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8A2C5" w14:textId="105D68DF" w:rsidR="002C4837" w:rsidRPr="00CD38A8" w:rsidRDefault="00CD38A8" w:rsidP="00A94AA4">
      <w:pPr>
        <w:pStyle w:val="af"/>
        <w:rPr>
          <w:noProof/>
          <w:color w:val="000000" w:themeColor="text1"/>
          <w:sz w:val="24"/>
          <w:szCs w:val="24"/>
        </w:rPr>
      </w:pPr>
      <w:r w:rsidRPr="00CD38A8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131F639" wp14:editId="72F6A114">
            <wp:simplePos x="0" y="0"/>
            <wp:positionH relativeFrom="column">
              <wp:posOffset>2769870</wp:posOffset>
            </wp:positionH>
            <wp:positionV relativeFrom="paragraph">
              <wp:posOffset>135890</wp:posOffset>
            </wp:positionV>
            <wp:extent cx="546735" cy="677545"/>
            <wp:effectExtent l="0" t="0" r="5715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2187E" w14:textId="2877A0B8" w:rsidR="00B31997" w:rsidRPr="00CD38A8" w:rsidRDefault="002C4837" w:rsidP="00A94AA4">
      <w:pPr>
        <w:pStyle w:val="af"/>
        <w:rPr>
          <w:noProof/>
          <w:color w:val="000000" w:themeColor="text1"/>
          <w:sz w:val="24"/>
          <w:szCs w:val="24"/>
        </w:rPr>
      </w:pPr>
      <w:r w:rsidRPr="00CD38A8">
        <w:rPr>
          <w:noProof/>
          <w:color w:val="000000" w:themeColor="text1"/>
          <w:sz w:val="24"/>
          <w:szCs w:val="24"/>
        </w:rPr>
        <w:t xml:space="preserve"> </w:t>
      </w:r>
    </w:p>
    <w:p w14:paraId="60250F56" w14:textId="27CFABD8" w:rsidR="00B31997" w:rsidRPr="00CD38A8" w:rsidRDefault="00B31997" w:rsidP="00B31997">
      <w:pPr>
        <w:pStyle w:val="aa"/>
        <w:rPr>
          <w:color w:val="000000" w:themeColor="text1"/>
          <w:sz w:val="24"/>
        </w:rPr>
      </w:pPr>
    </w:p>
    <w:p w14:paraId="08CA345B" w14:textId="77777777" w:rsidR="00B31997" w:rsidRPr="00CD38A8" w:rsidRDefault="00B31997" w:rsidP="00B31997">
      <w:pPr>
        <w:pStyle w:val="aa"/>
        <w:rPr>
          <w:color w:val="000000" w:themeColor="text1"/>
          <w:sz w:val="24"/>
        </w:rPr>
      </w:pPr>
    </w:p>
    <w:p w14:paraId="4656DCB4" w14:textId="77777777" w:rsidR="00B31997" w:rsidRPr="00CD38A8" w:rsidRDefault="00B31997" w:rsidP="00B31997">
      <w:pPr>
        <w:pStyle w:val="aa"/>
        <w:rPr>
          <w:color w:val="000000" w:themeColor="text1"/>
          <w:sz w:val="24"/>
        </w:rPr>
      </w:pPr>
    </w:p>
    <w:p w14:paraId="50473FEE" w14:textId="77777777" w:rsidR="00B31997" w:rsidRPr="00CD38A8" w:rsidRDefault="00B31997" w:rsidP="00B31997">
      <w:pPr>
        <w:pStyle w:val="aa"/>
        <w:rPr>
          <w:color w:val="000000" w:themeColor="text1"/>
          <w:sz w:val="32"/>
          <w:szCs w:val="32"/>
        </w:rPr>
      </w:pPr>
      <w:r w:rsidRPr="00CD38A8">
        <w:rPr>
          <w:color w:val="000000" w:themeColor="text1"/>
          <w:sz w:val="32"/>
          <w:szCs w:val="32"/>
        </w:rPr>
        <w:t>Администрация</w:t>
      </w:r>
    </w:p>
    <w:p w14:paraId="586C6221" w14:textId="74550C8D" w:rsidR="00B31997" w:rsidRPr="00CD38A8" w:rsidRDefault="00B31997" w:rsidP="00B31997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32"/>
          <w:szCs w:val="32"/>
        </w:rPr>
      </w:pPr>
      <w:r w:rsidRPr="00CD38A8">
        <w:rPr>
          <w:rFonts w:ascii="Bookman Old Style" w:hAnsi="Bookman Old Style"/>
          <w:color w:val="000000" w:themeColor="text1"/>
          <w:sz w:val="32"/>
          <w:szCs w:val="32"/>
        </w:rPr>
        <w:t xml:space="preserve">Большемурашкинского муниципального </w:t>
      </w:r>
      <w:r w:rsidR="00E276DE" w:rsidRPr="00CD38A8">
        <w:rPr>
          <w:rFonts w:ascii="Bookman Old Style" w:hAnsi="Bookman Old Style"/>
          <w:color w:val="000000" w:themeColor="text1"/>
          <w:sz w:val="32"/>
          <w:szCs w:val="32"/>
        </w:rPr>
        <w:t>округа</w:t>
      </w:r>
    </w:p>
    <w:p w14:paraId="50FD6F91" w14:textId="77777777" w:rsidR="00B31997" w:rsidRPr="00CD38A8" w:rsidRDefault="00B31997" w:rsidP="00B31997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32"/>
          <w:szCs w:val="32"/>
        </w:rPr>
      </w:pPr>
      <w:r w:rsidRPr="00CD38A8">
        <w:rPr>
          <w:rFonts w:ascii="Bookman Old Style" w:hAnsi="Bookman Old Style"/>
          <w:color w:val="000000" w:themeColor="text1"/>
          <w:sz w:val="32"/>
          <w:szCs w:val="32"/>
        </w:rPr>
        <w:t>Нижегородской области</w:t>
      </w:r>
    </w:p>
    <w:p w14:paraId="25ADF6E1" w14:textId="77777777" w:rsidR="00B31997" w:rsidRPr="00CD38A8" w:rsidRDefault="00B31997" w:rsidP="00B31997">
      <w:pPr>
        <w:jc w:val="center"/>
        <w:rPr>
          <w:rFonts w:ascii="Bookman Old Style" w:hAnsi="Bookman Old Style"/>
          <w:b/>
          <w:color w:val="000000" w:themeColor="text1"/>
          <w:sz w:val="44"/>
          <w:szCs w:val="44"/>
        </w:rPr>
      </w:pPr>
      <w:r w:rsidRPr="00CD38A8">
        <w:rPr>
          <w:rFonts w:ascii="Bookman Old Style" w:hAnsi="Bookman Old Style"/>
          <w:b/>
          <w:color w:val="000000" w:themeColor="text1"/>
          <w:sz w:val="44"/>
          <w:szCs w:val="44"/>
        </w:rPr>
        <w:t>ПОСТАНОВЛЕНИЕ</w:t>
      </w:r>
    </w:p>
    <w:p w14:paraId="3CB42667" w14:textId="77777777" w:rsidR="002C4837" w:rsidRPr="00CD38A8" w:rsidRDefault="00B31997" w:rsidP="00482505">
      <w:pPr>
        <w:shd w:val="clear" w:color="auto" w:fill="FFFFFF"/>
        <w:spacing w:before="298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Bookman Old Style" w:hAnsi="Bookman Old Style"/>
          <w:noProof/>
          <w:color w:val="000000" w:themeColor="text1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F97B0" wp14:editId="3598E065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13970" r="13335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7HTQIAAFgEAAAOAAAAZHJzL2Uyb0RvYy54bWysVM1uEzEQviPxDpbv6WbTbG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mfqOx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Pr="00CD38A8">
        <w:rPr>
          <w:rFonts w:ascii="Bookman Old Style" w:hAnsi="Bookman Old Style"/>
          <w:noProof/>
          <w:color w:val="000000" w:themeColor="text1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B1082" wp14:editId="1B622DB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3495" r="22860" b="241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AszQnm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</w:p>
    <w:p w14:paraId="70121510" w14:textId="5994629C" w:rsidR="007E7552" w:rsidRPr="00CD38A8" w:rsidRDefault="00FC7E5C" w:rsidP="00482505">
      <w:pPr>
        <w:shd w:val="clear" w:color="auto" w:fill="FFFFFF"/>
        <w:spacing w:before="298"/>
        <w:ind w:left="-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1685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FF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6C427D"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2025г</w:t>
      </w:r>
      <w:r w:rsidR="00B31997" w:rsidRPr="00CD38A8">
        <w:rPr>
          <w:color w:val="000000" w:themeColor="text1"/>
          <w:sz w:val="24"/>
          <w:szCs w:val="24"/>
        </w:rPr>
        <w:t xml:space="preserve">.                                             </w:t>
      </w:r>
      <w:r w:rsidR="00D23357" w:rsidRPr="00CD38A8">
        <w:rPr>
          <w:color w:val="000000" w:themeColor="text1"/>
          <w:sz w:val="24"/>
          <w:szCs w:val="24"/>
        </w:rPr>
        <w:t xml:space="preserve">                                  </w:t>
      </w:r>
      <w:r w:rsidR="00B31997" w:rsidRPr="00CD38A8">
        <w:rPr>
          <w:color w:val="000000" w:themeColor="text1"/>
          <w:sz w:val="24"/>
          <w:szCs w:val="24"/>
        </w:rPr>
        <w:t xml:space="preserve">                 </w:t>
      </w:r>
      <w:r w:rsidR="005F56A5" w:rsidRPr="00CD38A8">
        <w:rPr>
          <w:color w:val="000000" w:themeColor="text1"/>
          <w:sz w:val="24"/>
          <w:szCs w:val="24"/>
        </w:rPr>
        <w:t xml:space="preserve"> </w:t>
      </w:r>
      <w:r w:rsidR="00D23357" w:rsidRPr="00CD38A8">
        <w:rPr>
          <w:color w:val="000000" w:themeColor="text1"/>
          <w:sz w:val="24"/>
          <w:szCs w:val="24"/>
        </w:rPr>
        <w:t xml:space="preserve">           </w:t>
      </w:r>
      <w:r w:rsidR="005F56A5" w:rsidRPr="00CD38A8">
        <w:rPr>
          <w:color w:val="000000" w:themeColor="text1"/>
          <w:sz w:val="24"/>
          <w:szCs w:val="24"/>
        </w:rPr>
        <w:t xml:space="preserve">     </w:t>
      </w:r>
      <w:r w:rsidR="00B3199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8221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FF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14:paraId="36FF29EE" w14:textId="41404AD9" w:rsidR="008A17BF" w:rsidRPr="00CD38A8" w:rsidRDefault="00363A71" w:rsidP="001E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6E0FF9"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 утверждении</w:t>
      </w:r>
      <w:r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82505"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</w:t>
      </w:r>
      <w:r w:rsidR="006E0FF9"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="00E406B5"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грамм</w:t>
      </w:r>
      <w:r w:rsidR="006E0FF9"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</w:p>
    <w:p w14:paraId="56B8A2ED" w14:textId="19242B0E" w:rsidR="00200082" w:rsidRPr="00CD38A8" w:rsidRDefault="008A17BF" w:rsidP="001E1C5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Меры социальной поддержки населения Больше</w:t>
      </w:r>
      <w:r w:rsidR="00705692"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рашкинского муниципального округа</w:t>
      </w:r>
      <w:r w:rsidR="00E406B5"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и</w:t>
      </w:r>
      <w:r w:rsidR="00705692"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егородской области</w:t>
      </w:r>
      <w:r w:rsidR="00E406B5" w:rsidRPr="00CD38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3AF04FB8" w14:textId="77777777" w:rsidR="00B31997" w:rsidRPr="00CD38A8" w:rsidRDefault="00B31997" w:rsidP="001E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FE8DFC2" w14:textId="00AF5CBE" w:rsidR="00E93DCB" w:rsidRPr="00CD38A8" w:rsidRDefault="008B7C71" w:rsidP="008B7C71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DC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ей 179 Бюджетного кодекса Российской Федерации</w:t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59D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DC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 Большемурашкинского муниципального округа от 21.09.2023 г. № 691 «Об утверждении Порядка разработки, реализации и оценки эффективности муниципальных программ Большемурашкинского</w:t>
      </w:r>
      <w:r w:rsidR="00E93DCB"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="00363A71"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го округа», </w:t>
      </w:r>
      <w:r w:rsidR="00097DE8"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3A71"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а также </w:t>
      </w:r>
      <w:r w:rsidR="00E93DCB"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в целях совершенствования программно-целевого планирования, </w:t>
      </w:r>
      <w:r w:rsidR="00E93DC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Большемурашкинского муниципального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93DC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DCB" w:rsidRPr="00CD3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 о с т а н о в л я е т:</w:t>
      </w:r>
    </w:p>
    <w:p w14:paraId="7FAA09E4" w14:textId="5505F741" w:rsidR="00482505" w:rsidRPr="00CD38A8" w:rsidRDefault="006E0FF9" w:rsidP="008B7C71">
      <w:pPr>
        <w:pStyle w:val="a9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дить</w:t>
      </w:r>
      <w:r w:rsidR="00482505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ую программу</w:t>
      </w:r>
      <w:r w:rsidR="00E93DCB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82505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Меры социальной поддержки населения Большемурашкинского муниципального округа Нижегородской области» </w:t>
      </w:r>
      <w:r w:rsidR="00E93DCB" w:rsidRPr="00CD38A8">
        <w:rPr>
          <w:rFonts w:ascii="Times New Roman" w:hAnsi="Times New Roman"/>
          <w:color w:val="000000" w:themeColor="text1"/>
          <w:sz w:val="24"/>
          <w:szCs w:val="24"/>
        </w:rPr>
        <w:t>согласно приложению к настоящему постановлению.</w:t>
      </w:r>
    </w:p>
    <w:p w14:paraId="3F98D2F5" w14:textId="1520630F" w:rsidR="00756D77" w:rsidRPr="00CD38A8" w:rsidRDefault="00E93DCB" w:rsidP="008B7C71">
      <w:pPr>
        <w:spacing w:after="0" w:line="240" w:lineRule="auto"/>
        <w:ind w:left="-567" w:right="-2" w:firstLine="567"/>
        <w:jc w:val="both"/>
        <w:rPr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14A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35A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ю</w:t>
      </w:r>
      <w:r w:rsidR="001E76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ми</w:t>
      </w:r>
      <w:r w:rsidR="00F214A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размещение </w:t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20008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</w:t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овления</w:t>
      </w:r>
      <w:r w:rsidR="00F214A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13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ановленном порядке </w:t>
      </w:r>
      <w:r w:rsidR="00F214A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</w:t>
      </w:r>
      <w:r w:rsidR="0070569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0008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Большемураш</w:t>
      </w:r>
      <w:r w:rsidR="00F214A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нского муниципального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70569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13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о-телекоммуникационной сети </w:t>
      </w:r>
      <w:r w:rsidR="0010555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E613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тернет</w:t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C8B707" w14:textId="0F4A6877" w:rsidR="00200082" w:rsidRPr="00CD38A8" w:rsidRDefault="00E93DCB" w:rsidP="008B7C71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214A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743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м</w:t>
      </w:r>
      <w:r w:rsidR="0020008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</w:t>
      </w:r>
      <w:r w:rsidR="00F214A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ящего постановления </w:t>
      </w:r>
      <w:r w:rsidR="00BE613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озложить на управление делами</w:t>
      </w:r>
      <w:r w:rsidR="0070569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E8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0569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.</w:t>
      </w:r>
    </w:p>
    <w:p w14:paraId="3E7ADB3E" w14:textId="77777777" w:rsidR="001E11D4" w:rsidRPr="00CD38A8" w:rsidRDefault="001E11D4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64374" w14:textId="77777777" w:rsidR="003A152E" w:rsidRPr="00CD38A8" w:rsidRDefault="003A152E" w:rsidP="00E30B6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D8518" w14:textId="3D1B667F" w:rsidR="00200082" w:rsidRPr="00CD38A8" w:rsidRDefault="003F1499" w:rsidP="00E30B6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F590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лав</w:t>
      </w:r>
      <w:r w:rsidR="007E63D5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 местного самоуправления</w:t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.А.Беляков</w:t>
      </w:r>
    </w:p>
    <w:p w14:paraId="0B018D2B" w14:textId="77777777" w:rsidR="00097DE8" w:rsidRDefault="00097DE8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F269C" w14:textId="77777777" w:rsidR="00CD38A8" w:rsidRDefault="00CD38A8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8F28E" w14:textId="77777777" w:rsidR="00CD38A8" w:rsidRDefault="00CD38A8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E2128" w14:textId="77777777" w:rsidR="00CD38A8" w:rsidRDefault="00CD38A8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9DA058" w14:textId="1FC08E54" w:rsidR="003F7D55" w:rsidRPr="00CD38A8" w:rsidRDefault="00C848B4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СОГЛАСОВАНО:</w:t>
      </w:r>
    </w:p>
    <w:p w14:paraId="7D8046A2" w14:textId="77777777" w:rsidR="00097DE8" w:rsidRPr="00CD38A8" w:rsidRDefault="00097DE8" w:rsidP="006E0FF9">
      <w:pPr>
        <w:tabs>
          <w:tab w:val="left" w:pos="1080"/>
        </w:tabs>
        <w:spacing w:after="0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1F6E8A" w14:textId="01964922" w:rsidR="00C94AA6" w:rsidRPr="00CD38A8" w:rsidRDefault="00363A71" w:rsidP="006E0FF9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меститель </w:t>
      </w:r>
      <w:r w:rsidR="00C94AA6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лавы администрации, </w:t>
      </w:r>
    </w:p>
    <w:p w14:paraId="321D2709" w14:textId="01FD31DB" w:rsidR="003F7D55" w:rsidRPr="00CD38A8" w:rsidRDefault="00C94AA6" w:rsidP="006E0FF9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председатель КУЭ</w:t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.Е.Даранов </w:t>
      </w:r>
    </w:p>
    <w:p w14:paraId="1017ACFE" w14:textId="77777777" w:rsidR="006E0FF9" w:rsidRPr="00CD38A8" w:rsidRDefault="006E0FF9" w:rsidP="006E0FF9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FE2D24" w14:textId="2750D543" w:rsidR="003F7D55" w:rsidRPr="00CD38A8" w:rsidRDefault="00AC7F7D" w:rsidP="006E0FF9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Зам.</w:t>
      </w:r>
      <w:r w:rsidR="008619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3F7D55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ачальни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3F7D55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инансового управления</w:t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Т.В.Барышкова</w:t>
      </w:r>
    </w:p>
    <w:p w14:paraId="0CB0876E" w14:textId="77777777" w:rsidR="006E0FF9" w:rsidRPr="00CD38A8" w:rsidRDefault="006E0FF9" w:rsidP="006E0FF9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21A448" w14:textId="1587CCC2" w:rsidR="00305AAE" w:rsidRDefault="00266535" w:rsidP="006E0FF9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C848B4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правляющ</w:t>
      </w: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ий</w:t>
      </w:r>
      <w:r w:rsidR="00C848B4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лами</w:t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05A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</w:t>
      </w:r>
      <w:bookmarkStart w:id="0" w:name="_GoBack"/>
      <w:bookmarkEnd w:id="0"/>
      <w:r w:rsidR="00305AAE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Г.М.Лазарева</w:t>
      </w:r>
    </w:p>
    <w:p w14:paraId="2FFA191B" w14:textId="6A2F1BC6" w:rsidR="00C848B4" w:rsidRPr="00CD38A8" w:rsidRDefault="00363A71" w:rsidP="006E0FF9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9E87AAA" w14:textId="6B7FC775" w:rsidR="00C848B4" w:rsidRPr="00CD38A8" w:rsidRDefault="00C94AA6" w:rsidP="006E0FF9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Начальник отдела</w:t>
      </w:r>
      <w:r w:rsidR="00C848B4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овой,</w:t>
      </w:r>
    </w:p>
    <w:p w14:paraId="16B6AF57" w14:textId="77777777" w:rsidR="00C848B4" w:rsidRPr="00CD38A8" w:rsidRDefault="00C848B4" w:rsidP="006E0FF9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ой, кадровой работы</w:t>
      </w:r>
    </w:p>
    <w:p w14:paraId="79715F70" w14:textId="7AA58A53" w:rsidR="00C848B4" w:rsidRPr="00CD38A8" w:rsidRDefault="00C848B4" w:rsidP="006E0FF9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и информационного обеспечения</w:t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E0BA9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Т.М.Гребнева</w:t>
      </w:r>
    </w:p>
    <w:p w14:paraId="2842024E" w14:textId="77777777" w:rsidR="006E0FF9" w:rsidRPr="00CD38A8" w:rsidRDefault="006E0FF9" w:rsidP="006E0FF9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F9BA06" w14:textId="5F8B65C8" w:rsidR="00C848B4" w:rsidRPr="00CD38A8" w:rsidRDefault="00C848B4" w:rsidP="006E0FF9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чальник </w:t>
      </w:r>
      <w:r w:rsidR="006241B2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отдела</w:t>
      </w: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бухгалтерского</w:t>
      </w:r>
    </w:p>
    <w:p w14:paraId="612A7390" w14:textId="3BB87BCD" w:rsidR="008B7C71" w:rsidRPr="00CD38A8" w:rsidRDefault="00C848B4" w:rsidP="006E0FF9">
      <w:pPr>
        <w:tabs>
          <w:tab w:val="left" w:pos="1080"/>
        </w:tabs>
        <w:spacing w:after="0" w:line="240" w:lineRule="auto"/>
        <w:ind w:left="-567"/>
        <w:rPr>
          <w:rFonts w:ascii="Times New Roman" w:hAnsi="Times New Roman"/>
          <w:color w:val="000000" w:themeColor="text1"/>
          <w:sz w:val="20"/>
          <w:szCs w:val="20"/>
        </w:rPr>
      </w:pPr>
      <w:r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учет</w:t>
      </w:r>
      <w:r w:rsidR="003F7D55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а и анализа</w:t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63A71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30B60" w:rsidRPr="00CD38A8">
        <w:rPr>
          <w:rFonts w:ascii="Times New Roman" w:hAnsi="Times New Roman" w:cs="Times New Roman"/>
          <w:color w:val="000000" w:themeColor="text1"/>
          <w:sz w:val="20"/>
          <w:szCs w:val="20"/>
        </w:rPr>
        <w:t>Н.С.Фролова</w:t>
      </w:r>
    </w:p>
    <w:p w14:paraId="2C97EFA3" w14:textId="77777777" w:rsidR="00714A42" w:rsidRDefault="00714A42" w:rsidP="009E4B0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D10872" w14:textId="77777777" w:rsidR="00714A42" w:rsidRDefault="00714A42" w:rsidP="009E4B0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57E35" w14:textId="77777777" w:rsidR="009E4B03" w:rsidRPr="00CD38A8" w:rsidRDefault="009E4B03" w:rsidP="009E4B0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14:paraId="72147338" w14:textId="77777777" w:rsidR="006C427D" w:rsidRPr="00CD38A8" w:rsidRDefault="009E4B03" w:rsidP="009E4B0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14:paraId="15590D2D" w14:textId="77777777" w:rsidR="006C427D" w:rsidRPr="00CD38A8" w:rsidRDefault="006C427D" w:rsidP="006C42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Большемурашкинского муниципального округа</w:t>
      </w:r>
    </w:p>
    <w:p w14:paraId="1497930B" w14:textId="115876B3" w:rsidR="009E4B03" w:rsidRPr="00CD38A8" w:rsidRDefault="006C427D" w:rsidP="006C42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="009E4B0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B0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</w:t>
      </w:r>
      <w:r w:rsidR="006E0FF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9E4B0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E0FF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14:paraId="27BF2730" w14:textId="77777777" w:rsidR="00E93DCB" w:rsidRPr="00CD38A8" w:rsidRDefault="00E93DCB" w:rsidP="00E30B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D7FFD" w14:textId="720A1297" w:rsidR="00EB7FAD" w:rsidRPr="00CD38A8" w:rsidRDefault="00EB7FAD" w:rsidP="00E30B60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3E28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72CAB" w14:textId="77777777" w:rsidR="00EB7FAD" w:rsidRPr="00CD38A8" w:rsidRDefault="00EB7FAD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Par37"/>
      <w:bookmarkEnd w:id="1"/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АЯ ПРОГРАММА</w:t>
      </w:r>
    </w:p>
    <w:p w14:paraId="61694FBF" w14:textId="77777777" w:rsidR="00EB7FAD" w:rsidRPr="00CD38A8" w:rsidRDefault="00EB7FAD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МЕРЫ СОЦИАЛЬНОЙ ПОДДЕРЖКИ НАСЕЛЕНИЯ</w:t>
      </w:r>
    </w:p>
    <w:p w14:paraId="202531FF" w14:textId="77777777" w:rsidR="00EB7FAD" w:rsidRPr="00CD38A8" w:rsidRDefault="00EB7FAD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ЬШЕМУРАШКИНСКОГО МУНИЦИПАЛЬНОГО</w:t>
      </w:r>
    </w:p>
    <w:p w14:paraId="4DFBD4C9" w14:textId="25C4C0F6" w:rsidR="00EB7FAD" w:rsidRPr="00CD38A8" w:rsidRDefault="00705692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РУГА </w:t>
      </w:r>
      <w:r w:rsidR="003F7D55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Е</w:t>
      </w:r>
      <w:r w:rsidR="00B02BF0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РОДСКОЙ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ЛАСТИ</w:t>
      </w:r>
      <w:r w:rsidR="006E0FF9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14:paraId="511EF1FE" w14:textId="77777777" w:rsidR="00EB7FAD" w:rsidRPr="00CD38A8" w:rsidRDefault="00EB7FAD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368859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ПАСПОРТ МУНИЦИПАЛЬНОЙ ПРОГРАММЫ</w:t>
      </w:r>
    </w:p>
    <w:p w14:paraId="66198776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129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049"/>
        <w:gridCol w:w="1701"/>
        <w:gridCol w:w="1701"/>
        <w:gridCol w:w="1984"/>
      </w:tblGrid>
      <w:tr w:rsidR="00CD38A8" w:rsidRPr="00CD38A8" w14:paraId="7059B764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6E9E7E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Муниципальный заказчик-координатор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C345CE" w14:textId="7696DA4C" w:rsidR="00EB7FAD" w:rsidRPr="00CD38A8" w:rsidRDefault="0070569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 администрации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емурашкинского муниципа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го округа</w:t>
            </w:r>
          </w:p>
        </w:tc>
      </w:tr>
      <w:tr w:rsidR="00CD38A8" w:rsidRPr="00CD38A8" w14:paraId="685EA24A" w14:textId="77777777" w:rsidTr="00714A42">
        <w:trPr>
          <w:trHeight w:val="9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DD6313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Соисполнители 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2EB189" w14:textId="047786C2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, структурные подразделения администрации Большемурашкинс</w:t>
            </w:r>
            <w:r w:rsidR="0070569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муниципального округа</w:t>
            </w:r>
            <w:r w:rsidR="00363A7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7E5D02C" w14:textId="402414D9" w:rsidR="003F7D55" w:rsidRPr="00CD38A8" w:rsidRDefault="00705692" w:rsidP="003F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</w:t>
            </w:r>
            <w:r w:rsidR="004A5EE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F7D5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CE2E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ддержка</w:t>
            </w:r>
            <w:r w:rsidR="003F7D5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алидов и </w:t>
            </w:r>
            <w:r w:rsidR="003F7D5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ов боевых действий</w:t>
            </w:r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2E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, оказавшихся в трудной жизненной ситуации и лиц пожилого возраста</w:t>
            </w:r>
            <w:r w:rsidR="003F7D5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емурашкинского муниципального </w:t>
            </w:r>
            <w:r w:rsidR="00C0294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="003F7D5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городской области на 202</w:t>
            </w:r>
            <w:r w:rsidR="00D14B8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D14B8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F7D5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  <w:p w14:paraId="26700C04" w14:textId="77777777" w:rsidR="008B0CB3" w:rsidRPr="00CD38A8" w:rsidRDefault="008B0CB3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D5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</w:t>
            </w:r>
            <w:r w:rsidR="00025B3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389BBBD" w14:textId="74136289" w:rsidR="00EB7FAD" w:rsidRPr="00CD38A8" w:rsidRDefault="003F7D55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B0CB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25B3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 «Центр культуры и досуга»</w:t>
            </w:r>
            <w:r w:rsidR="00BA720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</w:t>
            </w:r>
            <w:r w:rsidR="00BE066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20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ЦК</w:t>
            </w:r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1740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20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25B3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F403AC" w14:textId="131C4344" w:rsidR="003F7D55" w:rsidRPr="00CD38A8" w:rsidRDefault="003F7D55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A720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</w:t>
            </w:r>
            <w:r w:rsidR="0041740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20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О</w:t>
            </w:r>
            <w:r w:rsidR="0041740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20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14:paraId="41E4E50C" w14:textId="149B5649" w:rsidR="00C338EB" w:rsidRPr="00CD38A8" w:rsidRDefault="00C338EB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КУ НО «Управление социальной защиты населения» (по согласованию) (далее – ГКУ НО УСЗН)</w:t>
            </w:r>
          </w:p>
          <w:p w14:paraId="7B22249E" w14:textId="32A494D3" w:rsidR="00025B3B" w:rsidRPr="00CD38A8" w:rsidRDefault="00025B3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A720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овое управление;</w:t>
            </w:r>
          </w:p>
          <w:p w14:paraId="67E3BADB" w14:textId="36E06D99" w:rsidR="00EB7FAD" w:rsidRPr="00CD38A8" w:rsidRDefault="00025B3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8F590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ого строительства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5649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хитектуры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УКС, архитектуры и ЖКХ)</w:t>
            </w:r>
          </w:p>
          <w:p w14:paraId="36EF8A1D" w14:textId="77777777" w:rsidR="00F56492" w:rsidRPr="00CD38A8" w:rsidRDefault="00025B3B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F590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5649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образования</w:t>
            </w:r>
            <w:r w:rsidR="00BE613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  <w:r w:rsidR="008F590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E925966" w14:textId="1603DFB8" w:rsidR="007E63D5" w:rsidRPr="00CD38A8" w:rsidRDefault="00363A71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БУ</w:t>
            </w:r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ФК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  <w:p w14:paraId="6F7C4FE1" w14:textId="29BB4F6A" w:rsidR="005C21CE" w:rsidRPr="00CD38A8" w:rsidRDefault="00F56492" w:rsidP="005C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C0294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C21C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ддержка института семьи и иные мероприятия в области социальной политики в Большем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шкинском муниципальном округе</w:t>
            </w:r>
            <w:r w:rsidR="005C21C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</w:t>
            </w:r>
            <w:r w:rsidR="00363A7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родской области 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D14B8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0218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D14B8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21C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  <w:p w14:paraId="0F1162ED" w14:textId="6FD72B7C" w:rsidR="005C21CE" w:rsidRPr="00CD38A8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делами;</w:t>
            </w:r>
          </w:p>
          <w:p w14:paraId="290CDF10" w14:textId="6301A827" w:rsidR="00F56492" w:rsidRPr="00CD38A8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овое управление;</w:t>
            </w:r>
          </w:p>
          <w:p w14:paraId="6DD62ECB" w14:textId="08C8E02A" w:rsidR="005C21CE" w:rsidRPr="00CD38A8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5649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 ЗАГС (по согласованию);</w:t>
            </w:r>
          </w:p>
          <w:p w14:paraId="4CCE149C" w14:textId="4F482E81" w:rsidR="00F56492" w:rsidRPr="00CD38A8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93A4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У </w:t>
            </w:r>
            <w:r w:rsidR="00404D1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;</w:t>
            </w:r>
          </w:p>
          <w:p w14:paraId="18F9900C" w14:textId="77777777" w:rsidR="005C21CE" w:rsidRPr="00CD38A8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5649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;</w:t>
            </w:r>
          </w:p>
          <w:p w14:paraId="3917DB00" w14:textId="6CECE72E" w:rsidR="00F56492" w:rsidRPr="00CD38A8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5649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ная палата при </w:t>
            </w:r>
            <w:r w:rsidR="00F600E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е депутатов</w:t>
            </w:r>
            <w:r w:rsidR="00F5649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;</w:t>
            </w:r>
          </w:p>
          <w:p w14:paraId="63396325" w14:textId="6E561FDE" w:rsidR="005C21CE" w:rsidRPr="00CD38A8" w:rsidRDefault="00363A71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БУК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BE066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E613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9D5B9C" w14:textId="166CAF69" w:rsidR="00BE6130" w:rsidRPr="00CD38A8" w:rsidRDefault="00BE6130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БУ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КиС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D028FE" w14:textId="40B97D34" w:rsidR="00B95D6E" w:rsidRPr="00CD38A8" w:rsidRDefault="00BF32CD" w:rsidP="00B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  <w:r w:rsidR="00C0294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93A4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D6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держка детей сирот и детей, оставшихся без попечения родителей, проживающих на территории Большемур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кинского муниципального округа</w:t>
            </w:r>
            <w:r w:rsidR="00B95D6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городской области на 202</w:t>
            </w:r>
            <w:r w:rsidR="00D14B8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D14B8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95D6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  <w:p w14:paraId="22C17064" w14:textId="577B5812" w:rsidR="00B95D6E" w:rsidRPr="00CD38A8" w:rsidRDefault="00393A4F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D6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84D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образования</w:t>
            </w:r>
            <w:r w:rsidR="00363A7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  <w:r w:rsidR="00B95D6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01772E" w14:textId="7F5C873B" w:rsidR="00B95D6E" w:rsidRPr="00CD38A8" w:rsidRDefault="00B95D6E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BF32C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овое управление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D460B29" w14:textId="3818BB58" w:rsidR="00B95D6E" w:rsidRPr="00CD38A8" w:rsidRDefault="00B95D6E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E5D7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F32C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делами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26E9A7" w14:textId="7A853869" w:rsidR="00B95D6E" w:rsidRPr="00CD38A8" w:rsidRDefault="00B95D6E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-</w:t>
            </w:r>
            <w:r w:rsidR="00F84D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С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F32C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хитектуры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;</w:t>
            </w:r>
          </w:p>
          <w:p w14:paraId="46DE89A1" w14:textId="2667C8B9" w:rsidR="00B95D6E" w:rsidRPr="00CD38A8" w:rsidRDefault="00363A71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84D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32C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</w:t>
            </w:r>
            <w:r w:rsidR="00404D1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</w:t>
            </w:r>
            <w:r w:rsidR="00BF32C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</w:t>
            </w:r>
            <w:r w:rsidR="00BF32C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B95D6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52B6C9" w14:textId="698D36A7" w:rsidR="00EB7FAD" w:rsidRPr="00CD38A8" w:rsidRDefault="00B95D6E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84D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32C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Д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84D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3B19EF" w14:textId="2DAA4F04" w:rsidR="00B95D6E" w:rsidRPr="00CD38A8" w:rsidRDefault="00B95D6E" w:rsidP="00C9112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БУ 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ФК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844F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CD38A8" w:rsidRPr="00CD38A8" w14:paraId="536BC052" w14:textId="77777777" w:rsidTr="002B6B0B">
        <w:trPr>
          <w:trHeight w:val="27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84E121" w14:textId="1DE4E62C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 Подпрограммы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8A0D71" w14:textId="2FAF924A" w:rsidR="00C02944" w:rsidRPr="00CD38A8" w:rsidRDefault="001A7EF3" w:rsidP="00C02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0294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циальная поддержка </w:t>
            </w:r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алидов и </w:t>
            </w:r>
            <w:r w:rsidR="00C0294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ов боевых действий, лиц, оказавшихся в трудной жизненной ситуации</w:t>
            </w:r>
            <w:r w:rsidR="004C46F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0294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иц пожилого возраста Большемурашкинского муниципального округа Нижегородской области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-2028 годы</w:t>
            </w:r>
            <w:r w:rsidR="00C0294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:</w:t>
            </w:r>
          </w:p>
          <w:p w14:paraId="6C59A34C" w14:textId="3E472E1B" w:rsidR="00EB7FAD" w:rsidRPr="00CD38A8" w:rsidRDefault="00C0294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Поддержка института семьи и иные </w:t>
            </w:r>
            <w:r w:rsidR="002F345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мероприятия в области социальной политики в Больше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шкинском муниципальном округе</w:t>
            </w:r>
            <w:r w:rsidR="00E46B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</w:t>
            </w:r>
            <w:r w:rsidR="00363A7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кой области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-2028 годы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6D32DD96" w14:textId="372B8076" w:rsidR="00EB7FAD" w:rsidRPr="00CD38A8" w:rsidRDefault="00C02944" w:rsidP="006E0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Поддержка детей сирот и детей, оставшихся без попечения родителей, проживающих на территории Большем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шкинского муниципального округа</w:t>
            </w:r>
            <w:r w:rsidR="00C0218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-2028 годы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CD38A8" w:rsidRPr="00CD38A8" w14:paraId="1403D8BD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BDFB4E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Цели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EC04A" w14:textId="77777777" w:rsidR="00EB7FAD" w:rsidRPr="00CD38A8" w:rsidRDefault="00EB7FAD" w:rsidP="001E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ю Программы является обеспечение доступных качественных услуг для различных слоев населения.</w:t>
            </w:r>
          </w:p>
        </w:tc>
      </w:tr>
      <w:tr w:rsidR="00CD38A8" w:rsidRPr="00CD38A8" w14:paraId="6191AFB2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9E75E4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 Задачи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DA49D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задачами программы являются:</w:t>
            </w:r>
          </w:p>
          <w:p w14:paraId="4040ED62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доступных качественных услуг для различных слоев населения;</w:t>
            </w:r>
          </w:p>
          <w:p w14:paraId="15DF93FB" w14:textId="116C1852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казание социальной поддержки (социальных выплат) различным слоям 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я округа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C430AF" w14:textId="1C700C00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овлечение 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 слоев населения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проведение </w:t>
            </w:r>
            <w:r w:rsidR="00BC146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;</w:t>
            </w:r>
          </w:p>
          <w:p w14:paraId="3D3CD3AF" w14:textId="6752A10B" w:rsidR="00BE0661" w:rsidRPr="00CD38A8" w:rsidRDefault="00BE066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ация проектов (программ), направленных на улучшение ка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а жизни населения округа</w:t>
            </w:r>
          </w:p>
        </w:tc>
      </w:tr>
      <w:tr w:rsidR="00CD38A8" w:rsidRPr="00CD38A8" w14:paraId="28B5D779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0E38AD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 Этапы и сроки реализации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18E07" w14:textId="58CF8A83" w:rsidR="001E7617" w:rsidRPr="00CD38A8" w:rsidRDefault="001A7EF3" w:rsidP="001E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5D65E2AC" w14:textId="58E24F20" w:rsidR="00EB7FAD" w:rsidRPr="00CD38A8" w:rsidRDefault="00EB7FAD" w:rsidP="001E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в один этап</w:t>
            </w:r>
          </w:p>
        </w:tc>
      </w:tr>
      <w:tr w:rsidR="00CD38A8" w:rsidRPr="00CD38A8" w14:paraId="433E0520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180184" w14:textId="55B8E0C8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7.Объемы бюджетных ассигнований программы за счет  средств  бюджета </w:t>
            </w:r>
            <w:r w:rsidR="00C94AA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збивке по подпрограммам)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F0683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овых средств, необходимых для реализации Программы:</w:t>
            </w:r>
          </w:p>
          <w:p w14:paraId="14A9961A" w14:textId="6093F467" w:rsidR="00EB7FAD" w:rsidRPr="00CD38A8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сего</w:t>
            </w:r>
            <w:r w:rsidR="00393C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097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AC7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B097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</w:t>
            </w:r>
            <w:r w:rsidR="001E761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:</w:t>
            </w:r>
          </w:p>
          <w:p w14:paraId="48F01400" w14:textId="4284AE85" w:rsidR="00EB7FAD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71C8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A02F1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1C8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097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7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4</w:t>
            </w:r>
            <w:r w:rsidR="00AB097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3D3C1273" w14:textId="539EBE17" w:rsidR="00EB7FAD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0054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393C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AB097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C7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B097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</w:t>
            </w:r>
            <w:r w:rsidR="00A02F1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449CA66F" w14:textId="7A5035E1" w:rsidR="00EB7FAD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93C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AB097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7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AB097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  <w:r w:rsidR="00AD15F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48FA4DC8" w14:textId="77777777" w:rsidR="00407698" w:rsidRPr="00CD38A8" w:rsidRDefault="0040769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5775B" w14:textId="2C6C11F9" w:rsidR="00407698" w:rsidRPr="00CD38A8" w:rsidRDefault="0040769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ы:</w:t>
            </w:r>
          </w:p>
          <w:p w14:paraId="2D4A4C24" w14:textId="49BF4CDC" w:rsidR="00ED2332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</w:rPr>
              <w:t>«Социальная поддержка ветеранов боевых действий, лиц, оказавшихся в трудной жизненной ситуации и лиц пожилого возраста Большемурашкинского муниципального округа Нижегородской области на 2026-2028 годы»</w:t>
            </w:r>
          </w:p>
          <w:p w14:paraId="1657BF45" w14:textId="4A1D63E8" w:rsidR="00EB7FAD" w:rsidRPr="00CD38A8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–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  <w:r w:rsidR="008862C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14:paraId="3F518AC4" w14:textId="73BF17F2" w:rsidR="00EB7FAD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,0 </w:t>
            </w:r>
            <w:r w:rsidR="00393C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36454CBB" w14:textId="66DCF8A1" w:rsidR="00EB7FAD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93C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  <w:r w:rsidR="00393C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1B9D7F5F" w14:textId="685C9715" w:rsidR="00EB7FAD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93C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  <w:r w:rsidR="00393C1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1CBD8E94" w14:textId="77777777" w:rsidR="001760A4" w:rsidRPr="00CD38A8" w:rsidRDefault="00C02944" w:rsidP="001760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760A4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Поддержка института семьи и иные окружные мероприятия в области социальной политики в Большемурашкинском муниципальном округе Нижегородской области на 2026-2028 годы»</w:t>
            </w:r>
          </w:p>
          <w:p w14:paraId="1B587562" w14:textId="5E286211" w:rsidR="00EB7FAD" w:rsidRPr="00CD38A8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</w:t>
            </w:r>
            <w:r w:rsidR="00D434E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4,0</w:t>
            </w:r>
            <w:r w:rsidR="00EE005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86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, в том числе:</w:t>
            </w:r>
          </w:p>
          <w:p w14:paraId="2B9BFA08" w14:textId="4D6C5758" w:rsidR="00EB7FAD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  <w:r w:rsidR="00D434E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 –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4,0</w:t>
            </w:r>
            <w:r w:rsidR="005F6D9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19D3DF0C" w14:textId="5D3F333A" w:rsidR="00EB7FAD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434E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0B22C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2,0</w:t>
            </w:r>
            <w:r w:rsidR="00BC5D5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7020968A" w14:textId="76816F57" w:rsidR="00EB7FAD" w:rsidRPr="00CD38A8" w:rsidRDefault="001E761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A7EF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434E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EE005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8,0</w:t>
            </w:r>
            <w:r w:rsidR="00BB549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2D914BB4" w14:textId="77777777" w:rsidR="001760A4" w:rsidRPr="00CD38A8" w:rsidRDefault="00C02944" w:rsidP="001760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760A4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Поддержка детей сирот и детей, оставшихся без попечения родителей, </w:t>
            </w:r>
            <w:r w:rsidR="001760A4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живающих на территории Большемурашкинского муниципального округа Нижегородской области на 202</w:t>
            </w:r>
            <w:r w:rsidR="001760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1760A4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1760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1760A4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»</w:t>
            </w:r>
          </w:p>
          <w:p w14:paraId="52C6E558" w14:textId="7DF6A712" w:rsidR="00EB7FAD" w:rsidRPr="00CD38A8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30,0</w:t>
            </w:r>
            <w:r w:rsidR="005F6D9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14:paraId="17732C93" w14:textId="617BFE96" w:rsidR="002B7D13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0054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A8486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710,0 </w:t>
            </w:r>
            <w:r w:rsidR="00A8486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036DEF24" w14:textId="04D23C34" w:rsidR="00EB7FAD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0054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A8486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0,0</w:t>
            </w:r>
            <w:r w:rsidR="00A8486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49CC71FE" w14:textId="2896C459" w:rsidR="00EB7FAD" w:rsidRPr="00CD38A8" w:rsidRDefault="001A7EF3" w:rsidP="006C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0F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0054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A8486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0,0</w:t>
            </w:r>
            <w:r w:rsidR="00A8486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38A8" w:rsidRPr="00CD38A8" w14:paraId="01174D17" w14:textId="77777777" w:rsidTr="00714A4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576D06" w14:textId="6AE14D29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мы и источники финансирования  в целом по программе, в том числе с разбивкой по источникам и по годам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FE5532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CD38A8" w:rsidRPr="00CD38A8" w14:paraId="2FADB569" w14:textId="77777777" w:rsidTr="00AB097D">
        <w:trPr>
          <w:trHeight w:val="5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F50A5F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9BE65B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14:paraId="7BE12292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F8425D" w14:textId="0C1006EF" w:rsidR="00AB097D" w:rsidRPr="00CD38A8" w:rsidRDefault="00AB097D" w:rsidP="001F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169F0E" w14:textId="7D6A91DA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г.</w:t>
            </w:r>
          </w:p>
          <w:p w14:paraId="67E0E1E8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476B01" w14:textId="5DE6C70E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0EA85" w14:textId="71800AAF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г.</w:t>
            </w:r>
          </w:p>
          <w:p w14:paraId="6691AC08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81A630" w14:textId="796F4D52" w:rsidR="00AB097D" w:rsidRPr="00CD38A8" w:rsidRDefault="00AB097D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D1863B" w14:textId="660C5023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г.</w:t>
            </w:r>
          </w:p>
          <w:p w14:paraId="0E177CF3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11EF7" w14:textId="3DF6343B" w:rsidR="00AB097D" w:rsidRPr="00CD38A8" w:rsidRDefault="00AB097D" w:rsidP="00EE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38A8" w:rsidRPr="00CD38A8" w14:paraId="524F60C1" w14:textId="77777777" w:rsidTr="00AB097D">
        <w:trPr>
          <w:trHeight w:val="5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46A872" w14:textId="77777777" w:rsidR="00AB097D" w:rsidRPr="00CD38A8" w:rsidRDefault="00AB097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B9112D" w14:textId="1DA40C9B" w:rsidR="00AB097D" w:rsidRPr="00CD38A8" w:rsidRDefault="00AB097D" w:rsidP="00AC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AC7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D4E928" w14:textId="73EBE52E" w:rsidR="00AB097D" w:rsidRPr="00CD38A8" w:rsidRDefault="00AB097D" w:rsidP="00AC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7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4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01561C" w14:textId="6A16DFF2" w:rsidR="00AB097D" w:rsidRPr="00CD38A8" w:rsidRDefault="00AB097D" w:rsidP="00AC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C7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513AF4" w14:textId="594896DB" w:rsidR="00AB097D" w:rsidRPr="00CD38A8" w:rsidRDefault="00AB097D" w:rsidP="00AC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7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CD38A8" w:rsidRPr="00CD38A8" w14:paraId="42E1DD51" w14:textId="77777777" w:rsidTr="00E30B60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B626" w14:textId="5617BB9C" w:rsidR="006C375B" w:rsidRPr="00CD38A8" w:rsidRDefault="006C375B" w:rsidP="009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округа 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95D5DA" w14:textId="4431EF05" w:rsidR="006C375B" w:rsidRPr="00CD38A8" w:rsidRDefault="006C375B" w:rsidP="00AA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A2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9E464" w14:textId="396246F9" w:rsidR="006C375B" w:rsidRPr="00CD38A8" w:rsidRDefault="006C375B" w:rsidP="00AA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A2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FB7BCA" w14:textId="44504E30" w:rsidR="006C375B" w:rsidRPr="00CD38A8" w:rsidRDefault="006C375B" w:rsidP="00AA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A2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C8B559" w14:textId="082663AB" w:rsidR="006C375B" w:rsidRPr="00CD38A8" w:rsidRDefault="006C375B" w:rsidP="00AA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A2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0</w:t>
            </w:r>
          </w:p>
        </w:tc>
      </w:tr>
      <w:tr w:rsidR="00CD38A8" w:rsidRPr="00CD38A8" w14:paraId="3B386C9D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F438ED" w14:textId="7ACD0B46" w:rsidR="006C375B" w:rsidRPr="00CD38A8" w:rsidRDefault="006C375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38C765" w14:textId="3AB5FF65" w:rsidR="006C375B" w:rsidRPr="00CD38A8" w:rsidRDefault="006C375B" w:rsidP="00BC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464BBB" w14:textId="2BD33D27" w:rsidR="006C375B" w:rsidRPr="00CD38A8" w:rsidRDefault="006C375B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D3F6D7" w14:textId="61DDB9D0" w:rsidR="006C375B" w:rsidRPr="00CD38A8" w:rsidRDefault="006C375B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5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B14888" w14:textId="122E46B1" w:rsidR="006C375B" w:rsidRPr="00CD38A8" w:rsidRDefault="006C375B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41,0</w:t>
            </w:r>
          </w:p>
        </w:tc>
      </w:tr>
      <w:tr w:rsidR="00CD38A8" w:rsidRPr="00CD38A8" w14:paraId="286D5D1D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AB8964" w14:textId="5E3F11CC" w:rsidR="006C375B" w:rsidRPr="00CD38A8" w:rsidRDefault="006C375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C2B0AD" w14:textId="731393C4" w:rsidR="006C375B" w:rsidRPr="00CD38A8" w:rsidRDefault="006C375B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008D53" w14:textId="2B57B7D4" w:rsidR="006C375B" w:rsidRPr="00CD38A8" w:rsidRDefault="006C375B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3A96FF" w14:textId="5F341715" w:rsidR="006C375B" w:rsidRPr="00CD38A8" w:rsidRDefault="006C375B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BF996A" w14:textId="6C665D03" w:rsidR="006C375B" w:rsidRPr="00CD38A8" w:rsidRDefault="006C375B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,0</w:t>
            </w:r>
          </w:p>
        </w:tc>
      </w:tr>
      <w:tr w:rsidR="00CD38A8" w:rsidRPr="00CD38A8" w14:paraId="1B8F2230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99E0B4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источни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4E119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58A2C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929C4A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82A8B5" w14:textId="5D299354" w:rsidR="00EB7FAD" w:rsidRPr="00CD38A8" w:rsidRDefault="00EB7FAD" w:rsidP="001E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D38A8" w:rsidRPr="00CD38A8" w14:paraId="26503348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1F5DA2" w14:textId="109A959B" w:rsidR="00EB7FAD" w:rsidRPr="00CD38A8" w:rsidRDefault="0054299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57F3A9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B4BC6" w14:textId="0E1591C8" w:rsidR="00EB7FAD" w:rsidRPr="00CD38A8" w:rsidRDefault="001A7EF3" w:rsidP="0035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55EF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06B94E" w14:textId="7C189C5C" w:rsidR="00EB7FAD" w:rsidRPr="00CD38A8" w:rsidRDefault="001A7EF3" w:rsidP="0035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55EF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FFBF07" w14:textId="6D5F3F6B" w:rsidR="00EB7FAD" w:rsidRPr="00CD38A8" w:rsidRDefault="001A7EF3" w:rsidP="0035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55EF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D38A8" w:rsidRPr="00CD38A8" w14:paraId="0F7F6C32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2ADB9" w14:textId="77777777" w:rsidR="00D0088F" w:rsidRPr="00CD38A8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EF6036" w14:textId="6D350327" w:rsidR="00D0088F" w:rsidRPr="00CD38A8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 НКО</w:t>
            </w:r>
            <w:r w:rsidR="002E3DA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ивших финансовую поддерж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4AAE77" w14:textId="7D2BEE7A" w:rsidR="00D0088F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3E393" w14:textId="69962E90" w:rsidR="00D0088F" w:rsidRPr="00CD38A8" w:rsidRDefault="00D0088F" w:rsidP="0061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0E37CB" w14:textId="359D536C" w:rsidR="00D0088F" w:rsidRPr="00CD38A8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</w:tr>
      <w:tr w:rsidR="00CD38A8" w:rsidRPr="00CD38A8" w14:paraId="1757D203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AF8C4B" w14:textId="77777777" w:rsidR="00D0088F" w:rsidRPr="00CD38A8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A5EA05" w14:textId="5AEE2BDD" w:rsidR="00D0088F" w:rsidRPr="00CD38A8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 НКО</w:t>
            </w:r>
            <w:r w:rsidR="002E3DA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овавших мероприятия социальной направленно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0F9450" w14:textId="624DCD41" w:rsidR="00D0088F" w:rsidRPr="00CD38A8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99A60" w14:textId="7D5DCE58" w:rsidR="00D0088F" w:rsidRPr="00CD38A8" w:rsidRDefault="00D0088F" w:rsidP="0061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64427E" w14:textId="7E15964C" w:rsidR="00D0088F" w:rsidRPr="00CD38A8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</w:t>
            </w:r>
            <w:r w:rsidR="002E3DA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D38A8" w:rsidRPr="00CD38A8" w14:paraId="1BE9C348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625335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EB89F" w14:textId="3A6E8FC3" w:rsidR="00EB7FAD" w:rsidRPr="00CD38A8" w:rsidRDefault="00F20AD1" w:rsidP="00E8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запланированных общественно-значимых </w:t>
            </w:r>
            <w:r w:rsidR="00A94AA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мероприятий, содействующих повышению статуса воина интернационалиста и патриотическому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ю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9D9796" w14:textId="78FF588A" w:rsidR="00EB7FAD" w:rsidRPr="00CD38A8" w:rsidRDefault="00F335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менее 3-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CD25F7" w14:textId="21731071" w:rsidR="00EB7FAD" w:rsidRPr="00CD38A8" w:rsidRDefault="00F335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651B8" w14:textId="522447EF" w:rsidR="00EB7FAD" w:rsidRPr="00CD38A8" w:rsidRDefault="00F335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-х</w:t>
            </w:r>
          </w:p>
        </w:tc>
      </w:tr>
      <w:tr w:rsidR="00731CC7" w:rsidRPr="00CD38A8" w14:paraId="10123032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9B8D6F" w14:textId="77777777" w:rsidR="00731CC7" w:rsidRPr="00CD38A8" w:rsidRDefault="00731C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32DC3" w14:textId="1AECD9FE" w:rsidR="00731CC7" w:rsidRPr="00CD38A8" w:rsidRDefault="00731CC7" w:rsidP="00731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детей получающих льготу по 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реализац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мероприятия (питание детей мобилизован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8F812F" w14:textId="6BCC1A06" w:rsidR="00731CC7" w:rsidRPr="00CD38A8" w:rsidRDefault="00731CC7" w:rsidP="00731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5BBEC5" w14:textId="5B5A843A" w:rsidR="00731CC7" w:rsidRPr="00CD38A8" w:rsidRDefault="00731C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35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B2451C" w14:textId="2FF00C34" w:rsidR="00731CC7" w:rsidRPr="00CD38A8" w:rsidRDefault="00731CC7" w:rsidP="002E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35 чел.</w:t>
            </w:r>
          </w:p>
        </w:tc>
      </w:tr>
      <w:tr w:rsidR="00CD38A8" w:rsidRPr="00CD38A8" w14:paraId="00797515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CFACA8" w14:textId="77777777" w:rsidR="008A1A8E" w:rsidRPr="00CD38A8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1F6F3D" w14:textId="6B996ECF" w:rsidR="008A1A8E" w:rsidRPr="00CD38A8" w:rsidRDefault="002443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B5892" w14:textId="2EBAFE26" w:rsidR="008A1A8E" w:rsidRPr="00CD38A8" w:rsidRDefault="002443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 семей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81919D" w14:textId="48B58539" w:rsidR="008A1A8E" w:rsidRPr="00CD38A8" w:rsidRDefault="002443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 семей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BBECD4" w14:textId="0F08688E" w:rsidR="008A1A8E" w:rsidRPr="00CD38A8" w:rsidRDefault="002443C8" w:rsidP="008E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8E0BA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</w:t>
            </w:r>
            <w:r w:rsidR="008E0BA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и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</w:t>
            </w:r>
          </w:p>
        </w:tc>
      </w:tr>
      <w:tr w:rsidR="00CD38A8" w:rsidRPr="00CD38A8" w14:paraId="7039D961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502A2" w14:textId="77777777" w:rsidR="00796F71" w:rsidRPr="00CD38A8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C2B48E" w14:textId="77777777" w:rsidR="00796F71" w:rsidRPr="00CD38A8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детей-сирот и детей, оставшихся без попечения родителей и лиц из их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956BCC" w14:textId="30C2EBD9" w:rsidR="00796F71" w:rsidRPr="00CD38A8" w:rsidRDefault="00B41B77" w:rsidP="00E0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796F7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</w:t>
            </w:r>
            <w:r w:rsidR="002E3DA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556480" w14:textId="2E8B9E36" w:rsidR="00796F71" w:rsidRPr="00CD38A8" w:rsidRDefault="00B41B7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796F7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FD51D9" w14:textId="06F5D23A" w:rsidR="00796F71" w:rsidRPr="00CD38A8" w:rsidRDefault="00B41B77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796F7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</w:t>
            </w:r>
          </w:p>
        </w:tc>
      </w:tr>
    </w:tbl>
    <w:p w14:paraId="33ED2E07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44E99" w14:textId="77777777" w:rsidR="00C7690B" w:rsidRPr="00CD38A8" w:rsidRDefault="00C7690B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B9D82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 ТЕКСТ ПРОГРАММЫ</w:t>
      </w:r>
    </w:p>
    <w:p w14:paraId="31A64B56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4E42E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1. АНАЛИЗ И ОЦЕНКА ПРОБЛЕМЫ, РЕШЕНИЕ КОТОРОЙ ОСУЩЕСТВЛЯЕТСЯ</w:t>
      </w:r>
    </w:p>
    <w:p w14:paraId="77D28C8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УТЕМ РЕАЛИЗАЦИИ ПРОГРАММЫ</w:t>
      </w:r>
    </w:p>
    <w:p w14:paraId="6367073D" w14:textId="1F05E4D8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приоритетных направлений деятельности администрации Большемурашкинского </w:t>
      </w:r>
      <w:r w:rsidR="00C0294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кущий период и дальнейшую перспективу является оказание социальной поддержки различным слоям населения и организация проведения мероприятий социального характера</w:t>
      </w:r>
      <w:r w:rsidR="0023035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FD9E3B" w14:textId="67858173" w:rsidR="00072436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аждая категория населения, н</w:t>
      </w:r>
      <w:r w:rsidR="0023035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ждается в социальной поддержке и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вной степени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высокий потенциал для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E339B3" w14:textId="4028F874" w:rsidR="002D32B4" w:rsidRPr="00CD38A8" w:rsidRDefault="00072436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ение комплекса мер, направленного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 улучшение качества жизни населения Большемурашкинского муниципального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23035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влечение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</w:t>
      </w:r>
      <w:r w:rsidR="0023035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ентированных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ммерческих организаций  в реализацию программ, активизация участия населения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изни общества, обеспечение доступности культурно-досуговых услуг</w:t>
      </w:r>
      <w:r w:rsidR="005E31F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эти задачи необходимо решить в рамках реализации Программы.</w:t>
      </w:r>
    </w:p>
    <w:p w14:paraId="3F797CFB" w14:textId="2A760DBE" w:rsidR="002D32B4" w:rsidRPr="00CD38A8" w:rsidRDefault="002D32B4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емалова</w:t>
      </w:r>
      <w:r w:rsidR="0023035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жным направлением в реализации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</w:t>
      </w:r>
      <w:r w:rsidR="001E76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Программы является поддержк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 ориентированных некоммерческих организаций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ьшемурашкинского муниципальн</w:t>
      </w:r>
      <w:r w:rsidR="00F752B8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 округа</w:t>
      </w:r>
      <w:r w:rsidR="001E7617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ализующих</w:t>
      </w:r>
      <w:r w:rsidR="00230354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ественно полезные </w:t>
      </w:r>
      <w:r w:rsidR="006879C6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30354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циальные)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проекты</w:t>
      </w:r>
      <w:r w:rsidR="00230354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рограммы)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аправленные  на улучшение качества жизни населения</w:t>
      </w:r>
      <w:r w:rsidR="00230354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276DE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="00230354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56889F1" w14:textId="57E9319C" w:rsidR="002D32B4" w:rsidRPr="00CD38A8" w:rsidRDefault="002D32B4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шения </w:t>
      </w:r>
      <w:r w:rsidR="0023035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ущных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блем необходима защита законных прав граждан Большемурашкинского муниципальн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го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ение их достойного положения в обществе и удовлетворение духовных и материальных потребнос</w:t>
      </w:r>
      <w:r w:rsidR="0023035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й.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НКО могут получать поддержку в рамках реализации общественно полезных (социальных) проектов (программ).</w:t>
      </w:r>
    </w:p>
    <w:p w14:paraId="0E2BEFE1" w14:textId="1C969545" w:rsidR="00EB7FAD" w:rsidRPr="00CD38A8" w:rsidRDefault="00072436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C46F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е</w:t>
      </w:r>
      <w:r w:rsidR="001E76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ся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а жилищного обеспечения вновь прибывших педагогов, врачей и специалистов в сфере спорта и культуры. Условия проживания в арендованных жилых помещениях низкого качества приводят к оттоку молодых специалистов из социальной сферы, и как следствие, к частой смене кадров.</w:t>
      </w:r>
    </w:p>
    <w:p w14:paraId="469E3513" w14:textId="0DF9ED12" w:rsidR="00EB7FAD" w:rsidRPr="00CD38A8" w:rsidRDefault="0028671C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е </w:t>
      </w:r>
      <w:r w:rsidR="003D265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направлен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E66FC6F" w14:textId="09C10556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ю комплекса мер по устранению дефицита педагогических, врачебных </w:t>
      </w:r>
      <w:r w:rsidR="0098016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адров и кадров в сфере</w:t>
      </w:r>
      <w:r w:rsidR="001E76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</w:t>
      </w:r>
      <w:r w:rsidR="0098016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мурашкинского муниципального </w:t>
      </w:r>
      <w:r w:rsidR="00154CF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EF02B2" w14:textId="22242478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в системах образования, здра</w:t>
      </w:r>
      <w:r w:rsidR="001E76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охранения, спорта и культуры </w:t>
      </w:r>
      <w:r w:rsidR="004C46F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олодых специалистов</w:t>
      </w:r>
      <w:r w:rsidR="007D7B8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DC8895" w14:textId="32A9DAEB" w:rsidR="0028671C" w:rsidRPr="00CD38A8" w:rsidRDefault="001E761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Еще </w:t>
      </w:r>
      <w:r w:rsidR="0028671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дной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ей, которая нуждается в социальной поддержке органов местного самоуправления, являются ветераны боевых действий.</w:t>
      </w:r>
    </w:p>
    <w:p w14:paraId="0DB42926" w14:textId="21463101" w:rsidR="00EB7FAD" w:rsidRPr="00CD38A8" w:rsidRDefault="00F5303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71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направлен</w:t>
      </w:r>
      <w:r w:rsidR="0028671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39B5F5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социальной поддержки участников боевых действий;</w:t>
      </w:r>
    </w:p>
    <w:p w14:paraId="3BCC8440" w14:textId="039F1032" w:rsidR="000F4BB7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, посвященных чествованию участников и памяти погибших воинов.</w:t>
      </w:r>
      <w:r w:rsidR="00B94DD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м из направлений Программы  является оказание материальной помощи лицам, оказавшимся в трудной жизненной ситуации (заболевание, платное лечение, пожар, ремонт, стро</w:t>
      </w:r>
      <w:r w:rsidR="001E76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тельство и приобретение жилья,</w:t>
      </w:r>
      <w:r w:rsidR="000F4BB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 обстоятельства).</w:t>
      </w:r>
    </w:p>
    <w:p w14:paraId="323909B8" w14:textId="77777777" w:rsidR="000F4BB7" w:rsidRPr="00CD38A8" w:rsidRDefault="000F4BB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программы направлены:</w:t>
      </w:r>
    </w:p>
    <w:p w14:paraId="4EA0524C" w14:textId="39647EC7" w:rsidR="000F4BB7" w:rsidRPr="00CD38A8" w:rsidRDefault="000F4BB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на оказание моральной и материальной помощи лицам, оказавшимся в трудной жизненной ситуации.</w:t>
      </w:r>
    </w:p>
    <w:p w14:paraId="0259F7FD" w14:textId="3BD17283" w:rsidR="00EB7FAD" w:rsidRPr="00CD38A8" w:rsidRDefault="00B94DD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иболее многочисленной категорией населения, которая менее всех защищена от реформ государства, являются инвалиды и ветераны войны, труда (пенсионеры).</w:t>
      </w:r>
    </w:p>
    <w:p w14:paraId="508B523E" w14:textId="3153CCA4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ыми чертами социально-экономического положения значительно</w:t>
      </w:r>
      <w:r w:rsidR="007D7B8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пожилых людей являются неустойчивое материальное положение, неспособность самостоятельно решать проблемы улучшения собственных жилищно-бытовых условий, низкая социальная активность.</w:t>
      </w:r>
    </w:p>
    <w:p w14:paraId="0BDEEA3F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аздел программы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1CD3594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социальной активности;</w:t>
      </w:r>
    </w:p>
    <w:p w14:paraId="388D1534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расширять контакты с другими пенсионерами, учреждениями и организа</w:t>
      </w:r>
      <w:r w:rsidR="0098016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ями, призванными решать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ы этой категории населения;</w:t>
      </w:r>
    </w:p>
    <w:p w14:paraId="1A5D4BD4" w14:textId="01FA5D20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й категорий населения, для которой </w:t>
      </w:r>
      <w:r w:rsidR="00B94DD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7D7B8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</w:t>
      </w:r>
      <w:r w:rsidR="001E76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так</w:t>
      </w:r>
      <w:r w:rsidR="00B94DD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ая поддержки  крайне необходимы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являются дети сироты и дети, оставшиеся без попечения родителей.</w:t>
      </w:r>
    </w:p>
    <w:p w14:paraId="0832CF8C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аздел программы позволит:</w:t>
      </w:r>
    </w:p>
    <w:p w14:paraId="2050E4EF" w14:textId="576EE2BB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влечь детей попавших в трудную жизненную ситуацию, к участию в общественной </w:t>
      </w:r>
      <w:r w:rsidR="007D7B8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учреждений;</w:t>
      </w:r>
    </w:p>
    <w:p w14:paraId="5A6B6BB5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увеличить количество детей сирот и сирот, оставшихся без попечения родителей, которые могут быть переданы под опеку;</w:t>
      </w:r>
    </w:p>
    <w:p w14:paraId="660FD226" w14:textId="0EB52203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интересовать детей в проведении различных </w:t>
      </w:r>
      <w:r w:rsidR="002F345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х мероприятий</w:t>
      </w:r>
      <w:r w:rsidR="007D7B8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F31702" w14:textId="1B954401" w:rsidR="007D7B89" w:rsidRPr="00CD38A8" w:rsidRDefault="007D7B89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решить жилищные проблемы.</w:t>
      </w:r>
    </w:p>
    <w:p w14:paraId="07FDDC04" w14:textId="51B29169" w:rsidR="00EB7FAD" w:rsidRPr="00CD38A8" w:rsidRDefault="00B94DD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одна 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 граждан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может получить социальную и  материальн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ю по</w:t>
      </w:r>
      <w:r w:rsidR="007D7B8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держку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о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олодые семьи в возрасте до 35 лет.</w:t>
      </w:r>
    </w:p>
    <w:p w14:paraId="30EE419F" w14:textId="7665355C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проблемой молодой семьи считается отсутствие собственного жилья, что негативно влияет на формирование молодой семьи.</w:t>
      </w:r>
    </w:p>
    <w:p w14:paraId="3F584522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аздел программы позволит:</w:t>
      </w:r>
    </w:p>
    <w:p w14:paraId="3860F10F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получить субсидии на приобретение и (или) строительство жилья молодым семьям, включенным в программу;</w:t>
      </w:r>
    </w:p>
    <w:p w14:paraId="7A0C9FC4" w14:textId="6B8FAEFE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казать помощь молодым семьям, по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лучи</w:t>
      </w:r>
      <w:r w:rsidR="00B94DD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шим ипотечный кредит на те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же цели, путем частичного погашения процентной ставки по банковским кредитам за счет средств местного бюджета.</w:t>
      </w:r>
    </w:p>
    <w:p w14:paraId="515A21CE" w14:textId="24A6E0CF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 деятельности а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ет роль оказания социальной поддержки многодетным семьям и семья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родились дети, в том числе двое детей одновременно. Значимым для развития общества является охват населения в проведении различных </w:t>
      </w:r>
      <w:r w:rsidR="00C94AA6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х социально значимых мероприятий.</w:t>
      </w:r>
    </w:p>
    <w:p w14:paraId="09CFC291" w14:textId="55EE8CD6" w:rsidR="00EB7FAD" w:rsidRPr="00CD38A8" w:rsidRDefault="00F5303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аздел программы направлен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67E948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у здоровой семьи путем чествования семей;</w:t>
      </w:r>
    </w:p>
    <w:p w14:paraId="676D0FE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у вновь созданной семьи;</w:t>
      </w:r>
    </w:p>
    <w:p w14:paraId="5E07D2DB" w14:textId="59BADE48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различных </w:t>
      </w:r>
      <w:r w:rsidR="00C94AA6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х ме</w:t>
      </w:r>
      <w:r w:rsidR="006879C6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оприятий социального характера.</w:t>
      </w:r>
    </w:p>
    <w:p w14:paraId="36AE13A0" w14:textId="77777777" w:rsidR="00EB7FAD" w:rsidRPr="00CD38A8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3B066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2. ОСНОВНЫЕ ЦЕЛИ И ЗАДАЧИ ПРОГРАММЫ,</w:t>
      </w:r>
    </w:p>
    <w:p w14:paraId="0D0319A4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СРОКИ И ЭТАПЫ РЕАЛИЗАЦИИ</w:t>
      </w:r>
    </w:p>
    <w:p w14:paraId="7CBDC34D" w14:textId="77777777" w:rsidR="00911EE1" w:rsidRPr="00CD38A8" w:rsidRDefault="00911EE1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DADD6" w14:textId="77777777" w:rsidR="00EB7FAD" w:rsidRPr="00CD38A8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1. Основная цель Программы: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доступных качеств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х услуг для различных слоев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ия. </w:t>
      </w:r>
    </w:p>
    <w:p w14:paraId="7592B452" w14:textId="77777777" w:rsidR="002E48C8" w:rsidRPr="00CD38A8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 Основные задачи Программы:</w:t>
      </w:r>
    </w:p>
    <w:p w14:paraId="181C95DE" w14:textId="77777777" w:rsidR="002E48C8" w:rsidRPr="00CD38A8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беспечение доступных качественных услуг для различных слоев населения;</w:t>
      </w:r>
    </w:p>
    <w:p w14:paraId="1BAE24AA" w14:textId="22C66AA3" w:rsidR="002E48C8" w:rsidRPr="00CD38A8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социальн</w:t>
      </w:r>
      <w:r w:rsidR="006879C6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поддержки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м слоям населения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4338C1" w14:textId="55651AEA" w:rsidR="006879C6" w:rsidRPr="00CD38A8" w:rsidRDefault="006879C6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держка  социально ориентированных некоммерческих организаций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ьшемур</w:t>
      </w:r>
      <w:r w:rsidR="00F752B8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шкинского муниципального округа</w:t>
      </w:r>
      <w:r w:rsidR="001E7617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ующих об</w:t>
      </w:r>
      <w:r w:rsidR="001E7617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ественно полезные (социальные)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</w:t>
      </w:r>
      <w:r w:rsidR="001E7617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екты (программы), направленные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улу</w:t>
      </w:r>
      <w:r w:rsidR="001E7617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шение качества жизни населения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6114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2C15E62" w14:textId="76DC36C0" w:rsidR="002E48C8" w:rsidRPr="00CD38A8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влечение различных слоев населения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F55BA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ведение </w:t>
      </w:r>
      <w:r w:rsidR="00C94AA6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х мероприятий.</w:t>
      </w:r>
    </w:p>
    <w:p w14:paraId="4F4E9A29" w14:textId="48AE02FA" w:rsidR="002E48C8" w:rsidRPr="00CD38A8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ействие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едусмотрено на 202</w:t>
      </w:r>
      <w:r w:rsidR="00355EF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55BA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8016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355EF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Сроки выполнения отдельных </w:t>
      </w:r>
      <w:hyperlink w:anchor="Par224" w:history="1">
        <w:r w:rsidR="00EB7FAD" w:rsidRPr="00CD38A8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роприятий</w:t>
        </w:r>
      </w:hyperlink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в соответствии с графиками и планами данных мероприятий. </w:t>
      </w:r>
    </w:p>
    <w:p w14:paraId="157CF875" w14:textId="77777777" w:rsidR="00EB7FAD" w:rsidRPr="00CD38A8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один этап.</w:t>
      </w:r>
    </w:p>
    <w:p w14:paraId="765457A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36F85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3. ОБОБЩЕННАЯ ХАРАКТЕРИСТИКА ОСНОВНЫХ МЕРОПРИЯТИЙ</w:t>
      </w:r>
    </w:p>
    <w:p w14:paraId="2ACA10AB" w14:textId="226BC49A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14:paraId="7A03BEDB" w14:textId="77777777" w:rsidR="00911EE1" w:rsidRPr="00CD38A8" w:rsidRDefault="00911EE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808C2" w14:textId="503142A7" w:rsidR="00912E9B" w:rsidRPr="00CD38A8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Поддержка социально ориентированных некоммерческих организаций, реализующих проекты (программы) направленные на улучшение качества жизни населе</w:t>
      </w:r>
      <w:r w:rsidR="00F023A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я Большемурашкинско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муниципального </w:t>
      </w:r>
      <w:r w:rsidR="00154CF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</w:t>
      </w:r>
      <w:r w:rsidR="00355EF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54CF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55EF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14:paraId="24EE3150" w14:textId="4E162211" w:rsidR="00EB7FAD" w:rsidRPr="00CD38A8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воинов </w:t>
      </w:r>
      <w:r w:rsidR="004E716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боевых действий Большемур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E67E96" w14:textId="273DEF91" w:rsidR="00EB7FAD" w:rsidRPr="00CD38A8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лиц, оказавшихся в трудной жизненной ситуации</w:t>
      </w:r>
      <w:r w:rsidR="004E716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проживающих на территории Большемур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9326FF" w14:textId="67ED34E2" w:rsidR="00EB7FAD" w:rsidRPr="00CD38A8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r w:rsidR="004E716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лиц пожилого возраста, проживающих на территории Большемур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="004E716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е иных мероприятий для ветеранов и инвалидов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4BCAB1" w14:textId="6E689D4B" w:rsidR="00EB7FAD" w:rsidRPr="00CD38A8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института семьи</w:t>
      </w:r>
      <w:r w:rsidR="004E716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е иных мероприятий в области социальной политики в Большем</w:t>
      </w:r>
      <w:r w:rsidR="00F752B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рашкинском муниципальном округе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ABE222" w14:textId="70A1AB11" w:rsidR="00EB7FAD" w:rsidRPr="00CD38A8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E716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детей сирот и детей, оставшихся без попечения родителей, проживающих на территории Большемур</w:t>
      </w:r>
      <w:r w:rsidR="00122D3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.</w:t>
      </w:r>
    </w:p>
    <w:p w14:paraId="3C0F19AE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8EE45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4. УПРАВЛЕНИЕ ПРОГРАММОЙ И КОНТРОЛЬ ЗА ХОДОМ ЕЕ РЕАЛИЗАЦИИ</w:t>
      </w:r>
    </w:p>
    <w:p w14:paraId="30B9A08A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08EF2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рограммой осуществляется координатором Программы.</w:t>
      </w:r>
    </w:p>
    <w:p w14:paraId="1988B854" w14:textId="052C9055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тором Программы является управл</w:t>
      </w:r>
      <w:r w:rsidR="00152FA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67F8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52FA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122D3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ми администрации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14:paraId="2D141CE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рограммой и контроль за ходом ее реализации осуществляется путем:</w:t>
      </w:r>
    </w:p>
    <w:p w14:paraId="77A567BD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координации действий всех исполнителей мероприятий;</w:t>
      </w:r>
    </w:p>
    <w:p w14:paraId="1F89A2BE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14:paraId="7E3507D8" w14:textId="429FE744" w:rsidR="00EB7FAD" w:rsidRPr="00CD38A8" w:rsidRDefault="00EB7FAD" w:rsidP="00D078F2">
      <w:pPr>
        <w:pStyle w:val="af5"/>
        <w:ind w:left="-567" w:firstLine="709"/>
        <w:jc w:val="both"/>
        <w:rPr>
          <w:b w:val="0"/>
          <w:color w:val="000000" w:themeColor="text1"/>
        </w:rPr>
      </w:pPr>
      <w:r w:rsidRPr="00CD38A8">
        <w:rPr>
          <w:b w:val="0"/>
          <w:color w:val="000000" w:themeColor="text1"/>
        </w:rPr>
        <w:t>- пред</w:t>
      </w:r>
      <w:r w:rsidR="00F53038" w:rsidRPr="00CD38A8">
        <w:rPr>
          <w:b w:val="0"/>
          <w:color w:val="000000" w:themeColor="text1"/>
        </w:rPr>
        <w:t>о</w:t>
      </w:r>
      <w:r w:rsidR="00A24CBA" w:rsidRPr="00CD38A8">
        <w:rPr>
          <w:b w:val="0"/>
          <w:color w:val="000000" w:themeColor="text1"/>
        </w:rPr>
        <w:t xml:space="preserve">ставления </w:t>
      </w:r>
      <w:r w:rsidRPr="00CD38A8">
        <w:rPr>
          <w:b w:val="0"/>
          <w:color w:val="000000" w:themeColor="text1"/>
        </w:rPr>
        <w:t>отчетов о ходе реа</w:t>
      </w:r>
      <w:r w:rsidR="00F55BA2" w:rsidRPr="00CD38A8">
        <w:rPr>
          <w:b w:val="0"/>
          <w:color w:val="000000" w:themeColor="text1"/>
        </w:rPr>
        <w:t xml:space="preserve">лизации Программы координатору </w:t>
      </w:r>
      <w:r w:rsidRPr="00CD38A8">
        <w:rPr>
          <w:b w:val="0"/>
          <w:color w:val="000000" w:themeColor="text1"/>
        </w:rPr>
        <w:t xml:space="preserve">в соответствии с </w:t>
      </w:r>
      <w:r w:rsidR="00D078F2" w:rsidRPr="00CD38A8">
        <w:rPr>
          <w:b w:val="0"/>
          <w:color w:val="000000" w:themeColor="text1"/>
        </w:rPr>
        <w:t xml:space="preserve"> Порядком разработки, реализации и оценки эффективности муниципальных  программ Большемурашкинского муниципального округа</w:t>
      </w:r>
      <w:r w:rsidR="007011F5" w:rsidRPr="00CD38A8">
        <w:rPr>
          <w:b w:val="0"/>
          <w:color w:val="000000" w:themeColor="text1"/>
        </w:rPr>
        <w:t xml:space="preserve">, утвержденным постановлением администрации Большемурашкинского муниципального </w:t>
      </w:r>
      <w:r w:rsidR="00E276DE" w:rsidRPr="00CD38A8">
        <w:rPr>
          <w:b w:val="0"/>
          <w:color w:val="000000" w:themeColor="text1"/>
        </w:rPr>
        <w:t>округа</w:t>
      </w:r>
      <w:r w:rsidR="007011F5" w:rsidRPr="00CD38A8">
        <w:rPr>
          <w:b w:val="0"/>
          <w:color w:val="000000" w:themeColor="text1"/>
        </w:rPr>
        <w:t xml:space="preserve"> от 21.0</w:t>
      </w:r>
      <w:r w:rsidR="00D078F2" w:rsidRPr="00CD38A8">
        <w:rPr>
          <w:b w:val="0"/>
          <w:color w:val="000000" w:themeColor="text1"/>
        </w:rPr>
        <w:t>9</w:t>
      </w:r>
      <w:r w:rsidR="007011F5" w:rsidRPr="00CD38A8">
        <w:rPr>
          <w:b w:val="0"/>
          <w:color w:val="000000" w:themeColor="text1"/>
        </w:rPr>
        <w:t>.20</w:t>
      </w:r>
      <w:r w:rsidR="00D078F2" w:rsidRPr="00CD38A8">
        <w:rPr>
          <w:b w:val="0"/>
          <w:color w:val="000000" w:themeColor="text1"/>
        </w:rPr>
        <w:t>23</w:t>
      </w:r>
      <w:r w:rsidR="007011F5" w:rsidRPr="00CD38A8">
        <w:rPr>
          <w:b w:val="0"/>
          <w:color w:val="000000" w:themeColor="text1"/>
        </w:rPr>
        <w:t xml:space="preserve"> года № </w:t>
      </w:r>
      <w:r w:rsidR="00D078F2" w:rsidRPr="00CD38A8">
        <w:rPr>
          <w:b w:val="0"/>
          <w:color w:val="000000" w:themeColor="text1"/>
        </w:rPr>
        <w:t xml:space="preserve">691  </w:t>
      </w:r>
      <w:r w:rsidRPr="00CD38A8">
        <w:rPr>
          <w:b w:val="0"/>
          <w:color w:val="000000" w:themeColor="text1"/>
        </w:rPr>
        <w:t>для осуществления регулярного мониторинга ситуации и анализа эффективности проводимой работы.</w:t>
      </w:r>
    </w:p>
    <w:p w14:paraId="537AEBD8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 готовит сводный отчет о выполнении мероприятий Программы.</w:t>
      </w:r>
    </w:p>
    <w:p w14:paraId="2DB69968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7FFC0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5. ПРОГНОЗ ОЖИДАЕМЫХ СОЦИАЛЬНО-ЭКОНОМИЧЕСКИХ</w:t>
      </w:r>
    </w:p>
    <w:p w14:paraId="068B41D8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РЕАЛИЗАЦИИ ПРОГРАММЫ</w:t>
      </w:r>
    </w:p>
    <w:p w14:paraId="2769ADD3" w14:textId="77777777" w:rsidR="00E80E32" w:rsidRPr="00CD38A8" w:rsidRDefault="00E80E3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3E2D87" w14:textId="56E7E004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предполагает достижение следующих результатов:</w:t>
      </w:r>
    </w:p>
    <w:p w14:paraId="0D81E26C" w14:textId="5A54DC73" w:rsidR="00152FAA" w:rsidRPr="00CD38A8" w:rsidRDefault="00152FAA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2685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ддержка социально ориентированных некоммерческих организаций, реализующих проекты (программы) направленные на улучшение качества жизни населе</w:t>
      </w:r>
      <w:r w:rsidR="00DF037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я Большемур</w:t>
      </w:r>
      <w:r w:rsidR="00122D3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655E8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улучшение жилищных условий населения;</w:t>
      </w:r>
    </w:p>
    <w:p w14:paraId="03E8034A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увеличение уровня обеспеченности жильем;</w:t>
      </w:r>
    </w:p>
    <w:p w14:paraId="76D2E1BB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повышение доступности  приобретения жилья с помощью ипотечных кредитов;</w:t>
      </w:r>
    </w:p>
    <w:p w14:paraId="132AB773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рост годового ввода жилья;</w:t>
      </w:r>
    </w:p>
    <w:p w14:paraId="68CC7BA2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улучшение жилищных условий за счет реализации Программы граждан, относящихся к категориям, установленным федеральным и региональным законодательством;</w:t>
      </w:r>
    </w:p>
    <w:p w14:paraId="07AFF349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совершенствование нормативно-правовой базы, связанной с формированием рынка доступного жилья для населения;</w:t>
      </w:r>
    </w:p>
    <w:p w14:paraId="0414ED8C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снижение социальной напряженности;</w:t>
      </w:r>
    </w:p>
    <w:p w14:paraId="31E9C5EA" w14:textId="0B8114EE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ибольший охват населения </w:t>
      </w:r>
      <w:r w:rsidR="0072611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ведении мероприятий социального характера;</w:t>
      </w:r>
    </w:p>
    <w:p w14:paraId="705A625E" w14:textId="140675F4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сохранение кадров молодых специалистов в области образования, здравоохранения, культуры и спорта;</w:t>
      </w:r>
    </w:p>
    <w:p w14:paraId="567CB179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моральной и материальной помощи лицам, оказавшимся в трудной жизненной ситуации;</w:t>
      </w:r>
    </w:p>
    <w:p w14:paraId="08B15C95" w14:textId="5EC9AE4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держка ветеранов </w:t>
      </w:r>
      <w:r w:rsidR="00D82685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евых действий, ветеранов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ОВ, инвалидов, лиц пожилого возраста и иных категорий граждан;</w:t>
      </w:r>
    </w:p>
    <w:p w14:paraId="173969A4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института семьи.</w:t>
      </w:r>
    </w:p>
    <w:p w14:paraId="1096842F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8EAAA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6. ОЦЕНКА ЭФФЕКТИВНОСТИ РЕАЛИЗАЦИИ ПРОГРАММЫ</w:t>
      </w:r>
    </w:p>
    <w:p w14:paraId="0B0F293E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DECD1" w14:textId="6E94B141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, поставленных в настоящей программе, позволит достичь следующих результатов:</w:t>
      </w:r>
    </w:p>
    <w:p w14:paraId="5C9239EC" w14:textId="04C1A247" w:rsidR="00DB39F1" w:rsidRPr="00CD38A8" w:rsidRDefault="00DB39F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еспечить поддержку социально ориентированных некоммерческих организаций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ьшемурашкинского муни</w:t>
      </w:r>
      <w:r w:rsidR="00122D33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ипального округа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ижегородской области, реализующих общественно полезные (социальные) проекты (программы), направленные на улучшение </w:t>
      </w:r>
      <w:r w:rsidR="00122D33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чества жизни населения округа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C0C3AEC" w14:textId="1EA67C84" w:rsidR="00DB39F1" w:rsidRPr="00CD38A8" w:rsidRDefault="00DB39F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обеспечить количество мероприятий, направленных на социальную адаптацию лиц, находящихся в трудной жизненной ситуации </w:t>
      </w:r>
      <w:r w:rsidR="00C9336C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ответствии с заявками граждан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514D6EB" w14:textId="2AF21FD4" w:rsidR="00DB39F1" w:rsidRPr="00CD38A8" w:rsidRDefault="00DB39F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обеспечить 100% от запланирова</w:t>
      </w:r>
      <w:r w:rsidR="00FE7CA5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ного проведение мероприятий,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правленных на поддержку лиц пожилого возраста;</w:t>
      </w:r>
    </w:p>
    <w:p w14:paraId="73EEC19A" w14:textId="76819290" w:rsidR="00DB39F1" w:rsidRPr="00CD38A8" w:rsidRDefault="00FE7CA5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обеспечить</w:t>
      </w:r>
      <w:r w:rsidR="00DB39F1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жильем </w:t>
      </w:r>
      <w:r w:rsidR="00DB39F1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жегодно не менее </w:t>
      </w:r>
      <w:r w:rsidR="00D078F2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B39F1"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лодых семей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80AE311" w14:textId="43062FA1" w:rsidR="00FE7CA5" w:rsidRPr="00CD38A8" w:rsidRDefault="00FE7CA5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обеспечить ежегодно жильем не менее 1 человека из категории детей сирот и детей, оставшихся без попечения родителей;</w:t>
      </w:r>
    </w:p>
    <w:p w14:paraId="1B30E609" w14:textId="2A380C6F" w:rsidR="00EB7FAD" w:rsidRPr="00CD38A8" w:rsidRDefault="00F55BA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5C9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временно и в полном объеме провести запланированные </w:t>
      </w:r>
      <w:r w:rsidR="002F345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е мероприятия социального характера.</w:t>
      </w:r>
    </w:p>
    <w:p w14:paraId="3DF5AAA1" w14:textId="36B5C002" w:rsidR="007011F5" w:rsidRPr="00CD38A8" w:rsidRDefault="007011F5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реализации Программы осуществляется муниципальным заказчиком-координатором в соответствии с п. 8.9. Порядка разработки, реализации и оценки эффективности муни</w:t>
      </w:r>
      <w:r w:rsidR="00126C8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ципальных программ, утвержденного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администрации Большемурашкинского муниципального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078F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1.09.2023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D078F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91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последующ</w:t>
      </w:r>
      <w:r w:rsidR="00126C8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ми изменениями)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9FC7A5" w14:textId="77777777" w:rsidR="00A24CBA" w:rsidRPr="00CD38A8" w:rsidRDefault="00A24CBA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AC0A9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CD38A8" w:rsidSect="00E30B60">
          <w:pgSz w:w="11905" w:h="16838"/>
          <w:pgMar w:top="709" w:right="567" w:bottom="709" w:left="1701" w:header="720" w:footer="720" w:gutter="0"/>
          <w:cols w:space="720"/>
          <w:noEndnote/>
        </w:sectPr>
      </w:pPr>
    </w:p>
    <w:p w14:paraId="3166A0BA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</w:t>
      </w:r>
    </w:p>
    <w:p w14:paraId="4930C57A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МУНИЦИПАЛЬНОЙ ПРОГРАММЫ</w:t>
      </w:r>
    </w:p>
    <w:p w14:paraId="6F14C537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279"/>
        <w:gridCol w:w="1559"/>
        <w:gridCol w:w="990"/>
        <w:gridCol w:w="992"/>
        <w:gridCol w:w="992"/>
        <w:gridCol w:w="1258"/>
        <w:gridCol w:w="160"/>
        <w:gridCol w:w="1417"/>
        <w:gridCol w:w="2410"/>
      </w:tblGrid>
      <w:tr w:rsidR="00CD38A8" w:rsidRPr="00CD38A8" w14:paraId="1DCC15A9" w14:textId="77777777" w:rsidTr="00093541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EBE67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ероприятия  Программы</w:t>
            </w:r>
          </w:p>
          <w:p w14:paraId="1E3B2CCB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22423" w14:textId="4B7B618E" w:rsidR="00EB7FAD" w:rsidRPr="00CD38A8" w:rsidRDefault="00EE4459" w:rsidP="00F55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</w:t>
            </w:r>
            <w:r w:rsidR="003E4DCB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ия   рас- ходов </w:t>
            </w:r>
            <w:r w:rsidR="003E4DCB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(капвло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ения,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НИОКР и прочие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расходы)    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A13BFE" w14:textId="77777777" w:rsidR="00EB7FAD" w:rsidRPr="00CD38A8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ок     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исполнения (годы реализа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73A9E" w14:textId="577E9BFA" w:rsidR="00EB7FAD" w:rsidRPr="00CD38A8" w:rsidRDefault="00EE4459" w:rsidP="00F55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</w:t>
            </w:r>
            <w:r w:rsidR="00F55BA2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 - всего, в т.ч. по бюджетам  (тыс. руб.)</w:t>
            </w:r>
          </w:p>
        </w:tc>
        <w:tc>
          <w:tcPr>
            <w:tcW w:w="4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093D7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49424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олнители, ответственные за реализацию </w:t>
            </w:r>
          </w:p>
          <w:p w14:paraId="6C041ECA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я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E1301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жидаемые  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результаты 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(целевые индикаторы) </w:t>
            </w:r>
          </w:p>
        </w:tc>
      </w:tr>
      <w:tr w:rsidR="00CD38A8" w:rsidRPr="00CD38A8" w14:paraId="07E2D5EF" w14:textId="77777777" w:rsidTr="00CD38A8">
        <w:trPr>
          <w:cantSplit/>
          <w:trHeight w:val="60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7B775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5CCC8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BE0739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7E521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1181" w14:textId="429FE146" w:rsidR="00BA3A61" w:rsidRPr="00CD38A8" w:rsidRDefault="00BA3A61" w:rsidP="00D07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D078F2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27F12" w14:textId="22FD9746" w:rsidR="00BA3A61" w:rsidRPr="00CD38A8" w:rsidRDefault="00BA3A61" w:rsidP="00D07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D078F2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119D05" w14:textId="3F388A9B" w:rsidR="00BA3A61" w:rsidRPr="00CD38A8" w:rsidRDefault="00BA3A61" w:rsidP="00D07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D078F2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D85E6" w14:textId="4325D404" w:rsidR="00BA3A61" w:rsidRPr="00CD38A8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68EB0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CD060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6C8DC342" w14:textId="77777777" w:rsidTr="00CD38A8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66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Всего по программе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E03DA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E968FE5" w14:textId="58453D58" w:rsidR="00BA3A61" w:rsidRPr="00CD38A8" w:rsidRDefault="00BA3A61" w:rsidP="00CD3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2BE5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т.р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B2A8" w14:textId="45A4E342" w:rsidR="00BA3A61" w:rsidRPr="00CD38A8" w:rsidRDefault="007A38B0" w:rsidP="008D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D58D7">
              <w:rPr>
                <w:rFonts w:ascii="Times New Roman" w:hAnsi="Times New Roman" w:cs="Times New Roman"/>
                <w:color w:val="000000" w:themeColor="text1"/>
              </w:rPr>
              <w:t>5014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258EEE" w14:textId="18B5512C" w:rsidR="00BA3A61" w:rsidRPr="00CD38A8" w:rsidRDefault="007A38B0" w:rsidP="008D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8D58D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E90745" w14:textId="55FB56A9" w:rsidR="00BA3A61" w:rsidRPr="00CD38A8" w:rsidRDefault="007A38B0" w:rsidP="008D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D58D7">
              <w:rPr>
                <w:rFonts w:ascii="Times New Roman" w:hAnsi="Times New Roman" w:cs="Times New Roman"/>
                <w:color w:val="000000" w:themeColor="text1"/>
              </w:rPr>
              <w:t>4048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AFC1B" w14:textId="5E23EC0C" w:rsidR="00BA3A61" w:rsidRPr="00CD38A8" w:rsidRDefault="008D58D7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94</w:t>
            </w:r>
            <w:r w:rsidR="007A38B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06539A" w14:textId="05CA05EC" w:rsidR="00BA3A61" w:rsidRPr="00CD38A8" w:rsidRDefault="00BA3A61" w:rsidP="00DF2F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делами</w:t>
            </w:r>
          </w:p>
          <w:p w14:paraId="79C212D5" w14:textId="6673DBF4" w:rsidR="00BA3A61" w:rsidRPr="00CD38A8" w:rsidRDefault="00BA3A61" w:rsidP="00231FE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финансов </w:t>
            </w:r>
          </w:p>
          <w:p w14:paraId="0A06E74D" w14:textId="77777777" w:rsidR="00BA3A61" w:rsidRPr="00CD38A8" w:rsidRDefault="00BA3A61" w:rsidP="00DF2F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и молодежной политики</w:t>
            </w:r>
          </w:p>
          <w:p w14:paraId="3F2B5BA4" w14:textId="77777777" w:rsidR="00BA3A61" w:rsidRPr="00CD38A8" w:rsidRDefault="00BA3A61" w:rsidP="00DF2F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С, архитектуры и ЖКХ</w:t>
            </w:r>
          </w:p>
          <w:p w14:paraId="2559780E" w14:textId="00DAB9B3" w:rsidR="00BA3A61" w:rsidRPr="00CD38A8" w:rsidRDefault="00BA3A61" w:rsidP="00DF2F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 НКО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5F8288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беспечение доступных качественных услуг для различных слоев населения.</w:t>
            </w:r>
          </w:p>
          <w:p w14:paraId="0F1F8642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казание социальных выплат различным слоям населения.</w:t>
            </w:r>
          </w:p>
          <w:p w14:paraId="476E465A" w14:textId="11B01D18" w:rsidR="00BA3A61" w:rsidRPr="00CD38A8" w:rsidRDefault="00BA3A61" w:rsidP="00F55B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овлечение населения округа в проведение мероприятий социального характера.</w:t>
            </w:r>
          </w:p>
        </w:tc>
      </w:tr>
      <w:tr w:rsidR="00CD38A8" w:rsidRPr="00CD38A8" w14:paraId="1D363FC8" w14:textId="77777777" w:rsidTr="00CD38A8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AFA5" w14:textId="022D3A5A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6F960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759A6B3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CFE29" w14:textId="4A0870CA" w:rsidR="00BA3A61" w:rsidRPr="00CD38A8" w:rsidRDefault="00BA3A61" w:rsidP="006C3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 бюджет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круг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62A2" w14:textId="63C5C9C7" w:rsidR="00BA3A61" w:rsidRPr="00CD38A8" w:rsidRDefault="008D58D7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79E85" w14:textId="2D2EB6D6" w:rsidR="00BA3A61" w:rsidRPr="00CD38A8" w:rsidRDefault="007A38B0" w:rsidP="008D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D58D7">
              <w:rPr>
                <w:rFonts w:ascii="Times New Roman" w:hAnsi="Times New Roman" w:cs="Times New Roman"/>
                <w:color w:val="000000" w:themeColor="text1"/>
              </w:rPr>
              <w:t>2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91A9A" w14:textId="64DA50E1" w:rsidR="00BA3A61" w:rsidRPr="00CD38A8" w:rsidRDefault="007A38B0" w:rsidP="008D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D58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81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B5CD2" w14:textId="1B2F47A0" w:rsidR="00BA3A61" w:rsidRPr="00CD38A8" w:rsidRDefault="007A38B0" w:rsidP="008D5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D58D7">
              <w:rPr>
                <w:rFonts w:ascii="Times New Roman" w:hAnsi="Times New Roman" w:cs="Times New Roman"/>
                <w:color w:val="000000" w:themeColor="text1"/>
              </w:rPr>
              <w:t>834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E4B48A" w14:textId="77777777" w:rsidR="00BA3A61" w:rsidRPr="00CD38A8" w:rsidRDefault="00BA3A61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EEDA37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5150E6EB" w14:textId="77777777" w:rsidTr="00CD38A8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39A04A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C71F68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0CC188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6955B3" w14:textId="2BFE1CFF" w:rsidR="00BA3A61" w:rsidRPr="00CD38A8" w:rsidRDefault="00BA3A61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бластной</w:t>
            </w:r>
            <w:r w:rsidR="006C375B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97EF4" w14:textId="67FC67D0" w:rsidR="00BA3A61" w:rsidRPr="00CD38A8" w:rsidRDefault="006C375B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22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58490E" w14:textId="5927981D" w:rsidR="00BA3A61" w:rsidRPr="00CD38A8" w:rsidRDefault="006C375B" w:rsidP="000B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19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785F0" w14:textId="5F036C8C" w:rsidR="00BA3A61" w:rsidRPr="00CD38A8" w:rsidRDefault="006C375B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1641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EE0883" w14:textId="216812CC" w:rsidR="00BA3A61" w:rsidRPr="00CD38A8" w:rsidRDefault="006C375B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55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C95125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3AE430" w14:textId="77777777" w:rsidR="00BA3A61" w:rsidRPr="00CD38A8" w:rsidRDefault="00BA3A6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10088AFA" w14:textId="77777777" w:rsidTr="00CD38A8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B7AB46" w14:textId="77777777" w:rsidR="006C375B" w:rsidRPr="00CD38A8" w:rsidRDefault="006C375B" w:rsidP="00EB7FAD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327778" w14:textId="77777777" w:rsidR="006C375B" w:rsidRPr="00CD38A8" w:rsidRDefault="006C375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1E04AB" w14:textId="77777777" w:rsidR="006C375B" w:rsidRPr="00CD38A8" w:rsidRDefault="006C375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5F84C" w14:textId="40DBDA9C" w:rsidR="006C375B" w:rsidRPr="00CD38A8" w:rsidRDefault="006C375B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федеральный бюдж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337632" w14:textId="290A127A" w:rsidR="006C375B" w:rsidRPr="00CD38A8" w:rsidRDefault="006C375B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3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A15EE" w14:textId="027395C3" w:rsidR="006C375B" w:rsidRPr="00CD38A8" w:rsidRDefault="006C375B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3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384D62" w14:textId="2744F93D" w:rsidR="006C375B" w:rsidRPr="00CD38A8" w:rsidRDefault="006C375B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26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3BA95" w14:textId="1C1A50C3" w:rsidR="006C375B" w:rsidRPr="00CD38A8" w:rsidRDefault="006C375B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98E5D" w14:textId="77777777" w:rsidR="006C375B" w:rsidRPr="00CD38A8" w:rsidRDefault="006C375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077461" w14:textId="77777777" w:rsidR="006C375B" w:rsidRPr="00CD38A8" w:rsidRDefault="006C375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7F9AF0BD" w14:textId="77777777" w:rsidTr="00CD38A8">
        <w:trPr>
          <w:cantSplit/>
          <w:trHeight w:val="32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09B6" w14:textId="6ECE273E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дпрограмма 1</w:t>
            </w:r>
          </w:p>
          <w:p w14:paraId="01F40524" w14:textId="49898CB4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Социальная поддержка ветеранов боевых действий, лиц, оказавшихся в трудной жизненной ситуации и лиц пожилого возраста Большемурашкинского муниципального округа Нижегородской области на 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»  ВСЕГО:</w:t>
            </w:r>
          </w:p>
          <w:p w14:paraId="0975FA57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E11A14B" w14:textId="77777777" w:rsidR="00BA3A61" w:rsidRPr="00CD38A8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56581DE" w14:textId="0B0E5CEB" w:rsidR="00BA3A61" w:rsidRPr="00CD38A8" w:rsidRDefault="00BA3A61" w:rsidP="00CD38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4051E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  <w:p w14:paraId="10B51B6E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EEA0209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25CDA27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9DD8F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425BD86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6E479D9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6234E33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37BE899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9708FB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403F07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FBED213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68DF746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F540022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081113" w14:textId="4D162E8E" w:rsidR="00BA3A61" w:rsidRPr="00635F74" w:rsidRDefault="00D078F2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635F74"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E52E4F" w14:textId="42F99D8B" w:rsidR="00BA3A61" w:rsidRPr="00635F74" w:rsidRDefault="00D078F2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635F74"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5567CF" w14:textId="75129250" w:rsidR="00BA3A61" w:rsidRPr="00635F74" w:rsidRDefault="00335383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635F74"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81EC23" w14:textId="3593AA6B" w:rsidR="00BA3A61" w:rsidRPr="00635F74" w:rsidRDefault="00D078F2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="00635F74"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</w:t>
            </w: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</w:t>
            </w:r>
            <w:r w:rsidR="00335383"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D4CBA1B" w14:textId="6ED6BB41" w:rsidR="00BA3A61" w:rsidRPr="00CD38A8" w:rsidRDefault="00BA3A61" w:rsidP="0088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управление делами;</w:t>
            </w:r>
          </w:p>
          <w:p w14:paraId="138C6AEA" w14:textId="593A5D10" w:rsidR="00BA3A61" w:rsidRPr="00CD38A8" w:rsidRDefault="00BA3A61" w:rsidP="0088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МБУК РЦКиД</w:t>
            </w:r>
          </w:p>
          <w:p w14:paraId="0CEE59F8" w14:textId="4CA91582" w:rsidR="00BA3A61" w:rsidRPr="00CD38A8" w:rsidRDefault="00BA3A61" w:rsidP="0088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СО НКО (по согласованию)</w:t>
            </w:r>
          </w:p>
          <w:p w14:paraId="2EFE3318" w14:textId="5E063B0B" w:rsidR="00BA3A61" w:rsidRPr="00CD38A8" w:rsidRDefault="00BA3A61" w:rsidP="0088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-МБУ РЦФКиС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39B1967" w14:textId="77777777" w:rsidR="00BA3A61" w:rsidRPr="00CD38A8" w:rsidRDefault="00BA3A61" w:rsidP="007261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мероприятий в поддержку ветеранов боевых действий  и иных мероприятий, посвященных памяти погибших воинов интернационалистов.</w:t>
            </w:r>
          </w:p>
          <w:p w14:paraId="7767FF3E" w14:textId="77777777" w:rsidR="00BA3A61" w:rsidRPr="00CD38A8" w:rsidRDefault="00BA3A61" w:rsidP="007261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материальной помощи лицам, оказавшимся в трудной жизненной ситуации.</w:t>
            </w:r>
          </w:p>
          <w:p w14:paraId="68FAFBCE" w14:textId="7120C846" w:rsidR="00BA3A61" w:rsidRPr="00CD38A8" w:rsidRDefault="00BA3A61" w:rsidP="00F55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социально ориентированных некоммерческих организаций Большемурашкинского муниципального округа, реализующих общественно полезные (социальные)  проекты (программы), направленные  на улучшение качества жизни населения  округа.</w:t>
            </w:r>
          </w:p>
        </w:tc>
      </w:tr>
      <w:tr w:rsidR="00CD38A8" w:rsidRPr="00CD38A8" w14:paraId="22B0381B" w14:textId="77777777" w:rsidTr="00CD38A8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35425" w14:textId="6BB7ED6C" w:rsidR="00D078F2" w:rsidRPr="00CD38A8" w:rsidRDefault="00D078F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EFC458" w14:textId="77777777" w:rsidR="00D078F2" w:rsidRPr="00CD38A8" w:rsidRDefault="00D078F2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2095" w14:textId="77777777" w:rsidR="00D078F2" w:rsidRPr="00CD38A8" w:rsidRDefault="00D078F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AF24E" w14:textId="77777777" w:rsidR="00D078F2" w:rsidRPr="00CD38A8" w:rsidRDefault="00D078F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местный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7E960B" w14:textId="2AFABC67" w:rsidR="00D078F2" w:rsidRPr="00CD38A8" w:rsidRDefault="00D078F2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35F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4EF9A3" w14:textId="424DCB28" w:rsidR="00D078F2" w:rsidRPr="00CD38A8" w:rsidRDefault="00D078F2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35F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BD3A9" w14:textId="2DAC8391" w:rsidR="00D078F2" w:rsidRPr="00CD38A8" w:rsidRDefault="00D078F2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35F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BD952A" w14:textId="0E427F18" w:rsidR="00D078F2" w:rsidRPr="00CD38A8" w:rsidRDefault="00D078F2" w:rsidP="00635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35F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5B87" w14:textId="77777777" w:rsidR="00D078F2" w:rsidRPr="00CD38A8" w:rsidRDefault="00D078F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E9419D7" w14:textId="77777777" w:rsidR="00D078F2" w:rsidRPr="00CD38A8" w:rsidRDefault="00D078F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12346A86" w14:textId="77777777" w:rsidTr="00CD38A8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6525F8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6E83D9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CCC4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01FC5" w14:textId="77777777" w:rsidR="00BA3A61" w:rsidRPr="00CD38A8" w:rsidRDefault="00BA3A61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бластно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FF949F" w14:textId="4197B1A2" w:rsidR="00BA3A61" w:rsidRPr="00CD38A8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F5593F" w14:textId="451749D3" w:rsidR="00BA3A61" w:rsidRPr="00CD38A8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DBCA5" w14:textId="2977FC25" w:rsidR="00BA3A61" w:rsidRPr="00CD38A8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C4F1B6" w14:textId="19B3ACDA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99880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DC5EFA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782973B4" w14:textId="77777777" w:rsidTr="00CD38A8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E75803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9287A47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D421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C1C3C3" w14:textId="4AF0ED80" w:rsidR="00BA3A61" w:rsidRPr="00CD38A8" w:rsidRDefault="00BA3A61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федеральны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FFE82" w14:textId="794F0AFE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53A5EF" w14:textId="76751D23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17A18" w14:textId="20D5D108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0F87C" w14:textId="16F5939A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97AD2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6A9B8F5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5C6266DC" w14:textId="77777777" w:rsidTr="00CD38A8">
        <w:trPr>
          <w:cantSplit/>
          <w:trHeight w:val="398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6C23" w14:textId="741EB52C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дпрограмма 2</w:t>
            </w:r>
          </w:p>
          <w:p w14:paraId="42DD651D" w14:textId="4DA94D52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Поддержка института семьи и иные окружные мероприятия в области социальной политики в Большемурашкинском муниципальном округе Нижегородской области на 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»</w:t>
            </w:r>
          </w:p>
          <w:p w14:paraId="427CE0AD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43034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A0F2F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A5652D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2746CA" w14:textId="64CDB2F7" w:rsidR="00BA3A61" w:rsidRPr="00635F74" w:rsidRDefault="006F69F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0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38C3F" w14:textId="362ED8BA" w:rsidR="00BA3A61" w:rsidRPr="00635F74" w:rsidRDefault="006F69F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5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8370F" w14:textId="48648B71" w:rsidR="00BA3A61" w:rsidRPr="00635F74" w:rsidRDefault="006F69F0" w:rsidP="008E5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38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E7313" w14:textId="296E6E6A" w:rsidR="00BA3A61" w:rsidRPr="00635F74" w:rsidRDefault="006F69F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cyan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564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E51996F" w14:textId="77777777" w:rsidR="00BA3A61" w:rsidRPr="00CD38A8" w:rsidRDefault="00BA3A61" w:rsidP="00FE5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B7828FD" w14:textId="21C52285" w:rsidR="00BA3A61" w:rsidRPr="00CD38A8" w:rsidRDefault="00BA3A61" w:rsidP="00FE5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управление делами</w:t>
            </w:r>
          </w:p>
          <w:p w14:paraId="5BC960E1" w14:textId="22CA0250" w:rsidR="00BA3A61" w:rsidRPr="00CD38A8" w:rsidRDefault="00BA3A61" w:rsidP="00FE5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финансовое управление;</w:t>
            </w:r>
          </w:p>
          <w:p w14:paraId="759A0F87" w14:textId="7A35774F" w:rsidR="00BA3A61" w:rsidRPr="00CD38A8" w:rsidRDefault="00BA3A61" w:rsidP="009A55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тдел ЗАГС (по согласованию),ГКУ НО  УСЗН(по согласованию)</w:t>
            </w:r>
          </w:p>
          <w:p w14:paraId="3252A481" w14:textId="6BA6CE8B" w:rsidR="00BA3A61" w:rsidRPr="00CD38A8" w:rsidRDefault="00BA3A61" w:rsidP="00FE5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управление образования и молодежной политики </w:t>
            </w:r>
          </w:p>
          <w:p w14:paraId="277DC973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FA5F96D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D5E8A5D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института семьи.</w:t>
            </w:r>
          </w:p>
          <w:p w14:paraId="6EEEDB5D" w14:textId="7B3A55FA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и проведение окружных мероприятий социального характера</w:t>
            </w:r>
          </w:p>
        </w:tc>
      </w:tr>
      <w:tr w:rsidR="00CD38A8" w:rsidRPr="00CD38A8" w14:paraId="74366AC2" w14:textId="77777777" w:rsidTr="00CD38A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EB4D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FB999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1FE724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331A2" w14:textId="77777777" w:rsidR="00BA3A61" w:rsidRPr="00CD38A8" w:rsidRDefault="00BA3A61" w:rsidP="0037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местный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C400B9" w14:textId="5F1D3919" w:rsidR="00BA3A61" w:rsidRPr="00CD38A8" w:rsidRDefault="006F69F0" w:rsidP="00217B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5C9033" w14:textId="30A59333" w:rsidR="00BA3A61" w:rsidRPr="00CD38A8" w:rsidRDefault="006F69F0" w:rsidP="00EB53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14C9F2" w14:textId="7271A487" w:rsidR="00BA3A61" w:rsidRPr="00CD38A8" w:rsidRDefault="006F69F0" w:rsidP="008E5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1,</w:t>
            </w:r>
            <w:r w:rsidR="007A38B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6D9321" w14:textId="05B4E58E" w:rsidR="004353C6" w:rsidRPr="00CD38A8" w:rsidRDefault="006F69F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34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23779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C070422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07352566" w14:textId="77777777" w:rsidTr="00CD38A8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AA8F95" w14:textId="2AA39604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85331C1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AA87ECB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152F1A" w14:textId="77777777" w:rsidR="00BA3A61" w:rsidRPr="00CD38A8" w:rsidRDefault="00BA3A61" w:rsidP="0037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областной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CCDDE" w14:textId="6CCB2A2A" w:rsidR="00BA3A61" w:rsidRPr="00CD38A8" w:rsidRDefault="0008049B" w:rsidP="00217B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</w:t>
            </w:r>
            <w:r w:rsidR="00217B69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3273D3" w14:textId="0F4C2414" w:rsidR="00BA3A61" w:rsidRPr="00CD38A8" w:rsidRDefault="0008049B" w:rsidP="00217B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</w:t>
            </w:r>
            <w:r w:rsidR="00217B69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9225A4" w14:textId="71D3E250" w:rsidR="00BA3A61" w:rsidRPr="00CD38A8" w:rsidRDefault="0008049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A5B887" w14:textId="547C20A0" w:rsidR="00BA3A61" w:rsidRPr="00CD38A8" w:rsidRDefault="00B033B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2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4D31B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7439843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4E807FAF" w14:textId="77777777" w:rsidTr="00CD38A8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8727A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C838C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170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CA3" w14:textId="41A6C39F" w:rsidR="00BA3A61" w:rsidRPr="00CD38A8" w:rsidRDefault="00BA3A61" w:rsidP="0037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93C" w14:textId="78182E95" w:rsidR="00BA3A61" w:rsidRPr="00CD38A8" w:rsidRDefault="0008049B" w:rsidP="008E5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  <w:r w:rsidR="008E5823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B8D" w14:textId="47784239" w:rsidR="00BA3A61" w:rsidRPr="00CD38A8" w:rsidRDefault="0008049B" w:rsidP="00217B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</w:t>
            </w:r>
            <w:r w:rsidR="00217B69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B033BF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860" w14:textId="109F6388" w:rsidR="00BA3A61" w:rsidRPr="00CD38A8" w:rsidRDefault="0008049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,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44C" w14:textId="38FC7098" w:rsidR="00BA3A61" w:rsidRPr="00CD38A8" w:rsidRDefault="00B033B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86D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15A5A4" w14:textId="77777777" w:rsidR="00BA3A61" w:rsidRPr="00CD38A8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4859E996" w14:textId="77777777" w:rsidTr="00CD38A8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08D8" w14:textId="63D935C4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</w:t>
            </w:r>
            <w:r w:rsidR="00154CFC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а 3</w:t>
            </w:r>
          </w:p>
          <w:p w14:paraId="19A934FE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62A4C1" w14:textId="5B3F91BA" w:rsidR="00EB7FAD" w:rsidRPr="00CD38A8" w:rsidRDefault="00C77B3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детей сирот и детей, оставшихся без попечения родителей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роживающих на территории Большем</w:t>
            </w:r>
            <w:r w:rsidR="000F37F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ашкинского муниципального округа Нижегородской области на 202</w:t>
            </w:r>
            <w:r w:rsidR="001760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0F37F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1760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»</w:t>
            </w:r>
          </w:p>
          <w:p w14:paraId="62574798" w14:textId="77777777" w:rsidR="00EB7FAD" w:rsidRPr="00CD38A8" w:rsidRDefault="00EB7FAD" w:rsidP="00E5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6276FF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BFA3D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3BDBB0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67CD7F" w14:textId="7C4CBAA7" w:rsidR="00EB7FAD" w:rsidRPr="00635F74" w:rsidRDefault="009A34E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4363F7" w14:textId="26A184B7" w:rsidR="00EB7FAD" w:rsidRPr="00635F74" w:rsidRDefault="009A34E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5EEAFA" w14:textId="1D6D37A0" w:rsidR="00EB7FAD" w:rsidRPr="00635F74" w:rsidRDefault="009A34E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71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69300A" w14:textId="2FECFD32" w:rsidR="00EB7FAD" w:rsidRPr="00635F74" w:rsidRDefault="009A34E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35F7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2130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4EAD2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2C1FBA" w14:textId="52C277F3" w:rsidR="009A55A5" w:rsidRPr="00CD38A8" w:rsidRDefault="00961770" w:rsidP="009A55A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азования</w:t>
            </w:r>
            <w:r w:rsidR="008819F7" w:rsidRPr="00CD38A8">
              <w:rPr>
                <w:rFonts w:ascii="Times New Roman" w:hAnsi="Times New Roman" w:cs="Times New Roman"/>
                <w:color w:val="000000" w:themeColor="text1"/>
              </w:rPr>
              <w:t xml:space="preserve"> и молодежной политики</w:t>
            </w:r>
            <w:r w:rsidR="00715BD7" w:rsidRPr="00CD38A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финансовое управлени</w:t>
            </w:r>
            <w:r w:rsidR="000F37F8" w:rsidRPr="00CD38A8"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  <w:r w:rsidR="008819F7" w:rsidRPr="00CD38A8">
              <w:rPr>
                <w:rFonts w:ascii="Times New Roman" w:hAnsi="Times New Roman" w:cs="Times New Roman"/>
                <w:color w:val="000000" w:themeColor="text1"/>
              </w:rPr>
              <w:t>делами</w:t>
            </w:r>
            <w:r w:rsidR="009A55A5" w:rsidRPr="00CD38A8">
              <w:rPr>
                <w:rFonts w:ascii="Times New Roman" w:hAnsi="Times New Roman" w:cs="Times New Roman"/>
                <w:color w:val="000000" w:themeColor="text1"/>
              </w:rPr>
              <w:t xml:space="preserve">  УКС</w:t>
            </w:r>
            <w:r w:rsidR="008819F7" w:rsidRPr="00CD38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архитектуры</w:t>
            </w:r>
            <w:r w:rsidR="008819F7" w:rsidRPr="00CD38A8">
              <w:rPr>
                <w:rFonts w:ascii="Times New Roman" w:hAnsi="Times New Roman" w:cs="Times New Roman"/>
                <w:color w:val="000000" w:themeColor="text1"/>
              </w:rPr>
              <w:t xml:space="preserve"> и ЖКХ</w:t>
            </w:r>
            <w:r w:rsidR="00715BD7" w:rsidRPr="00CD38A8">
              <w:rPr>
                <w:rFonts w:ascii="Times New Roman" w:hAnsi="Times New Roman" w:cs="Times New Roman"/>
                <w:color w:val="000000" w:themeColor="text1"/>
              </w:rPr>
              <w:t>;-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5BD7" w:rsidRPr="00CD38A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ГКУ </w:t>
            </w:r>
            <w:r w:rsidR="00715BD7" w:rsidRPr="00CD38A8">
              <w:rPr>
                <w:rFonts w:ascii="Times New Roman" w:hAnsi="Times New Roman" w:cs="Times New Roman"/>
                <w:color w:val="000000" w:themeColor="text1"/>
              </w:rPr>
              <w:t>НО</w:t>
            </w:r>
            <w:r w:rsidR="009A55A5" w:rsidRPr="00CD38A8">
              <w:rPr>
                <w:rFonts w:ascii="Times New Roman" w:hAnsi="Times New Roman" w:cs="Times New Roman"/>
                <w:color w:val="000000" w:themeColor="text1"/>
              </w:rPr>
              <w:t xml:space="preserve"> УСЗН</w:t>
            </w:r>
            <w:r w:rsidR="00715BD7"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55A5" w:rsidRPr="00CD38A8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715BD7" w:rsidRPr="00CD38A8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  <w:p w14:paraId="7E622339" w14:textId="745CE0CE" w:rsidR="00757E35" w:rsidRPr="00CD38A8" w:rsidRDefault="00757E35" w:rsidP="009A55A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14:paraId="15EE3446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детей сирот и детей, оставшихся без попечения родителей</w:t>
            </w:r>
          </w:p>
          <w:p w14:paraId="6E5830ED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CD38A8" w:rsidRPr="00CD38A8" w14:paraId="38FEC712" w14:textId="77777777" w:rsidTr="00CD38A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F223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00FF7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15C1C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576ECC" w14:textId="55724C40" w:rsidR="00EB7FAD" w:rsidRPr="00CD38A8" w:rsidRDefault="006746C8" w:rsidP="0037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стный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24CAC" w14:textId="048744FE" w:rsidR="00EB7FAD" w:rsidRPr="00CD38A8" w:rsidRDefault="00380F03" w:rsidP="000E1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841DAD" w14:textId="6C0F759A" w:rsidR="00EB7FAD" w:rsidRPr="00CD38A8" w:rsidRDefault="00380F0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7362B9" w14:textId="281F7AC2" w:rsidR="00EB7FAD" w:rsidRPr="00CD38A8" w:rsidRDefault="00380F0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F03C2" w14:textId="5AB51A0D" w:rsidR="00EB7FAD" w:rsidRPr="00CD38A8" w:rsidRDefault="00380F0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01E4A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76DD9E" w14:textId="77777777" w:rsidR="00EB7FAD" w:rsidRPr="00CD38A8" w:rsidRDefault="00EB7FAD" w:rsidP="0037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14:paraId="2E20BCFB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64AED2F9" w14:textId="77777777" w:rsidTr="00CD38A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C7DF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2B70AF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8EA5AB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65E87" w14:textId="03079881" w:rsidR="00EB7FAD" w:rsidRPr="00CD38A8" w:rsidRDefault="006746C8" w:rsidP="0037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150683" w14:textId="4D99B75D" w:rsidR="00EB7FAD" w:rsidRPr="00CD38A8" w:rsidRDefault="009A34E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77C2D" w14:textId="5F005120" w:rsidR="006746C8" w:rsidRPr="00CD38A8" w:rsidRDefault="009A34E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397BF" w14:textId="5345978E" w:rsidR="00EB7FAD" w:rsidRPr="00CD38A8" w:rsidRDefault="009A34E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10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16C93" w14:textId="6B456554" w:rsidR="00EB7FAD" w:rsidRPr="00CD38A8" w:rsidRDefault="009A34E8" w:rsidP="009A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30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F3CB7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28EEE0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14:paraId="406102A2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D38A8" w:rsidRPr="00CD38A8" w14:paraId="2CD50A9A" w14:textId="77777777" w:rsidTr="00CD38A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774C" w14:textId="12D5BD4C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D541C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A0842D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FB6932" w14:textId="270196EC" w:rsidR="00EB7FAD" w:rsidRPr="00CD38A8" w:rsidRDefault="006746C8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1E1EA2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</w:t>
            </w:r>
            <w:r w:rsidR="0037532B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еральн</w:t>
            </w:r>
            <w:r w:rsidR="006E00AA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FF7B80" w14:textId="546E85AF" w:rsidR="00EB7FAD" w:rsidRPr="00CD38A8" w:rsidRDefault="000E14A9" w:rsidP="000E1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31E39F" w14:textId="7225F7AA" w:rsidR="00E55D8F" w:rsidRPr="00CD38A8" w:rsidRDefault="009A34E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F62A00" w14:textId="57951B8E" w:rsidR="00EB7FAD" w:rsidRPr="00CD38A8" w:rsidRDefault="00283EEB" w:rsidP="00821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B5F04E" w14:textId="1C3AAAEA" w:rsidR="00EB7FAD" w:rsidRPr="00CD38A8" w:rsidRDefault="009A34E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D0C3EA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148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8198F0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4048081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07D51" w14:textId="0765DB82" w:rsidR="00EB7FAD" w:rsidRPr="00CD38A8" w:rsidRDefault="008448CE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CD38A8" w:rsidSect="00E93DC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14:paraId="122C45BC" w14:textId="77777777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14:paraId="477C0933" w14:textId="692ED4CF" w:rsidR="00911EE1" w:rsidRPr="00CD38A8" w:rsidRDefault="00911EE1" w:rsidP="00131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программе</w:t>
      </w:r>
    </w:p>
    <w:p w14:paraId="792B2DE0" w14:textId="77777777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Меры социальной поддержки населения </w:t>
      </w:r>
    </w:p>
    <w:p w14:paraId="7A45C66C" w14:textId="77777777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ольшемурашкинского муниципального округа </w:t>
      </w:r>
    </w:p>
    <w:p w14:paraId="2794B593" w14:textId="2571A8C3" w:rsidR="00EB7FAD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егородской области»</w:t>
      </w:r>
    </w:p>
    <w:p w14:paraId="0F0693B5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5D4F4A" w14:textId="01171587" w:rsidR="00EB7FAD" w:rsidRPr="00CD38A8" w:rsidRDefault="000F37F8" w:rsidP="00EB7FAD">
      <w:pPr>
        <w:pStyle w:val="ad"/>
        <w:ind w:firstLine="300"/>
        <w:jc w:val="center"/>
        <w:rPr>
          <w:color w:val="000000" w:themeColor="text1"/>
        </w:rPr>
      </w:pPr>
      <w:r w:rsidRPr="00CD38A8">
        <w:rPr>
          <w:color w:val="000000" w:themeColor="text1"/>
        </w:rPr>
        <w:t>ПОДПРОГРАММА 1</w:t>
      </w:r>
    </w:p>
    <w:p w14:paraId="38B776C4" w14:textId="00AE33D5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4CF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поддержка ветеранов боевых действий, лиц, оказавшихся в трудной жизненной ситуации и лиц пожилого возраста Большемурашкинского муниципального округа</w:t>
      </w:r>
      <w:r w:rsidR="008363D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FC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»</w:t>
      </w:r>
    </w:p>
    <w:p w14:paraId="71540F79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E27FBB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ПАСПОРТ МУНИЦИПАЛЬНОЙ ПОДПРОГРАММЫ</w:t>
      </w:r>
    </w:p>
    <w:p w14:paraId="4C4AFCA1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2351"/>
      </w:tblGrid>
      <w:tr w:rsidR="008E0BA9" w:rsidRPr="00CD38A8" w14:paraId="708F48EA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CA8234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Муниципальный заказчик-координатор 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F1FD4D" w14:textId="404CB23D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 администрации Большемур</w:t>
            </w:r>
            <w:r w:rsidR="000F37F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кинского муниципального округа</w:t>
            </w:r>
          </w:p>
        </w:tc>
      </w:tr>
      <w:tr w:rsidR="008E0BA9" w:rsidRPr="00CD38A8" w14:paraId="094873BD" w14:textId="77777777" w:rsidTr="00F21761">
        <w:trPr>
          <w:trHeight w:val="27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ED1FF6" w14:textId="44A6F851" w:rsidR="00EB7FAD" w:rsidRPr="00CD38A8" w:rsidRDefault="00EB7FAD" w:rsidP="0013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Соисполнители 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820036" w14:textId="77777777" w:rsidR="00FE163B" w:rsidRPr="00CD38A8" w:rsidRDefault="008B0CB3" w:rsidP="00FE1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163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вление делами;</w:t>
            </w:r>
          </w:p>
          <w:p w14:paraId="7C4ED0DC" w14:textId="2ECE41DF" w:rsidR="00FE163B" w:rsidRPr="00CD38A8" w:rsidRDefault="00FE163B" w:rsidP="00FE1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БУК «Центр культуры и досуга»</w:t>
            </w:r>
            <w:r w:rsidR="0073504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МБУК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Д);</w:t>
            </w:r>
          </w:p>
          <w:p w14:paraId="76AF7F6E" w14:textId="77777777" w:rsidR="00FE163B" w:rsidRPr="00CD38A8" w:rsidRDefault="00FE163B" w:rsidP="00FE1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 НКО (по согласованию)</w:t>
            </w:r>
          </w:p>
          <w:p w14:paraId="45B89460" w14:textId="77777777" w:rsidR="00FE163B" w:rsidRPr="00CD38A8" w:rsidRDefault="00FE163B" w:rsidP="00FE1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КУ НО «Управление социальной защиты населения» (по согласованию) (далее – ГКУ НО УСЗН)</w:t>
            </w:r>
          </w:p>
          <w:p w14:paraId="5520F2A0" w14:textId="77777777" w:rsidR="00FE163B" w:rsidRPr="00CD38A8" w:rsidRDefault="00FE163B" w:rsidP="00F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нансовое управление;</w:t>
            </w:r>
          </w:p>
          <w:p w14:paraId="6C08D677" w14:textId="77777777" w:rsidR="00FE163B" w:rsidRPr="00CD38A8" w:rsidRDefault="00FE163B" w:rsidP="00F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вление капитального строительства, архитектуры и ЖКХ (далее – УКС, архитектуры и ЖКХ)</w:t>
            </w:r>
          </w:p>
          <w:p w14:paraId="2A18741D" w14:textId="77777777" w:rsidR="00FE163B" w:rsidRPr="00CD38A8" w:rsidRDefault="00FE163B" w:rsidP="00FE16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вление образования и молодежной политики;</w:t>
            </w:r>
          </w:p>
          <w:p w14:paraId="50E8AD2D" w14:textId="0E26927D" w:rsidR="00EB7FAD" w:rsidRPr="00CD38A8" w:rsidRDefault="00FE163B" w:rsidP="00F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БУ  Центр ФКИС</w:t>
            </w:r>
          </w:p>
        </w:tc>
      </w:tr>
      <w:tr w:rsidR="008E0BA9" w:rsidRPr="00CD38A8" w14:paraId="17B7986F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8CCBB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Цели 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FBD1C9" w14:textId="77777777" w:rsidR="00E31A6F" w:rsidRPr="00CD38A8" w:rsidRDefault="009C631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ю Под</w:t>
            </w:r>
            <w:r w:rsidR="00DF2F1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31A6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являю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</w:t>
            </w:r>
          </w:p>
          <w:p w14:paraId="1791F1AC" w14:textId="47C0FB92" w:rsidR="00EB7FAD" w:rsidRPr="00CD38A8" w:rsidRDefault="00E31A6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а инвалидов и ветеранов боевых действий.</w:t>
            </w:r>
          </w:p>
          <w:p w14:paraId="266FF437" w14:textId="77777777" w:rsidR="00E31A6F" w:rsidRPr="00CD38A8" w:rsidRDefault="00E31A6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казание социальной поддержки лицам, находящимся в трудной жизненной ситуации</w:t>
            </w:r>
          </w:p>
          <w:p w14:paraId="7BDABF05" w14:textId="77777777" w:rsidR="00815422" w:rsidRPr="00CD38A8" w:rsidRDefault="00815422" w:rsidP="0081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ддержка лиц пожилого возраста, инвалидов проживающих на территории Большемурашкинского муниципального округа </w:t>
            </w:r>
          </w:p>
          <w:p w14:paraId="236FEBD9" w14:textId="11DF160F" w:rsidR="00E31A6F" w:rsidRPr="00CD38A8" w:rsidRDefault="00815422" w:rsidP="0081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 для ветеранов и инвалидов</w:t>
            </w:r>
          </w:p>
        </w:tc>
      </w:tr>
      <w:tr w:rsidR="008E0BA9" w:rsidRPr="00CD38A8" w14:paraId="4A20F8BD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5FA16E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Задачи 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0E142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задачами программы являются:</w:t>
            </w:r>
          </w:p>
          <w:p w14:paraId="568E9B2F" w14:textId="637D2270" w:rsidR="00EB7FAD" w:rsidRPr="00CD38A8" w:rsidRDefault="00EB7FAD" w:rsidP="00EB7F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казание</w:t>
            </w:r>
            <w:r w:rsidR="000F37F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й поддержки участникам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евых действий;</w:t>
            </w:r>
          </w:p>
          <w:p w14:paraId="753F460A" w14:textId="7A1B2705" w:rsidR="00EB7FAD" w:rsidRPr="00CD38A8" w:rsidRDefault="00EB7FAD" w:rsidP="00EB7F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ведение </w:t>
            </w:r>
            <w:r w:rsidR="00A94AA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, посвященных чествованию участников и памяти погибших воинов интернационалистов</w:t>
            </w:r>
          </w:p>
          <w:p w14:paraId="6C35ABCB" w14:textId="77777777" w:rsidR="00E31A6F" w:rsidRPr="00CD38A8" w:rsidRDefault="00E31A6F" w:rsidP="00E3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казание поддержки лицам, оказавшимся в трудной жизненной ситуации</w:t>
            </w:r>
          </w:p>
          <w:p w14:paraId="620C8DCB" w14:textId="77777777" w:rsidR="00E31A6F" w:rsidRPr="00CD38A8" w:rsidRDefault="00E31A6F" w:rsidP="00E3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плата материальной помощи</w:t>
            </w:r>
          </w:p>
          <w:p w14:paraId="365DFF03" w14:textId="77777777" w:rsidR="00815422" w:rsidRPr="00CD38A8" w:rsidRDefault="008363DF" w:rsidP="00E3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казание поддержки лицам пожилого возраста, инвалидам, проживающим на территории Большемурашкинского муниципального округа, </w:t>
            </w:r>
          </w:p>
          <w:p w14:paraId="008B06C9" w14:textId="3DFE7367" w:rsidR="008363DF" w:rsidRPr="00CD38A8" w:rsidRDefault="00815422" w:rsidP="00E3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363D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 для ветеранов и инвалидов</w:t>
            </w:r>
          </w:p>
          <w:p w14:paraId="322D6406" w14:textId="7933848E" w:rsidR="008363DF" w:rsidRPr="00CD38A8" w:rsidRDefault="008363DF" w:rsidP="008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1542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финансовой поддержки ветеранам и инвалидам;</w:t>
            </w:r>
          </w:p>
          <w:p w14:paraId="37E43DBB" w14:textId="22BB9CC1" w:rsidR="00E31A6F" w:rsidRPr="00CD38A8" w:rsidRDefault="008363DF" w:rsidP="00F2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и проведение </w:t>
            </w:r>
            <w:r w:rsidR="00A94AA4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 для лиц пожилого возраста</w:t>
            </w:r>
          </w:p>
        </w:tc>
      </w:tr>
      <w:tr w:rsidR="008E0BA9" w:rsidRPr="00CD38A8" w14:paraId="7122F940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F3414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 Этапы и сроки реализации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1C19BC" w14:textId="39CB19D4" w:rsidR="00EB7FAD" w:rsidRPr="00CD38A8" w:rsidRDefault="000F37F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  <w:p w14:paraId="59140C2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8E0BA9" w:rsidRPr="00CD38A8" w14:paraId="4C3FA72F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C0F838" w14:textId="19803A54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6.Объемы бюджетных ассигнований подпрограммы за счет  средств  </w:t>
            </w:r>
            <w:r w:rsidR="0073504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 (в разбивке по подпрограммам)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FF72CE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овых средств, необходимых для реализации подпрограммы:</w:t>
            </w:r>
          </w:p>
          <w:p w14:paraId="00E42959" w14:textId="3574F592" w:rsidR="00EB7FAD" w:rsidRPr="00CD38A8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сего – </w:t>
            </w:r>
            <w:r w:rsidR="00421CA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421CA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150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:</w:t>
            </w:r>
          </w:p>
          <w:p w14:paraId="4C12ED02" w14:textId="705F2499" w:rsidR="00EB7FAD" w:rsidRPr="00CD38A8" w:rsidRDefault="0013150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941F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0D1B4FFB" w14:textId="1EDBA2B8" w:rsidR="00EB7FAD" w:rsidRPr="00CD38A8" w:rsidRDefault="000F37F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 рублей</w:t>
            </w:r>
          </w:p>
          <w:p w14:paraId="6BD7FE7D" w14:textId="238C50AF" w:rsidR="00EB7FAD" w:rsidRPr="00CD38A8" w:rsidRDefault="007B7FE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0F37F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421CA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</w:t>
            </w:r>
            <w:r w:rsidR="000E14A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 рублей</w:t>
            </w:r>
          </w:p>
          <w:p w14:paraId="584AE4FD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0BA9" w:rsidRPr="00CD38A8" w14:paraId="3CA1BC1F" w14:textId="77777777" w:rsidTr="00E30B60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FD97C8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 в целом по подпрограмме, в том числе с разбивкой по источникам и по годам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B4A819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8E0BA9" w:rsidRPr="00CD38A8" w14:paraId="19B9FB3C" w14:textId="77777777" w:rsidTr="00E30B60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C077" w14:textId="77777777" w:rsidR="00EB7FAD" w:rsidRPr="00CD38A8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76487B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14:paraId="2AC779D1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990651" w14:textId="3854987C" w:rsidR="00EB7FAD" w:rsidRPr="00CD38A8" w:rsidRDefault="00421CAF" w:rsidP="0082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941E87" w14:textId="09194F83" w:rsidR="00EB7FAD" w:rsidRPr="00CD38A8" w:rsidRDefault="000F37F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1B63F75D" w14:textId="77777777" w:rsidR="00EB7FAD" w:rsidRPr="00CD38A8" w:rsidRDefault="00EB7FAD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1567DA" w14:textId="01B0392E" w:rsidR="00EB7FAD" w:rsidRPr="00CD38A8" w:rsidRDefault="008224C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3DF176" w14:textId="080B80F0" w:rsidR="00EB7FAD" w:rsidRPr="00CD38A8" w:rsidRDefault="000F37F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4064F87C" w14:textId="77777777" w:rsidR="00EB7FAD" w:rsidRPr="00CD38A8" w:rsidRDefault="00EB7FAD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9D84DC" w14:textId="4D67E54B" w:rsidR="00EB7FAD" w:rsidRPr="00CD38A8" w:rsidRDefault="008224C8" w:rsidP="0013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00,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FEF318" w14:textId="030D93A4" w:rsidR="00EB7FAD" w:rsidRPr="00CD38A8" w:rsidRDefault="000F37F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6CC0AD44" w14:textId="77777777" w:rsidR="00EB7FAD" w:rsidRPr="00CD38A8" w:rsidRDefault="00EB7FAD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C409D5" w14:textId="7E8AF2B1" w:rsidR="00EB7FAD" w:rsidRPr="00CD38A8" w:rsidRDefault="00421CA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00,0</w:t>
            </w:r>
          </w:p>
        </w:tc>
      </w:tr>
      <w:tr w:rsidR="008E0BA9" w:rsidRPr="00CD38A8" w14:paraId="494F7358" w14:textId="77777777" w:rsidTr="00E30B60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AAEC9D" w14:textId="78B79914" w:rsidR="00EB7FAD" w:rsidRPr="00CD38A8" w:rsidRDefault="00EB7FAD" w:rsidP="0082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44458F" w14:textId="346EFCB6" w:rsidR="00EB7FAD" w:rsidRPr="00CD38A8" w:rsidRDefault="00421CAF" w:rsidP="0082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2D68FA" w14:textId="5D1A7770" w:rsidR="00EB7FAD" w:rsidRPr="00CD38A8" w:rsidRDefault="008224C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0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20F31F" w14:textId="48904A55" w:rsidR="00EB7FAD" w:rsidRPr="00CD38A8" w:rsidRDefault="008224C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00,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1BBDDC" w14:textId="54F0CD4C" w:rsidR="00EB7FAD" w:rsidRPr="00CD38A8" w:rsidRDefault="00421CA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</w:t>
            </w:r>
            <w:r w:rsidR="000E14A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E0BA9" w:rsidRPr="00CD38A8" w14:paraId="7A9D25FE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08C952" w14:textId="52669F21" w:rsidR="00EB7FAD" w:rsidRPr="00CD38A8" w:rsidRDefault="00EB7FAD" w:rsidP="0082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 бюджета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1FF3CE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D8F555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48B35D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15EFCC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0BA9" w:rsidRPr="00CD38A8" w14:paraId="1EC83C02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C78D03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779A32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74DAC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F99C0B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E44217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0BA9" w:rsidRPr="00CD38A8" w14:paraId="11CF6A8F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B2CF6E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CC5301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990F00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E1685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6C9650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0BA9" w:rsidRPr="00CD38A8" w14:paraId="007DEF72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37AE37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234BA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19E6B6" w14:textId="2DEE9357" w:rsidR="00EB7FAD" w:rsidRPr="00CD38A8" w:rsidRDefault="000F37F8" w:rsidP="0082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B4B1ED" w14:textId="2AAE0D7C" w:rsidR="00EB7FAD" w:rsidRPr="00CD38A8" w:rsidRDefault="000F37F8" w:rsidP="0082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1ABAD3" w14:textId="531E18EF" w:rsidR="00EB7FAD" w:rsidRPr="00CD38A8" w:rsidRDefault="000F37F8" w:rsidP="0082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8224C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E0BA9" w:rsidRPr="00CD38A8" w14:paraId="6AED796A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2AA153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7BE03E" w14:textId="6517B925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запланированных общественно-значимых </w:t>
            </w:r>
            <w:r w:rsidR="007702C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56845D" w14:textId="6DAA48C1" w:rsidR="000F37F8" w:rsidRPr="00CD38A8" w:rsidRDefault="007702C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-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20B575" w14:textId="38B61358" w:rsidR="000F37F8" w:rsidRPr="00CD38A8" w:rsidRDefault="007702C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-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DE22E5" w14:textId="2A352C83" w:rsidR="000F37F8" w:rsidRPr="00CD38A8" w:rsidRDefault="007702C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3-х</w:t>
            </w:r>
          </w:p>
        </w:tc>
      </w:tr>
      <w:tr w:rsidR="008E0BA9" w:rsidRPr="00CD38A8" w14:paraId="49130943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01A18" w14:textId="77777777" w:rsidR="00941B94" w:rsidRPr="00CD38A8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5C610" w14:textId="7A573277" w:rsidR="00941B94" w:rsidRPr="00CD38A8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О НКО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учивших финансовую поддерж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C2841" w14:textId="7E380B58" w:rsidR="00941B94" w:rsidRPr="00CD38A8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13AA7" w14:textId="47182295" w:rsidR="00941B94" w:rsidRPr="00CD38A8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F3E7DF" w14:textId="03F39276" w:rsidR="00941B94" w:rsidRPr="00CD38A8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</w:tr>
      <w:tr w:rsidR="008E0BA9" w:rsidRPr="00CD38A8" w14:paraId="7C0CC601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EDDC27" w14:textId="77777777" w:rsidR="001E4E8D" w:rsidRPr="00CD38A8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23A56D" w14:textId="11151744" w:rsidR="001E4E8D" w:rsidRPr="00CD38A8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 НКО, реализовавших мероприятия социальной направленности в полном объем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E17BE" w14:textId="712A4BC4" w:rsidR="001E4E8D" w:rsidRPr="00CD38A8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31C95D" w14:textId="7EA983A7" w:rsidR="001E4E8D" w:rsidRPr="00CD38A8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06B9A4" w14:textId="482C9BC6" w:rsidR="001E4E8D" w:rsidRPr="00CD38A8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</w:tr>
    </w:tbl>
    <w:p w14:paraId="3357C9A0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341B2" w14:textId="77777777" w:rsidR="00E30B60" w:rsidRPr="00CD38A8" w:rsidRDefault="00E30B60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ECB2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 ТЕКСТ ПОДПРОГРАММЫ</w:t>
      </w:r>
    </w:p>
    <w:p w14:paraId="03256534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825E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1. АНАЛИЗ И ОЦЕНКА ПРОБЛЕМЫ, РЕШЕНИЕ КОТОРОЙ ОСУЩЕСТВЛЯЕТСЯ</w:t>
      </w:r>
    </w:p>
    <w:p w14:paraId="69C3CB1E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УТЕМ РЕАЛИЗАЦИИ ПОДПРОГРАММЫ</w:t>
      </w:r>
    </w:p>
    <w:p w14:paraId="17541C76" w14:textId="0155B276" w:rsidR="00EB7FAD" w:rsidRPr="00CD38A8" w:rsidRDefault="000728A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C3C7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сложилось новое поколение защитников Отечества из числа ветеранов боевых действий.</w:t>
      </w:r>
    </w:p>
    <w:p w14:paraId="10D49730" w14:textId="1899114B" w:rsidR="00EB7FAD" w:rsidRPr="00CD38A8" w:rsidRDefault="00326630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е проживает 131</w:t>
      </w:r>
      <w:r w:rsidR="007B7FE9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етеран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евых действий, также семьи, погибших и умерших военнослужащих.</w:t>
      </w:r>
    </w:p>
    <w:p w14:paraId="46B8C861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требуется постоянное внимание к тому, чтобы не снизить уровень социальной защищенности ветеранов боевых действий и семей погибших.</w:t>
      </w:r>
    </w:p>
    <w:p w14:paraId="4290315B" w14:textId="77777777" w:rsidR="000728A3" w:rsidRPr="00CD38A8" w:rsidRDefault="000728A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 Одним из приоритетных направлений  на текущий период и дальнейшую перспективу деятельности администрации является оказание социальной поддержки различным слоям населения.</w:t>
      </w:r>
    </w:p>
    <w:p w14:paraId="12D9FF4C" w14:textId="30C23DC3" w:rsidR="000728A3" w:rsidRPr="00CD38A8" w:rsidRDefault="000728A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направлений оказания социальной поддержки населения является выплата материальной помощи лицам, оказавшимся в трудной жизненной ситуации (заболевание, платное лечение, пожар, ремонт, строительство и приобретение жилья, а также  другие обстоятельства).</w:t>
      </w:r>
    </w:p>
    <w:p w14:paraId="68F9BB46" w14:textId="25C06DEE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C3C7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многочисленной категорией населения, которая менее всех защищена от реформ государства, являются инвалиды и ветераны войны, труда (пенсионеры).</w:t>
      </w:r>
    </w:p>
    <w:p w14:paraId="48712ED3" w14:textId="4F925E9F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ыми чертами социально-экономического положения значительной части пожилых людей являются неустойчивое материальное положение, неспособность самостоятельно решать проблемы улучшения собственных жилищно-бытовых условий, низкая социальная активность.</w:t>
      </w:r>
    </w:p>
    <w:p w14:paraId="3E56DAF4" w14:textId="0CC32B1F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4. Подпрограмма направлена на:</w:t>
      </w:r>
    </w:p>
    <w:p w14:paraId="251A9F7B" w14:textId="77777777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оказание поддержки участникам боевых действий и их семьям;</w:t>
      </w:r>
    </w:p>
    <w:p w14:paraId="0964FE30" w14:textId="365A0F0B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проведение общественно-значимых мероприятий, направленных на повышение статуса воина интернационалиста и патриотическое воспитание граждан, а также мероприятий, посвященных Дню памяти погибших и умерших воинов боевых действий.</w:t>
      </w:r>
    </w:p>
    <w:p w14:paraId="144942C1" w14:textId="77777777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оказание поддержки лицам, оказавшимся в трудной жизненной ситуации</w:t>
      </w:r>
    </w:p>
    <w:p w14:paraId="5992A3A1" w14:textId="77777777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выплата материальной помощи</w:t>
      </w:r>
    </w:p>
    <w:p w14:paraId="14080F43" w14:textId="77777777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социальной активности ветеранов;</w:t>
      </w:r>
    </w:p>
    <w:p w14:paraId="143E4CB1" w14:textId="77777777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возможность расширять контакты с ветеранами, учреждениями, общественными организациями, призванными решать другие проблемы этой категории населения;</w:t>
      </w:r>
    </w:p>
    <w:p w14:paraId="3510E37D" w14:textId="77777777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муниципальную поддержку общественных организаций инвалидов и ветеранов (юридических лиц);</w:t>
      </w:r>
    </w:p>
    <w:p w14:paraId="63F40D4C" w14:textId="7E885F97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казание поддержки лицам пожилого возраста, инвалидам, проживающим на территории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</w:p>
    <w:p w14:paraId="49DC9336" w14:textId="77777777" w:rsidR="000728A3" w:rsidRPr="00CD38A8" w:rsidRDefault="000728A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50110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2. ОСНОВНЫЕ ЦЕЛИ И ЗАДАЧИ ПОДПРОГРАММЫ,</w:t>
      </w:r>
    </w:p>
    <w:p w14:paraId="3086B78E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СРОКИ И ЭТАПЫ РЕАЛИЗАЦИИ</w:t>
      </w:r>
    </w:p>
    <w:p w14:paraId="656DFEDA" w14:textId="1AC41591" w:rsidR="000728A3" w:rsidRPr="00CD38A8" w:rsidRDefault="00DF2F12" w:rsidP="00E30B60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лью Подпрограммы является</w:t>
      </w:r>
      <w:r w:rsidR="000728A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A87C6F5" w14:textId="7CEA75EB" w:rsidR="000728A3" w:rsidRPr="00CD38A8" w:rsidRDefault="000728A3" w:rsidP="00E30B6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F2F1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инвалидов и ветеранов боевых действий.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95B893" w14:textId="779D790F" w:rsidR="000728A3" w:rsidRPr="00CD38A8" w:rsidRDefault="000728A3" w:rsidP="00E30B6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казание социальной поддержки лицам, находящимся в трудной жизненной ситуации. </w:t>
      </w:r>
    </w:p>
    <w:p w14:paraId="24AF031D" w14:textId="1C9AE1E4" w:rsidR="00815422" w:rsidRPr="00CD38A8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поддержки лицам пожилого возраста, инвалидам, проживающим на территории Большемурашкинского муниципального округа</w:t>
      </w:r>
      <w:r w:rsidR="00DC3C7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проведение мероприятий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етеранов и инвалидов.</w:t>
      </w:r>
    </w:p>
    <w:p w14:paraId="1B3C21F5" w14:textId="027656C8" w:rsidR="00DF2F12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F2F1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задачами </w:t>
      </w:r>
      <w:r w:rsidR="00256D9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F2F1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дпрограммы являются:</w:t>
      </w:r>
    </w:p>
    <w:p w14:paraId="6CEF84ED" w14:textId="77777777" w:rsidR="00DF2F12" w:rsidRPr="00CD38A8" w:rsidRDefault="00DF2F12" w:rsidP="00E30B60">
      <w:pPr>
        <w:pStyle w:val="ConsPlusCell"/>
        <w:widowControl/>
        <w:snapToGrid w:val="0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социальной поддержки участников боевых действий;</w:t>
      </w:r>
    </w:p>
    <w:p w14:paraId="3BCB5888" w14:textId="1B12539F" w:rsidR="00EB7FAD" w:rsidRPr="00CD38A8" w:rsidRDefault="00DF2F12" w:rsidP="00E30B60">
      <w:pPr>
        <w:autoSpaceDE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</w:t>
      </w:r>
      <w:r w:rsidR="00941B9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х мероприятий, посвященных чествованию участников и памяти погибших воинов интернационалистов</w:t>
      </w:r>
      <w:r w:rsidR="000728A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C1AD92" w14:textId="1FA2104A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C3C7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оддержки лицам, оказавшимся в трудной жизненной ситуации</w:t>
      </w:r>
    </w:p>
    <w:p w14:paraId="682CB78B" w14:textId="7CD8AE42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C3C7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ыплата материальной помощи</w:t>
      </w:r>
    </w:p>
    <w:p w14:paraId="5334D5B8" w14:textId="77777777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лиц, пожилого возраста, проживающих на территории Большемурашкинского муниципального округа;</w:t>
      </w:r>
    </w:p>
    <w:p w14:paraId="2CF7E549" w14:textId="77777777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финансовой поддержки ветеранам и инвалидам;</w:t>
      </w:r>
    </w:p>
    <w:p w14:paraId="3D23FB82" w14:textId="14726DFD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и проведение </w:t>
      </w:r>
      <w:r w:rsidR="00941B9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мероприятий для лиц пожилого возраста. </w:t>
      </w:r>
    </w:p>
    <w:p w14:paraId="1E3D5890" w14:textId="63D61FC7" w:rsidR="00256D9A" w:rsidRPr="00CD38A8" w:rsidRDefault="00256D9A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ействие по</w:t>
      </w:r>
      <w:r w:rsidR="000F37F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программы предусмотрено на 202</w:t>
      </w:r>
      <w:r w:rsidR="008224C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F37F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 w:rsidR="008224C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Сроки выполнения отдельных </w:t>
      </w:r>
      <w:hyperlink r:id="rId10" w:anchor="Par224" w:history="1">
        <w:r w:rsidR="00EB7FAD" w:rsidRPr="00CD38A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мероприятий</w:t>
        </w:r>
      </w:hyperlink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в соответствии с графиками и планами данных мероприятий. </w:t>
      </w:r>
    </w:p>
    <w:p w14:paraId="327B5106" w14:textId="77777777" w:rsidR="00EB7FAD" w:rsidRPr="00CD38A8" w:rsidRDefault="00256D9A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один этап.</w:t>
      </w:r>
    </w:p>
    <w:p w14:paraId="3FE03350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D5FA1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3. ОБОБЩЕННАЯ ХАРАКТЕРИСТИКА ОСНОВНЫХ МЕРОПРИЯТИЙ</w:t>
      </w:r>
    </w:p>
    <w:p w14:paraId="5CEA559D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ДПРОГРАММЫ</w:t>
      </w:r>
    </w:p>
    <w:p w14:paraId="24E355BB" w14:textId="4B98378B" w:rsidR="00EB7FAD" w:rsidRPr="00CD38A8" w:rsidRDefault="00EB7FAD" w:rsidP="00E30B6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воинов интернационалистов</w:t>
      </w:r>
      <w:r w:rsidR="00C81255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ВОВ, инвалидов и лиц пожилого возраст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5CBDC7" w14:textId="2757B988" w:rsidR="00EB7FAD" w:rsidRPr="00CD38A8" w:rsidRDefault="00EB7FAD" w:rsidP="00E30B6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общественно-значимых мероприятий, направленных на повышение статуса воина интернационалиста и патриотическое воспитание граждан, а также </w:t>
      </w:r>
      <w:r w:rsidR="000F10C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,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священных памяти погибших и умерших во</w:t>
      </w:r>
      <w:r w:rsidR="00C81255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нов боевых действий;</w:t>
      </w:r>
    </w:p>
    <w:p w14:paraId="69074987" w14:textId="445E538A" w:rsidR="00C81255" w:rsidRPr="00CD38A8" w:rsidRDefault="00C81255" w:rsidP="00E30B6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лиц, оказавшихся в трудной жизненной ситуации;</w:t>
      </w:r>
    </w:p>
    <w:p w14:paraId="2FEA6C34" w14:textId="71B7B650" w:rsidR="00C81255" w:rsidRPr="00CD38A8" w:rsidRDefault="00C81255" w:rsidP="00E30B6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 для ветеранов и инвалидов.</w:t>
      </w:r>
    </w:p>
    <w:p w14:paraId="40E942C6" w14:textId="77777777" w:rsidR="00EB7FAD" w:rsidRPr="00CD38A8" w:rsidRDefault="00EB7FAD" w:rsidP="00E30B6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38AB5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4. УПРАВЛЕНИЕ ПОДПРОГРАММОЙ И КОНТРОЛЬ ЗА ХОДОМ ЕЕ РЕАЛИЗАЦИИ</w:t>
      </w:r>
    </w:p>
    <w:p w14:paraId="003BB397" w14:textId="5AF64CA9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осуществляется координатором Программы. Координатором Программы является управляющий делами администрации </w:t>
      </w:r>
      <w:r w:rsidR="00C81255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14:paraId="0D65600E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рограммой и контроль за ходом ее реализации осуществляется путем:</w:t>
      </w:r>
    </w:p>
    <w:p w14:paraId="0522B569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координации действий всех исполнителей мероприятий;</w:t>
      </w:r>
    </w:p>
    <w:p w14:paraId="1F962118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14:paraId="5D80583C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ия в установленном порядке отчетов о ходе реализации Программы координатору до 25 декабря для осуществления регулярного мониторинга ситуации и анализа эффективности проводимой работы.</w:t>
      </w:r>
    </w:p>
    <w:p w14:paraId="1FC5E2E5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 готовит сводный отчет о выполнении мероприятий Программы.</w:t>
      </w:r>
    </w:p>
    <w:p w14:paraId="059E30A7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BD38C2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5. ПРОГНОЗ ОЖИДАЕМЫХ СОЦИАЛЬНО-ЭКОНОМИЧЕСКИХ</w:t>
      </w:r>
    </w:p>
    <w:p w14:paraId="163725E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РЕАЛИЗАЦИИ ПОДПРОГРАММЫ</w:t>
      </w:r>
    </w:p>
    <w:p w14:paraId="3E6C0DDD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одпрограммы предполагает достижение следующих результатов:</w:t>
      </w:r>
    </w:p>
    <w:p w14:paraId="525CA6DC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снижение социальной напряженности у инвалидов и ветеранов боевых действий;</w:t>
      </w:r>
    </w:p>
    <w:p w14:paraId="477A1C04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поддержка ветеранов боевых действий;</w:t>
      </w:r>
    </w:p>
    <w:p w14:paraId="329193FB" w14:textId="08C1D5E0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оведение на должном уровне </w:t>
      </w:r>
      <w:r w:rsidR="00C90CF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х мероприятий, посвящ</w:t>
      </w:r>
      <w:r w:rsidR="00C81255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енных воинам-интернационалистам;</w:t>
      </w:r>
    </w:p>
    <w:p w14:paraId="664B6A5A" w14:textId="329BAD60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казание моральной и материальной помощи лицам, находящимся в трудной жизненной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итуации;</w:t>
      </w:r>
    </w:p>
    <w:p w14:paraId="198F8987" w14:textId="27FB64CF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ветеранов инвалидов;</w:t>
      </w:r>
    </w:p>
    <w:p w14:paraId="22476506" w14:textId="72571391" w:rsidR="00C81255" w:rsidRPr="00CD38A8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наибольший охват ветеранов и инвалидов в проведении мероприятий социального характера</w:t>
      </w:r>
    </w:p>
    <w:p w14:paraId="15E6C573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18845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ОЦЕНКА ЭФФЕКТИВНОСТИ РЕАЛИЗАЦИИ </w:t>
      </w:r>
      <w:r w:rsidR="009C631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</w:p>
    <w:p w14:paraId="3AD00A91" w14:textId="7CFC2AE1" w:rsidR="009C6313" w:rsidRPr="00CD38A8" w:rsidRDefault="009C631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ффективности реализации П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21.0</w:t>
      </w:r>
      <w:r w:rsidR="0076354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6354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76354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91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последующими изменениями).</w:t>
      </w:r>
    </w:p>
    <w:p w14:paraId="26ACC7D7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B493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CD38A8" w:rsidSect="00E30B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734C38" w14:textId="25FF58DE" w:rsidR="00EB7FAD" w:rsidRPr="00CD38A8" w:rsidRDefault="00EB7FAD" w:rsidP="00EB7FAD">
      <w:pPr>
        <w:pStyle w:val="ad"/>
        <w:ind w:firstLine="300"/>
        <w:jc w:val="center"/>
        <w:rPr>
          <w:color w:val="000000" w:themeColor="text1"/>
        </w:rPr>
      </w:pPr>
      <w:r w:rsidRPr="00CD38A8">
        <w:rPr>
          <w:color w:val="000000" w:themeColor="text1"/>
        </w:rPr>
        <w:lastRenderedPageBreak/>
        <w:t>2.ПЕР</w:t>
      </w:r>
      <w:r w:rsidR="00C7586E" w:rsidRPr="00CD38A8">
        <w:rPr>
          <w:color w:val="000000" w:themeColor="text1"/>
        </w:rPr>
        <w:t>ЕЧЕНЬ МЕРОПРИЯТИЙ ПОДПРОГРАММЫ 1</w:t>
      </w:r>
    </w:p>
    <w:p w14:paraId="6AFA422C" w14:textId="29BD273A" w:rsidR="00D00143" w:rsidRPr="00CD38A8" w:rsidRDefault="00D00143" w:rsidP="00D00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«Социальная поддержка ветеранов боевых действий, лиц, оказавшихся в трудной жизненной ситуации и лиц пожилого возраста Большемурашкинского муниципального округа Нижегородской области на 202</w:t>
      </w:r>
      <w:r w:rsidR="0076354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76354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14:paraId="27CC5355" w14:textId="77777777" w:rsidR="00EB7FAD" w:rsidRPr="00CD38A8" w:rsidRDefault="00EB7FAD" w:rsidP="00EB7FAD">
      <w:pPr>
        <w:pStyle w:val="ad"/>
        <w:ind w:firstLine="300"/>
        <w:jc w:val="both"/>
        <w:rPr>
          <w:color w:val="000000" w:themeColor="text1"/>
        </w:rPr>
      </w:pPr>
    </w:p>
    <w:tbl>
      <w:tblPr>
        <w:tblW w:w="154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1134"/>
        <w:gridCol w:w="1559"/>
        <w:gridCol w:w="851"/>
        <w:gridCol w:w="891"/>
        <w:gridCol w:w="975"/>
        <w:gridCol w:w="976"/>
        <w:gridCol w:w="2001"/>
        <w:gridCol w:w="2977"/>
      </w:tblGrid>
      <w:tr w:rsidR="008E0BA9" w:rsidRPr="00CD38A8" w14:paraId="02530637" w14:textId="77777777" w:rsidTr="003D0EFB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5B46D" w14:textId="36097525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ь, задачи, направления деятельности,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Наименование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ероприятия Программы</w:t>
            </w:r>
          </w:p>
          <w:p w14:paraId="44079D8D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40FE6" w14:textId="5540E7CD" w:rsidR="00EB7FAD" w:rsidRPr="00CD38A8" w:rsidRDefault="00C7586E" w:rsidP="00DC3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я</w:t>
            </w:r>
            <w:r w:rsidR="00DC3C7B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ходов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(капвло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ения,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НИОКР и прочие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расходы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52D70D" w14:textId="379C6BB0" w:rsidR="00EB7FAD" w:rsidRPr="00CD38A8" w:rsidRDefault="00C7586E" w:rsidP="00DC3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исполне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(год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 реализа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0E82A" w14:textId="630BAD35" w:rsidR="00EB7FAD" w:rsidRPr="00CD38A8" w:rsidRDefault="0087498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ъем </w:t>
            </w:r>
            <w:r w:rsidR="00C7586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- всего, в т.ч. по бюджетам  (тыс. руб.)</w:t>
            </w:r>
          </w:p>
        </w:tc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74FF3" w14:textId="77777777" w:rsidR="00EB7FAD" w:rsidRPr="00CD38A8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2FC10" w14:textId="4730B0BD" w:rsidR="00EB7FAD" w:rsidRPr="00CD38A8" w:rsidRDefault="00C7586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и, ответственные за реализацию меро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CC309" w14:textId="05013B6B" w:rsidR="00EB7FAD" w:rsidRPr="00CD38A8" w:rsidRDefault="00EB7FAD" w:rsidP="00DC3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жидаемые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результаты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(целевые индикаторы) </w:t>
            </w:r>
          </w:p>
        </w:tc>
      </w:tr>
      <w:tr w:rsidR="008E0BA9" w:rsidRPr="00CD38A8" w14:paraId="022E4ABD" w14:textId="77777777" w:rsidTr="003D0EFB">
        <w:trPr>
          <w:cantSplit/>
          <w:trHeight w:val="600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22C92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4A68C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461A9B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78CAB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C463B" w14:textId="2518E7FF" w:rsidR="008363DF" w:rsidRPr="00CD38A8" w:rsidRDefault="008363DF" w:rsidP="00763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FEEB32" w14:textId="69E86E3C" w:rsidR="008363DF" w:rsidRPr="00CD38A8" w:rsidRDefault="008363DF" w:rsidP="00763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1CBFB" w14:textId="08053A97" w:rsidR="008363DF" w:rsidRPr="00CD38A8" w:rsidRDefault="008363DF" w:rsidP="00763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1BCB0C" w14:textId="5F462BE8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494F65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77ACD5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CD38A8" w14:paraId="62D2C4C6" w14:textId="77777777" w:rsidTr="003D0EFB">
        <w:trPr>
          <w:cantSplit/>
          <w:trHeight w:val="1497"/>
        </w:trPr>
        <w:tc>
          <w:tcPr>
            <w:tcW w:w="680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24FB" w14:textId="02144C08" w:rsidR="00D00143" w:rsidRPr="00CD38A8" w:rsidRDefault="00D0014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ВСЕГО по подпрограмме  1</w:t>
            </w:r>
          </w:p>
          <w:p w14:paraId="080C2274" w14:textId="2943F38F" w:rsidR="008363DF" w:rsidRPr="00CD38A8" w:rsidRDefault="00D00143" w:rsidP="0037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«Социальная поддержка ветеранов боевых действий, лиц, оказавшихся в трудной жизненной ситуации и лиц пожилого возраста Большемурашкинского муниципального округа Нижегородской област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6593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4FA367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3C6894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84DE85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594565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C80C8E" w14:textId="5324EA8F" w:rsidR="008363DF" w:rsidRPr="00CD38A8" w:rsidRDefault="0076354E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68DC3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C93413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DFAC9E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EE22EE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BEF621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F51884" w14:textId="2DC98654" w:rsidR="008363DF" w:rsidRPr="00CD38A8" w:rsidRDefault="0076354E" w:rsidP="0042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BA7990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D65BA8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872DC6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F3D494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2F0ED4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58A56B" w14:textId="3B197ACC" w:rsidR="008363DF" w:rsidRPr="00CD38A8" w:rsidRDefault="00421CA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0E14A9"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A5AF3D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40A23C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9CA0ED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D688BA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481F3D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8A4995" w14:textId="2F5A0733" w:rsidR="008363DF" w:rsidRPr="00CD38A8" w:rsidRDefault="00421CAF" w:rsidP="00763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0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635A2C8" w14:textId="77777777" w:rsidR="008363DF" w:rsidRPr="00CD38A8" w:rsidRDefault="008363DF" w:rsidP="00374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Управление делами;</w:t>
            </w:r>
          </w:p>
          <w:p w14:paraId="02B2C1B4" w14:textId="77777777" w:rsidR="008363DF" w:rsidRPr="00CD38A8" w:rsidRDefault="008363DF" w:rsidP="00374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КУ НО</w:t>
            </w:r>
          </w:p>
          <w:p w14:paraId="4025865C" w14:textId="77777777" w:rsidR="0037489C" w:rsidRPr="00CD38A8" w:rsidRDefault="00735045" w:rsidP="00374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ЗН</w:t>
            </w:r>
            <w:r w:rsidR="0037489C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 согласованию);</w:t>
            </w:r>
          </w:p>
          <w:p w14:paraId="1EBDD15D" w14:textId="7AA05767" w:rsidR="008363DF" w:rsidRPr="00CD38A8" w:rsidRDefault="00735045" w:rsidP="00374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МБУК </w:t>
            </w:r>
            <w:r w:rsidR="008363DF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К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8363DF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</w:p>
          <w:p w14:paraId="7445FE67" w14:textId="77777777" w:rsidR="0037489C" w:rsidRPr="00CD38A8" w:rsidRDefault="008363DF" w:rsidP="00374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«Редакция газеты «Знамя»;</w:t>
            </w:r>
          </w:p>
          <w:p w14:paraId="2775DA9D" w14:textId="77777777" w:rsidR="0037489C" w:rsidRPr="00CD38A8" w:rsidRDefault="008363DF" w:rsidP="00374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УКС, архитектуры и ЖКХ, </w:t>
            </w:r>
          </w:p>
          <w:p w14:paraId="4CD36982" w14:textId="7D063C3F" w:rsidR="008363DF" w:rsidRPr="00CD38A8" w:rsidRDefault="0037489C" w:rsidP="00374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8363DF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О и молодежной политики</w:t>
            </w:r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720F89" w14:textId="77777777" w:rsidR="005756F3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снижение социальной напряженности у инвалидов и ветеранов боевых действий;</w:t>
            </w:r>
          </w:p>
          <w:p w14:paraId="7FCACB04" w14:textId="77777777" w:rsidR="005756F3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оддержка ветеранов боевых действий;</w:t>
            </w:r>
          </w:p>
          <w:p w14:paraId="21DB46E6" w14:textId="6A954973" w:rsidR="005756F3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проведение на должном уровне </w:t>
            </w:r>
            <w:r w:rsidR="007702CF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мероприятий, посвященных воинам-интернационалистам;</w:t>
            </w:r>
          </w:p>
          <w:p w14:paraId="743BB580" w14:textId="77777777" w:rsidR="005756F3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казание моральной и материальной помощи лицам, находящимся в трудной жизненной ситуации;</w:t>
            </w:r>
          </w:p>
          <w:p w14:paraId="31AEE86F" w14:textId="77777777" w:rsidR="005756F3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оддержка ветеранов инвалидов;</w:t>
            </w:r>
          </w:p>
          <w:p w14:paraId="1E17CAC2" w14:textId="77777777" w:rsidR="005756F3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наибольший охват ветеранов и инвалидов в проведении мероприятий социального характера</w:t>
            </w:r>
          </w:p>
          <w:p w14:paraId="68A025B0" w14:textId="402EC736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5C9E0C66" w14:textId="77777777" w:rsidTr="003D0EFB">
        <w:trPr>
          <w:cantSplit/>
          <w:trHeight w:val="600"/>
        </w:trPr>
        <w:tc>
          <w:tcPr>
            <w:tcW w:w="311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3D917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C162E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2BBFD8" w14:textId="17DFDCBC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  <w:p w14:paraId="716BB934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ACE3C5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FAADB5A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ADDCEA" w14:textId="77777777" w:rsidR="008363DF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694ED53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00F950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D695916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D8B97D4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F4C7D00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46452CD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7C9483B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886893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20C0EB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5D854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98EA02" w14:textId="77777777" w:rsidR="008363DF" w:rsidRPr="00CD38A8" w:rsidRDefault="008363DF" w:rsidP="006746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55F9E3" w14:textId="77777777" w:rsidR="008363DF" w:rsidRPr="00CD38A8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40C1D6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9201B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1A545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CD38A8" w14:paraId="6C1A4549" w14:textId="77777777" w:rsidTr="003D0EFB">
        <w:trPr>
          <w:cantSplit/>
          <w:trHeight w:val="600"/>
        </w:trPr>
        <w:tc>
          <w:tcPr>
            <w:tcW w:w="31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4E9812" w14:textId="2A616970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2CBD6A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F6B3AF0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0E234" w14:textId="4276F5C9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C507" w14:textId="6ECA1E9C" w:rsidR="008363DF" w:rsidRPr="00CD38A8" w:rsidRDefault="0076354E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3D52BE" w14:textId="6FF3855E" w:rsidR="008363DF" w:rsidRPr="00CD38A8" w:rsidRDefault="0076354E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9C1B83" w14:textId="06A243A7" w:rsidR="008363DF" w:rsidRPr="00CD38A8" w:rsidRDefault="00421CA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2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5ED5D" w14:textId="1574E900" w:rsidR="008363DF" w:rsidRPr="00CD38A8" w:rsidRDefault="00421CAF" w:rsidP="007635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0</w:t>
            </w:r>
            <w:r w:rsidR="006746C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8FD044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35A57B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CD38A8" w14:paraId="4CBC8226" w14:textId="77777777" w:rsidTr="003D0EFB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E0E70C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0C95FF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6E31AED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CADEB" w14:textId="68BFF403" w:rsidR="008363DF" w:rsidRPr="00CD38A8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ласт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F693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835F4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A8F3B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20EAB" w14:textId="70C42106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699090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DBA101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CD38A8" w14:paraId="4C679858" w14:textId="77777777" w:rsidTr="003D0EFB">
        <w:trPr>
          <w:cantSplit/>
          <w:trHeight w:val="817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9BD06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58B7D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34FB14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90D85F" w14:textId="1C348D15" w:rsidR="008363DF" w:rsidRPr="00CD38A8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9B7DD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9F5CCD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B7CAD7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C61ECD" w14:textId="0420A418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877DD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B2782" w14:textId="77777777" w:rsidR="008363DF" w:rsidRPr="00CD38A8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CD38A8" w14:paraId="417DE95E" w14:textId="77777777" w:rsidTr="003D0EFB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932B49" w14:textId="77777777" w:rsidR="005756F3" w:rsidRPr="00CD38A8" w:rsidRDefault="008363DF" w:rsidP="00575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1. </w:t>
            </w:r>
            <w:r w:rsidR="005756F3" w:rsidRPr="00CD38A8">
              <w:rPr>
                <w:rFonts w:ascii="Times New Roman" w:hAnsi="Times New Roman" w:cs="Times New Roman"/>
                <w:color w:val="000000" w:themeColor="text1"/>
              </w:rPr>
              <w:t>Поддержка воинов интернационалистов.</w:t>
            </w:r>
          </w:p>
          <w:p w14:paraId="5EE03039" w14:textId="58EE11D4" w:rsidR="008363DF" w:rsidRPr="00CD38A8" w:rsidRDefault="005756F3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Проведение мероприятий, посвященных памяти  погибших ветеранов боевых действий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9A6D5BE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062CE76" w14:textId="13048DA8" w:rsidR="008363DF" w:rsidRPr="00CD38A8" w:rsidRDefault="008363DF" w:rsidP="00763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97690D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5C5A7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9C7EC5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B82302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23DC98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9D27708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2D3025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29CC4CB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369949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A32A9B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A67924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23C17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647E1F3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EB3E577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676FD4A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DDFF1DA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819A4F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09AF6E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9BC38F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AA326C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F3D497C" w14:textId="775D1B2B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5C6BB0" w14:textId="77777777" w:rsidR="005A04B0" w:rsidRPr="00CD38A8" w:rsidRDefault="005A04B0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Управление делами;</w:t>
            </w:r>
          </w:p>
          <w:p w14:paraId="2A9BF8A2" w14:textId="734244BB" w:rsidR="005A04B0" w:rsidRPr="00CD38A8" w:rsidRDefault="0037489C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5A04B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КУ НО</w:t>
            </w:r>
          </w:p>
          <w:p w14:paraId="332A8FBA" w14:textId="77777777" w:rsidR="0037489C" w:rsidRPr="00CD38A8" w:rsidRDefault="005A04B0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ЗН (по согласованию), </w:t>
            </w:r>
          </w:p>
          <w:p w14:paraId="11E1E739" w14:textId="02D8A37F" w:rsidR="005A04B0" w:rsidRPr="00CD38A8" w:rsidRDefault="0037489C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735045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БУК </w:t>
            </w:r>
            <w:r w:rsidR="005A04B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К</w:t>
            </w:r>
            <w:r w:rsidR="007702CF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5A04B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</w:p>
          <w:p w14:paraId="0D38D013" w14:textId="0BEF2158" w:rsidR="008363DF" w:rsidRPr="00CD38A8" w:rsidRDefault="008363DF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0A4908" w14:textId="77777777" w:rsidR="005756F3" w:rsidRPr="00CD38A8" w:rsidRDefault="005756F3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оддержка ветеранов боевых действий;</w:t>
            </w:r>
          </w:p>
          <w:p w14:paraId="60AF752D" w14:textId="67900408" w:rsidR="008363DF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проведение на должном уровне </w:t>
            </w:r>
            <w:r w:rsidR="007702CF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мероприятий, посвященных воинам-интернационалистам;</w:t>
            </w:r>
          </w:p>
          <w:p w14:paraId="57931AF4" w14:textId="3BA07D6E" w:rsidR="005756F3" w:rsidRPr="00CD38A8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636726E1" w14:textId="77777777" w:rsidTr="003D0EFB">
        <w:trPr>
          <w:cantSplit/>
          <w:trHeight w:val="240"/>
        </w:trPr>
        <w:tc>
          <w:tcPr>
            <w:tcW w:w="31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6E961D" w14:textId="77777777" w:rsidR="008363DF" w:rsidRPr="00CD38A8" w:rsidRDefault="008363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819DA5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84E1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BB7F96" w14:textId="77777777" w:rsidR="008363DF" w:rsidRPr="00CD38A8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ест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1A5AC9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199AD4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556744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26695" w14:textId="25F4E263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162736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EB2E98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014D0046" w14:textId="77777777" w:rsidTr="003D0EFB">
        <w:trPr>
          <w:cantSplit/>
          <w:trHeight w:val="240"/>
        </w:trPr>
        <w:tc>
          <w:tcPr>
            <w:tcW w:w="31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4B5F48" w14:textId="77777777" w:rsidR="008363DF" w:rsidRPr="00CD38A8" w:rsidRDefault="008363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19302F4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53484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1C78C2" w14:textId="77777777" w:rsidR="008363DF" w:rsidRPr="00CD38A8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бласт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5164EB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97F49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B4ED48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7D6C38" w14:textId="746C7283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AD6E32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694371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0A7EC1B8" w14:textId="77777777" w:rsidTr="003D0EFB">
        <w:trPr>
          <w:cantSplit/>
          <w:trHeight w:val="240"/>
        </w:trPr>
        <w:tc>
          <w:tcPr>
            <w:tcW w:w="31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103614" w14:textId="77777777" w:rsidR="008363DF" w:rsidRPr="00CD38A8" w:rsidRDefault="008363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F75D08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8D0FD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36334F" w14:textId="38E871CC" w:rsidR="008363DF" w:rsidRPr="00CD38A8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федераль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5B166C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7F3F8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D7368D" w14:textId="77777777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B15344" w14:textId="6C8CDF4F" w:rsidR="008363DF" w:rsidRPr="00CD38A8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4331D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B9D075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206B7AC2" w14:textId="77777777" w:rsidTr="003D0EFB">
        <w:trPr>
          <w:cantSplit/>
          <w:trHeight w:val="240"/>
        </w:trPr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917A4" w14:textId="6B5E032D" w:rsidR="008363DF" w:rsidRPr="00CD38A8" w:rsidRDefault="008363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</w:tcPr>
          <w:p w14:paraId="62CC9564" w14:textId="2A17BA9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8BFA9D" w14:textId="193BE6F3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1A3858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0639B" w14:textId="525EC86D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2A10C4" w14:textId="67FC3A8B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218C8" w14:textId="70542AD6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2A28D" w14:textId="477F0E4B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5F41C92A" w14:textId="77777777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</w:tcPr>
          <w:p w14:paraId="79CF4A8A" w14:textId="3079B0C4" w:rsidR="008363DF" w:rsidRPr="00CD38A8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6688AAB4" w14:textId="77777777" w:rsidTr="003D0EFB">
        <w:trPr>
          <w:cantSplit/>
          <w:trHeight w:val="2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62890E" w14:textId="429B4294" w:rsidR="005A04B0" w:rsidRPr="00CD38A8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2.</w:t>
            </w:r>
            <w:r w:rsidR="007702CF" w:rsidRPr="00CD38A8">
              <w:rPr>
                <w:rFonts w:ascii="Times New Roman" w:hAnsi="Times New Roman" w:cs="Times New Roman"/>
                <w:color w:val="000000" w:themeColor="text1"/>
              </w:rPr>
              <w:t xml:space="preserve"> Оказание юридической помощи лицам данной категор</w:t>
            </w:r>
            <w:r w:rsidR="008B2EEF" w:rsidRPr="00CD38A8">
              <w:rPr>
                <w:rFonts w:ascii="Times New Roman" w:hAnsi="Times New Roman" w:cs="Times New Roman"/>
                <w:color w:val="000000" w:themeColor="text1"/>
              </w:rPr>
              <w:t xml:space="preserve">ии и </w:t>
            </w:r>
            <w:r w:rsidR="007702CF" w:rsidRPr="00CD38A8">
              <w:rPr>
                <w:rFonts w:ascii="Times New Roman" w:hAnsi="Times New Roman" w:cs="Times New Roman"/>
                <w:color w:val="000000" w:themeColor="text1"/>
              </w:rPr>
              <w:t>разъяснение законодательства о социальных выплатах</w:t>
            </w:r>
          </w:p>
          <w:p w14:paraId="0F30C08C" w14:textId="77777777" w:rsidR="005A04B0" w:rsidRPr="00CD38A8" w:rsidRDefault="005A04B0" w:rsidP="00575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  <w:p w14:paraId="34FE6C30" w14:textId="5C57620C" w:rsidR="005A04B0" w:rsidRPr="00CD38A8" w:rsidRDefault="005A04B0" w:rsidP="00575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F894435" w14:textId="58256495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A65C4" w14:textId="3FDD94EE" w:rsidR="005A04B0" w:rsidRPr="00CD38A8" w:rsidRDefault="005A04B0" w:rsidP="00763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EEF91A" w14:textId="6D333C25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73FAC" w14:textId="77777777" w:rsidR="005A04B0" w:rsidRPr="00CD38A8" w:rsidRDefault="005A04B0" w:rsidP="003D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B29289" w14:textId="77777777" w:rsidR="005A04B0" w:rsidRPr="00CD38A8" w:rsidRDefault="005A04B0" w:rsidP="003D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C5E92" w14:textId="77777777" w:rsidR="005A04B0" w:rsidRPr="00CD38A8" w:rsidRDefault="005A04B0" w:rsidP="003D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F3D62" w14:textId="178E8F08" w:rsidR="005A04B0" w:rsidRPr="00CD38A8" w:rsidRDefault="005A04B0" w:rsidP="003D0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2AF87" w14:textId="271B88CA" w:rsidR="00A16725" w:rsidRPr="00CD38A8" w:rsidRDefault="00A16725" w:rsidP="00A167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5A04B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делами;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017FC21" w14:textId="1B29A13E" w:rsidR="005A04B0" w:rsidRPr="00CD38A8" w:rsidRDefault="00A16725" w:rsidP="00A1672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5A04B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КУ НО</w:t>
            </w:r>
          </w:p>
          <w:p w14:paraId="1152B25E" w14:textId="23305D39" w:rsidR="005A04B0" w:rsidRPr="00CD38A8" w:rsidRDefault="005A04B0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ЗН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18ADA" w14:textId="7AD9EE9F" w:rsidR="005A04B0" w:rsidRPr="00CD38A8" w:rsidRDefault="007702C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казание юридической помощи лицам данной категории и разъяснение законодательства о социальных выплатах</w:t>
            </w:r>
            <w:r w:rsidR="005A04B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3D0EFB" w:rsidRPr="00CD38A8" w14:paraId="56C850CF" w14:textId="77777777" w:rsidTr="003D0EFB">
        <w:trPr>
          <w:cantSplit/>
          <w:trHeight w:val="255"/>
        </w:trPr>
        <w:tc>
          <w:tcPr>
            <w:tcW w:w="31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409AF9B" w14:textId="77777777" w:rsidR="003D0EFB" w:rsidRPr="00CD38A8" w:rsidRDefault="003D0EF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2A29C96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DE0B6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160" w14:textId="68680EFA" w:rsidR="003D0EFB" w:rsidRPr="00CD38A8" w:rsidRDefault="003D0EFB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ест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E332" w14:textId="0FC705FA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BA7" w14:textId="613D020A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958" w14:textId="7C8418A3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76B238" w14:textId="72B231B4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F0CBF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B249B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38F2D2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D0EFB" w:rsidRPr="00CD38A8" w14:paraId="5E1F8A66" w14:textId="77777777" w:rsidTr="003D0EFB">
        <w:trPr>
          <w:cantSplit/>
          <w:trHeight w:val="263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166164" w14:textId="77777777" w:rsidR="003D0EFB" w:rsidRPr="00CD38A8" w:rsidRDefault="003D0EF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7A301C8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8484B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200" w14:textId="59AE93D7" w:rsidR="003D0EFB" w:rsidRPr="00CD38A8" w:rsidRDefault="003D0EFB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47A" w14:textId="3929B669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411" w14:textId="1047A2E7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F69" w14:textId="274139B5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2803CF" w14:textId="0C4F9AAA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272625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EF1C5A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D0EFB" w:rsidRPr="00CD38A8" w14:paraId="46DD54FD" w14:textId="77777777" w:rsidTr="003D0EFB">
        <w:trPr>
          <w:cantSplit/>
          <w:trHeight w:val="263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465CA8" w14:textId="77777777" w:rsidR="003D0EFB" w:rsidRPr="00CD38A8" w:rsidRDefault="003D0EF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5D60D0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7E5DA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150" w14:textId="2567D64C" w:rsidR="003D0EFB" w:rsidRPr="00CD38A8" w:rsidRDefault="003D0EFB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17" w14:textId="64ED314A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FD4" w14:textId="7A88D34C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500" w14:textId="6E1F0EA1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9A8ACD" w14:textId="388138CA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BA03C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CED566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D0EFB" w:rsidRPr="00CD38A8" w14:paraId="446AB469" w14:textId="77777777" w:rsidTr="003D0EFB">
        <w:trPr>
          <w:cantSplit/>
          <w:trHeight w:val="183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9BBA2" w14:textId="77777777" w:rsidR="003D0EFB" w:rsidRPr="00CD38A8" w:rsidRDefault="003D0EF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0FFDDC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9C1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9DF" w14:textId="68F0AAB6" w:rsidR="003D0EFB" w:rsidRPr="00CD38A8" w:rsidRDefault="003D0EFB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1CC" w14:textId="506C726D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B62" w14:textId="6B6E9FA7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F9A" w14:textId="0DEFC4A1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6013C1" w14:textId="77777777" w:rsidR="0057659E" w:rsidRPr="00CD38A8" w:rsidRDefault="0057659E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08687FB" w14:textId="42570AD0" w:rsidR="003D0EFB" w:rsidRPr="00CD38A8" w:rsidRDefault="003D0EFB" w:rsidP="003D0EFB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B9B7F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945E2" w14:textId="77777777" w:rsidR="003D0EFB" w:rsidRPr="00CD38A8" w:rsidRDefault="003D0EF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2B638030" w14:textId="77777777" w:rsidTr="003D0EFB">
        <w:trPr>
          <w:cantSplit/>
          <w:trHeight w:val="580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F3ECA4" w14:textId="37E28983" w:rsidR="005A04B0" w:rsidRPr="00CD38A8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1.3.Приобретение  жилых помещений для предоставления гражданам, утратившим жилые помещения в результате пожара, по договорам социального найма.</w:t>
            </w:r>
          </w:p>
          <w:p w14:paraId="271530AD" w14:textId="77777777" w:rsidR="004116BF" w:rsidRPr="00CD38A8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Обеспечение жильем в форме предоставления единовременной выплаты на строительство или приобретение жилого помещения граждан, страдающих тяжелыми формами хронических  заболеваний, установленных уполномоченным Правительством РФ федеральным органом исполнительной власти ( в соответствии с заявками граждан) </w:t>
            </w:r>
          </w:p>
          <w:p w14:paraId="76CA08AC" w14:textId="72F932B6" w:rsidR="005A04B0" w:rsidRPr="00CD38A8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  <w:p w14:paraId="49ED1191" w14:textId="3FBB980F" w:rsidR="005A04B0" w:rsidRPr="00CD38A8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6C7D719" w14:textId="7EE672FD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9161" w14:textId="399BE628" w:rsidR="005A04B0" w:rsidRPr="00CD38A8" w:rsidRDefault="005A04B0" w:rsidP="00763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8F806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:</w:t>
            </w:r>
          </w:p>
          <w:p w14:paraId="159FA0F3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7EE488B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61D429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1516A9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1355A6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C96557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1C8F8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73D1206" w14:textId="61974D9A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E95D94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7B1BB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2A5143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12E8" w14:textId="5919E3DE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23E3" w14:textId="77777777" w:rsidR="005A04B0" w:rsidRPr="00CD38A8" w:rsidRDefault="005A04B0" w:rsidP="005A04B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Управление делами;</w:t>
            </w:r>
          </w:p>
          <w:p w14:paraId="64E911F1" w14:textId="6EA24ECE" w:rsidR="005A04B0" w:rsidRPr="00CD38A8" w:rsidRDefault="005A04B0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УКС, архитектуры и ЖКХ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A2926" w14:textId="77777777" w:rsidR="005A04B0" w:rsidRPr="00CD38A8" w:rsidRDefault="005A04B0" w:rsidP="005D3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 поддержка ветеранов инвалидов;</w:t>
            </w:r>
          </w:p>
          <w:p w14:paraId="3C3A8094" w14:textId="10D3A1CA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22CF77EB" w14:textId="77777777" w:rsidTr="003D0EFB">
        <w:trPr>
          <w:cantSplit/>
          <w:trHeight w:val="225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E87BB8" w14:textId="6032C55F" w:rsidR="005A04B0" w:rsidRPr="00CD38A8" w:rsidRDefault="005D3E16" w:rsidP="008B2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4.Обеспечение жильем отдельных категорий граждан, установленных федеральными законами от 12 января 1995 года № 5-ФЗ «О ветеранах» и от 24 ноября 1995 года № 181- ФЗ «О социальной защите инвалидов в РФ»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3DF0C78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E547F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2C8479" w14:textId="2898F07B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E2E501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84967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4DFF0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EE11F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14:paraId="27A8D6E4" w14:textId="0F006C69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46BC53" w14:textId="77777777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делами;</w:t>
            </w:r>
          </w:p>
          <w:p w14:paraId="3FB382A9" w14:textId="77777777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КУ НО</w:t>
            </w:r>
          </w:p>
          <w:p w14:paraId="64A8644F" w14:textId="3258EB4B" w:rsidR="005D3E16" w:rsidRPr="00CD38A8" w:rsidRDefault="005D3E16" w:rsidP="005D3E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ЗН (по согласованию);</w:t>
            </w:r>
          </w:p>
          <w:p w14:paraId="1348C2D2" w14:textId="18476634" w:rsidR="005A04B0" w:rsidRPr="00CD38A8" w:rsidRDefault="005D3E16" w:rsidP="005D3E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-УКС, архитектуры и ЖКХ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6AB88" w14:textId="69CBF144" w:rsidR="005A04B0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поддержка ветеранов инвалидов;</w:t>
            </w:r>
          </w:p>
        </w:tc>
      </w:tr>
      <w:tr w:rsidR="008E0BA9" w:rsidRPr="00CD38A8" w14:paraId="33A2B0C1" w14:textId="77777777" w:rsidTr="003D0EFB">
        <w:trPr>
          <w:cantSplit/>
          <w:trHeight w:val="274"/>
        </w:trPr>
        <w:tc>
          <w:tcPr>
            <w:tcW w:w="31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8445FF7" w14:textId="77777777" w:rsidR="005D3E16" w:rsidRPr="00CD38A8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22269B7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3E42EE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02B" w14:textId="6C0B1229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ест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E31" w14:textId="5B606A2E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F35" w14:textId="1CD654EF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7331" w14:textId="65850FB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9D649" w14:textId="3CB8D6D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B9A58C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0A062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6CE6FEE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8ED40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3D123E89" w14:textId="77777777" w:rsidTr="003D0EFB">
        <w:trPr>
          <w:cantSplit/>
          <w:trHeight w:val="283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B5D5A1" w14:textId="77777777" w:rsidR="005D3E16" w:rsidRPr="00CD38A8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D15FD3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5EF80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723" w14:textId="7FC497B8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лас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A73" w14:textId="63EFEA53" w:rsidR="005D3E16" w:rsidRPr="00CD38A8" w:rsidRDefault="00EA47A0" w:rsidP="001B7E3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470" w14:textId="009A5A19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B2D" w14:textId="3C7F102E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3F89EB" w14:textId="719C76CC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9AF4C9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AD7299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61DEE68D" w14:textId="77777777" w:rsidTr="003D0EFB">
        <w:trPr>
          <w:cantSplit/>
          <w:trHeight w:val="273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A5AA1" w14:textId="77777777" w:rsidR="005D3E16" w:rsidRPr="00CD38A8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0397A6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D87E2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500" w14:textId="191AFAA6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147" w14:textId="4E9D7DA5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96E" w14:textId="0AE9F810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C98" w14:textId="4CDE3E7A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77F1D2" w14:textId="050F9ECC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84CD84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CD450D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4D37F8B9" w14:textId="77777777" w:rsidTr="003D0EFB">
        <w:trPr>
          <w:cantSplit/>
          <w:trHeight w:val="102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26FA0" w14:textId="77777777" w:rsidR="005A04B0" w:rsidRPr="00CD38A8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C1410B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666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4171C3" w14:textId="3B0E6CC0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B5FCFE" w14:textId="293768FE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B743C2" w14:textId="7DD74961" w:rsidR="005A04B0" w:rsidRPr="00CD38A8" w:rsidRDefault="00EA47A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F5F1E" w14:textId="47270AFE" w:rsidR="005A04B0" w:rsidRPr="00CD38A8" w:rsidRDefault="00EA47A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0BC1F" w14:textId="3FDD9CBF" w:rsidR="005A04B0" w:rsidRPr="00CD38A8" w:rsidRDefault="00EA47A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DA9E9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8C0F69" w14:textId="77777777" w:rsidR="005A04B0" w:rsidRPr="00CD38A8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3C536B18" w14:textId="77777777" w:rsidTr="003D0EFB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6F270E" w14:textId="1640DEB2" w:rsidR="005D3E16" w:rsidRPr="00CD38A8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.Обеспечение жильем отдельных категорий граждан, установленных Федеральным законом от 24 ноября  1995 года № 181-ФЗ «О социальной защите инвалидов в РФ», в </w:t>
            </w:r>
          </w:p>
          <w:p w14:paraId="13321DCF" w14:textId="2A39FFA8" w:rsidR="005D3E16" w:rsidRPr="00CD38A8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4AE4294" w14:textId="25BB9BEE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CD9F8" w14:textId="26E0D090" w:rsidR="005D3E16" w:rsidRPr="00CD38A8" w:rsidRDefault="005D3E16" w:rsidP="00763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76354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CA93A8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:</w:t>
            </w:r>
          </w:p>
          <w:p w14:paraId="038F88C6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47EC768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EB4B273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2EE587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2860B5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F12D28C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243A0B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82CD65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E6E69" w14:textId="38D3BB7F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AEA05E" w14:textId="2DCCC896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AF11F" w14:textId="2437E6FB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0E3DC" w14:textId="0FA4DF69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8B983D" w14:textId="714838DC" w:rsidR="005D3E16" w:rsidRPr="00CD38A8" w:rsidRDefault="005D3E16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CD38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делами;</w:t>
            </w:r>
          </w:p>
          <w:p w14:paraId="6B5C35C6" w14:textId="77777777" w:rsidR="005D3E16" w:rsidRPr="00CD38A8" w:rsidRDefault="005D3E16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КУ НО</w:t>
            </w:r>
          </w:p>
          <w:p w14:paraId="4B87D00F" w14:textId="77777777" w:rsidR="005D3E16" w:rsidRPr="00CD38A8" w:rsidRDefault="005D3E16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ЗН (по согласованию);</w:t>
            </w:r>
          </w:p>
          <w:p w14:paraId="431B89C6" w14:textId="3445B547" w:rsidR="005D3E16" w:rsidRPr="00CD38A8" w:rsidRDefault="005D3E16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 -УКС, архитектуры и ЖКХ,</w:t>
            </w:r>
          </w:p>
          <w:p w14:paraId="0F9051B7" w14:textId="77777777" w:rsidR="005D3E16" w:rsidRPr="00CD38A8" w:rsidRDefault="005D3E16" w:rsidP="0050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9B85B1" w14:textId="77777777" w:rsidR="005D3E16" w:rsidRPr="00CD38A8" w:rsidRDefault="005D3E16" w:rsidP="0050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1027892" w14:textId="2F324624" w:rsidR="005D3E16" w:rsidRPr="00CD38A8" w:rsidRDefault="005D3E16" w:rsidP="005016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9FBEEF" w14:textId="77777777" w:rsidR="005D3E16" w:rsidRPr="00CD38A8" w:rsidRDefault="005D3E16" w:rsidP="0050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 поддержка ветеранов инвалидов;</w:t>
            </w:r>
          </w:p>
          <w:p w14:paraId="56D82013" w14:textId="77777777" w:rsidR="005D3E16" w:rsidRPr="00CD38A8" w:rsidRDefault="005D3E16" w:rsidP="0050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31792BC6" w14:textId="77777777" w:rsidTr="003D0EFB">
        <w:trPr>
          <w:cantSplit/>
          <w:trHeight w:val="24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30CB8D" w14:textId="77777777" w:rsidR="005D3E16" w:rsidRPr="00CD38A8" w:rsidRDefault="005D3E1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FDD7F6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2B609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1E3D8D" w14:textId="336ECF4D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ест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2C3299" w14:textId="447553A8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9DF265" w14:textId="685BB4C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8EC3A" w14:textId="405A8A60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B3740" w14:textId="6C7B5E56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C36558" w14:textId="77777777" w:rsidR="005D3E16" w:rsidRPr="00CD38A8" w:rsidRDefault="005D3E16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13CBAB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56239C33" w14:textId="77777777" w:rsidTr="003D0EFB">
        <w:trPr>
          <w:cantSplit/>
          <w:trHeight w:val="304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D739BB" w14:textId="77777777" w:rsidR="005D3E16" w:rsidRPr="00CD38A8" w:rsidRDefault="005D3E1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CE8617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ADAF2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7C4" w14:textId="3D1396BD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BCC" w14:textId="6AEF5C0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9E5" w14:textId="7BAA7824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88A" w14:textId="55D00A2B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27A182" w14:textId="2922EEA9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6BEE17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99B78E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53116D6B" w14:textId="77777777" w:rsidTr="003D0EFB">
        <w:trPr>
          <w:cantSplit/>
          <w:trHeight w:val="374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573DA" w14:textId="77777777" w:rsidR="005D3E16" w:rsidRPr="00CD38A8" w:rsidRDefault="005D3E1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A431E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DB656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C08" w14:textId="67771C4B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785" w14:textId="05FD5CC7" w:rsidR="005D3E16" w:rsidRPr="00CD38A8" w:rsidRDefault="00EA47A0" w:rsidP="0006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E06" w14:textId="4D899AD8" w:rsidR="005D3E16" w:rsidRPr="00CD38A8" w:rsidRDefault="00EA47A0" w:rsidP="0006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BAC" w14:textId="51C63FD9" w:rsidR="005D3E16" w:rsidRPr="00CD38A8" w:rsidRDefault="005D3E16" w:rsidP="0006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044A1D" w14:textId="4A4443B2" w:rsidR="005D3E16" w:rsidRPr="00CD38A8" w:rsidRDefault="005D3E16" w:rsidP="0006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9C1234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731C4C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32E859BD" w14:textId="77777777" w:rsidTr="003D0EFB">
        <w:trPr>
          <w:cantSplit/>
          <w:trHeight w:val="374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F03B7D" w14:textId="77777777" w:rsidR="005D3E16" w:rsidRPr="00CD38A8" w:rsidRDefault="005D3E1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26E0D0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A18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CD8" w14:textId="5F855D75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0F0" w14:textId="44F879CF" w:rsidR="005D3E16" w:rsidRPr="00CD38A8" w:rsidRDefault="000675E6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969" w14:textId="0B65DE28" w:rsidR="005D3E16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5A9" w14:textId="36ED2195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052940" w14:textId="422E1EFB" w:rsidR="005D3E16" w:rsidRPr="00CD38A8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0C79AF" w14:textId="77777777" w:rsidR="005D3E16" w:rsidRPr="00CD38A8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A4E4BF" w14:textId="77777777" w:rsidR="005D3E16" w:rsidRPr="00CD38A8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0C3DE76C" w14:textId="77777777" w:rsidTr="003D0EFB">
        <w:trPr>
          <w:cantSplit/>
          <w:trHeight w:val="877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F692B4F" w14:textId="77777777" w:rsidR="000675E6" w:rsidRPr="00CD38A8" w:rsidRDefault="0032182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1.6 Реализация мероприятий, направленных на поддержку  СОНКО </w:t>
            </w:r>
          </w:p>
          <w:p w14:paraId="41324D3F" w14:textId="1A5F4725" w:rsidR="00321820" w:rsidRPr="00CD38A8" w:rsidRDefault="0032182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  <w:r w:rsidR="004116BF" w:rsidRPr="00CD38A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950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7A39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34B" w14:textId="67EB04BF" w:rsidR="00321820" w:rsidRPr="00CD38A8" w:rsidRDefault="00390FB2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:</w:t>
            </w:r>
          </w:p>
          <w:p w14:paraId="1B2E8D1D" w14:textId="77777777" w:rsidR="00321820" w:rsidRPr="00CD38A8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20C" w14:textId="01EA4173" w:rsidR="00321820" w:rsidRPr="00CD38A8" w:rsidRDefault="0076354E" w:rsidP="006746C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339C" w14:textId="2C5AA131" w:rsidR="00321820" w:rsidRPr="00CD38A8" w:rsidRDefault="0076354E" w:rsidP="00501692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200,0</w:t>
            </w:r>
            <w:r w:rsidR="001B7E3D"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C34" w14:textId="051FB11B" w:rsidR="00321820" w:rsidRPr="00CD38A8" w:rsidRDefault="000A3CD3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0E14A9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6FF2" w14:textId="5BD803AD" w:rsidR="00321820" w:rsidRPr="00CD38A8" w:rsidRDefault="000675E6" w:rsidP="000A3CD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0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6" w:space="0" w:color="auto"/>
            </w:tcBorders>
          </w:tcPr>
          <w:p w14:paraId="0FEB3D5B" w14:textId="4B17B2B7" w:rsidR="00321820" w:rsidRPr="00CD38A8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9D8681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675E6" w:rsidRPr="00CD38A8" w14:paraId="49F3D103" w14:textId="77777777" w:rsidTr="003D0EFB">
        <w:trPr>
          <w:cantSplit/>
          <w:trHeight w:val="37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5AAA1D4" w14:textId="2D7D73B7" w:rsidR="000675E6" w:rsidRPr="00CD38A8" w:rsidRDefault="000675E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.ч. по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67F" w14:textId="77777777" w:rsidR="000675E6" w:rsidRPr="00CD38A8" w:rsidRDefault="000675E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FDD" w14:textId="77777777" w:rsidR="000675E6" w:rsidRPr="00CD38A8" w:rsidRDefault="000675E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74C" w14:textId="543910A9" w:rsidR="000675E6" w:rsidRPr="00CD38A8" w:rsidRDefault="000675E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ест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BBE" w14:textId="596FCFA4" w:rsidR="000675E6" w:rsidRPr="00CD38A8" w:rsidRDefault="000675E6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FC2" w14:textId="69F11CD3" w:rsidR="000675E6" w:rsidRPr="00CD38A8" w:rsidRDefault="000675E6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982" w14:textId="31D20DFC" w:rsidR="000675E6" w:rsidRPr="00CD38A8" w:rsidRDefault="000675E6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683" w14:textId="65041D9E" w:rsidR="000675E6" w:rsidRPr="00CD38A8" w:rsidRDefault="000675E6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0,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25A19A" w14:textId="77777777" w:rsidR="000675E6" w:rsidRPr="00CD38A8" w:rsidRDefault="000675E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B56BC3" w14:textId="77777777" w:rsidR="000675E6" w:rsidRPr="00CD38A8" w:rsidRDefault="000675E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7741980A" w14:textId="77777777" w:rsidTr="003D0EFB">
        <w:trPr>
          <w:cantSplit/>
          <w:trHeight w:val="37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C93CEB5" w14:textId="77777777" w:rsidR="00321820" w:rsidRPr="00CD38A8" w:rsidRDefault="0032182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931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28F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051D" w14:textId="2C410268" w:rsidR="00321820" w:rsidRPr="00CD38A8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</w:t>
            </w:r>
          </w:p>
          <w:p w14:paraId="317A15E9" w14:textId="77777777" w:rsidR="00321820" w:rsidRPr="00CD38A8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CF1" w14:textId="61EBB01A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676" w14:textId="0306B1C3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FB4" w14:textId="66EED289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FE9" w14:textId="3246F341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B324DF" w14:textId="77777777" w:rsidR="00321820" w:rsidRPr="00CD38A8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9A4478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1AED97DD" w14:textId="77777777" w:rsidTr="003D0EFB">
        <w:trPr>
          <w:cantSplit/>
          <w:trHeight w:val="37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1D0E21C" w14:textId="77777777" w:rsidR="00321820" w:rsidRPr="00CD38A8" w:rsidRDefault="0032182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F130D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AD37B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5E4" w14:textId="587C1BB0" w:rsidR="00321820" w:rsidRPr="00CD38A8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E5B" w14:textId="29CFD367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3CB" w14:textId="5358717D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A74" w14:textId="48923A47" w:rsidR="00321820" w:rsidRPr="00CD38A8" w:rsidRDefault="0032182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2D4776" w14:textId="2CD280CC" w:rsidR="00321820" w:rsidRPr="00CD38A8" w:rsidRDefault="0032182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B531C" w14:textId="77777777" w:rsidR="00321820" w:rsidRPr="00CD38A8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501977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E0BA9" w:rsidRPr="00CD38A8" w14:paraId="1AC99BE8" w14:textId="77777777" w:rsidTr="003D0EFB">
        <w:trPr>
          <w:cantSplit/>
          <w:trHeight w:val="374"/>
        </w:trPr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261B5D" w14:textId="1FBE5C0E" w:rsidR="00321820" w:rsidRPr="00CD38A8" w:rsidRDefault="0032182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F4BF96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C08C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9A4" w14:textId="55060F8B" w:rsidR="00321820" w:rsidRPr="00CD38A8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202B" w14:textId="24EDD6DC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133" w14:textId="32DE4827" w:rsidR="00321820" w:rsidRPr="00CD38A8" w:rsidRDefault="00EA47A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87A" w14:textId="2400919E" w:rsidR="00321820" w:rsidRPr="00CD38A8" w:rsidRDefault="0032182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FE4031" w14:textId="44DF2CE5" w:rsidR="00321820" w:rsidRPr="00CD38A8" w:rsidRDefault="00321820" w:rsidP="000675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1529F" w14:textId="77777777" w:rsidR="00321820" w:rsidRPr="00CD38A8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B67CA" w14:textId="77777777" w:rsidR="00321820" w:rsidRPr="00CD38A8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363A34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D1BBC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DFA3B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CD38A8" w:rsidSect="00E93DC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AD061AE" w14:textId="7449C330" w:rsidR="00911EE1" w:rsidRPr="00CD38A8" w:rsidRDefault="00911EE1" w:rsidP="00E62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14:paraId="17400C15" w14:textId="4650C5E0" w:rsidR="00911EE1" w:rsidRPr="00CD38A8" w:rsidRDefault="00911EE1" w:rsidP="00EA47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программе</w:t>
      </w:r>
    </w:p>
    <w:p w14:paraId="0F1C5122" w14:textId="77777777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Меры социальной поддержки населения </w:t>
      </w:r>
    </w:p>
    <w:p w14:paraId="4C612E1D" w14:textId="77777777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ольшемурашкинского муниципального округа </w:t>
      </w:r>
    </w:p>
    <w:p w14:paraId="4732E12E" w14:textId="6D294B3F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егородской области»</w:t>
      </w:r>
    </w:p>
    <w:p w14:paraId="5849FD70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86F5" w14:textId="43334173" w:rsidR="00EB7FAD" w:rsidRPr="00CD38A8" w:rsidRDefault="0016679E" w:rsidP="00EB7FAD">
      <w:pPr>
        <w:pStyle w:val="ad"/>
        <w:ind w:firstLine="300"/>
        <w:jc w:val="center"/>
        <w:rPr>
          <w:color w:val="000000" w:themeColor="text1"/>
        </w:rPr>
      </w:pPr>
      <w:r w:rsidRPr="00CD38A8">
        <w:rPr>
          <w:color w:val="000000" w:themeColor="text1"/>
        </w:rPr>
        <w:t>ПОДПРОГРАММА 2</w:t>
      </w:r>
    </w:p>
    <w:p w14:paraId="2E22898A" w14:textId="33167CD3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ддержка института семьи и иные </w:t>
      </w:r>
      <w:r w:rsidR="00C90CF4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мероприятия в области социальной политики Большемурашкинского муниципального </w:t>
      </w:r>
      <w:r w:rsidR="0032182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» муниципальной Программы «Меры социальной поддержки населения Большемурашкинского муниципального </w:t>
      </w:r>
      <w:r w:rsidR="0032182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23119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0350D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5453D7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ПАСПОРТ МУНИЦИПАЛЬНОЙ ПОДПРОГРАММЫ</w:t>
      </w:r>
    </w:p>
    <w:p w14:paraId="29214EC0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8E0BA9" w:rsidRPr="00CD38A8" w14:paraId="1F859356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D6E7F3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8D4B11" w14:textId="6D722816" w:rsidR="00EB7FAD" w:rsidRPr="00CD38A8" w:rsidRDefault="00EB7FAD" w:rsidP="003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делами администрации Большемурашкинского муниципального 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</w:tr>
      <w:tr w:rsidR="008E0BA9" w:rsidRPr="00CD38A8" w14:paraId="1BE5C76F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71FAA5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Соисполнители  </w:t>
            </w:r>
            <w:r w:rsidR="00200D3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972D1" w14:textId="77777777" w:rsidR="00E45F28" w:rsidRPr="00CD38A8" w:rsidRDefault="00511C07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4A6A4D4" w14:textId="77777777" w:rsidR="00E45F28" w:rsidRPr="00CD38A8" w:rsidRDefault="00511C07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80E17E2" w14:textId="77777777" w:rsidR="00E45F28" w:rsidRPr="00CD38A8" w:rsidRDefault="00511C07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(по согласованию)</w:t>
            </w:r>
          </w:p>
          <w:p w14:paraId="1FB6FBCA" w14:textId="77777777" w:rsidR="00E45F28" w:rsidRPr="00CD38A8" w:rsidRDefault="00511C07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КУ НО </w:t>
            </w:r>
            <w:r w:rsidR="00EB716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</w:t>
            </w:r>
            <w:r w:rsidR="00EB716C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14:paraId="49E6412F" w14:textId="77777777" w:rsidR="00E45F28" w:rsidRPr="00CD38A8" w:rsidRDefault="00EB716C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</w:p>
          <w:p w14:paraId="691313A6" w14:textId="00BF8638" w:rsidR="00EB7FAD" w:rsidRPr="00CD38A8" w:rsidRDefault="00EB716C" w:rsidP="000675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палата при 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е депутатов</w:t>
            </w:r>
            <w:r w:rsidR="00E45F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8E0BA9" w:rsidRPr="00CD38A8" w14:paraId="6A6160EF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20B807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40C20D" w14:textId="432AC763" w:rsidR="00EB7FAD" w:rsidRPr="00CD38A8" w:rsidRDefault="00EB7FAD" w:rsidP="00CD3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ю Подпрограммы является поддержка института семьи и иные мероприятия в области социальной политики в Большемурашкинс</w:t>
            </w:r>
            <w:r w:rsidR="0023119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 муниципальном округе на 202</w:t>
            </w:r>
            <w:r w:rsid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3119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8E0BA9" w:rsidRPr="00CD38A8" w14:paraId="3E0022AD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D0A67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8EDD73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задачами программы являются:</w:t>
            </w:r>
          </w:p>
          <w:p w14:paraId="5AD263C9" w14:textId="3A0B31BA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держка инс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тута семьи и проведение иных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14:paraId="5BB80762" w14:textId="4E8CC478" w:rsidR="00EB7FAD" w:rsidRPr="00CD38A8" w:rsidRDefault="00EB7FAD" w:rsidP="00067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 характера</w:t>
            </w:r>
          </w:p>
        </w:tc>
      </w:tr>
      <w:tr w:rsidR="008E0BA9" w:rsidRPr="00CD38A8" w14:paraId="109E4E10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3F2C27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8D9DD2" w14:textId="28DF71C6" w:rsidR="00EB7FAD" w:rsidRPr="00CD38A8" w:rsidRDefault="00203E8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675E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0675E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  <w:p w14:paraId="33EC7055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8E0BA9" w:rsidRPr="00CD38A8" w14:paraId="0D055EDC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2585D8" w14:textId="66158131" w:rsidR="00EB7FAD" w:rsidRPr="00CD38A8" w:rsidRDefault="00EB7FAD" w:rsidP="003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.Объемы бюджетных ассигнований программы за счет  средств  бюджета 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8C74A1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овых средств, необходимых для реализации подпрограммы:</w:t>
            </w:r>
          </w:p>
          <w:p w14:paraId="7D631110" w14:textId="0B029653" w:rsidR="00EB7FAD" w:rsidRPr="00CD38A8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сего – </w:t>
            </w:r>
            <w:r w:rsidR="006F69F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4</w:t>
            </w:r>
            <w:r w:rsidR="001A42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0A3CD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14A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 том числе:</w:t>
            </w:r>
          </w:p>
          <w:p w14:paraId="5C928514" w14:textId="0A4146C9" w:rsidR="00EB7FAD" w:rsidRPr="00CD38A8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203E8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675E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A33A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4116B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F69F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</w:t>
            </w:r>
            <w:r w:rsidR="007240E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0E14A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7C082A40" w14:textId="4FD036E4" w:rsidR="00EB7FAD" w:rsidRPr="00CD38A8" w:rsidRDefault="00203E8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0675E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865B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2F71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– </w:t>
            </w:r>
            <w:r w:rsidR="006F69F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5</w:t>
            </w:r>
            <w:r w:rsidR="007240E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5A33A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6049DF38" w14:textId="22144CD4" w:rsidR="00EB7FAD" w:rsidRPr="00CD38A8" w:rsidRDefault="00EB7FAD" w:rsidP="006F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203E8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675E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A33A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6F69F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</w:t>
            </w:r>
            <w:r w:rsidR="004116B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5A33A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лей. </w:t>
            </w:r>
          </w:p>
        </w:tc>
      </w:tr>
      <w:tr w:rsidR="008E0BA9" w:rsidRPr="00CD38A8" w14:paraId="39FD49D0" w14:textId="77777777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14C689" w14:textId="7AA2F856" w:rsidR="00EB7FAD" w:rsidRPr="00CD38A8" w:rsidRDefault="00E13FC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1DE351" wp14:editId="7636E027">
                      <wp:simplePos x="0" y="0"/>
                      <wp:positionH relativeFrom="column">
                        <wp:posOffset>1501312</wp:posOffset>
                      </wp:positionH>
                      <wp:positionV relativeFrom="paragraph">
                        <wp:posOffset>481041</wp:posOffset>
                      </wp:positionV>
                      <wp:extent cx="4502727" cy="6928"/>
                      <wp:effectExtent l="0" t="0" r="12700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2727" cy="6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7.9pt" to="472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" strokecolor="black [3040]"/>
                  </w:pict>
                </mc:Fallback>
              </mc:AlternateConten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 в целом по </w:t>
            </w:r>
            <w:r w:rsidR="00200D3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113A7B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8E0BA9" w:rsidRPr="00CD38A8" w14:paraId="2158949D" w14:textId="77777777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9531" w14:textId="77777777" w:rsidR="00EB7FAD" w:rsidRPr="00CD38A8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395079" w14:textId="77777777" w:rsidR="00EB7FAD" w:rsidRPr="00CD38A8" w:rsidRDefault="00EB7FAD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  <w:p w14:paraId="0AEABFAF" w14:textId="77777777" w:rsidR="00F07A5E" w:rsidRPr="00CD38A8" w:rsidRDefault="00F07A5E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D0D300" w14:textId="75341C56" w:rsidR="00EB7FAD" w:rsidRPr="00CD38A8" w:rsidRDefault="006F69F0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3B84D0" w14:textId="1699833C" w:rsidR="00EB7FAD" w:rsidRPr="00CD38A8" w:rsidRDefault="00203E88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A42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6AC84F73" w14:textId="77777777" w:rsidR="00F07A5E" w:rsidRPr="00CD38A8" w:rsidRDefault="00F07A5E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FD5DD4" w14:textId="2E827217" w:rsidR="00EB7FAD" w:rsidRPr="00CD38A8" w:rsidRDefault="006F69F0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4,0</w:t>
            </w:r>
          </w:p>
          <w:p w14:paraId="1762FA01" w14:textId="06053834" w:rsidR="00A63125" w:rsidRPr="00CD38A8" w:rsidRDefault="00A63125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1DB50E" w14:textId="7BFBF168" w:rsidR="00EB7FAD" w:rsidRPr="00CD38A8" w:rsidRDefault="00203E88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A42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219CD56E" w14:textId="77777777" w:rsidR="00F07A5E" w:rsidRPr="00CD38A8" w:rsidRDefault="00F07A5E" w:rsidP="000E1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7B8DF" w14:textId="397C0941" w:rsidR="00EB7FAD" w:rsidRPr="00CD38A8" w:rsidRDefault="006F69F0" w:rsidP="0072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2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3C143D" w14:textId="5CF11DF6" w:rsidR="00EB7FAD" w:rsidRPr="00CD38A8" w:rsidRDefault="00203E88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A4228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18B4B11C" w14:textId="77777777" w:rsidR="00F07A5E" w:rsidRPr="00CD38A8" w:rsidRDefault="00F07A5E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E117BD" w14:textId="37666F97" w:rsidR="00EB7FAD" w:rsidRPr="00CD38A8" w:rsidRDefault="006F69F0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8,0</w:t>
            </w:r>
          </w:p>
        </w:tc>
      </w:tr>
      <w:tr w:rsidR="008E0BA9" w:rsidRPr="00CD38A8" w14:paraId="7C8D4585" w14:textId="77777777" w:rsidTr="00F21761">
        <w:trPr>
          <w:trHeight w:val="59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12A7C6" w14:textId="3711590D" w:rsidR="00EB7FAD" w:rsidRPr="00CD38A8" w:rsidRDefault="00EB7FAD" w:rsidP="003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  <w:r w:rsidR="00321820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BB2321" w14:textId="22A7F9C6" w:rsidR="006F69F0" w:rsidRPr="00CD38A8" w:rsidRDefault="006F69F0" w:rsidP="0072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4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25DEBF" w14:textId="7C60A886" w:rsidR="00EB7FAD" w:rsidRPr="00CD38A8" w:rsidRDefault="006F69F0" w:rsidP="0072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5,0</w:t>
            </w:r>
          </w:p>
          <w:p w14:paraId="643F9EC6" w14:textId="42B6DD9D" w:rsidR="006F69F0" w:rsidRPr="00CD38A8" w:rsidRDefault="006F69F0" w:rsidP="0072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BB0072" w14:textId="232E0A60" w:rsidR="00EB7FAD" w:rsidRPr="00CD38A8" w:rsidRDefault="006F69F0" w:rsidP="00143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8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0D128B" w14:textId="3850DBB8" w:rsidR="00EB7FAD" w:rsidRPr="00CD38A8" w:rsidRDefault="006F69F0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1,0</w:t>
            </w:r>
          </w:p>
        </w:tc>
      </w:tr>
      <w:tr w:rsidR="008E0BA9" w:rsidRPr="00CD38A8" w14:paraId="0B973292" w14:textId="77777777" w:rsidTr="000E14A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B0F627" w14:textId="44DF199B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E0134D" w14:textId="4448F9EE" w:rsidR="00EB7FAD" w:rsidRPr="00CD38A8" w:rsidRDefault="006F69F0" w:rsidP="0072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168B5" w14:textId="4CBB2AEF" w:rsidR="00EB7FAD" w:rsidRPr="00CD38A8" w:rsidRDefault="00A63125" w:rsidP="0072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  <w:r w:rsidR="007240E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2ACBA2" w14:textId="3ED63697" w:rsidR="00EB7FAD" w:rsidRPr="00CD38A8" w:rsidRDefault="00A63125" w:rsidP="0072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2</w:t>
            </w:r>
            <w:r w:rsidR="007240E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2E48F" w14:textId="225C29DF" w:rsidR="00EB7FAD" w:rsidRPr="00CD38A8" w:rsidRDefault="00A63125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,0</w:t>
            </w:r>
          </w:p>
        </w:tc>
      </w:tr>
      <w:tr w:rsidR="008E0BA9" w:rsidRPr="00CD38A8" w14:paraId="24BF0DEE" w14:textId="77777777" w:rsidTr="0066325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7BBEBD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13F3D" w14:textId="30344636" w:rsidR="00EB7FAD" w:rsidRPr="00CD38A8" w:rsidRDefault="00A63125" w:rsidP="0072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7240E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3D42F" w14:textId="1C797392" w:rsidR="00EB7FAD" w:rsidRPr="00CD38A8" w:rsidRDefault="00A63125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2004CA" w14:textId="20282C68" w:rsidR="00EB7FAD" w:rsidRPr="00CD38A8" w:rsidRDefault="00A63125" w:rsidP="0072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  <w:r w:rsidR="007240E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647A92" w14:textId="08AECD4B" w:rsidR="00EB7FAD" w:rsidRPr="00CD38A8" w:rsidRDefault="00A63125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,0</w:t>
            </w:r>
          </w:p>
        </w:tc>
      </w:tr>
      <w:tr w:rsidR="008E0BA9" w:rsidRPr="00CD38A8" w14:paraId="34F99C62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862399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109101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97A6D6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E8208D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35C600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0BA9" w:rsidRPr="00CD38A8" w14:paraId="1645E2A9" w14:textId="77777777" w:rsidTr="00EB7FAD">
        <w:trPr>
          <w:trHeight w:val="52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F11FC9" w14:textId="614B8AD5" w:rsidR="00EB7FAD" w:rsidRPr="00CD38A8" w:rsidRDefault="0054299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</w:t>
            </w:r>
            <w:r w:rsidR="00A112F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D4719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7D6532" w14:textId="53ADBD62" w:rsidR="00EB7FAD" w:rsidRPr="00CD38A8" w:rsidRDefault="00203E88" w:rsidP="00A6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6312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A00435" w14:textId="0901A136" w:rsidR="00EB7FAD" w:rsidRPr="00CD38A8" w:rsidRDefault="00203E88" w:rsidP="00A6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6312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CE4550" w14:textId="6FCD10E5" w:rsidR="00EB7FAD" w:rsidRPr="00CD38A8" w:rsidRDefault="00203E88" w:rsidP="00A6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63125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EB7FAD" w:rsidRPr="00CD38A8" w14:paraId="0C6BB2DE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1523A5" w14:textId="77777777" w:rsidR="00EB7FAD" w:rsidRPr="00CD38A8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0537E6" w14:textId="5A08CC40" w:rsidR="00EB7FAD" w:rsidRPr="00CD38A8" w:rsidRDefault="00910A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E4CEA" w14:textId="469CC38A" w:rsidR="00EB7FAD" w:rsidRPr="00CD38A8" w:rsidRDefault="00910A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-х семей ежегодно</w:t>
            </w:r>
            <w:r w:rsidR="001940E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19AF75" w14:textId="2DA4C59A" w:rsidR="00EB7FAD" w:rsidRPr="00CD38A8" w:rsidRDefault="0050502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-х семей ежегод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CFE7C" w14:textId="48E314F2" w:rsidR="00EB7FAD" w:rsidRPr="00CD38A8" w:rsidRDefault="00505025" w:rsidP="008E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8E0BA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E0BA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ьи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</w:t>
            </w:r>
          </w:p>
        </w:tc>
      </w:tr>
      <w:tr w:rsidR="00731CC7" w:rsidRPr="00CD38A8" w14:paraId="76B38EE2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1E39BD" w14:textId="77777777" w:rsidR="00731CC7" w:rsidRPr="00CD38A8" w:rsidRDefault="00731C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9F788" w14:textId="617D665E" w:rsidR="00731CC7" w:rsidRPr="00CD38A8" w:rsidRDefault="00731C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детей получающих льготу по 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реализац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мероприятия (питание детей мобилизованны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B9D73A" w14:textId="64BB79F2" w:rsidR="00731CC7" w:rsidRPr="00CD38A8" w:rsidRDefault="00731C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5 че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82961A" w14:textId="524ED5FE" w:rsidR="00731CC7" w:rsidRPr="00CD38A8" w:rsidRDefault="00731C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5 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C5289B" w14:textId="35745468" w:rsidR="00731CC7" w:rsidRPr="00CD38A8" w:rsidRDefault="00731CC7" w:rsidP="008E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5 чел.</w:t>
            </w:r>
          </w:p>
        </w:tc>
      </w:tr>
    </w:tbl>
    <w:p w14:paraId="4716423F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84912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81DBE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 ТЕКСТ ПОДПРОГРАММЫ</w:t>
      </w:r>
    </w:p>
    <w:p w14:paraId="1B39D293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00EFF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1. АНАЛИЗ И ОЦЕНКА ПРОБЛЕМЫ, РЕШЕНИЕ КОТОРОЙ ОСУЩЕСТВЛЯЕТСЯ</w:t>
      </w:r>
    </w:p>
    <w:p w14:paraId="5E5C0BF3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УТЕМ РЕАЛИЗАЦИИ ПОДПРОГРАММЫ</w:t>
      </w:r>
    </w:p>
    <w:p w14:paraId="0C4355C7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E675F" w14:textId="16BE9386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приоритетных направлений деятельности администрации Большемурашкинского муниципального </w:t>
      </w:r>
      <w:r w:rsidR="0032182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а текущий период и дальнейшую перспективу является оказание социальной поддержки различных слоев нас</w:t>
      </w:r>
      <w:r w:rsidR="00F07A5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еления и организация проведения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A5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ных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социального характера.</w:t>
      </w:r>
    </w:p>
    <w:p w14:paraId="0B106435" w14:textId="675E3EDD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аждая категория населения, нуждается в социальной поддержке, в равной степени име</w:t>
      </w:r>
      <w:r w:rsidR="00F07A5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высокий 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 для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E0FDAE" w14:textId="0E5B28A3" w:rsidR="00EB7FAD" w:rsidRPr="00CD38A8" w:rsidRDefault="00F07A5E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о стоит 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жилищного обеспечения молодых специалистов. Условия проживания в арендованных жилых помещениях низкого качества приводят к оттоку молодых специалистов из социальной сферы, и как следствие, к частой смене кадров.</w:t>
      </w:r>
    </w:p>
    <w:p w14:paraId="6870A711" w14:textId="2F7B33DC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категорией, которая может получить социальную и материальную помощь от государства, являются молодые семьи до 35 лет</w:t>
      </w:r>
      <w:r w:rsidR="002A25E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C6337B" w14:textId="1A11F304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ятельности администрации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ет роль оказания социальной поддержки многодетным семьям и семьям,  в которых родились дети, в том числе двое детей одновременно.</w:t>
      </w:r>
    </w:p>
    <w:p w14:paraId="02B1DCA4" w14:textId="3DA537D7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Значимым для развития общества является охват населения в проведении различн</w:t>
      </w:r>
      <w:r w:rsidR="00E30B6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="00F07A5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ных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. </w:t>
      </w:r>
    </w:p>
    <w:p w14:paraId="7C6A22B7" w14:textId="77777777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направлена на:</w:t>
      </w:r>
    </w:p>
    <w:p w14:paraId="0EC2CDF5" w14:textId="6F0D8A1C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реализацию комплекса мер по устранению дефицита педагогических, врачебных кадров и кадров в сфере спорта и культуры Большемур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63E3C7" w14:textId="77777777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закрепление молодых специалистов в системе социальной сферы;</w:t>
      </w:r>
    </w:p>
    <w:p w14:paraId="2D2636D7" w14:textId="77777777" w:rsidR="00EB7FAD" w:rsidRPr="00CD38A8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поддержку молодых семей до 35 лет;</w:t>
      </w:r>
    </w:p>
    <w:p w14:paraId="2E129F03" w14:textId="11B504EB" w:rsidR="00EB7FAD" w:rsidRPr="00CD38A8" w:rsidRDefault="00F07A5E" w:rsidP="00F0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поддержку института семьи,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еобходимых условий</w:t>
      </w:r>
      <w:r w:rsidR="00EB7FA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крепления и повышения значимости семьи;</w:t>
      </w:r>
    </w:p>
    <w:p w14:paraId="1B6B05D1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реализацию мероприятий социального характера</w:t>
      </w:r>
    </w:p>
    <w:p w14:paraId="0972B06F" w14:textId="77777777" w:rsidR="00CD38A8" w:rsidRDefault="00CD38A8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916ED80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2. ОСНОВНЫЕ ЦЕЛИ И ЗАДАЧИ ПОДПРОГРАММЫ,</w:t>
      </w:r>
    </w:p>
    <w:p w14:paraId="0FA23007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РОКИ И ЭТАПЫ РЕАЛИЗАЦИИ</w:t>
      </w:r>
    </w:p>
    <w:p w14:paraId="5C193EEE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F9007C0" w14:textId="747FD15B" w:rsidR="00291592" w:rsidRPr="00CD38A8" w:rsidRDefault="0029159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1. Целью Подпрограммы является поддержка института семьи и иные мероприятия в области социальной политики в Большемурашкинс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ом муниципальном округе на 202</w:t>
      </w:r>
      <w:r w:rsidR="00DA41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DA41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годы».</w:t>
      </w:r>
    </w:p>
    <w:p w14:paraId="6386420A" w14:textId="77777777" w:rsidR="00291592" w:rsidRPr="00CD38A8" w:rsidRDefault="0029159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 Основными задачами программы являются:</w:t>
      </w:r>
    </w:p>
    <w:p w14:paraId="155DF037" w14:textId="075D6ED7" w:rsidR="00BF00CA" w:rsidRPr="00CD38A8" w:rsidRDefault="0029159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института семьи и проведение иных мероприятий</w:t>
      </w:r>
      <w:r w:rsidR="0032182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характера</w:t>
      </w:r>
      <w:r w:rsidR="00BF00CA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D51804" w14:textId="795A0776" w:rsidR="00BF00CA" w:rsidRPr="00CD38A8" w:rsidRDefault="00BF00CA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3.Действие по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программы предусмотрено на 202</w:t>
      </w:r>
      <w:r w:rsidR="00DA41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 w:rsidR="00DA41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Сроки выполнения отдельных </w:t>
      </w:r>
      <w:hyperlink r:id="rId11" w:anchor="Par224" w:history="1">
        <w:r w:rsidRPr="00CD38A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мероприятий</w:t>
        </w:r>
      </w:hyperlink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в соответствии с графиками и планами данных мероприятий.</w:t>
      </w:r>
    </w:p>
    <w:p w14:paraId="3D072779" w14:textId="77777777" w:rsidR="00BF00CA" w:rsidRPr="00CD38A8" w:rsidRDefault="00BF00CA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4. Подпрограмма реализуется в один этап.</w:t>
      </w:r>
    </w:p>
    <w:p w14:paraId="56821483" w14:textId="77777777" w:rsidR="00291592" w:rsidRPr="00CD38A8" w:rsidRDefault="0029159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59D15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3. ОБОБЩЕННАЯ ХАРАКТЕРИСТИКА ОСНОВНЫХ МЕРОПРИЯТИЙ</w:t>
      </w:r>
    </w:p>
    <w:p w14:paraId="2BC0B1BA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Й ПОДПРОГРАММЫ</w:t>
      </w:r>
    </w:p>
    <w:p w14:paraId="1A6EEC1D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C64C93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1) Оказание поддержки лицам, участникам программы «Молодой семье</w:t>
      </w:r>
      <w:r w:rsidR="00A83B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83B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оступное жилье»;</w:t>
      </w:r>
    </w:p>
    <w:p w14:paraId="3187EAB2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) Поддержка института семьи;</w:t>
      </w:r>
    </w:p>
    <w:p w14:paraId="46436C7B" w14:textId="4F6A992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3) Реализация мероприятий социального характера на территории Большемур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A57EE8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2440E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.4. УПРАВЛЕНИЕ </w:t>
      </w:r>
      <w:r w:rsidR="00291592"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Д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ОГРАММОЙ И КОНТРОЛЬ ЗА ХОДОМ ЕЕ РЕАЛИЗАЦИИ</w:t>
      </w:r>
    </w:p>
    <w:p w14:paraId="34F98249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80302" w14:textId="79D98372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 подпрограммой осуществляется координатором подпрограммы. Координатором подпрограммы является управляющий делами администрации </w:t>
      </w:r>
      <w:r w:rsidR="00321820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 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14:paraId="4568516C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одпрограммой</w:t>
      </w:r>
      <w:r w:rsidR="00A83B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за ходом ее реализации</w:t>
      </w:r>
      <w:r w:rsidR="00A83B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тся путем:</w:t>
      </w:r>
    </w:p>
    <w:p w14:paraId="4E087313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координации действий всех исполнителей мероприятий;</w:t>
      </w:r>
    </w:p>
    <w:p w14:paraId="35338DC0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14:paraId="15D1BD2B" w14:textId="4782517F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159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в установленном П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рядке отчетов о ходе реализации подпрог</w:t>
      </w:r>
      <w:r w:rsidR="00291592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ммы координатору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регулярного мониторинга ситуации и анализа эффективности проводимой работы.</w:t>
      </w:r>
    </w:p>
    <w:p w14:paraId="2A52D9DD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 готовит сводный отчет о выполнении мероприятий подпрограммы.</w:t>
      </w:r>
    </w:p>
    <w:p w14:paraId="477CB273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6C457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.5. ПРОГНОЗ ОЖИДАЕМЫХ </w:t>
      </w:r>
    </w:p>
    <w:p w14:paraId="6B36F9EC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ЗУЛЬТАТОВ РЕАЛИЗАЦИИ ПОДПРОГРАММЫ</w:t>
      </w:r>
    </w:p>
    <w:p w14:paraId="371EB50B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42676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одпрограммы предполагает достижение следующих результатов:</w:t>
      </w:r>
    </w:p>
    <w:p w14:paraId="101450F1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улучшение жилищных условий населения;</w:t>
      </w:r>
    </w:p>
    <w:p w14:paraId="7671D961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я уровня обеспеченности жильем;</w:t>
      </w:r>
    </w:p>
    <w:p w14:paraId="08AD6869" w14:textId="7777777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снижение социальной напряженности;</w:t>
      </w:r>
    </w:p>
    <w:p w14:paraId="7F8B3585" w14:textId="24013B37" w:rsidR="00EB7FAD" w:rsidRPr="00CD38A8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ибольший охват населения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ведении мероприятий социального значения;</w:t>
      </w:r>
    </w:p>
    <w:p w14:paraId="57DA0D87" w14:textId="77777777" w:rsidR="00F21761" w:rsidRPr="00CD38A8" w:rsidRDefault="00EB7FAD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поддержка института семьи.</w:t>
      </w:r>
    </w:p>
    <w:p w14:paraId="0B8D1F86" w14:textId="77777777" w:rsidR="00F21761" w:rsidRPr="00CD38A8" w:rsidRDefault="00F21761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2A4CA" w14:textId="6345E5C8" w:rsidR="00F21761" w:rsidRPr="00CD38A8" w:rsidRDefault="00F21761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6. ОЦЕНКА ЭФФЕКТИВНОСТИ РЕАЛИЗАЦИИ ПОДПРОГРАММЫ</w:t>
      </w:r>
    </w:p>
    <w:p w14:paraId="5438C91A" w14:textId="77777777" w:rsidR="00F21761" w:rsidRPr="00CD38A8" w:rsidRDefault="00F21761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DA07D00" w14:textId="4C37DE89" w:rsidR="00EA47A0" w:rsidRPr="00CD38A8" w:rsidRDefault="00F21761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ценка эффективности реализации Подпрограммы осуществляется муниципальным заказчиком-координатором в соответствии с Порядк</w:t>
      </w:r>
      <w:r w:rsidR="00DA41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округа </w:t>
      </w:r>
      <w:r w:rsidR="00DA41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1.09.2023 года № 691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(с последующими изменениями).</w:t>
      </w:r>
    </w:p>
    <w:p w14:paraId="681B6A7D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CD38A8" w:rsidSect="00F21761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14:paraId="7ED12555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22B9C" w14:textId="556B2BB0" w:rsidR="00EB7FAD" w:rsidRPr="00CD38A8" w:rsidRDefault="00EB7FAD" w:rsidP="00EB7FAD">
      <w:pPr>
        <w:pStyle w:val="ad"/>
        <w:ind w:firstLine="300"/>
        <w:jc w:val="center"/>
        <w:rPr>
          <w:color w:val="000000" w:themeColor="text1"/>
        </w:rPr>
      </w:pPr>
      <w:r w:rsidRPr="00CD38A8">
        <w:rPr>
          <w:color w:val="000000" w:themeColor="text1"/>
        </w:rPr>
        <w:t>2.ПЕР</w:t>
      </w:r>
      <w:r w:rsidR="0016679E" w:rsidRPr="00CD38A8">
        <w:rPr>
          <w:color w:val="000000" w:themeColor="text1"/>
        </w:rPr>
        <w:t>ЕЧЕНЬ МЕРОПРИЯТИЙ ПОДПРОГРАММЫ 2</w:t>
      </w:r>
    </w:p>
    <w:p w14:paraId="5A9FD1B8" w14:textId="484C7651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ддержка института семьи и иные </w:t>
      </w:r>
      <w:r w:rsidR="006817E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ные мероприятия в области социальной политики в Большемурашкинс</w:t>
      </w:r>
      <w:r w:rsidR="00A83B1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м муниципальном округе</w:t>
      </w:r>
      <w:r w:rsidR="009A596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</w:t>
      </w:r>
      <w:r w:rsidR="00DA41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03D55B6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E071B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60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127"/>
        <w:gridCol w:w="1277"/>
        <w:gridCol w:w="1563"/>
        <w:gridCol w:w="868"/>
        <w:gridCol w:w="850"/>
        <w:gridCol w:w="851"/>
        <w:gridCol w:w="850"/>
        <w:gridCol w:w="1558"/>
        <w:gridCol w:w="3263"/>
      </w:tblGrid>
      <w:tr w:rsidR="00CD38A8" w:rsidRPr="00CD38A8" w14:paraId="3E01492D" w14:textId="77777777" w:rsidTr="00291592">
        <w:trPr>
          <w:cantSplit/>
          <w:trHeight w:val="240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33E13" w14:textId="77777777" w:rsidR="00EB7FAD" w:rsidRPr="00CD38A8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Цель, задачи, направления деятельности,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Наименование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мероприятия  Программы</w:t>
            </w:r>
          </w:p>
          <w:p w14:paraId="75E11945" w14:textId="77777777" w:rsidR="00EB7FAD" w:rsidRPr="00CD38A8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35903" w14:textId="434FC144" w:rsidR="00EB7FAD" w:rsidRPr="00CD38A8" w:rsidRDefault="00F07A5E" w:rsidP="00F07A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тегория</w:t>
            </w:r>
            <w:r w:rsidR="00203E8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рас- ходов</w:t>
            </w:r>
            <w:r w:rsidR="00203E8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(капвло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жения,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НИОКР и прочие 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расходы)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CAA620" w14:textId="7C8AB022" w:rsidR="00EB7FAD" w:rsidRPr="00CD38A8" w:rsidRDefault="00203E88" w:rsidP="00F07A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рок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исполне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ия (г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ды реализа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ции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3F1E4" w14:textId="46D7CB55" w:rsidR="00EB7FAD" w:rsidRPr="00CD38A8" w:rsidRDefault="00203E88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ъем   финансиро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ания - всего, в т.ч. по бюджетам  (тыс. руб.)</w:t>
            </w:r>
          </w:p>
        </w:tc>
        <w:tc>
          <w:tcPr>
            <w:tcW w:w="3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3909E" w14:textId="77777777" w:rsidR="00EB7FAD" w:rsidRPr="00CD38A8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FE09A" w14:textId="6E919A35" w:rsidR="00EB7FAD" w:rsidRPr="00CD38A8" w:rsidRDefault="00203E88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сполнители, ответст</w:t>
            </w:r>
            <w:r w:rsidR="00EB7FAD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енные за реализацию меро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860AB" w14:textId="10B64DB0" w:rsidR="00EB7FAD" w:rsidRPr="00CD38A8" w:rsidRDefault="00EB7FAD" w:rsidP="00F07A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жидаемые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</w:r>
            <w:r w:rsidR="00F07A5E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зультаты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(целевые индикаторы) </w:t>
            </w:r>
          </w:p>
        </w:tc>
      </w:tr>
      <w:tr w:rsidR="00CD38A8" w:rsidRPr="00CD38A8" w14:paraId="76626E56" w14:textId="77777777" w:rsidTr="000249D4">
        <w:trPr>
          <w:cantSplit/>
          <w:trHeight w:val="2393"/>
        </w:trPr>
        <w:tc>
          <w:tcPr>
            <w:tcW w:w="2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12102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C2583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77FFFC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447E1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65AB5" w14:textId="6969B6AD" w:rsidR="00F07A5E" w:rsidRPr="00CD38A8" w:rsidRDefault="00F07A5E" w:rsidP="00DA412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DA4121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B28EAB" w14:textId="5540CB9D" w:rsidR="00F07A5E" w:rsidRPr="00CD38A8" w:rsidRDefault="00F07A5E" w:rsidP="00DA412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DA4121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829D0" w14:textId="1AAB2BCC" w:rsidR="00F07A5E" w:rsidRPr="00CD38A8" w:rsidRDefault="00F07A5E" w:rsidP="00DA412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DA4121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0674C" w14:textId="0563B18A" w:rsidR="00F07A5E" w:rsidRPr="00CD38A8" w:rsidRDefault="00F07A5E" w:rsidP="00EB7FA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7D15D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78EE9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1CBF31A8" w14:textId="77777777" w:rsidTr="000249D4">
        <w:trPr>
          <w:cantSplit/>
          <w:trHeight w:val="600"/>
        </w:trPr>
        <w:tc>
          <w:tcPr>
            <w:tcW w:w="63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D673" w14:textId="603F7470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ВСЕГО по подпрограмме 2</w:t>
            </w:r>
          </w:p>
          <w:p w14:paraId="7B42C155" w14:textId="6DFF5378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«Поддержка института семьи и иные мероприятия в области социальной политики Большемурашкинского муниципального округа Нижегородской области на 202</w:t>
            </w:r>
            <w:r w:rsidR="006F69F0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6F69F0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годы»</w:t>
            </w:r>
          </w:p>
          <w:p w14:paraId="4AFFC5A0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6CC1" w14:textId="6AFA16D7" w:rsidR="00F07A5E" w:rsidRPr="00CD38A8" w:rsidRDefault="00F07A5E" w:rsidP="007240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21BF4" w14:textId="0318D6EE" w:rsidR="00F07A5E" w:rsidRPr="00CD38A8" w:rsidRDefault="00F07A5E" w:rsidP="007240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073270" w14:textId="7DD8D964" w:rsidR="00F07A5E" w:rsidRPr="00CD38A8" w:rsidRDefault="00F07A5E" w:rsidP="007240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A9BBA" w14:textId="34A1CB7C" w:rsidR="00F07A5E" w:rsidRPr="00CD38A8" w:rsidRDefault="00F07A5E" w:rsidP="00387C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FFF1" w14:textId="77777777" w:rsidR="00F07A5E" w:rsidRPr="00CD38A8" w:rsidRDefault="00F07A5E" w:rsidP="00793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472BA46E" w14:textId="77777777" w:rsidR="00F07A5E" w:rsidRPr="00CD38A8" w:rsidRDefault="00F07A5E" w:rsidP="00793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ГБУ НО «Управление социальной защиты населения» (по согласованию);</w:t>
            </w:r>
          </w:p>
          <w:p w14:paraId="704FEEAB" w14:textId="117EF2E4" w:rsidR="00F07A5E" w:rsidRPr="00CD38A8" w:rsidRDefault="00F07A5E" w:rsidP="00793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МБУК « Центр культуры и досуга»;</w:t>
            </w:r>
          </w:p>
          <w:p w14:paraId="458406BD" w14:textId="35354723" w:rsidR="00F07A5E" w:rsidRPr="00CD38A8" w:rsidRDefault="00F07A5E" w:rsidP="00793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МБУ « Центр развития физической культуры и спорта»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5ACC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оддержка института семьи и проведение иных мероприятий социального характера</w:t>
            </w:r>
          </w:p>
        </w:tc>
      </w:tr>
      <w:tr w:rsidR="00CD38A8" w:rsidRPr="00CD38A8" w14:paraId="3AFC58D5" w14:textId="77777777" w:rsidTr="000249D4">
        <w:trPr>
          <w:cantSplit/>
          <w:trHeight w:val="600"/>
        </w:trPr>
        <w:tc>
          <w:tcPr>
            <w:tcW w:w="239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C315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00A7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AE29C" w14:textId="7C1EB371" w:rsidR="00F07A5E" w:rsidRPr="00CD38A8" w:rsidRDefault="00F07A5E" w:rsidP="006F69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 w:rsidR="006F69F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2</w:t>
            </w:r>
            <w:r w:rsidR="006F69F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42947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: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61E2" w14:textId="595276E1" w:rsidR="00F07A5E" w:rsidRPr="00CD38A8" w:rsidRDefault="000249D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7F3D0" w14:textId="4BA76C81" w:rsidR="00F07A5E" w:rsidRPr="00CD38A8" w:rsidRDefault="000249D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2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1752A" w14:textId="70FA77BD" w:rsidR="00F07A5E" w:rsidRPr="00CD38A8" w:rsidRDefault="000249D4" w:rsidP="00F02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E7924" w14:textId="53D0768F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564,0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A09CF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18B9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90F5C11" w14:textId="77777777" w:rsidTr="000249D4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C54F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510C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0222F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C4356" w14:textId="77777777" w:rsidR="00F07A5E" w:rsidRPr="00CD38A8" w:rsidRDefault="00F07A5E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010D" w14:textId="2C7146DB" w:rsidR="00F07A5E" w:rsidRPr="00CD38A8" w:rsidRDefault="00133FF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51C26" w14:textId="10B7FE94" w:rsidR="00F07A5E" w:rsidRPr="00CD38A8" w:rsidRDefault="00133FF0" w:rsidP="00F155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65C221" w14:textId="7DAE1E06" w:rsidR="00F07A5E" w:rsidRPr="00CD38A8" w:rsidRDefault="00133FF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37744" w14:textId="4BAC74D7" w:rsidR="00F07A5E" w:rsidRPr="00CD38A8" w:rsidRDefault="00133FF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934,0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55F4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3AD8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1CB2243B" w14:textId="77777777" w:rsidTr="000249D4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CBB8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3FFE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AA759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02E463" w14:textId="77777777" w:rsidR="00133FF0" w:rsidRPr="00CD38A8" w:rsidRDefault="00133FF0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бластно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88C0" w14:textId="369F33D7" w:rsidR="00133FF0" w:rsidRPr="00CD38A8" w:rsidRDefault="00133FF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AFEF9" w14:textId="1494864A" w:rsidR="00133FF0" w:rsidRPr="00CD38A8" w:rsidRDefault="00133FF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46C66" w14:textId="20F08DCA" w:rsidR="00133FF0" w:rsidRPr="00CD38A8" w:rsidRDefault="00133FF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F523C" w14:textId="477C4E1B" w:rsidR="00133FF0" w:rsidRPr="00CD38A8" w:rsidRDefault="00133FF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725,0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2828A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D18F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CBCDBC9" w14:textId="77777777" w:rsidTr="000249D4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B7A2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B7A4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2D6BC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4C110" w14:textId="3DB1F34C" w:rsidR="00133FF0" w:rsidRPr="00CD38A8" w:rsidRDefault="00133FF0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федераль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69B0" w14:textId="20948AF5" w:rsidR="00133FF0" w:rsidRPr="00CD38A8" w:rsidRDefault="00133FF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66DE9" w14:textId="7DA38D86" w:rsidR="00133FF0" w:rsidRPr="00CD38A8" w:rsidRDefault="00133FF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36FEB" w14:textId="06795A8C" w:rsidR="00133FF0" w:rsidRPr="00CD38A8" w:rsidRDefault="00133FF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B4056" w14:textId="789372EA" w:rsidR="00133FF0" w:rsidRPr="00CD38A8" w:rsidRDefault="00133FF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05,0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000E7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79B5" w14:textId="77777777" w:rsidR="00133FF0" w:rsidRPr="00CD38A8" w:rsidRDefault="00133FF0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251C353B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6DDE4" w14:textId="290C3780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1. Приобретение Новогодних подарков для дошкольных учреждений и начальных классов, подарков для первоклассников. Для детей из многодетных и малообеспеченных семей.</w:t>
            </w:r>
          </w:p>
          <w:p w14:paraId="3E5B2F79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38FEE9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981532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63A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CB7A99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B1D04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050FB3" w14:textId="4A4A1876" w:rsidR="00F07A5E" w:rsidRPr="00CD38A8" w:rsidRDefault="00860195" w:rsidP="008F22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8196C" w14:textId="1799491A" w:rsidR="00F07A5E" w:rsidRPr="00CD38A8" w:rsidRDefault="008601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342472" w14:textId="6E9622F0" w:rsidR="00F07A5E" w:rsidRPr="00CD38A8" w:rsidRDefault="008601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25980" w14:textId="10C74FBF" w:rsidR="00F07A5E" w:rsidRPr="00CD38A8" w:rsidRDefault="0086019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4B36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34420393" w14:textId="57F6D817" w:rsidR="00F07A5E" w:rsidRPr="00CD38A8" w:rsidRDefault="00F07A5E" w:rsidP="008F22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F7A4" w14:textId="7777777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института семьи</w:t>
            </w:r>
          </w:p>
        </w:tc>
      </w:tr>
      <w:tr w:rsidR="00CD38A8" w:rsidRPr="00CD38A8" w14:paraId="45ED22E1" w14:textId="77777777" w:rsidTr="000249D4">
        <w:trPr>
          <w:cantSplit/>
          <w:trHeight w:val="240"/>
        </w:trPr>
        <w:tc>
          <w:tcPr>
            <w:tcW w:w="239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2EC6E" w14:textId="77777777" w:rsidR="00F07A5E" w:rsidRPr="00CD38A8" w:rsidRDefault="00F07A5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.ч.</w:t>
            </w: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A50331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05E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43726" w14:textId="77777777" w:rsidR="00F07A5E" w:rsidRPr="00CD38A8" w:rsidRDefault="00F07A5E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24A510" w14:textId="06A02F7A" w:rsidR="00F07A5E" w:rsidRPr="00CD38A8" w:rsidRDefault="00F07A5E" w:rsidP="008F22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D452F" w14:textId="1F4DCC37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3E4E8" w14:textId="4B1FD57C" w:rsidR="00F07A5E" w:rsidRPr="00CD38A8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D47E6B" w14:textId="4E41BDEC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BB26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3FFA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01343406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FE00A" w14:textId="77777777" w:rsidR="00F07A5E" w:rsidRPr="00CD38A8" w:rsidRDefault="00F07A5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22B25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14EA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C3643" w14:textId="77777777" w:rsidR="00F07A5E" w:rsidRPr="00CD38A8" w:rsidRDefault="00F07A5E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бластно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A9FB3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863FA9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9578D0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4C05D24" w14:textId="77777777" w:rsidR="009578D0" w:rsidRPr="00CD38A8" w:rsidRDefault="009578D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D3D7D80" w14:textId="77777777" w:rsidR="009578D0" w:rsidRPr="00CD38A8" w:rsidRDefault="009578D0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491DC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749BC" w14:textId="42195F73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624C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F5DF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7D06BF32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C6CA5" w14:textId="10451196" w:rsidR="00F07A5E" w:rsidRPr="00CD38A8" w:rsidRDefault="00F07A5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A0E51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41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B9E12" w14:textId="1AE682A5" w:rsidR="00F07A5E" w:rsidRPr="00CD38A8" w:rsidRDefault="00F07A5E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федераль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3BCD83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48048A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E2F5D3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4C4D59" w14:textId="44C00D79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FED6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37BA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A761168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23047" w14:textId="7B3C5F05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2 Расходы по компенсации части процентной ставки льготного целевого кредитования на приобретение и строительство жилья</w:t>
            </w:r>
          </w:p>
          <w:p w14:paraId="7C32DE6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68BABC7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9C356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D7B679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02017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BEDEA" w14:textId="26DF5AF9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328DE" w14:textId="419C07F1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3FD1C" w14:textId="22B3C193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6204E5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0762AA6C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Финансовое управление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30B3FE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Поддержка института семьи </w:t>
            </w:r>
          </w:p>
        </w:tc>
      </w:tr>
      <w:tr w:rsidR="00CD38A8" w:rsidRPr="00CD38A8" w14:paraId="184EEDF9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69F9E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DA64C42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7458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40AE4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2AC23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2965A" w14:textId="193C44D9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5EDA28" w14:textId="7EEEB5A8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A973E" w14:textId="0F1DF9B4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58E97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020A38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ADAA6FC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C2507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7F54088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63B8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335A2C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6F2AC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87C2A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7027C5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947F0E" w14:textId="0B072A8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DAECCA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BADDC5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12497CF9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D1E8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835B29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1D1EE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F6769" w14:textId="182EB20F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1EF9B7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5EC1C3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C3F58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7E5A5" w14:textId="7AD44566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51AB62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288A2C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69696CB6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C1EC5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453BE5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68E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F4B6A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D0D08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9B890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A18D2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12CA5" w14:textId="4EDB7824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A87B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44B4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0DD1F82B" w14:textId="77777777" w:rsidTr="000249D4">
        <w:trPr>
          <w:cantSplit/>
          <w:trHeight w:val="240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C74B0" w14:textId="2FFBDE38" w:rsidR="00F07A5E" w:rsidRPr="00CD38A8" w:rsidRDefault="00F07A5E" w:rsidP="003218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1.3. Расходы по компенсации части процентной ставки льготного целевого кредитования в рамках реализации областной целевой программы «Молодой семье -доступное жилье» ВСЕГО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D952D0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C2127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C0D24C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094A2" w14:textId="5CFC0EAA" w:rsidR="00F07A5E" w:rsidRPr="00CD38A8" w:rsidRDefault="0086019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301B0" w14:textId="4976D603" w:rsidR="00F07A5E" w:rsidRPr="00CD38A8" w:rsidRDefault="00E04A05" w:rsidP="0086019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60195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4499EC" w14:textId="3B43537E" w:rsidR="00F07A5E" w:rsidRPr="00CD38A8" w:rsidRDefault="00F07A5E" w:rsidP="00C220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</w:t>
            </w:r>
            <w:r w:rsidR="00C220E8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063987" w14:textId="7A239A74" w:rsidR="00F07A5E" w:rsidRPr="00CD38A8" w:rsidRDefault="0086019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D9CE0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41C0CDA9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Финансовое управл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9EA94F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оддержка института семьи</w:t>
            </w:r>
          </w:p>
        </w:tc>
      </w:tr>
      <w:tr w:rsidR="00CD38A8" w:rsidRPr="00CD38A8" w14:paraId="4377ACD4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A5380" w14:textId="77777777" w:rsidR="00860195" w:rsidRPr="00CD38A8" w:rsidRDefault="0086019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1D23316" w14:textId="77777777" w:rsidR="00860195" w:rsidRPr="00CD38A8" w:rsidRDefault="0086019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EA7CF" w14:textId="77777777" w:rsidR="00860195" w:rsidRPr="00CD38A8" w:rsidRDefault="0086019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78A1B8" w14:textId="77777777" w:rsidR="00860195" w:rsidRPr="00CD38A8" w:rsidRDefault="0086019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0CA70" w14:textId="7291EB74" w:rsidR="00860195" w:rsidRPr="00CD38A8" w:rsidRDefault="0086019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C3062C" w14:textId="7BA91FBF" w:rsidR="00860195" w:rsidRPr="00CD38A8" w:rsidRDefault="00860195" w:rsidP="00FD71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0BDDF" w14:textId="3BB3AABD" w:rsidR="00860195" w:rsidRPr="00CD38A8" w:rsidRDefault="0086019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9AEB3" w14:textId="6EB1275F" w:rsidR="00860195" w:rsidRPr="00CD38A8" w:rsidRDefault="0086019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8FD407" w14:textId="77777777" w:rsidR="00860195" w:rsidRPr="00CD38A8" w:rsidRDefault="0086019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609ED" w14:textId="77777777" w:rsidR="00860195" w:rsidRPr="00CD38A8" w:rsidRDefault="0086019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1F01969E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E11C9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F6D44E1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450D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DF158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A08CD8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80612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1DC4F1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ECD29E" w14:textId="776C7784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8D416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D1DEA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206CD8E4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BE193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C098464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8CED1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92DD46" w14:textId="5271B32E" w:rsidR="00F07A5E" w:rsidRPr="00CD38A8" w:rsidRDefault="00F07A5E" w:rsidP="00006E1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3FACDB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D73303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CCD1AF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F4005" w14:textId="35FE3E15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F7E92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8D914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29DF5D2" w14:textId="77777777" w:rsidTr="000249D4">
        <w:trPr>
          <w:cantSplit/>
          <w:trHeight w:val="30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969CA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EC1E61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1B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FEA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22F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0C8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E4C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9FEBB5" w14:textId="67C4A6B3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9A4FE2"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284BA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AA4B9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1C02F8D" w14:textId="77777777" w:rsidTr="000249D4">
        <w:trPr>
          <w:cantSplit/>
          <w:trHeight w:val="240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73F88B" w14:textId="622E4C63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4.Социальные выплаты по обеспечению жильем молодых семей</w:t>
            </w:r>
          </w:p>
          <w:p w14:paraId="2312C49D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Всего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0D85E4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640E9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5169D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C17B7F" w14:textId="2675AD02" w:rsidR="00F07A5E" w:rsidRPr="00CD38A8" w:rsidRDefault="000249D4" w:rsidP="004468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AB97A5" w14:textId="0B7AF6BA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56CFB" w14:textId="0757FE9D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604288" w14:textId="58C5880C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78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E520A3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4422072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Финансовое управление;</w:t>
            </w:r>
          </w:p>
          <w:p w14:paraId="68781E7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3635F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оддержка молодых семей</w:t>
            </w:r>
          </w:p>
        </w:tc>
      </w:tr>
      <w:tr w:rsidR="00CD38A8" w:rsidRPr="00CD38A8" w14:paraId="39F9E347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F543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189D84C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B7DA1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F4ECD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ECE1F" w14:textId="55CF739F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8673EE" w14:textId="12938982" w:rsidR="00F15581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1A7302" w14:textId="410F0589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E9F54" w14:textId="78543348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158,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433155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C85F38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0D791F48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0DF0E" w14:textId="0326C3E6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AC9E1C5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7198F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C585E" w14:textId="77777777" w:rsidR="00F07A5E" w:rsidRPr="00CD38A8" w:rsidRDefault="00F07A5E" w:rsidP="00C87A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6EAAF" w14:textId="51403B2E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4621ED" w14:textId="282B2E73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05FBC" w14:textId="1BA1CA58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99C51" w14:textId="28DC6045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725,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EE8F43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FAF44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7E2AD7DF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1D37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3095811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38B3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801188" w14:textId="734816B4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D5477" w14:textId="296609CA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0E2CB4" w14:textId="4A92523D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5B633" w14:textId="6A69CF6A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9A9B8" w14:textId="78470CDE" w:rsidR="00F07A5E" w:rsidRPr="00CD38A8" w:rsidRDefault="000249D4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905,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50BC07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4A3DA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6A328E8A" w14:textId="77777777" w:rsidTr="000249D4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8816B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79C600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FEE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FBD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AED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B10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D0B" w14:textId="77777777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0754B0" w14:textId="26B33509" w:rsidR="00F07A5E" w:rsidRPr="00CD38A8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8CD36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57266" w14:textId="77777777" w:rsidR="00F07A5E" w:rsidRPr="00CD38A8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A4B8780" w14:textId="77777777" w:rsidTr="000249D4">
        <w:trPr>
          <w:cantSplit/>
          <w:trHeight w:val="24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C5D3" w14:textId="3B31C9A5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5.Обеспечение жильем отдельных категорий граждан, установленных Федеральным законом от 12 января 1995 года № 5-ФЗ «О ветеранах»</w:t>
            </w:r>
          </w:p>
          <w:p w14:paraId="65510632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Всего:</w:t>
            </w:r>
          </w:p>
          <w:p w14:paraId="03C50068" w14:textId="14ADE501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3C12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516A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FEF1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1635" w14:textId="712631C6" w:rsidR="00F07A5E" w:rsidRPr="00CD38A8" w:rsidRDefault="00860195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9AA3" w14:textId="64FE1DE2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3F93" w14:textId="03CD63B6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23A8" w14:textId="6410A407" w:rsidR="00F07A5E" w:rsidRPr="00CD38A8" w:rsidRDefault="00860195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7FE5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1C5A8706" w14:textId="7D56779D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Финансовое управление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C45A" w14:textId="56F12628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оддержка института семьи</w:t>
            </w:r>
          </w:p>
        </w:tc>
      </w:tr>
      <w:tr w:rsidR="00CD38A8" w:rsidRPr="00CD38A8" w14:paraId="01033836" w14:textId="77777777" w:rsidTr="000249D4">
        <w:trPr>
          <w:cantSplit/>
          <w:trHeight w:val="24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2D53A" w14:textId="6E37176D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AFECA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7ACC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E834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1C15" w14:textId="63FB80E1" w:rsidR="00F07A5E" w:rsidRPr="00CD38A8" w:rsidRDefault="00412E93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41F3" w14:textId="1A7FBE9A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C58B" w14:textId="1A5817AD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3BAB" w14:textId="16372227" w:rsidR="00F07A5E" w:rsidRPr="00CD38A8" w:rsidRDefault="00412E93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C692" w14:textId="1E45ED40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9266" w14:textId="10458AF9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58D149C6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1AB35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1DD34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002A3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EC86" w14:textId="144FDE70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ест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AB32" w14:textId="1E48CD22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60D3" w14:textId="69F25250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5951" w14:textId="104CB369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9A9B" w14:textId="2E45A59D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D84A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809F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29DC8EF1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D2289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2C162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182DA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AC27" w14:textId="57152A8E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2E87" w14:textId="26673A32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F37E" w14:textId="7312D4F4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0BC2" w14:textId="3480815D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F9CE" w14:textId="06D910AC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2967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3EE5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26AD8D08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D289E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C13CE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C0F2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C82D" w14:textId="620E6872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2C08" w14:textId="341BA5CC" w:rsidR="00F07A5E" w:rsidRPr="00CD38A8" w:rsidRDefault="00412E93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05E7" w14:textId="19231CC1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1DF9" w14:textId="40EF95D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B7A0" w14:textId="5728616D" w:rsidR="00F07A5E" w:rsidRPr="00CD38A8" w:rsidRDefault="00412E93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39D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6363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5581232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12A5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0308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217F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EBF0" w14:textId="5DC9B59A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381E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C03F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1991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1123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3345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C9D0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15B5080B" w14:textId="77777777" w:rsidTr="000249D4">
        <w:trPr>
          <w:cantSplit/>
          <w:trHeight w:val="135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D24F87" w14:textId="11C1639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6.Расходы на реализацию мероприятия (питание детей мобилизованных)</w:t>
            </w:r>
          </w:p>
          <w:p w14:paraId="129DBD5D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Всего:</w:t>
            </w:r>
          </w:p>
          <w:p w14:paraId="48765673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41BE11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57738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5B63D4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1969A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B82EF" w14:textId="53B9BE72" w:rsidR="00F07A5E" w:rsidRPr="00CD38A8" w:rsidRDefault="000249D4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B07BC" w14:textId="056D1D39" w:rsidR="00F07A5E" w:rsidRPr="00CD38A8" w:rsidRDefault="000249D4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1462FC" w14:textId="0B877999" w:rsidR="00F07A5E" w:rsidRPr="00CD38A8" w:rsidRDefault="000249D4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F8BB6" w14:textId="18859B8A" w:rsidR="00F07A5E" w:rsidRPr="00CD38A8" w:rsidRDefault="000249D4" w:rsidP="00162F9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77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8A49" w14:textId="77777777" w:rsidR="00F07A5E" w:rsidRPr="00CD38A8" w:rsidRDefault="00F07A5E" w:rsidP="007635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32C63DCE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Финансовое управление,</w:t>
            </w:r>
          </w:p>
          <w:p w14:paraId="342F6C61" w14:textId="1D8DAB06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A5F9" w14:textId="3D878F22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оддержка института семьи</w:t>
            </w:r>
          </w:p>
        </w:tc>
      </w:tr>
      <w:tr w:rsidR="00CD38A8" w:rsidRPr="00CD38A8" w14:paraId="622B4441" w14:textId="77777777" w:rsidTr="000249D4">
        <w:trPr>
          <w:cantSplit/>
          <w:trHeight w:val="480"/>
        </w:trPr>
        <w:tc>
          <w:tcPr>
            <w:tcW w:w="239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772F9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C2AF89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87183F" w14:textId="0CC4ED1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A044C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3C886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B29E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2D7F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094D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903C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FC0D" w14:textId="7777777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528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DF7C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280F048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EE357" w14:textId="08587333" w:rsidR="000249D4" w:rsidRPr="00CD38A8" w:rsidRDefault="000249D4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4F5A" w14:textId="77777777" w:rsidR="000249D4" w:rsidRPr="00CD38A8" w:rsidRDefault="000249D4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52C3A" w14:textId="77777777" w:rsidR="000249D4" w:rsidRPr="00CD38A8" w:rsidRDefault="000249D4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82B7" w14:textId="2686D4D2" w:rsidR="000249D4" w:rsidRPr="00CD38A8" w:rsidRDefault="000249D4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ест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718F" w14:textId="7435F3FD" w:rsidR="000249D4" w:rsidRPr="00CD38A8" w:rsidRDefault="000249D4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54F1" w14:textId="695CEABC" w:rsidR="000249D4" w:rsidRPr="00CD38A8" w:rsidRDefault="000249D4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5ACB" w14:textId="79C68A8C" w:rsidR="000249D4" w:rsidRPr="00CD38A8" w:rsidRDefault="000249D4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53F4" w14:textId="258541FB" w:rsidR="000249D4" w:rsidRPr="00CD38A8" w:rsidRDefault="000249D4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77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7C5A" w14:textId="77777777" w:rsidR="000249D4" w:rsidRPr="00CD38A8" w:rsidRDefault="000249D4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51D4" w14:textId="77777777" w:rsidR="000249D4" w:rsidRPr="00CD38A8" w:rsidRDefault="000249D4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77205A45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E0772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0795B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C62D7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903A" w14:textId="1D9F5023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A470" w14:textId="3AE6FCE4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2C56" w14:textId="021D5FCC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D34E" w14:textId="6704B6E3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050B" w14:textId="5B0EBF17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31BE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0915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69D652A6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53185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99527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BF133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316F" w14:textId="03D20C03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2533" w14:textId="4A809503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E002" w14:textId="3BF0D2B3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7555" w14:textId="3AE91A33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1EDE" w14:textId="50E37202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15DF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314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6F383C0C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18BE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DD8A9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A89A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1AA7" w14:textId="2C237288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3224" w14:textId="41E17A4B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4EC5" w14:textId="20D002B6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9E2E" w14:textId="1B9EFA69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C841" w14:textId="74C897D9" w:rsidR="00F07A5E" w:rsidRPr="00CD38A8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2767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6054" w14:textId="77777777" w:rsidR="00F07A5E" w:rsidRPr="00CD38A8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701C31DC" w14:textId="77777777" w:rsidTr="000249D4">
        <w:trPr>
          <w:cantSplit/>
          <w:trHeight w:val="240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47EB" w14:textId="77777777" w:rsidR="00C220E8" w:rsidRPr="00CD38A8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C92E" w14:textId="77777777" w:rsidR="00C220E8" w:rsidRPr="00CD38A8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B624" w14:textId="77777777" w:rsidR="00C220E8" w:rsidRPr="00CD38A8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410B" w14:textId="77777777" w:rsidR="00C220E8" w:rsidRPr="00CD38A8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2526" w14:textId="77777777" w:rsidR="00C220E8" w:rsidRPr="00CD38A8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210E" w14:textId="77777777" w:rsidR="00C220E8" w:rsidRPr="00CD38A8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18D7" w14:textId="77777777" w:rsidR="00C220E8" w:rsidRPr="00CD38A8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A23C" w14:textId="77777777" w:rsidR="00C220E8" w:rsidRPr="00CD38A8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F21" w14:textId="77777777" w:rsidR="00C220E8" w:rsidRPr="00CD38A8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8BD5" w14:textId="77777777" w:rsidR="00C220E8" w:rsidRPr="00CD38A8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03D40018" w14:textId="77777777" w:rsidTr="000249D4">
        <w:trPr>
          <w:cantSplit/>
          <w:trHeight w:val="1066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19D25" w14:textId="6DACBC64" w:rsidR="00B52477" w:rsidRPr="00CD38A8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7.</w:t>
            </w:r>
            <w:r w:rsidRPr="00CD38A8">
              <w:rPr>
                <w:color w:val="000000" w:themeColor="text1"/>
              </w:rPr>
              <w:t xml:space="preserve"> 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  <w:p w14:paraId="55765BB2" w14:textId="77777777" w:rsidR="00B52477" w:rsidRPr="00CD38A8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Всего:</w:t>
            </w:r>
          </w:p>
          <w:p w14:paraId="38A8B1E7" w14:textId="77777777" w:rsidR="00B52477" w:rsidRPr="00CD38A8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BDB685" w14:textId="77777777" w:rsidR="00B52477" w:rsidRPr="00CD38A8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0FF0B9" w14:textId="77777777" w:rsidR="00B52477" w:rsidRPr="00CD38A8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5D5AAA" w14:textId="4D92ABF8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C2BD0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999E9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6731" w14:textId="77777777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C433" w14:textId="07E54EE7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CD0B" w14:textId="0310B8C8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E3DB" w14:textId="3165A953" w:rsidR="00B52477" w:rsidRPr="00CD38A8" w:rsidRDefault="00860195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1FA0" w14:textId="20A9E524" w:rsidR="00B52477" w:rsidRPr="00CD38A8" w:rsidRDefault="00860195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1983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8F02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6E39FE0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F4C0B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51DA3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EAF50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5345" w14:textId="06C8669D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мест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7BA5" w14:textId="18097126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5344" w14:textId="7AD63319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27E1" w14:textId="0E6A21E2" w:rsidR="00B52477" w:rsidRPr="00CD38A8" w:rsidRDefault="00860195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A3DA" w14:textId="2F3ED5B3" w:rsidR="00B52477" w:rsidRPr="00CD38A8" w:rsidRDefault="00860195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B61E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7829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E289866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9ECD0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EBD0F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A598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7417" w14:textId="511537E0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областно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4EDB" w14:textId="3D4672BB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D963" w14:textId="06733235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7CCA" w14:textId="3E210416" w:rsidR="00B52477" w:rsidRPr="00CD38A8" w:rsidRDefault="00860195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1259" w14:textId="785A1E34" w:rsidR="00B52477" w:rsidRPr="00CD38A8" w:rsidRDefault="00860195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A652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3DEE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C4074CF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435E1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3C83E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59B48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122A" w14:textId="360D77F9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федераль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BC96" w14:textId="52AC450D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8C7B" w14:textId="53979FB1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F0D4" w14:textId="56A882CF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9396" w14:textId="19AF2E9F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BF87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84B1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497955E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3C513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C2279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5B1E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5B9A" w14:textId="3DC05F01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проч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E449" w14:textId="35E1EAC0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86FB" w14:textId="36F79839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2972" w14:textId="338D815C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C139" w14:textId="709C410E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7422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20AF" w14:textId="65DEF2BD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беспечение жильем отдельных категорий граждан</w:t>
            </w:r>
          </w:p>
        </w:tc>
      </w:tr>
      <w:tr w:rsidR="00CD38A8" w:rsidRPr="00CD38A8" w14:paraId="61CF440D" w14:textId="77777777" w:rsidTr="000249D4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1D2C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8C3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817D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93F8" w14:textId="77777777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58BB" w14:textId="77777777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A3ED" w14:textId="77777777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7219" w14:textId="77777777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E8FF" w14:textId="77777777" w:rsidR="00B52477" w:rsidRPr="00CD38A8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5627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F601" w14:textId="77777777" w:rsidR="00B52477" w:rsidRPr="00CD38A8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26C1C78" w14:textId="77777777" w:rsidR="00EB7FAD" w:rsidRPr="00CD38A8" w:rsidRDefault="00EB7FAD" w:rsidP="00EB7FAD">
      <w:pPr>
        <w:pStyle w:val="ad"/>
        <w:jc w:val="both"/>
        <w:rPr>
          <w:color w:val="000000" w:themeColor="text1"/>
        </w:rPr>
      </w:pPr>
    </w:p>
    <w:p w14:paraId="488CFF7C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CD38A8" w:rsidSect="00E93DC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4A38B202" w14:textId="643EBE51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14:paraId="7C11E1A5" w14:textId="4A627962" w:rsidR="00911EE1" w:rsidRPr="00CD38A8" w:rsidRDefault="00911EE1" w:rsidP="00EA47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программе</w:t>
      </w:r>
    </w:p>
    <w:p w14:paraId="550A7EDC" w14:textId="77777777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Меры социальной поддержки населения </w:t>
      </w:r>
    </w:p>
    <w:p w14:paraId="0EB1AAF2" w14:textId="77777777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ольшемурашкинского муниципального округа </w:t>
      </w:r>
    </w:p>
    <w:p w14:paraId="50F7C467" w14:textId="5BFE0722" w:rsidR="00911EE1" w:rsidRPr="00CD38A8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егородской области на 202</w:t>
      </w:r>
      <w:r w:rsid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202</w:t>
      </w:r>
      <w:r w:rsid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CD38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ы»</w:t>
      </w:r>
    </w:p>
    <w:p w14:paraId="5618085C" w14:textId="77777777" w:rsidR="00911EE1" w:rsidRPr="00CD38A8" w:rsidRDefault="00911EE1" w:rsidP="00C34E2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18BB8" w14:textId="656CC233" w:rsidR="00C34E2D" w:rsidRPr="00CD38A8" w:rsidRDefault="0016679E" w:rsidP="00C34E2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3</w:t>
      </w:r>
    </w:p>
    <w:p w14:paraId="24BA06CF" w14:textId="2B4D4245" w:rsidR="00C34E2D" w:rsidRPr="00CD38A8" w:rsidRDefault="00C34E2D" w:rsidP="00C100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«Поддержка детей сирот и детей, оставшихся без попечения родителей, проживающих на территории Большем</w:t>
      </w:r>
      <w:r w:rsidR="00203E8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рашкинского муниципального округа</w:t>
      </w:r>
      <w:r w:rsidR="00D176C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 на 202</w:t>
      </w:r>
      <w:r w:rsidR="002C483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176C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2C4837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 муниципальной программы «Меры социальной поддержки населения Большемур</w:t>
      </w:r>
      <w:r w:rsidR="00D176C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14:paraId="0FA3FB6F" w14:textId="2DCDEAFC" w:rsidR="00C34E2D" w:rsidRPr="00CD38A8" w:rsidRDefault="00C34E2D" w:rsidP="00EA47A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1.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617"/>
        <w:gridCol w:w="1984"/>
        <w:gridCol w:w="2126"/>
        <w:gridCol w:w="2095"/>
      </w:tblGrid>
      <w:tr w:rsidR="008E0BA9" w:rsidRPr="00CD38A8" w14:paraId="7EC1AD24" w14:textId="77777777" w:rsidTr="00150C45">
        <w:tc>
          <w:tcPr>
            <w:tcW w:w="1752" w:type="dxa"/>
          </w:tcPr>
          <w:p w14:paraId="20F188B3" w14:textId="77777777" w:rsidR="00C34E2D" w:rsidRPr="00CD38A8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Муниципальный заказчик-координатор подпрограммы</w:t>
            </w:r>
          </w:p>
        </w:tc>
        <w:tc>
          <w:tcPr>
            <w:tcW w:w="7822" w:type="dxa"/>
            <w:gridSpan w:val="4"/>
          </w:tcPr>
          <w:p w14:paraId="6D15F76B" w14:textId="6F14A9E6" w:rsidR="00C34E2D" w:rsidRPr="00CD38A8" w:rsidRDefault="00C34E2D" w:rsidP="00E46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</w:t>
            </w:r>
            <w:r w:rsidR="0075670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е образования</w:t>
            </w:r>
            <w:r w:rsidR="008E7ED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 </w:t>
            </w:r>
          </w:p>
        </w:tc>
      </w:tr>
      <w:tr w:rsidR="008E0BA9" w:rsidRPr="00CD38A8" w14:paraId="11D5C127" w14:textId="77777777" w:rsidTr="00150C45">
        <w:tc>
          <w:tcPr>
            <w:tcW w:w="1752" w:type="dxa"/>
          </w:tcPr>
          <w:p w14:paraId="671C4639" w14:textId="77777777" w:rsidR="00C34E2D" w:rsidRPr="00CD38A8" w:rsidRDefault="00756702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Соисполнители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822" w:type="dxa"/>
            <w:gridSpan w:val="4"/>
          </w:tcPr>
          <w:p w14:paraId="42BED432" w14:textId="7D9DFA7C" w:rsidR="00580AB6" w:rsidRPr="00CD38A8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образования</w:t>
            </w:r>
            <w:r w:rsidR="008E7EDB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DDF53B0" w14:textId="77777777" w:rsidR="00C34E2D" w:rsidRPr="00CD38A8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овое управление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B9A5263" w14:textId="77777777" w:rsidR="00C34E2D" w:rsidRPr="00CD38A8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делами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A579CCC" w14:textId="77777777" w:rsidR="00C34E2D" w:rsidRPr="00CD38A8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ого строительства, архитектуры и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КХ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270944" w14:textId="77777777" w:rsidR="00C34E2D" w:rsidRPr="00CD38A8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ссия по делам несовершеннолетних и защите их прав (по согласованию)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A9B304C" w14:textId="194017FD" w:rsidR="00C34E2D" w:rsidRPr="00CD38A8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r w:rsidR="0075670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ции по обслуживанию Большему</w:t>
            </w:r>
            <w:r w:rsidR="0075670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шкинского </w:t>
            </w:r>
            <w:r w:rsidR="00E276D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="0075670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МВД РФ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нягининский» (по согласованию)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E98AF19" w14:textId="4DB218C8" w:rsidR="00C34E2D" w:rsidRPr="00CD38A8" w:rsidRDefault="00C34E2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КУ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 социальной защиты населения Большемурашкинского </w:t>
            </w:r>
            <w:r w:rsidR="00E276D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по согласованию)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82239A" w14:textId="77777777" w:rsidR="00BF32CD" w:rsidRPr="00CD38A8" w:rsidRDefault="00BF32C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БУК «Центр культуры и досуга»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9CBCC3" w14:textId="06938FC2" w:rsidR="00C34E2D" w:rsidRPr="00CD38A8" w:rsidRDefault="00C34E2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5670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З 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</w:t>
            </w:r>
            <w:r w:rsidR="0075670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льшемурашкинская центральная  больница</w:t>
            </w:r>
            <w:r w:rsidR="00C94AA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</w:t>
            </w:r>
            <w:r w:rsidR="0075670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9025B4E" w14:textId="3B190848" w:rsidR="00C34E2D" w:rsidRPr="00CD38A8" w:rsidRDefault="00C34E2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КУ 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 занятости населения Большемурашкинского </w:t>
            </w:r>
            <w:r w:rsidR="00E276D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по согласованию)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30EBE1" w14:textId="040F632F" w:rsidR="00C34E2D" w:rsidRPr="00CD38A8" w:rsidRDefault="00D431E1" w:rsidP="005C1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«</w:t>
            </w:r>
            <w:r w:rsidR="006817E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 развития физической культу</w:t>
            </w:r>
            <w:r w:rsidR="00FE6A0A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BA5C81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и спорта»;</w:t>
            </w:r>
          </w:p>
        </w:tc>
      </w:tr>
      <w:tr w:rsidR="008E0BA9" w:rsidRPr="00CD38A8" w14:paraId="1C94BB07" w14:textId="77777777" w:rsidTr="00150C45">
        <w:tc>
          <w:tcPr>
            <w:tcW w:w="1752" w:type="dxa"/>
          </w:tcPr>
          <w:p w14:paraId="505FA14D" w14:textId="77777777" w:rsidR="00C34E2D" w:rsidRPr="00CD38A8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Цели подпрограммы</w:t>
            </w:r>
          </w:p>
        </w:tc>
        <w:tc>
          <w:tcPr>
            <w:tcW w:w="7822" w:type="dxa"/>
            <w:gridSpan w:val="4"/>
          </w:tcPr>
          <w:p w14:paraId="7FBBE049" w14:textId="77777777" w:rsidR="00C34E2D" w:rsidRPr="00CD38A8" w:rsidRDefault="00C34E2D" w:rsidP="00E46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еспечение социальных гарантий детей-сирот и детей, оставшихся без попечения родителей</w:t>
            </w:r>
            <w:r w:rsidR="008B5AE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лиц из их числа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5983E23" w14:textId="77777777" w:rsidR="00C34E2D" w:rsidRPr="00CD38A8" w:rsidRDefault="00C34E2D" w:rsidP="00E46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личение количества детей</w:t>
            </w:r>
            <w:r w:rsidR="008B5AE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ирот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тей, оставшихся без попечения родителей, переданных на воспитание в семьи граждан.</w:t>
            </w:r>
          </w:p>
        </w:tc>
      </w:tr>
      <w:tr w:rsidR="008E0BA9" w:rsidRPr="00CD38A8" w14:paraId="4A453331" w14:textId="77777777" w:rsidTr="00150C45">
        <w:tc>
          <w:tcPr>
            <w:tcW w:w="1752" w:type="dxa"/>
          </w:tcPr>
          <w:p w14:paraId="10D7CE1E" w14:textId="77777777" w:rsidR="00C34E2D" w:rsidRPr="00CD38A8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Задачи подпрограммы</w:t>
            </w:r>
          </w:p>
        </w:tc>
        <w:tc>
          <w:tcPr>
            <w:tcW w:w="7822" w:type="dxa"/>
            <w:gridSpan w:val="4"/>
          </w:tcPr>
          <w:p w14:paraId="41B256EA" w14:textId="41204987" w:rsidR="00C34E2D" w:rsidRPr="00CD38A8" w:rsidRDefault="00150C45" w:rsidP="00150C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детей-сирот и детей, оставшихся без попечения родителей, а также лиц из их числа, в соответствии с выделенным финансированием;</w:t>
            </w:r>
          </w:p>
          <w:p w14:paraId="71BD1ECE" w14:textId="27FBA8FD" w:rsidR="00C34E2D" w:rsidRPr="00CD38A8" w:rsidRDefault="00150C45" w:rsidP="00150C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подготовке жилых помещений, закрепленных за детьми-сиротами и детьми, оставшимися без попечения родителей, а также лицами из их числа, к заселению.</w:t>
            </w:r>
          </w:p>
          <w:p w14:paraId="7F53BB4B" w14:textId="77777777" w:rsidR="00C34E2D" w:rsidRPr="00CD38A8" w:rsidRDefault="00C34E2D" w:rsidP="008B5AE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CD38A8" w14:paraId="7F67E4FE" w14:textId="77777777" w:rsidTr="00150C45">
        <w:tc>
          <w:tcPr>
            <w:tcW w:w="1752" w:type="dxa"/>
          </w:tcPr>
          <w:p w14:paraId="5BC9BDE2" w14:textId="0976C11A" w:rsidR="00C34E2D" w:rsidRPr="00CD38A8" w:rsidRDefault="00150C45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и сроки 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7822" w:type="dxa"/>
            <w:gridSpan w:val="4"/>
          </w:tcPr>
          <w:p w14:paraId="65867432" w14:textId="15C2623F" w:rsidR="00C34E2D" w:rsidRPr="00CD38A8" w:rsidRDefault="008E7EDB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72248DFC" w14:textId="77777777" w:rsidR="00C34E2D" w:rsidRPr="00CD38A8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8E0BA9" w:rsidRPr="00CD38A8" w14:paraId="509DCBBF" w14:textId="77777777" w:rsidTr="00412E93">
        <w:trPr>
          <w:trHeight w:val="1989"/>
        </w:trPr>
        <w:tc>
          <w:tcPr>
            <w:tcW w:w="1752" w:type="dxa"/>
          </w:tcPr>
          <w:p w14:paraId="4FC8EC91" w14:textId="309B5C96" w:rsidR="00C34E2D" w:rsidRPr="00CD38A8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6. Объемы бюджетных ассигнований подпрограммы за счет средств </w:t>
            </w:r>
            <w:r w:rsidR="00D67FC2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7822" w:type="dxa"/>
            <w:gridSpan w:val="4"/>
          </w:tcPr>
          <w:p w14:paraId="6A286019" w14:textId="77777777" w:rsidR="00C34E2D" w:rsidRPr="00CD38A8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овых средств, необходимых для реализации подпрограммы:</w:t>
            </w:r>
          </w:p>
          <w:p w14:paraId="29FB8EBA" w14:textId="6205D588" w:rsidR="00C34E2D" w:rsidRPr="00CD38A8" w:rsidRDefault="00D668E7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– </w:t>
            </w:r>
            <w:r w:rsidR="00412E9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30,0</w:t>
            </w:r>
            <w:r w:rsidR="007C39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1429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34E2D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.  рублей, в том числе:</w:t>
            </w:r>
          </w:p>
          <w:p w14:paraId="329F41C6" w14:textId="61DCE38C" w:rsidR="00C34E2D" w:rsidRPr="00CD38A8" w:rsidRDefault="008E7EDB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976FF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668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412E9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0,0</w:t>
            </w:r>
            <w:r w:rsidR="00D668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22AB185B" w14:textId="47A90D41" w:rsidR="00C34E2D" w:rsidRPr="00CD38A8" w:rsidRDefault="008E7EDB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B437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D668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12E9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0,0</w:t>
            </w:r>
            <w:r w:rsidR="00D668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18D22338" w14:textId="10B85356" w:rsidR="00C34E2D" w:rsidRPr="00CD38A8" w:rsidRDefault="008E7EDB" w:rsidP="00412E93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B437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412E9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0,0</w:t>
            </w:r>
            <w:r w:rsidR="00D668E7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</w:tc>
      </w:tr>
      <w:tr w:rsidR="008E0BA9" w:rsidRPr="00CD38A8" w14:paraId="5813D429" w14:textId="77777777" w:rsidTr="00CF7476">
        <w:trPr>
          <w:trHeight w:val="461"/>
        </w:trPr>
        <w:tc>
          <w:tcPr>
            <w:tcW w:w="1752" w:type="dxa"/>
            <w:vMerge w:val="restart"/>
          </w:tcPr>
          <w:p w14:paraId="509E4543" w14:textId="2BFE6F25" w:rsidR="00CF7476" w:rsidRPr="00CD38A8" w:rsidRDefault="00CF7476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в целом по подпрограмме, в том числе с разбивкой по источникам и по годам</w:t>
            </w:r>
          </w:p>
        </w:tc>
        <w:tc>
          <w:tcPr>
            <w:tcW w:w="78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FB1EE68" w14:textId="5AFAB1FC" w:rsidR="00CF7476" w:rsidRPr="00CD38A8" w:rsidRDefault="00CF7476" w:rsidP="00CF7476">
            <w:pPr>
              <w:pStyle w:val="a9"/>
              <w:spacing w:after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8E0BA9" w:rsidRPr="00CD38A8" w14:paraId="47F3FF44" w14:textId="1A4C81B6" w:rsidTr="00AE5178">
        <w:trPr>
          <w:trHeight w:val="1872"/>
        </w:trPr>
        <w:tc>
          <w:tcPr>
            <w:tcW w:w="1752" w:type="dxa"/>
            <w:vMerge/>
          </w:tcPr>
          <w:p w14:paraId="0E14BD73" w14:textId="77777777" w:rsidR="00CF7476" w:rsidRPr="00CD38A8" w:rsidRDefault="00CF7476" w:rsidP="00D75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</w:tcPr>
          <w:p w14:paraId="0B93C077" w14:textId="4954033D" w:rsidR="00CF7476" w:rsidRPr="00CD38A8" w:rsidRDefault="00412E93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D16A6" wp14:editId="29F298A5">
                      <wp:simplePos x="0" y="0"/>
                      <wp:positionH relativeFrom="column">
                        <wp:posOffset>-65983</wp:posOffset>
                      </wp:positionH>
                      <wp:positionV relativeFrom="paragraph">
                        <wp:posOffset>188249</wp:posOffset>
                      </wp:positionV>
                      <wp:extent cx="4959927" cy="0"/>
                      <wp:effectExtent l="0" t="0" r="1270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99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4.8pt" to="385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" strokecolor="black [3040]"/>
                  </w:pict>
                </mc:Fallback>
              </mc:AlternateContent>
            </w:r>
            <w:r w:rsidR="00CF7476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  <w:p w14:paraId="3A3AC5D9" w14:textId="77777777" w:rsidR="00CF7476" w:rsidRPr="00CD38A8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49CE6" w14:textId="25B25EE6" w:rsidR="00CF7476" w:rsidRPr="00CD38A8" w:rsidRDefault="00412E93" w:rsidP="00AE5178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30,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310E750A" w14:textId="10C55373" w:rsidR="00CF7476" w:rsidRPr="00CD38A8" w:rsidRDefault="00CF7476" w:rsidP="00CF74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29B035D5" w14:textId="77777777" w:rsidR="00CF7476" w:rsidRPr="00CD38A8" w:rsidRDefault="00CF7476" w:rsidP="00CF74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B070A9" w14:textId="63778426" w:rsidR="00CF7476" w:rsidRPr="00CD38A8" w:rsidRDefault="00412E93" w:rsidP="00CF74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0,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4D4F754B" w14:textId="2D46860B" w:rsidR="00CF7476" w:rsidRPr="00CD38A8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3561B4B8" w14:textId="77777777" w:rsidR="00CF7476" w:rsidRPr="00CD38A8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B7A057" w14:textId="022F71CA" w:rsidR="00CF7476" w:rsidRPr="00CD38A8" w:rsidRDefault="00412E93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0,0</w:t>
            </w:r>
          </w:p>
        </w:tc>
        <w:tc>
          <w:tcPr>
            <w:tcW w:w="2095" w:type="dxa"/>
            <w:tcBorders>
              <w:top w:val="single" w:sz="4" w:space="0" w:color="auto"/>
              <w:right w:val="single" w:sz="4" w:space="0" w:color="auto"/>
            </w:tcBorders>
          </w:tcPr>
          <w:p w14:paraId="2BB86EED" w14:textId="2D75BDF8" w:rsidR="00CF7476" w:rsidRPr="00CD38A8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680E0804" w14:textId="77777777" w:rsidR="00CF7476" w:rsidRPr="00CD38A8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18E402" w14:textId="712D08B4" w:rsidR="00CF7476" w:rsidRPr="00CD38A8" w:rsidRDefault="00412E93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0,0</w:t>
            </w:r>
          </w:p>
        </w:tc>
      </w:tr>
      <w:tr w:rsidR="008E0BA9" w:rsidRPr="00CD38A8" w14:paraId="616743AD" w14:textId="77777777" w:rsidTr="00412E93">
        <w:trPr>
          <w:trHeight w:val="1046"/>
        </w:trPr>
        <w:tc>
          <w:tcPr>
            <w:tcW w:w="1752" w:type="dxa"/>
            <w:tcBorders>
              <w:bottom w:val="single" w:sz="4" w:space="0" w:color="auto"/>
            </w:tcBorders>
          </w:tcPr>
          <w:p w14:paraId="0BBF1492" w14:textId="2C400D62" w:rsidR="00DA589C" w:rsidRPr="00CD38A8" w:rsidRDefault="00DA589C" w:rsidP="001667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 - средства бюджета</w:t>
            </w:r>
            <w:r w:rsidR="0016679E"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</w:t>
            </w: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</w:tcPr>
          <w:p w14:paraId="3C84D931" w14:textId="77777777" w:rsidR="00DA589C" w:rsidRPr="00CD38A8" w:rsidRDefault="0066325A" w:rsidP="00D668E7">
            <w:pPr>
              <w:pStyle w:val="a9"/>
              <w:spacing w:after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F8CF076" w14:textId="77777777" w:rsidR="00DA589C" w:rsidRPr="00CD38A8" w:rsidRDefault="00DA589C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F1B987" w14:textId="77777777" w:rsidR="00DA589C" w:rsidRPr="00CD38A8" w:rsidRDefault="00DA589C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802" w14:textId="77777777" w:rsidR="00DA589C" w:rsidRPr="00CD38A8" w:rsidRDefault="0066325A" w:rsidP="00D66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A0DC0DB" w14:textId="77777777" w:rsidR="00DA589C" w:rsidRPr="00CD38A8" w:rsidRDefault="0066325A" w:rsidP="00D668E7">
            <w:pPr>
              <w:pStyle w:val="a9"/>
              <w:spacing w:after="0"/>
              <w:ind w:left="32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2CAC913D" w14:textId="77777777" w:rsidR="00DA589C" w:rsidRPr="00CD38A8" w:rsidRDefault="00DA589C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86A" w14:textId="77777777" w:rsidR="00DA589C" w:rsidRPr="00CD38A8" w:rsidRDefault="0066325A" w:rsidP="00D66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C8010BE" w14:textId="77777777" w:rsidR="00DA589C" w:rsidRPr="00CD38A8" w:rsidRDefault="00DA589C" w:rsidP="00D668E7">
            <w:pPr>
              <w:pStyle w:val="a9"/>
              <w:spacing w:after="0"/>
              <w:ind w:left="32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F3B24" w14:textId="77777777" w:rsidR="00DA589C" w:rsidRPr="00CD38A8" w:rsidRDefault="00DA589C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</w:tcPr>
          <w:p w14:paraId="3B5CA00E" w14:textId="77777777" w:rsidR="00DA589C" w:rsidRPr="00CD38A8" w:rsidRDefault="0066325A" w:rsidP="00D668E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B7519F7" w14:textId="77777777" w:rsidR="00DA589C" w:rsidRPr="00CD38A8" w:rsidRDefault="00DA589C" w:rsidP="00D668E7">
            <w:pPr>
              <w:pStyle w:val="a9"/>
              <w:spacing w:after="0"/>
              <w:ind w:left="18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72139E" w14:textId="77777777" w:rsidR="00DA589C" w:rsidRPr="00CD38A8" w:rsidRDefault="00DA589C" w:rsidP="00D668E7">
            <w:pPr>
              <w:pStyle w:val="a9"/>
              <w:spacing w:after="0"/>
              <w:ind w:left="28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CD38A8" w14:paraId="0427E458" w14:textId="77777777" w:rsidTr="00412E93">
        <w:trPr>
          <w:trHeight w:val="879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519C354A" w14:textId="77777777" w:rsidR="00DA589C" w:rsidRPr="00CD38A8" w:rsidRDefault="00DA589C" w:rsidP="00DA5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редства областного бюджет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E6A" w14:textId="77777777" w:rsidR="00412E93" w:rsidRPr="00CD38A8" w:rsidRDefault="00412E93" w:rsidP="00412E93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30,0</w:t>
            </w:r>
          </w:p>
          <w:p w14:paraId="70B531DE" w14:textId="42E41E51" w:rsidR="00DA589C" w:rsidRPr="00CD38A8" w:rsidRDefault="00DA589C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79E" w14:textId="0EC1985F" w:rsidR="00DA589C" w:rsidRPr="00CD38A8" w:rsidRDefault="00412E93" w:rsidP="00D668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FE9" w14:textId="609F3035" w:rsidR="00DA589C" w:rsidRPr="00CD38A8" w:rsidRDefault="00412E93" w:rsidP="00EC37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0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35CB2" w14:textId="3D7FDE9F" w:rsidR="00DA589C" w:rsidRPr="00CD38A8" w:rsidRDefault="00412E93" w:rsidP="00131A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0,0</w:t>
            </w:r>
          </w:p>
        </w:tc>
      </w:tr>
      <w:tr w:rsidR="008E0BA9" w:rsidRPr="00CD38A8" w14:paraId="7375A9A6" w14:textId="77777777" w:rsidTr="00412E93">
        <w:trPr>
          <w:trHeight w:val="750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096FC8FB" w14:textId="77777777" w:rsidR="00DA589C" w:rsidRPr="00CD38A8" w:rsidRDefault="00DA589C" w:rsidP="00DA5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редства федерального бюджет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3D3" w14:textId="79196187" w:rsidR="00DA589C" w:rsidRPr="00CD38A8" w:rsidRDefault="00412E93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9CD" w14:textId="41D17FEF" w:rsidR="00DA589C" w:rsidRPr="00CD38A8" w:rsidRDefault="00D67FC2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046" w14:textId="1588F9CE" w:rsidR="00DA589C" w:rsidRPr="00CD38A8" w:rsidRDefault="00412E93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CD1D" w14:textId="4D475054" w:rsidR="00DA589C" w:rsidRPr="00CD38A8" w:rsidRDefault="00D67FC2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0BA9" w:rsidRPr="00CD38A8" w14:paraId="0E353850" w14:textId="77777777" w:rsidTr="00412E93">
        <w:trPr>
          <w:trHeight w:val="615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03FA3686" w14:textId="77777777" w:rsidR="00DA589C" w:rsidRPr="00CD38A8" w:rsidRDefault="00DA589C" w:rsidP="00DA5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ругие источник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7D7" w14:textId="77777777" w:rsidR="00DA589C" w:rsidRPr="00CD38A8" w:rsidRDefault="0066325A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FAE" w14:textId="77777777" w:rsidR="00DA589C" w:rsidRPr="00CD38A8" w:rsidRDefault="0066325A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87A" w14:textId="77777777" w:rsidR="00DA589C" w:rsidRPr="00CD38A8" w:rsidRDefault="0066325A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26A50" w14:textId="77777777" w:rsidR="00DA589C" w:rsidRPr="00CD38A8" w:rsidRDefault="0066325A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0BA9" w:rsidRPr="00CD38A8" w14:paraId="21FA5CAD" w14:textId="77777777" w:rsidTr="00412E93">
        <w:trPr>
          <w:trHeight w:val="273"/>
        </w:trPr>
        <w:tc>
          <w:tcPr>
            <w:tcW w:w="1752" w:type="dxa"/>
          </w:tcPr>
          <w:p w14:paraId="2ABDFFD9" w14:textId="77777777" w:rsidR="00C34E2D" w:rsidRPr="00CD38A8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822" w:type="dxa"/>
            <w:gridSpan w:val="4"/>
          </w:tcPr>
          <w:tbl>
            <w:tblPr>
              <w:tblW w:w="75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4"/>
              <w:gridCol w:w="1134"/>
              <w:gridCol w:w="1418"/>
              <w:gridCol w:w="1417"/>
              <w:gridCol w:w="1276"/>
            </w:tblGrid>
            <w:tr w:rsidR="008E0BA9" w:rsidRPr="00CD38A8" w14:paraId="4047368F" w14:textId="77777777" w:rsidTr="00412E93">
              <w:tc>
                <w:tcPr>
                  <w:tcW w:w="2354" w:type="dxa"/>
                  <w:vMerge w:val="restart"/>
                </w:tcPr>
                <w:p w14:paraId="560CF6CE" w14:textId="77777777" w:rsidR="00826CD5" w:rsidRPr="00CD38A8" w:rsidRDefault="00826CD5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именование индикаторов целей </w:t>
                  </w:r>
                </w:p>
              </w:tc>
              <w:tc>
                <w:tcPr>
                  <w:tcW w:w="1134" w:type="dxa"/>
                  <w:vMerge w:val="restart"/>
                </w:tcPr>
                <w:p w14:paraId="4A6527E8" w14:textId="77777777" w:rsidR="00826CD5" w:rsidRPr="00CD38A8" w:rsidRDefault="00826CD5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4111" w:type="dxa"/>
                  <w:gridSpan w:val="3"/>
                </w:tcPr>
                <w:p w14:paraId="25B8DEC7" w14:textId="77777777" w:rsidR="00826CD5" w:rsidRPr="00CD38A8" w:rsidRDefault="00826CD5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чение индикаторов целей</w:t>
                  </w:r>
                </w:p>
              </w:tc>
            </w:tr>
            <w:tr w:rsidR="008E0BA9" w:rsidRPr="00CD38A8" w14:paraId="3B5B74BA" w14:textId="77777777" w:rsidTr="00412E93">
              <w:tc>
                <w:tcPr>
                  <w:tcW w:w="2354" w:type="dxa"/>
                  <w:vMerge/>
                  <w:vAlign w:val="center"/>
                </w:tcPr>
                <w:p w14:paraId="0704E39E" w14:textId="77777777" w:rsidR="00826CD5" w:rsidRPr="00CD38A8" w:rsidRDefault="00826CD5" w:rsidP="002E48C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619CEBCE" w14:textId="77777777" w:rsidR="00826CD5" w:rsidRPr="00CD38A8" w:rsidRDefault="00826CD5" w:rsidP="002E48C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C0F1BA5" w14:textId="05A08E5A" w:rsidR="00826CD5" w:rsidRPr="00CD38A8" w:rsidRDefault="008E7EDB" w:rsidP="002500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2500E3"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4AA472AA" w14:textId="3F736071" w:rsidR="00826CD5" w:rsidRPr="00CD38A8" w:rsidRDefault="002500E3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76" w:type="dxa"/>
                </w:tcPr>
                <w:p w14:paraId="21CFC8EA" w14:textId="7E9D3637" w:rsidR="00826CD5" w:rsidRPr="00CD38A8" w:rsidRDefault="008E7EDB" w:rsidP="002500E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2500E3"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</w:tr>
            <w:tr w:rsidR="008E0BA9" w:rsidRPr="00CD38A8" w14:paraId="775661A4" w14:textId="77777777" w:rsidTr="00412E93">
              <w:tc>
                <w:tcPr>
                  <w:tcW w:w="2354" w:type="dxa"/>
                </w:tcPr>
                <w:p w14:paraId="49A6A51E" w14:textId="7DBC88FB" w:rsidR="00D7597A" w:rsidRPr="00CD38A8" w:rsidRDefault="002B0720" w:rsidP="002B07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обретение</w:t>
                  </w:r>
                  <w:r w:rsidR="00D7597A"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жиль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я для</w:t>
                  </w:r>
                  <w:r w:rsidR="00D7597A"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тей-сирот и детей, оставшихся без попечения родителей и лиц из их числа</w:t>
                  </w:r>
                </w:p>
              </w:tc>
              <w:tc>
                <w:tcPr>
                  <w:tcW w:w="1134" w:type="dxa"/>
                </w:tcPr>
                <w:p w14:paraId="19195C2C" w14:textId="77777777" w:rsidR="00D7597A" w:rsidRPr="00CD38A8" w:rsidRDefault="00B928DC" w:rsidP="007D2FB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</w:t>
                  </w:r>
                  <w:r w:rsidR="00D7597A"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л</w:t>
                  </w:r>
                </w:p>
              </w:tc>
              <w:tc>
                <w:tcPr>
                  <w:tcW w:w="1418" w:type="dxa"/>
                </w:tcPr>
                <w:p w14:paraId="7CF1C984" w14:textId="24DAFB1F" w:rsidR="00D7597A" w:rsidRPr="00CD38A8" w:rsidRDefault="00371E4D" w:rsidP="002E48C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менее 1 ежегодно</w:t>
                  </w:r>
                </w:p>
              </w:tc>
              <w:tc>
                <w:tcPr>
                  <w:tcW w:w="1417" w:type="dxa"/>
                </w:tcPr>
                <w:p w14:paraId="62CCBC5F" w14:textId="6D29046D" w:rsidR="00D7597A" w:rsidRPr="00CD38A8" w:rsidRDefault="00371E4D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менее 1 ежегодно</w:t>
                  </w:r>
                </w:p>
              </w:tc>
              <w:tc>
                <w:tcPr>
                  <w:tcW w:w="1276" w:type="dxa"/>
                </w:tcPr>
                <w:p w14:paraId="6363663F" w14:textId="6D8CBA0D" w:rsidR="00D7597A" w:rsidRPr="00CD38A8" w:rsidRDefault="00371E4D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D3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менее 1 ежегодно</w:t>
                  </w:r>
                </w:p>
              </w:tc>
            </w:tr>
          </w:tbl>
          <w:p w14:paraId="46756D99" w14:textId="2024DC76" w:rsidR="00C34E2D" w:rsidRPr="00CD38A8" w:rsidRDefault="00826CD5" w:rsidP="00412E93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3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ая Подпрограмма представляет собой обоснованный с </w:t>
            </w:r>
            <w:r w:rsidRPr="00CD38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циальной</w:t>
            </w:r>
            <w:r w:rsidRPr="00CD3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чки зрения межведомственный комплекс мер, позволяющий в результате реализации Подпрограммы достичь устойчивого долгосрочного эффекта обеспечения законных прав детей-сирот и детей, оставшихся без попечения родителей, сокращение доли детей-сирот и детей, оставшихся без попечения родителей, воспитывающихся в </w:t>
            </w:r>
            <w:r w:rsidRPr="00CD3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овиях учреждений различных типов и ведомственной принадлежности, позволит создание условий для реализации прав детей-сирот и детей, оставшихся без попечения родителей, жить и воспитываться в семье</w:t>
            </w:r>
            <w:r w:rsidR="00371E4D" w:rsidRPr="00CD3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лучать жилье.</w:t>
            </w:r>
            <w:r w:rsidRPr="00CD3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29E6A6C" w14:textId="77777777" w:rsidR="00C34E2D" w:rsidRPr="00CD38A8" w:rsidRDefault="00C34E2D" w:rsidP="00C34E2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577BF" w14:textId="0025292E" w:rsidR="00C34E2D" w:rsidRPr="00CD38A8" w:rsidRDefault="00C34E2D" w:rsidP="00CF7476">
      <w:pPr>
        <w:pStyle w:val="af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2. ТЕКСТ </w:t>
      </w:r>
      <w:r w:rsidR="00092A21" w:rsidRPr="00CD38A8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CD38A8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</w:p>
    <w:p w14:paraId="09AF8AF2" w14:textId="77777777" w:rsidR="00C34E2D" w:rsidRPr="00CD38A8" w:rsidRDefault="00C34E2D" w:rsidP="00C34E2D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030A55" w14:textId="77777777" w:rsidR="00CF7476" w:rsidRPr="00CD38A8" w:rsidRDefault="00C34E2D" w:rsidP="00DA3E6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>2.1. АНАЛИЗ И ОЦЕНКА ПРОБЛЕМЫ, РЕШЕНИЕ КОТОРОЙ</w:t>
      </w:r>
    </w:p>
    <w:p w14:paraId="2E720E01" w14:textId="56B05198" w:rsidR="00DA3E60" w:rsidRPr="00CD38A8" w:rsidRDefault="00C34E2D" w:rsidP="00DA3E60">
      <w:pPr>
        <w:jc w:val="center"/>
        <w:rPr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>ОСУЩЕСТВЛЯЕТСЯ ПУТЕМ РЕАЛИЗАЦИИ ПОДПРОГРАММЫ</w:t>
      </w:r>
    </w:p>
    <w:p w14:paraId="68900DA6" w14:textId="77777777" w:rsidR="00DA3E60" w:rsidRPr="00CD38A8" w:rsidRDefault="00DA3E60" w:rsidP="00FA2588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color w:val="000000" w:themeColor="text1"/>
          <w:sz w:val="24"/>
          <w:szCs w:val="24"/>
        </w:rPr>
        <w:tab/>
      </w:r>
      <w:r w:rsidRPr="00CD38A8">
        <w:rPr>
          <w:rFonts w:ascii="Times New Roman" w:hAnsi="Times New Roman"/>
          <w:color w:val="000000" w:themeColor="text1"/>
          <w:sz w:val="24"/>
          <w:szCs w:val="24"/>
        </w:rPr>
        <w:t>Семья как социальный институт особенно чувствительна к кардинальным реформам государственного масштаба, поскольку их результаты напрямую отражаются на уровне ее жизни и стабильности.</w:t>
      </w:r>
    </w:p>
    <w:p w14:paraId="79688D54" w14:textId="77777777" w:rsidR="00DA3E60" w:rsidRPr="00CD38A8" w:rsidRDefault="00DA3E60" w:rsidP="00FA2588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ab/>
        <w:t>Семейное неблагополучие является одной из главных причин роста детской безнадзорности и беспризорности, а также социального сиротства.</w:t>
      </w:r>
    </w:p>
    <w:p w14:paraId="3B02C6F4" w14:textId="295D52F7" w:rsidR="00DA3E60" w:rsidRPr="00CD38A8" w:rsidRDefault="00DA3E60" w:rsidP="00FA2588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блема социального сиротства продолжает оставаться одной из наиболее острых проблем детства. </w:t>
      </w:r>
      <w:r w:rsidR="007F7FF0"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Основным объектом </w:t>
      </w:r>
      <w:r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 работы, в первую очередь, являются неблагополучные семьи, в которых родители сами отказываются от детей, либо их лишают по суду родительских прав. Работа с данными категориями семей заключается в восстановлении возможностей обеспечить нормальные условия жизни и учебы детей и организацию своей жизни. Проблемы, связанные с предупреждением сиротства, жизнеобеспечением и развитием детей-сирот и детей, оставшихся без попечения родителей, многообразны, их решение требует целенаправленных и скоординированных усилий субъектов профилактики безнадзорности, правонарушений</w:t>
      </w:r>
      <w:r w:rsidR="008E7EDB"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 среди несовершеннолетних округа</w:t>
      </w:r>
      <w:r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49746CB" w14:textId="730E8CB3" w:rsidR="005D0256" w:rsidRPr="00CD38A8" w:rsidRDefault="00DA3E60" w:rsidP="00FA2588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ab/>
        <w:t>Главная задача - активное внедрение семейных форм устройства детей-сирот и детей, оставшихся без попечения родителей, и сокращение количества детей, находящихся в учреждениях</w:t>
      </w:r>
      <w:r w:rsidR="00F21761"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 интерната</w:t>
      </w:r>
      <w:r w:rsidRPr="00CD38A8">
        <w:rPr>
          <w:rFonts w:ascii="Times New Roman" w:hAnsi="Times New Roman"/>
          <w:color w:val="000000" w:themeColor="text1"/>
          <w:sz w:val="24"/>
          <w:szCs w:val="24"/>
        </w:rPr>
        <w:t>, передача их на воспитание в семьи граждан</w:t>
      </w:r>
      <w:r w:rsidR="005D0256" w:rsidRPr="00CD38A8">
        <w:rPr>
          <w:rFonts w:ascii="Times New Roman" w:hAnsi="Times New Roman"/>
          <w:color w:val="000000" w:themeColor="text1"/>
          <w:sz w:val="24"/>
          <w:szCs w:val="24"/>
        </w:rPr>
        <w:t>. Ежегодное обеспечение жильем детей-сирот и детей</w:t>
      </w:r>
      <w:r w:rsidR="008E7EDB" w:rsidRPr="00CD38A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D0256"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 оставшихся без попечения родителей.</w:t>
      </w:r>
      <w:r w:rsidRPr="00CD38A8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ED73666" w14:textId="77777777" w:rsidR="00DA3E60" w:rsidRPr="00CD38A8" w:rsidRDefault="00DA3E60" w:rsidP="00FA2588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ab/>
        <w:t>В связи с тем, что проблемы сиротства с каждым годом требуют все большего внимания и более действенных мер по их решению, необходимо продолжить программную работу по оказанию помощи детям-сиротам и детям, оставшимся без попечения родителей, а также лицам из их числа.</w:t>
      </w:r>
    </w:p>
    <w:p w14:paraId="014EDDE5" w14:textId="77777777" w:rsidR="00DA3E60" w:rsidRPr="00CD38A8" w:rsidRDefault="00DA3E60" w:rsidP="00E30B60">
      <w:pPr>
        <w:pStyle w:val="af"/>
        <w:ind w:left="-567" w:firstLine="567"/>
        <w:jc w:val="both"/>
        <w:rPr>
          <w:color w:val="000000" w:themeColor="text1"/>
          <w:sz w:val="24"/>
          <w:szCs w:val="24"/>
        </w:rPr>
      </w:pPr>
    </w:p>
    <w:p w14:paraId="49A350D0" w14:textId="26E59267" w:rsidR="00C34E2D" w:rsidRPr="00CD38A8" w:rsidRDefault="00C34E2D" w:rsidP="00AC48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2. ОСНО</w:t>
      </w:r>
      <w:r w:rsidR="00EA448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НЫЕ ЦЕЛИ И ЗАДАЧИ ПОДПРОГРАММЫ,</w:t>
      </w:r>
    </w:p>
    <w:p w14:paraId="1960255D" w14:textId="502E362F" w:rsidR="000B377F" w:rsidRPr="00CD38A8" w:rsidRDefault="00C34E2D" w:rsidP="00FA25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СРОКИ И ЭТАПЫ РЕАЛИЗАЦИИ</w:t>
      </w:r>
    </w:p>
    <w:p w14:paraId="18863203" w14:textId="77777777" w:rsidR="00EA448B" w:rsidRPr="00CD38A8" w:rsidRDefault="000B377F" w:rsidP="00FA25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Основные цели: </w:t>
      </w:r>
      <w:r w:rsidR="00EA448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социальных гарантий детей-сирот и детей, оставшихся без попечения родителей, а также лиц из их числ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394CAB" w14:textId="77777777" w:rsidR="000B377F" w:rsidRPr="00CD38A8" w:rsidRDefault="000B377F" w:rsidP="00FA25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2.Основные задачи:</w:t>
      </w:r>
    </w:p>
    <w:p w14:paraId="043F2314" w14:textId="6A3E4C96" w:rsidR="000B377F" w:rsidRPr="00CD38A8" w:rsidRDefault="00AC48D3" w:rsidP="00FA2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A448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ереда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EA448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спитание в семьи граждан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-сирот и детей, оставшихся без попечения родителей</w:t>
      </w:r>
      <w:r w:rsidR="00EA448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377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315990" w14:textId="730D1498" w:rsidR="000B377F" w:rsidRPr="00CD38A8" w:rsidRDefault="000B377F" w:rsidP="00FA2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здоровление детей-сирот и детей, оставшихся без попечения родителей, в детских оздоровительных лагерях, санаторно-курортных учреждениях при наличии медицинских показаний;</w:t>
      </w:r>
    </w:p>
    <w:p w14:paraId="51458BA1" w14:textId="57DBFFF5" w:rsidR="000B377F" w:rsidRPr="00CD38A8" w:rsidRDefault="000B377F" w:rsidP="00FA2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бочих мест для детей-сирот и детей, оставшихся без попечения р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ителей, а также лиц из их числа;</w:t>
      </w:r>
    </w:p>
    <w:p w14:paraId="740A80AB" w14:textId="2DF733D8" w:rsidR="000B377F" w:rsidRPr="00CD38A8" w:rsidRDefault="000B377F" w:rsidP="00FA25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жильем детей-сирот и детей, оставшихся без попечения родителей, а также лиц из их числа, в соответствии с выделенным финансированием;</w:t>
      </w:r>
    </w:p>
    <w:p w14:paraId="51F71083" w14:textId="7F8CB723" w:rsidR="00E45F28" w:rsidRPr="00CD38A8" w:rsidRDefault="000B377F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мероприятий по подготовке жилых помещений, закрепленных за детьми-сиротами и детьми, оставшимися без попечения родителей, а также лицами из их числа, к заселению.</w:t>
      </w:r>
    </w:p>
    <w:p w14:paraId="0E415D1E" w14:textId="32D829D9" w:rsidR="00E45F28" w:rsidRPr="00CD38A8" w:rsidRDefault="00E45F28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3.Действие по</w:t>
      </w:r>
      <w:r w:rsidR="008E7ED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программы предусмотрено на 202</w:t>
      </w:r>
      <w:r w:rsidR="002500E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E7ED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2</w:t>
      </w:r>
      <w:r w:rsidR="002500E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Сроки выполнения отдельных </w:t>
      </w:r>
      <w:hyperlink r:id="rId12" w:anchor="Par224" w:history="1">
        <w:r w:rsidRPr="00CD38A8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мероприятий</w:t>
        </w:r>
      </w:hyperlink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в соответствии с графиками и планами данных мероприятий.</w:t>
      </w:r>
    </w:p>
    <w:p w14:paraId="7C9DEE1C" w14:textId="440469EA" w:rsidR="00E45F28" w:rsidRPr="00CD38A8" w:rsidRDefault="00AC48D3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45F2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еализуется в один этап.</w:t>
      </w:r>
    </w:p>
    <w:p w14:paraId="51C49A70" w14:textId="77777777" w:rsidR="00E45F28" w:rsidRPr="00CD38A8" w:rsidRDefault="00E45F2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594AC" w14:textId="77777777" w:rsidR="00C34E2D" w:rsidRPr="00CD38A8" w:rsidRDefault="00C34E2D" w:rsidP="00E30B60">
      <w:pPr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ОБОБЩЕННАЯ ХАРАКТЕРИСТИКА ОСНОВНЫХ МЕРОПРИЯТИЙ МУНИЦИПАЛЬНОЙ </w:t>
      </w:r>
      <w:r w:rsidR="00092A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</w:p>
    <w:p w14:paraId="1A059075" w14:textId="77777777" w:rsidR="00C34E2D" w:rsidRPr="00CD38A8" w:rsidRDefault="00C34E2D" w:rsidP="00E30B60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ероприятия сгруппированы по следующим направлениям:</w:t>
      </w:r>
    </w:p>
    <w:p w14:paraId="6283A9A6" w14:textId="4D3476B3" w:rsidR="00C34E2D" w:rsidRPr="00CD38A8" w:rsidRDefault="00C34E2D" w:rsidP="00FA25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Совершенствование </w:t>
      </w:r>
      <w:r w:rsidR="00092A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-правовой базы администрации Большемурашкинского муниципального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социальной защиты детей-сирот и детей, оставшихся без попечения родителей.</w:t>
      </w:r>
    </w:p>
    <w:p w14:paraId="70103AA4" w14:textId="3FD6E1E2" w:rsidR="00C34E2D" w:rsidRPr="00CD38A8" w:rsidRDefault="00C34E2D" w:rsidP="00FA25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Мероприятия, направленные на </w:t>
      </w:r>
      <w:r w:rsidR="00BB792F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ередачу на воспитание в семьи граждан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-сирот и детей, оставшихся без попечения родителей.</w:t>
      </w:r>
    </w:p>
    <w:p w14:paraId="39A690A7" w14:textId="77777777" w:rsidR="00C34E2D" w:rsidRPr="00CD38A8" w:rsidRDefault="00C34E2D" w:rsidP="00FA25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Мероприятия по оздоровлению детей-сирот и детей, оставшихся без попечения родителей.</w:t>
      </w:r>
    </w:p>
    <w:p w14:paraId="46081FDF" w14:textId="77777777" w:rsidR="00C34E2D" w:rsidRPr="00CD38A8" w:rsidRDefault="00C34E2D" w:rsidP="00FA25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Мероприятия, направленные на трудоустройство детей-сирот и детей, оставшихся без попечения родителей.</w:t>
      </w:r>
    </w:p>
    <w:p w14:paraId="40BB999C" w14:textId="77777777" w:rsidR="00C34E2D" w:rsidRPr="00CD38A8" w:rsidRDefault="00C34E2D" w:rsidP="00FA25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 Мероприятия по подготовке жилых помещений, закрепленных за детьми-сиротами и детьми, оставшимися без попечения родителей, а также лиц из их числа, к заселению.</w:t>
      </w:r>
    </w:p>
    <w:p w14:paraId="7800C937" w14:textId="77777777" w:rsidR="00C34E2D" w:rsidRPr="00CD38A8" w:rsidRDefault="00C34E2D" w:rsidP="00FA2588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ab/>
        <w:t>6. Мероприятия по обеспечению жильем детей-сирот и детей, оставшихся без попечения родителей, а также лиц из их числа.</w:t>
      </w:r>
    </w:p>
    <w:p w14:paraId="51343120" w14:textId="77777777" w:rsidR="00C34E2D" w:rsidRPr="00CD38A8" w:rsidRDefault="00C34E2D" w:rsidP="00FA2588">
      <w:pPr>
        <w:pStyle w:val="a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EE399F" w14:textId="77777777" w:rsidR="00AC48D3" w:rsidRPr="00CD38A8" w:rsidRDefault="00C34E2D" w:rsidP="00AC48D3">
      <w:pPr>
        <w:pStyle w:val="af"/>
        <w:ind w:left="-567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2.4.УПРАВЛЕНИЕ </w:t>
      </w:r>
      <w:r w:rsidR="00092A21" w:rsidRPr="00CD38A8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="00AC48D3" w:rsidRPr="00CD38A8">
        <w:rPr>
          <w:rFonts w:ascii="Times New Roman" w:hAnsi="Times New Roman"/>
          <w:color w:val="000000" w:themeColor="text1"/>
          <w:sz w:val="24"/>
          <w:szCs w:val="24"/>
        </w:rPr>
        <w:t>ПРОГРАММОЙ И КОНТРОЛЬ</w:t>
      </w:r>
    </w:p>
    <w:p w14:paraId="5A4D7310" w14:textId="02256740" w:rsidR="00C34E2D" w:rsidRPr="00CD38A8" w:rsidRDefault="00C34E2D" w:rsidP="00AC48D3">
      <w:pPr>
        <w:pStyle w:val="af"/>
        <w:ind w:left="-567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>ЗА ХОДОМ ЕЕ РЕАЛИЗАЦИИ</w:t>
      </w:r>
    </w:p>
    <w:p w14:paraId="68440FDE" w14:textId="77777777" w:rsidR="00092A21" w:rsidRPr="00CD38A8" w:rsidRDefault="00092A21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19670" w14:textId="66EE4F02" w:rsidR="00092A21" w:rsidRPr="00CD38A8" w:rsidRDefault="00092A21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 подпрограммой осуществляется координатором подпрограммы. Координатором подпрограммы является управля</w:t>
      </w:r>
      <w:r w:rsidR="008E7ED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щий делами администрации 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. 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14:paraId="2194F18C" w14:textId="1A2C659A" w:rsidR="00092A21" w:rsidRPr="00CD38A8" w:rsidRDefault="00092A21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п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равление подпрограммой, а также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за ходом ее реализации, осуществляются путем:</w:t>
      </w:r>
    </w:p>
    <w:p w14:paraId="6A035DCD" w14:textId="77777777" w:rsidR="00092A21" w:rsidRPr="00CD38A8" w:rsidRDefault="00092A21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координации действий всех исполнителей мероприятий;</w:t>
      </w:r>
    </w:p>
    <w:p w14:paraId="1E32686D" w14:textId="77777777" w:rsidR="00092A21" w:rsidRPr="00CD38A8" w:rsidRDefault="00092A21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14:paraId="0EDCE71B" w14:textId="77777777" w:rsidR="00092A21" w:rsidRPr="00CD38A8" w:rsidRDefault="00092A21" w:rsidP="00FA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ия в установленном Порядке отчетов о ходе реализации подпрограммы координатору  для осуществления регулярного мониторинга ситуации и анализа эффективности проводимой работы.</w:t>
      </w:r>
    </w:p>
    <w:p w14:paraId="4B9AB18D" w14:textId="77777777" w:rsidR="00092A21" w:rsidRPr="00CD38A8" w:rsidRDefault="00092A21" w:rsidP="00E30B60">
      <w:pPr>
        <w:pStyle w:val="af"/>
        <w:ind w:left="-567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89A57A7" w14:textId="77777777" w:rsidR="00C34E2D" w:rsidRPr="00CD38A8" w:rsidRDefault="00C34E2D" w:rsidP="00E30B60">
      <w:pPr>
        <w:pStyle w:val="af"/>
        <w:ind w:left="-567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/>
          <w:color w:val="000000" w:themeColor="text1"/>
          <w:sz w:val="24"/>
          <w:szCs w:val="24"/>
        </w:rPr>
        <w:t xml:space="preserve">2.5.ПРОГНОЗ ОЖИДАЕМЫХ СОЦИАЛЬНО-ЭКОНОМИЧЕСКИХ РЕЗУЛЬТАТОВ РЕАЛИЗАЦИИ </w:t>
      </w:r>
      <w:r w:rsidR="00C06978" w:rsidRPr="00CD38A8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CD38A8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</w:p>
    <w:p w14:paraId="34428635" w14:textId="77777777" w:rsidR="00AC48D3" w:rsidRPr="00CD38A8" w:rsidRDefault="00AC48D3" w:rsidP="00E30B60">
      <w:pPr>
        <w:pStyle w:val="af"/>
        <w:ind w:left="-567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4214496" w14:textId="77777777" w:rsidR="00C34E2D" w:rsidRPr="00CD38A8" w:rsidRDefault="00C34E2D" w:rsidP="00FA25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Эффективность </w:t>
      </w:r>
      <w:r w:rsidR="00C0697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позволит наиболее полно защитить права детей-сирот и детей, оставшихся без попечения родителей, и будет оцениваться по следующим показателям:</w:t>
      </w:r>
    </w:p>
    <w:p w14:paraId="2B50FAB2" w14:textId="77777777" w:rsidR="00C34E2D" w:rsidRPr="00CD38A8" w:rsidRDefault="00C34E2D" w:rsidP="00FA25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</w:t>
      </w:r>
      <w:r w:rsidR="00092A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величение численности детей-сирот и детей, оставшихся без попечения родителей, переданных на воспитание в семьи граждан;</w:t>
      </w:r>
    </w:p>
    <w:p w14:paraId="5CAE4E16" w14:textId="281CF18E" w:rsidR="00C34E2D" w:rsidRPr="00CD38A8" w:rsidRDefault="00C34E2D" w:rsidP="00FA25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</w:t>
      </w:r>
      <w:r w:rsidR="00092A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ение жильем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детей-сирот и детей, оставшихся без попечения родителей и лиц из их числа;</w:t>
      </w:r>
    </w:p>
    <w:p w14:paraId="25F69083" w14:textId="77777777" w:rsidR="00C34E2D" w:rsidRPr="00CD38A8" w:rsidRDefault="00C34E2D" w:rsidP="00FA25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</w:t>
      </w:r>
      <w:r w:rsidR="00092A21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готовка к заселению жилых помещений, закрепленных за детьми-сиротами и детьми, оставшимися без попечения родителей, </w:t>
      </w:r>
    </w:p>
    <w:p w14:paraId="0FE741FB" w14:textId="77777777" w:rsidR="00CD38A8" w:rsidRDefault="00CD38A8" w:rsidP="00E30B60">
      <w:pPr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2C85A" w14:textId="77777777" w:rsidR="00C34E2D" w:rsidRPr="00CD38A8" w:rsidRDefault="00C34E2D" w:rsidP="00E30B60">
      <w:pPr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ОЦЕНКА ЭФФЕКТИВНОСТИ РЕАЛИЗАЦИИ </w:t>
      </w:r>
      <w:r w:rsidR="00C06978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</w:p>
    <w:p w14:paraId="2C7167B7" w14:textId="50B69CFC" w:rsidR="00C34E2D" w:rsidRPr="00CD38A8" w:rsidRDefault="00826CD5" w:rsidP="00FA25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ценка эффективности реализации Подп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00E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1.09.2023 года № 691 </w:t>
      </w: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(с последующими изменениями).</w:t>
      </w:r>
    </w:p>
    <w:p w14:paraId="15A49201" w14:textId="77777777" w:rsidR="00C34E2D" w:rsidRPr="00CD38A8" w:rsidRDefault="00C34E2D" w:rsidP="00C34E2D">
      <w:pPr>
        <w:pStyle w:val="ConsPlusNormal"/>
        <w:widowControl/>
        <w:tabs>
          <w:tab w:val="left" w:pos="133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34E2D" w:rsidRPr="00CD38A8" w:rsidSect="00FA25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581DE84" w14:textId="5933E4FC" w:rsidR="00C34E2D" w:rsidRPr="00CD38A8" w:rsidRDefault="00AC48D3" w:rsidP="00C34E2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 МЕРОПРИЯТИЙ</w:t>
      </w:r>
    </w:p>
    <w:p w14:paraId="424269F6" w14:textId="6A08C08C" w:rsidR="00C34E2D" w:rsidRPr="00CD38A8" w:rsidRDefault="0016679E" w:rsidP="00C34E2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 3</w:t>
      </w:r>
      <w:r w:rsidR="00C34E2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ДДЕРЖКА ДЕТЕЙ СИРОТ И ДЕТЕЙ,</w:t>
      </w:r>
      <w:r w:rsidR="00B50196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E2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ШИХСЯ БЕЗ ПОПЕЧЕНИЯ РОДИТЕЛЕЙ, ПРОЖИВАЮЩИХ НА ТЕРРИТЬОРИИ  БОЛЬШЕМУРАШКИНСКОГО МУНИЦИПАЛЬНОГО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8E7ED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ОЙ ОБЛАСТИ НА 202</w:t>
      </w:r>
      <w:r w:rsidR="00CD38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E7ED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D38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34E2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AC48D3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ДЫ»  МУНИЦИПАЛЬНОЙ ПРОГРАММЫ «</w:t>
      </w:r>
      <w:r w:rsidR="00C34E2D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Ы СОЦИАЛЬНОЙ ПОДДЕРЖКИ НАСЕЛЕНИЯ БОЛЬШЕМУРАШКИНСКОГО МУНИЦИПАЛЬНОГО </w:t>
      </w:r>
      <w:r w:rsidR="00E276DE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8E7ED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E7EDB" w:rsidRPr="00CD38A8">
        <w:rPr>
          <w:rFonts w:ascii="Times New Roman" w:hAnsi="Times New Roman" w:cs="Times New Roman"/>
          <w:color w:val="000000" w:themeColor="text1"/>
          <w:sz w:val="24"/>
          <w:szCs w:val="24"/>
        </w:rPr>
        <w:t>ИЖЕГОРОДСКОЙ ОБЛАСТИ</w:t>
      </w:r>
      <w:r w:rsidR="00CD38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843"/>
        <w:gridCol w:w="992"/>
        <w:gridCol w:w="142"/>
        <w:gridCol w:w="992"/>
        <w:gridCol w:w="992"/>
        <w:gridCol w:w="1001"/>
        <w:gridCol w:w="1267"/>
        <w:gridCol w:w="284"/>
        <w:gridCol w:w="1778"/>
      </w:tblGrid>
      <w:tr w:rsidR="00CD38A8" w:rsidRPr="00CD38A8" w14:paraId="6A39FAF3" w14:textId="77777777" w:rsidTr="00AE5178">
        <w:tc>
          <w:tcPr>
            <w:tcW w:w="2660" w:type="dxa"/>
            <w:vMerge w:val="restart"/>
          </w:tcPr>
          <w:p w14:paraId="08E7CD73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3FC16867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Категория расходов (капвложения, НИОКР и прочие расходы)</w:t>
            </w:r>
          </w:p>
        </w:tc>
        <w:tc>
          <w:tcPr>
            <w:tcW w:w="1559" w:type="dxa"/>
            <w:vMerge w:val="restart"/>
          </w:tcPr>
          <w:p w14:paraId="79CF1706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Срок исполнения (годы реализации)</w:t>
            </w:r>
          </w:p>
        </w:tc>
        <w:tc>
          <w:tcPr>
            <w:tcW w:w="1843" w:type="dxa"/>
            <w:vMerge w:val="restart"/>
          </w:tcPr>
          <w:p w14:paraId="18B338B1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бъемы финансирования (тыс. руб.) Всего:</w:t>
            </w:r>
          </w:p>
          <w:p w14:paraId="2E92AD5A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В том числе по бюджетам </w:t>
            </w:r>
          </w:p>
        </w:tc>
        <w:tc>
          <w:tcPr>
            <w:tcW w:w="4119" w:type="dxa"/>
            <w:gridSpan w:val="5"/>
          </w:tcPr>
          <w:p w14:paraId="4C11215F" w14:textId="77777777" w:rsidR="00C34E2D" w:rsidRPr="00CD38A8" w:rsidRDefault="00C34E2D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 по годам</w:t>
            </w:r>
          </w:p>
        </w:tc>
        <w:tc>
          <w:tcPr>
            <w:tcW w:w="1551" w:type="dxa"/>
            <w:gridSpan w:val="2"/>
            <w:vMerge w:val="restart"/>
          </w:tcPr>
          <w:p w14:paraId="483A24E2" w14:textId="77777777" w:rsidR="00C34E2D" w:rsidRPr="00CD38A8" w:rsidRDefault="00C34E2D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Исполнители, ответственные за реализацию мероприятий</w:t>
            </w:r>
          </w:p>
        </w:tc>
        <w:tc>
          <w:tcPr>
            <w:tcW w:w="1778" w:type="dxa"/>
            <w:vMerge w:val="restart"/>
          </w:tcPr>
          <w:p w14:paraId="79A5D71A" w14:textId="77777777" w:rsidR="00C34E2D" w:rsidRPr="00CD38A8" w:rsidRDefault="00C34E2D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Ожидаемые результаты </w:t>
            </w:r>
          </w:p>
        </w:tc>
      </w:tr>
      <w:tr w:rsidR="00CD38A8" w:rsidRPr="00CD38A8" w14:paraId="41F8C0FA" w14:textId="77777777" w:rsidTr="00AE5178">
        <w:tc>
          <w:tcPr>
            <w:tcW w:w="2660" w:type="dxa"/>
            <w:vMerge/>
          </w:tcPr>
          <w:p w14:paraId="4D5D3BE1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CCF0D65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E418952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33E0062" w14:textId="77777777" w:rsidR="00C34E2D" w:rsidRPr="00CD38A8" w:rsidRDefault="00C34E2D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CA17129" w14:textId="143F4DCE" w:rsidR="00C34E2D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14:paraId="087F2FA1" w14:textId="05E330B6" w:rsidR="00C34E2D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14:paraId="1252DF2D" w14:textId="14133F81" w:rsidR="00C34E2D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01" w:type="dxa"/>
          </w:tcPr>
          <w:p w14:paraId="104870DB" w14:textId="77777777" w:rsidR="00C34E2D" w:rsidRPr="00CD38A8" w:rsidRDefault="00C34E2D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1" w:type="dxa"/>
            <w:gridSpan w:val="2"/>
            <w:vMerge/>
          </w:tcPr>
          <w:p w14:paraId="461E3B2E" w14:textId="77777777" w:rsidR="00C34E2D" w:rsidRPr="00CD38A8" w:rsidRDefault="00C34E2D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14:paraId="10D12157" w14:textId="77777777" w:rsidR="00C34E2D" w:rsidRPr="00CD38A8" w:rsidRDefault="00C34E2D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138E6720" w14:textId="77777777" w:rsidTr="00AE5178">
        <w:trPr>
          <w:trHeight w:val="2550"/>
        </w:trPr>
        <w:tc>
          <w:tcPr>
            <w:tcW w:w="2660" w:type="dxa"/>
            <w:vMerge w:val="restart"/>
          </w:tcPr>
          <w:p w14:paraId="7F0FFD66" w14:textId="0C38D7A4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Всего по подпрограмме 5</w:t>
            </w:r>
          </w:p>
          <w:p w14:paraId="2379364E" w14:textId="77777777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«Дети-сироты» </w:t>
            </w:r>
          </w:p>
          <w:p w14:paraId="7C2518BD" w14:textId="61F0E976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на 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CD38A8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годы</w:t>
            </w:r>
          </w:p>
          <w:p w14:paraId="3632F2A9" w14:textId="77777777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  <w:p w14:paraId="5B941BBA" w14:textId="77777777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14:paraId="5BF8A2B5" w14:textId="77777777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6C86E86C" w14:textId="77777777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E8F5BF1" w14:textId="2D5511F1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6-20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C6E4D3" w14:textId="77777777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4535F0" w14:textId="77777777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331660" w14:textId="77777777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EE20B6" w14:textId="77777777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69DD08" w14:textId="77777777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3513980" w14:textId="0FA7D8B7" w:rsidR="00AE5178" w:rsidRPr="00CD38A8" w:rsidRDefault="00AE517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07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17A2D0" w14:textId="507915C2" w:rsidR="00AE5178" w:rsidRPr="00CD38A8" w:rsidRDefault="00AE517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07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CDF210" w14:textId="50448A05" w:rsidR="00AE5178" w:rsidRPr="00CD38A8" w:rsidRDefault="00AE517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071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36CC1AE4" w14:textId="706FB3C9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32130,0</w:t>
            </w:r>
          </w:p>
        </w:tc>
        <w:tc>
          <w:tcPr>
            <w:tcW w:w="1551" w:type="dxa"/>
            <w:gridSpan w:val="2"/>
            <w:vMerge w:val="restart"/>
          </w:tcPr>
          <w:p w14:paraId="4F3076D1" w14:textId="5F8978AA" w:rsidR="00AE5178" w:rsidRPr="00CD38A8" w:rsidRDefault="00AE517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Управление образования и молодежной политики</w:t>
            </w:r>
          </w:p>
          <w:p w14:paraId="114B0F8A" w14:textId="71A603E4" w:rsidR="00AE5178" w:rsidRPr="00CD38A8" w:rsidRDefault="00AE517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Финансовое управление</w:t>
            </w:r>
          </w:p>
          <w:p w14:paraId="079FCBEC" w14:textId="0458B27A" w:rsidR="00AE5178" w:rsidRPr="00CD38A8" w:rsidRDefault="00AE517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Управление делами</w:t>
            </w:r>
          </w:p>
          <w:p w14:paraId="215E6298" w14:textId="23226D1D" w:rsidR="00AE5178" w:rsidRPr="00CD38A8" w:rsidRDefault="00AE517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УКС, </w:t>
            </w:r>
          </w:p>
          <w:p w14:paraId="76EF4A2E" w14:textId="77777777" w:rsidR="00AE5178" w:rsidRPr="00CD38A8" w:rsidRDefault="00AE517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тделение полиции  (по согласованию)</w:t>
            </w:r>
          </w:p>
          <w:p w14:paraId="6865EB20" w14:textId="79A049E6" w:rsidR="00AE5178" w:rsidRPr="00CD38A8" w:rsidRDefault="00AE517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ГКУ НО «УСЗН» (по согласованию</w:t>
            </w:r>
          </w:p>
          <w:p w14:paraId="5EE61C65" w14:textId="1A468676" w:rsidR="00AE5178" w:rsidRPr="00CD38A8" w:rsidRDefault="00AE517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ГБУЗ «Большемурашкинская ЦРБ» (по согласованию;</w:t>
            </w:r>
          </w:p>
          <w:p w14:paraId="1C280848" w14:textId="38650A59" w:rsidR="00AE5178" w:rsidRPr="00CD38A8" w:rsidRDefault="00AE517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ГКУ «ЦЗН» (по согласованию</w:t>
            </w:r>
          </w:p>
        </w:tc>
        <w:tc>
          <w:tcPr>
            <w:tcW w:w="1778" w:type="dxa"/>
            <w:vMerge w:val="restart"/>
          </w:tcPr>
          <w:p w14:paraId="46D27990" w14:textId="77777777" w:rsidR="00AE5178" w:rsidRPr="00CD38A8" w:rsidRDefault="00AE517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держка детей-сирот и детей, оставшихся без попечения родителей</w:t>
            </w:r>
          </w:p>
        </w:tc>
      </w:tr>
      <w:tr w:rsidR="00CD38A8" w:rsidRPr="00CD38A8" w14:paraId="3335B2CE" w14:textId="77777777" w:rsidTr="00AE5178">
        <w:trPr>
          <w:trHeight w:val="539"/>
        </w:trPr>
        <w:tc>
          <w:tcPr>
            <w:tcW w:w="2660" w:type="dxa"/>
            <w:vMerge/>
          </w:tcPr>
          <w:p w14:paraId="5916F9FC" w14:textId="77777777" w:rsidR="00580AB6" w:rsidRPr="00CD38A8" w:rsidRDefault="00580AB6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1811DB3" w14:textId="77777777" w:rsidR="00580AB6" w:rsidRPr="00CD38A8" w:rsidRDefault="00580AB6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15D3E1C" w14:textId="77777777" w:rsidR="00580AB6" w:rsidRPr="00CD38A8" w:rsidRDefault="00580AB6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248918" w14:textId="77777777" w:rsidR="00580AB6" w:rsidRPr="00CD38A8" w:rsidRDefault="00580AB6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мес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AC3E27" w14:textId="414CFC6F" w:rsidR="00580AB6" w:rsidRPr="00CD38A8" w:rsidRDefault="00653833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D92F3D" w14:textId="417D07F0" w:rsidR="00580AB6" w:rsidRPr="00CD38A8" w:rsidRDefault="00653833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F62588" w14:textId="74A66551" w:rsidR="00580AB6" w:rsidRPr="00CD38A8" w:rsidRDefault="00653833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1B0A9B3D" w14:textId="2E89BA2E" w:rsidR="00580AB6" w:rsidRPr="00CD38A8" w:rsidRDefault="00653833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1" w:type="dxa"/>
            <w:gridSpan w:val="2"/>
            <w:vMerge/>
          </w:tcPr>
          <w:p w14:paraId="00F23BEB" w14:textId="77777777" w:rsidR="00580AB6" w:rsidRPr="00CD38A8" w:rsidRDefault="00580AB6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14:paraId="67F16828" w14:textId="77777777" w:rsidR="00580AB6" w:rsidRPr="00CD38A8" w:rsidRDefault="00580AB6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C53B75C" w14:textId="77777777" w:rsidTr="00AE5178">
        <w:trPr>
          <w:trHeight w:val="450"/>
        </w:trPr>
        <w:tc>
          <w:tcPr>
            <w:tcW w:w="2660" w:type="dxa"/>
            <w:vMerge/>
          </w:tcPr>
          <w:p w14:paraId="2E1959D6" w14:textId="77777777" w:rsidR="00AE5178" w:rsidRPr="00CD38A8" w:rsidRDefault="00AE517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D9827C8" w14:textId="77777777" w:rsidR="00AE5178" w:rsidRPr="00CD38A8" w:rsidRDefault="00AE517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13AF09B" w14:textId="77777777" w:rsidR="00AE5178" w:rsidRPr="00CD38A8" w:rsidRDefault="00AE517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2D590D" w14:textId="77777777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област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E338B" w14:textId="7D0B6564" w:rsidR="00AE5178" w:rsidRPr="00CD38A8" w:rsidRDefault="00AE517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07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CC4405" w14:textId="0E7C090D" w:rsidR="00AE5178" w:rsidRPr="00CD38A8" w:rsidRDefault="00AE517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07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5A5C92" w14:textId="4879CE03" w:rsidR="00AE5178" w:rsidRPr="00CD38A8" w:rsidRDefault="00AE517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0710,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5E9DFDF7" w14:textId="718C9908" w:rsidR="00AE5178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32130,0</w:t>
            </w:r>
          </w:p>
        </w:tc>
        <w:tc>
          <w:tcPr>
            <w:tcW w:w="1551" w:type="dxa"/>
            <w:gridSpan w:val="2"/>
            <w:vMerge/>
          </w:tcPr>
          <w:p w14:paraId="6E24DE05" w14:textId="77777777" w:rsidR="00AE5178" w:rsidRPr="00CD38A8" w:rsidRDefault="00AE517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14:paraId="1766583C" w14:textId="77777777" w:rsidR="00AE5178" w:rsidRPr="00CD38A8" w:rsidRDefault="00AE517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5291AB7C" w14:textId="77777777" w:rsidTr="00AE5178">
        <w:trPr>
          <w:trHeight w:val="480"/>
        </w:trPr>
        <w:tc>
          <w:tcPr>
            <w:tcW w:w="2660" w:type="dxa"/>
            <w:vMerge/>
          </w:tcPr>
          <w:p w14:paraId="42AE1BCA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C6CE648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CB2016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9AD437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федер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C3538" w14:textId="5FD34C2F" w:rsidR="0016631E" w:rsidRPr="00CD38A8" w:rsidRDefault="00D67FC2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228D1F" w14:textId="25195806" w:rsidR="0016631E" w:rsidRPr="00CD38A8" w:rsidRDefault="00AE517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8CA7C4" w14:textId="581E81D4" w:rsidR="0016631E" w:rsidRPr="00CD38A8" w:rsidRDefault="00D67FC2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3D0CEB50" w14:textId="74A1B511" w:rsidR="0016631E" w:rsidRPr="00CD38A8" w:rsidRDefault="00AE517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1" w:type="dxa"/>
            <w:gridSpan w:val="2"/>
            <w:vMerge/>
          </w:tcPr>
          <w:p w14:paraId="33AC1F20" w14:textId="77777777" w:rsidR="0016631E" w:rsidRPr="00CD38A8" w:rsidRDefault="0016631E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14:paraId="6D32D7E7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56F1FB18" w14:textId="77777777" w:rsidTr="00AE5178">
        <w:trPr>
          <w:trHeight w:val="1200"/>
        </w:trPr>
        <w:tc>
          <w:tcPr>
            <w:tcW w:w="2660" w:type="dxa"/>
            <w:vMerge/>
          </w:tcPr>
          <w:p w14:paraId="396C838C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2FF60FD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A387631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1B1D0E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про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236611B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37F311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74BE19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65ADA6A3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gridSpan w:val="2"/>
            <w:vMerge/>
          </w:tcPr>
          <w:p w14:paraId="51DEA816" w14:textId="77777777" w:rsidR="0016631E" w:rsidRPr="00CD38A8" w:rsidRDefault="0016631E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14:paraId="65E32AE8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50DC9D33" w14:textId="77777777" w:rsidTr="00E46BF9">
        <w:tc>
          <w:tcPr>
            <w:tcW w:w="14786" w:type="dxa"/>
            <w:gridSpan w:val="12"/>
          </w:tcPr>
          <w:p w14:paraId="1C3AA861" w14:textId="21544E86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Совершенствование муниципальной правовой базы Большемурашкинского муниципального </w:t>
            </w:r>
            <w:r w:rsidR="00E276DE" w:rsidRPr="00CD38A8">
              <w:rPr>
                <w:rFonts w:ascii="Times New Roman" w:hAnsi="Times New Roman" w:cs="Times New Roman"/>
                <w:color w:val="000000" w:themeColor="text1"/>
              </w:rPr>
              <w:t>округа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15A50DB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о вопросам социальной защиты детей-сирот и детей, оставшихся без попечения родителей, а также лиц из их числа</w:t>
            </w:r>
          </w:p>
        </w:tc>
      </w:tr>
      <w:tr w:rsidR="00CD38A8" w:rsidRPr="00CD38A8" w14:paraId="08EADE84" w14:textId="77777777" w:rsidTr="00AE5178">
        <w:tc>
          <w:tcPr>
            <w:tcW w:w="2660" w:type="dxa"/>
          </w:tcPr>
          <w:p w14:paraId="7538A97B" w14:textId="58AE98FB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F36E91" w:rsidRPr="00CD38A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. Планирование и реализация совместных мероприятий управления образования и учреждений социального обслуживания семей по созданию эффективных систем профилактики безнадзорности и беспризорности, социального сиротства Всего:</w:t>
            </w:r>
          </w:p>
        </w:tc>
        <w:tc>
          <w:tcPr>
            <w:tcW w:w="1276" w:type="dxa"/>
          </w:tcPr>
          <w:p w14:paraId="19CAC221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2863BF1" w14:textId="36F0848A" w:rsidR="0016631E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="0016631E" w:rsidRPr="00CD38A8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1843" w:type="dxa"/>
          </w:tcPr>
          <w:p w14:paraId="42B638C2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3AC4AC2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</w:tcPr>
          <w:p w14:paraId="63BCDDF9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F9C9011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14:paraId="144FCAA0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1" w:type="dxa"/>
            <w:gridSpan w:val="2"/>
          </w:tcPr>
          <w:p w14:paraId="541D058F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;</w:t>
            </w:r>
          </w:p>
          <w:p w14:paraId="786B29F2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ГКУ НО «УСЗН» (по согласованию)</w:t>
            </w:r>
          </w:p>
        </w:tc>
        <w:tc>
          <w:tcPr>
            <w:tcW w:w="1778" w:type="dxa"/>
          </w:tcPr>
          <w:p w14:paraId="42351170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рганизации доступной, своевременной, квалифицированной помощи для предупреждения дезадаптационных проявлений у детей</w:t>
            </w:r>
          </w:p>
        </w:tc>
      </w:tr>
      <w:tr w:rsidR="00CD38A8" w:rsidRPr="00CD38A8" w14:paraId="68C869CA" w14:textId="77777777" w:rsidTr="00E46BF9">
        <w:tc>
          <w:tcPr>
            <w:tcW w:w="14786" w:type="dxa"/>
            <w:gridSpan w:val="12"/>
          </w:tcPr>
          <w:p w14:paraId="356725DA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2. Мероприятия, направленные на увеличение численности детей-сирот и детей, оставшихся без попечения родителей, </w:t>
            </w:r>
          </w:p>
          <w:p w14:paraId="5123E300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переданных на воспитание в семьи граждан</w:t>
            </w:r>
          </w:p>
        </w:tc>
      </w:tr>
      <w:tr w:rsidR="00CD38A8" w:rsidRPr="00CD38A8" w14:paraId="7280596E" w14:textId="77777777" w:rsidTr="00AE5178">
        <w:tc>
          <w:tcPr>
            <w:tcW w:w="2660" w:type="dxa"/>
          </w:tcPr>
          <w:p w14:paraId="5810903C" w14:textId="6D1A5FA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F36E91" w:rsidRPr="00CD38A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. Подготовка граждан, изъявивших желание принять детей на воспитание в свои семьи, Всего:</w:t>
            </w:r>
          </w:p>
        </w:tc>
        <w:tc>
          <w:tcPr>
            <w:tcW w:w="1276" w:type="dxa"/>
          </w:tcPr>
          <w:p w14:paraId="0E7A2D55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029E010" w14:textId="018C10AF" w:rsidR="0016631E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6631E" w:rsidRPr="00CD38A8">
              <w:rPr>
                <w:rFonts w:ascii="Times New Roman" w:hAnsi="Times New Roman" w:cs="Times New Roman"/>
                <w:color w:val="000000" w:themeColor="text1"/>
              </w:rPr>
              <w:t xml:space="preserve"> постоянно</w:t>
            </w:r>
          </w:p>
        </w:tc>
        <w:tc>
          <w:tcPr>
            <w:tcW w:w="1843" w:type="dxa"/>
          </w:tcPr>
          <w:p w14:paraId="6185728B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7882932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</w:tcPr>
          <w:p w14:paraId="1DA13E34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DDC1EF7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14:paraId="109CCDEA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1" w:type="dxa"/>
            <w:gridSpan w:val="2"/>
          </w:tcPr>
          <w:p w14:paraId="6A9437DD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-Управление образования и молодежной политики </w:t>
            </w:r>
          </w:p>
        </w:tc>
        <w:tc>
          <w:tcPr>
            <w:tcW w:w="1778" w:type="dxa"/>
          </w:tcPr>
          <w:p w14:paraId="532FF96B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Консультационное обеспечение устройства детей на воспитание в семью</w:t>
            </w:r>
          </w:p>
        </w:tc>
      </w:tr>
      <w:tr w:rsidR="00CD38A8" w:rsidRPr="00CD38A8" w14:paraId="3CDAF210" w14:textId="77777777" w:rsidTr="00E46BF9">
        <w:tc>
          <w:tcPr>
            <w:tcW w:w="14786" w:type="dxa"/>
            <w:gridSpan w:val="12"/>
          </w:tcPr>
          <w:p w14:paraId="6D661DC7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3. Создание условий для организации трудовой занятости, организованного отдыха и оздоровления детей-сирот и детей, </w:t>
            </w:r>
          </w:p>
          <w:p w14:paraId="01914399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ставшихся без попечения родителей</w:t>
            </w:r>
          </w:p>
        </w:tc>
      </w:tr>
      <w:tr w:rsidR="00CD38A8" w:rsidRPr="00CD38A8" w14:paraId="6BAAFC89" w14:textId="77777777" w:rsidTr="00E46BF9">
        <w:tc>
          <w:tcPr>
            <w:tcW w:w="2660" w:type="dxa"/>
          </w:tcPr>
          <w:p w14:paraId="36853378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3.1. Организация летнего отдыха детей-сирот и детей, оставшихся без попечения родителей*</w:t>
            </w:r>
          </w:p>
        </w:tc>
        <w:tc>
          <w:tcPr>
            <w:tcW w:w="1276" w:type="dxa"/>
          </w:tcPr>
          <w:p w14:paraId="2F1457DD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A7B87E3" w14:textId="35BE9A99" w:rsidR="0016631E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6631E"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018D7B2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4417A566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A311CCF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</w:tcPr>
          <w:p w14:paraId="292B1A7A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5A375A9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14:paraId="1AE5CF34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7D4ACCA3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</w:t>
            </w:r>
          </w:p>
          <w:p w14:paraId="399985BF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ГКУ НО</w:t>
            </w:r>
          </w:p>
          <w:p w14:paraId="51ACC607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« УСЗН» (по согласованию)</w:t>
            </w:r>
          </w:p>
        </w:tc>
        <w:tc>
          <w:tcPr>
            <w:tcW w:w="2062" w:type="dxa"/>
            <w:gridSpan w:val="2"/>
          </w:tcPr>
          <w:p w14:paraId="6C35EBFB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ых и оздоровление детей-сирот и детей, оставшихся без попечения родителей</w:t>
            </w:r>
          </w:p>
        </w:tc>
      </w:tr>
      <w:tr w:rsidR="00CD38A8" w:rsidRPr="00CD38A8" w14:paraId="7664824C" w14:textId="77777777" w:rsidTr="00E46BF9">
        <w:tc>
          <w:tcPr>
            <w:tcW w:w="14786" w:type="dxa"/>
            <w:gridSpan w:val="12"/>
          </w:tcPr>
          <w:p w14:paraId="1EBA914A" w14:textId="48A51189" w:rsidR="0016631E" w:rsidRPr="00CD38A8" w:rsidRDefault="008C1FDA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Финансируется за счет программы «Каникулы»</w:t>
            </w:r>
          </w:p>
        </w:tc>
      </w:tr>
      <w:tr w:rsidR="00CD38A8" w:rsidRPr="00CD38A8" w14:paraId="15CB78C2" w14:textId="77777777" w:rsidTr="00E46BF9">
        <w:tc>
          <w:tcPr>
            <w:tcW w:w="2660" w:type="dxa"/>
          </w:tcPr>
          <w:p w14:paraId="08E78337" w14:textId="66CF1A33" w:rsidR="0016631E" w:rsidRPr="00CD38A8" w:rsidRDefault="0016631E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36E91" w:rsidRPr="00CD38A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. Временное трудоустройство в свободное от учебы время детей-сирот и детей, оставшихся без попечения родителей в возрасте от 14 до 18 лет.*</w:t>
            </w:r>
          </w:p>
        </w:tc>
        <w:tc>
          <w:tcPr>
            <w:tcW w:w="1276" w:type="dxa"/>
          </w:tcPr>
          <w:p w14:paraId="34A19425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5BD2E00" w14:textId="6B8B88F9" w:rsidR="0016631E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359A98AE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06E02D85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13F06C7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</w:tcPr>
          <w:p w14:paraId="49F3FABA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FE683C5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14:paraId="3959DA02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470D5678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</w:t>
            </w:r>
          </w:p>
          <w:p w14:paraId="65BB07F7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ГКУ НО «Центр занятости населения» (по согласованию</w:t>
            </w:r>
          </w:p>
        </w:tc>
        <w:tc>
          <w:tcPr>
            <w:tcW w:w="2062" w:type="dxa"/>
            <w:gridSpan w:val="2"/>
          </w:tcPr>
          <w:p w14:paraId="532D8EC8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Ежегодное трудоустройство не менее 2-х детей-сирот и детей, оставшихся без попечения родителей.</w:t>
            </w:r>
          </w:p>
        </w:tc>
      </w:tr>
      <w:tr w:rsidR="00CD38A8" w:rsidRPr="00CD38A8" w14:paraId="0A201DDE" w14:textId="77777777" w:rsidTr="00E46BF9">
        <w:tc>
          <w:tcPr>
            <w:tcW w:w="14786" w:type="dxa"/>
            <w:gridSpan w:val="12"/>
          </w:tcPr>
          <w:p w14:paraId="39E465BF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* Финансируется за счет программы «Каникулы»</w:t>
            </w:r>
          </w:p>
        </w:tc>
      </w:tr>
      <w:tr w:rsidR="00CD38A8" w:rsidRPr="00CD38A8" w14:paraId="416B5AE6" w14:textId="77777777" w:rsidTr="00E46BF9">
        <w:tc>
          <w:tcPr>
            <w:tcW w:w="14786" w:type="dxa"/>
            <w:gridSpan w:val="12"/>
          </w:tcPr>
          <w:p w14:paraId="33DF17D7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4. Мероприятия по обеспечению жильем детей-сирот и детей, оставшихся без попечения родителей, </w:t>
            </w:r>
          </w:p>
          <w:p w14:paraId="10A2678E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а также лиц из их числа</w:t>
            </w:r>
          </w:p>
        </w:tc>
      </w:tr>
      <w:tr w:rsidR="00CD38A8" w:rsidRPr="00CD38A8" w14:paraId="344D1E3E" w14:textId="77777777" w:rsidTr="00CD38A8">
        <w:tc>
          <w:tcPr>
            <w:tcW w:w="2660" w:type="dxa"/>
          </w:tcPr>
          <w:p w14:paraId="4E8AF8C1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4.1. Формирование сводного списка детей-сирот и детей, оставшихся без попечения родителей, нуждающихся в жилых помещениях по договорам социального найма</w:t>
            </w:r>
          </w:p>
        </w:tc>
        <w:tc>
          <w:tcPr>
            <w:tcW w:w="1276" w:type="dxa"/>
          </w:tcPr>
          <w:p w14:paraId="4475DDBA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8C80BB3" w14:textId="52B37BF5" w:rsidR="0016631E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6631E"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D75B7C8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181840E9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57EE888" w14:textId="4EE76DDC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0ABAAF6" w14:textId="1F6E7002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4CA5516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14:paraId="112F3644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5B417930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;</w:t>
            </w:r>
          </w:p>
          <w:p w14:paraId="79D2FFE6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ОКС, архитектуры и ЖКХ</w:t>
            </w:r>
          </w:p>
        </w:tc>
        <w:tc>
          <w:tcPr>
            <w:tcW w:w="2062" w:type="dxa"/>
            <w:gridSpan w:val="2"/>
          </w:tcPr>
          <w:p w14:paraId="2EB0161D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Корректировка данных по приобретению жилых помещений для детей-сирот и детей, оставшихся без попечения родителей, и лиц из их числа</w:t>
            </w:r>
          </w:p>
        </w:tc>
      </w:tr>
      <w:tr w:rsidR="00CD38A8" w:rsidRPr="00CD38A8" w14:paraId="076827AA" w14:textId="77777777" w:rsidTr="00CD38A8">
        <w:trPr>
          <w:trHeight w:val="660"/>
        </w:trPr>
        <w:tc>
          <w:tcPr>
            <w:tcW w:w="2660" w:type="dxa"/>
            <w:vMerge w:val="restart"/>
          </w:tcPr>
          <w:p w14:paraId="7D5B6394" w14:textId="77777777" w:rsidR="00FA2588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4.2. Обеспечение детей сирот и детей, 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14:paraId="0D8E03D9" w14:textId="3608165C" w:rsidR="00FA2588" w:rsidRPr="00CD38A8" w:rsidRDefault="00FA2588" w:rsidP="00FA25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1C364EB6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6A765C67" w14:textId="2C2AB946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2026-2028 </w:t>
            </w:r>
          </w:p>
          <w:p w14:paraId="59C3D5C6" w14:textId="77777777" w:rsidR="00FA2588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ECFE85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ED1C3E" w14:textId="77777777" w:rsidR="00FA2588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:</w:t>
            </w:r>
          </w:p>
          <w:p w14:paraId="11614DE5" w14:textId="77777777" w:rsidR="00FA2588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CF5F5B9" w14:textId="426203B9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07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E0A880" w14:textId="384D6E93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07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D1EB9" w14:textId="12353936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071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0F809273" w14:textId="27007A7C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32130,0</w:t>
            </w:r>
          </w:p>
        </w:tc>
        <w:tc>
          <w:tcPr>
            <w:tcW w:w="1267" w:type="dxa"/>
            <w:vMerge w:val="restart"/>
          </w:tcPr>
          <w:p w14:paraId="527F0730" w14:textId="77777777" w:rsidR="00FA2588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е образования и молодежной политики;</w:t>
            </w:r>
          </w:p>
          <w:p w14:paraId="4B330F20" w14:textId="77777777" w:rsidR="00FA2588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КСА</w:t>
            </w:r>
          </w:p>
          <w:p w14:paraId="00D81BD7" w14:textId="77777777" w:rsidR="00FA2588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и ЖКХ;</w:t>
            </w:r>
          </w:p>
          <w:p w14:paraId="6E43AC3A" w14:textId="7DB0B914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делами</w:t>
            </w:r>
          </w:p>
        </w:tc>
        <w:tc>
          <w:tcPr>
            <w:tcW w:w="2062" w:type="dxa"/>
            <w:gridSpan w:val="2"/>
            <w:vMerge w:val="restart"/>
          </w:tcPr>
          <w:p w14:paraId="35332D93" w14:textId="77777777" w:rsidR="00FA2588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Обеспечение нуждающихся дете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lastRenderedPageBreak/>
              <w:t>й-сирот и детей, оставшихся без попечения родителей, а также лиц из их числа, жилыми помещениями по договорам социального найма</w:t>
            </w:r>
          </w:p>
        </w:tc>
      </w:tr>
      <w:tr w:rsidR="00CD38A8" w:rsidRPr="00CD38A8" w14:paraId="3A096F53" w14:textId="77777777" w:rsidTr="00CD38A8">
        <w:trPr>
          <w:trHeight w:val="345"/>
        </w:trPr>
        <w:tc>
          <w:tcPr>
            <w:tcW w:w="2660" w:type="dxa"/>
            <w:vMerge/>
          </w:tcPr>
          <w:p w14:paraId="41C64E45" w14:textId="3BF9E88E" w:rsidR="00FA2588" w:rsidRPr="00CD38A8" w:rsidRDefault="00FA2588" w:rsidP="00FA25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FB578AB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FE31C87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CA29CD" w14:textId="77777777" w:rsidR="00FA2588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мес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2979A" w14:textId="74B843F6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6EF200" w14:textId="5C14189F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4691A2" w14:textId="0A01671A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2F4DF76E" w14:textId="72DD140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  <w:vMerge/>
          </w:tcPr>
          <w:p w14:paraId="5D1A0004" w14:textId="37F4F3A0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2" w:type="dxa"/>
            <w:gridSpan w:val="2"/>
            <w:vMerge/>
          </w:tcPr>
          <w:p w14:paraId="497F771D" w14:textId="77777777" w:rsidR="00FA2588" w:rsidRPr="00CD38A8" w:rsidRDefault="00FA258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3A609B7A" w14:textId="77777777" w:rsidTr="00CD38A8">
        <w:trPr>
          <w:trHeight w:val="301"/>
        </w:trPr>
        <w:tc>
          <w:tcPr>
            <w:tcW w:w="2660" w:type="dxa"/>
            <w:vMerge/>
          </w:tcPr>
          <w:p w14:paraId="17008A30" w14:textId="32A7EF63" w:rsidR="00FA2588" w:rsidRPr="00CD38A8" w:rsidRDefault="00FA2588" w:rsidP="00FA25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AC20E69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1AF83BF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5E19AA" w14:textId="77777777" w:rsidR="00FA2588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област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B8273" w14:textId="1E6A2CEB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07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983AA3" w14:textId="336E5EDF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07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0E5648" w14:textId="569270D8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10710,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0210E48C" w14:textId="560A15AC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32130,0</w:t>
            </w:r>
          </w:p>
        </w:tc>
        <w:tc>
          <w:tcPr>
            <w:tcW w:w="1267" w:type="dxa"/>
            <w:vMerge/>
          </w:tcPr>
          <w:p w14:paraId="5D1C80E9" w14:textId="569628B8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2" w:type="dxa"/>
            <w:gridSpan w:val="2"/>
            <w:vMerge/>
          </w:tcPr>
          <w:p w14:paraId="298A5160" w14:textId="77777777" w:rsidR="00FA2588" w:rsidRPr="00CD38A8" w:rsidRDefault="00FA258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DAD1B38" w14:textId="77777777" w:rsidTr="00CD38A8">
        <w:trPr>
          <w:trHeight w:val="278"/>
        </w:trPr>
        <w:tc>
          <w:tcPr>
            <w:tcW w:w="2660" w:type="dxa"/>
            <w:vMerge/>
          </w:tcPr>
          <w:p w14:paraId="27397BBA" w14:textId="614C9325" w:rsidR="00FA2588" w:rsidRPr="00CD38A8" w:rsidRDefault="00FA2588" w:rsidP="00FA25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634C5154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01D8FDA7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F7CF33" w14:textId="04B1F68E" w:rsidR="00FA2588" w:rsidRPr="00CD38A8" w:rsidRDefault="00FA2588" w:rsidP="00FA2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федеральны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0FD4C4DA" w14:textId="152761AB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0909345" w14:textId="7EA7A664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756EA11E" w14:textId="3A5D4D5A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</w:tcPr>
          <w:p w14:paraId="30280132" w14:textId="2E2DA65B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  <w:vMerge/>
          </w:tcPr>
          <w:p w14:paraId="0E75AFBA" w14:textId="2C9CBFA1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2" w:type="dxa"/>
            <w:gridSpan w:val="2"/>
            <w:vMerge/>
          </w:tcPr>
          <w:p w14:paraId="53E32FC9" w14:textId="77777777" w:rsidR="00FA2588" w:rsidRPr="00CD38A8" w:rsidRDefault="00FA258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01922C8C" w14:textId="77777777" w:rsidTr="00CD38A8">
        <w:trPr>
          <w:trHeight w:val="900"/>
        </w:trPr>
        <w:tc>
          <w:tcPr>
            <w:tcW w:w="2660" w:type="dxa"/>
            <w:vMerge/>
          </w:tcPr>
          <w:p w14:paraId="1937A18D" w14:textId="77777777" w:rsidR="00FA2588" w:rsidRPr="00CD38A8" w:rsidRDefault="00FA2588" w:rsidP="00FA25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63D6AF4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D3CC61D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893E93" w14:textId="3B13E12B" w:rsidR="00FA2588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прочие</w:t>
            </w:r>
          </w:p>
        </w:tc>
        <w:tc>
          <w:tcPr>
            <w:tcW w:w="1134" w:type="dxa"/>
            <w:gridSpan w:val="2"/>
            <w:vMerge/>
          </w:tcPr>
          <w:p w14:paraId="6F324093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75E449ED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1F4F31F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vMerge/>
          </w:tcPr>
          <w:p w14:paraId="3D1FC700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07222392" w14:textId="77777777" w:rsidR="00FA2588" w:rsidRPr="00CD38A8" w:rsidRDefault="00FA2588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2" w:type="dxa"/>
            <w:gridSpan w:val="2"/>
            <w:vMerge/>
          </w:tcPr>
          <w:p w14:paraId="43BB3FFA" w14:textId="77777777" w:rsidR="00FA2588" w:rsidRPr="00CD38A8" w:rsidRDefault="00FA2588" w:rsidP="00AE5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38A8" w:rsidRPr="00CD38A8" w14:paraId="46429077" w14:textId="77777777" w:rsidTr="00E46BF9">
        <w:tc>
          <w:tcPr>
            <w:tcW w:w="14786" w:type="dxa"/>
            <w:gridSpan w:val="12"/>
          </w:tcPr>
          <w:p w14:paraId="04FA0E16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 xml:space="preserve">5. Мероприятия по подготовке жилых помещений, закрепленных за детьми-сиротами и детьми, </w:t>
            </w:r>
          </w:p>
          <w:p w14:paraId="07FB1433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оставшимися без попечения родителей, и лицами из их числа, к заселению</w:t>
            </w:r>
          </w:p>
        </w:tc>
      </w:tr>
      <w:tr w:rsidR="00CD38A8" w:rsidRPr="00CD38A8" w14:paraId="17333DF3" w14:textId="77777777" w:rsidTr="00E46BF9">
        <w:tc>
          <w:tcPr>
            <w:tcW w:w="2660" w:type="dxa"/>
          </w:tcPr>
          <w:p w14:paraId="6445D065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5.1. Создание банка данных по жилью, закрепленному за детьми-сиротами и детьми, оставшимися без попечения родителей, а также лицами из их числа, и формирование списка жилых помещений, требующих подготовки к заселению детьми-сиротами и детьми, оставшимися без попечения родителей</w:t>
            </w:r>
          </w:p>
        </w:tc>
        <w:tc>
          <w:tcPr>
            <w:tcW w:w="1276" w:type="dxa"/>
          </w:tcPr>
          <w:p w14:paraId="65589AB1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33356A3" w14:textId="693DDE2E" w:rsidR="0016631E" w:rsidRPr="00CD38A8" w:rsidRDefault="008E7EDB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D38A8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2500E3" w:rsidRPr="00CD38A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6631E" w:rsidRPr="00CD3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8F78FE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22217095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77E8C277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</w:tcPr>
          <w:p w14:paraId="3779543B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44A11ECB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</w:tcPr>
          <w:p w14:paraId="742736E5" w14:textId="77777777" w:rsidR="0016631E" w:rsidRPr="00CD38A8" w:rsidRDefault="0016631E" w:rsidP="00AE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14:paraId="1F71F7A3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-Управление образования и молодежной политики;</w:t>
            </w:r>
          </w:p>
          <w:p w14:paraId="7235F936" w14:textId="202973A8" w:rsidR="0016631E" w:rsidRPr="00CD38A8" w:rsidRDefault="00FA2588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16631E" w:rsidRPr="00CD38A8">
              <w:rPr>
                <w:rFonts w:ascii="Times New Roman" w:hAnsi="Times New Roman" w:cs="Times New Roman"/>
                <w:color w:val="000000" w:themeColor="text1"/>
              </w:rPr>
              <w:t>КС,</w:t>
            </w:r>
          </w:p>
          <w:p w14:paraId="1BA67405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архитектуры и ЖКХ</w:t>
            </w:r>
          </w:p>
        </w:tc>
        <w:tc>
          <w:tcPr>
            <w:tcW w:w="2062" w:type="dxa"/>
            <w:gridSpan w:val="2"/>
          </w:tcPr>
          <w:p w14:paraId="5BBDB0C4" w14:textId="77777777" w:rsidR="0016631E" w:rsidRPr="00CD38A8" w:rsidRDefault="0016631E" w:rsidP="00AE51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8A8">
              <w:rPr>
                <w:rFonts w:ascii="Times New Roman" w:hAnsi="Times New Roman" w:cs="Times New Roman"/>
                <w:color w:val="000000" w:themeColor="text1"/>
              </w:rPr>
              <w:t>Корректировка данных по подготовке жилых помещений, закрепленных за детьми-сиротами и детьми, оставшимися без попечения родителей, и лицами из их числа, к заселению</w:t>
            </w:r>
          </w:p>
        </w:tc>
      </w:tr>
    </w:tbl>
    <w:p w14:paraId="096F21A3" w14:textId="77777777" w:rsidR="00EB7FAD" w:rsidRPr="00CD38A8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B7FAD" w:rsidRPr="00CD38A8" w:rsidSect="00E93DC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6EDC7" w14:textId="77777777" w:rsidR="00486377" w:rsidRDefault="00486377" w:rsidP="00F84888">
      <w:pPr>
        <w:spacing w:after="0" w:line="240" w:lineRule="auto"/>
      </w:pPr>
      <w:r>
        <w:separator/>
      </w:r>
    </w:p>
  </w:endnote>
  <w:endnote w:type="continuationSeparator" w:id="0">
    <w:p w14:paraId="1ADC75E9" w14:textId="77777777" w:rsidR="00486377" w:rsidRDefault="00486377" w:rsidP="00F8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0D5AD" w14:textId="77777777" w:rsidR="00486377" w:rsidRDefault="00486377" w:rsidP="00F84888">
      <w:pPr>
        <w:spacing w:after="0" w:line="240" w:lineRule="auto"/>
      </w:pPr>
      <w:r>
        <w:separator/>
      </w:r>
    </w:p>
  </w:footnote>
  <w:footnote w:type="continuationSeparator" w:id="0">
    <w:p w14:paraId="709CFF53" w14:textId="77777777" w:rsidR="00486377" w:rsidRDefault="00486377" w:rsidP="00F8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D85"/>
    <w:multiLevelType w:val="multilevel"/>
    <w:tmpl w:val="05B06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">
    <w:nsid w:val="091D4914"/>
    <w:multiLevelType w:val="hybridMultilevel"/>
    <w:tmpl w:val="B3EE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6AE7"/>
    <w:multiLevelType w:val="hybridMultilevel"/>
    <w:tmpl w:val="D60AD40C"/>
    <w:lvl w:ilvl="0" w:tplc="B98842C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1CEC"/>
    <w:multiLevelType w:val="hybridMultilevel"/>
    <w:tmpl w:val="A000C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4088"/>
    <w:multiLevelType w:val="hybridMultilevel"/>
    <w:tmpl w:val="A0E6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D98"/>
    <w:multiLevelType w:val="multilevel"/>
    <w:tmpl w:val="6158C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2240A8"/>
    <w:multiLevelType w:val="hybridMultilevel"/>
    <w:tmpl w:val="8918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9735C"/>
    <w:multiLevelType w:val="hybridMultilevel"/>
    <w:tmpl w:val="C3A4E0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66180"/>
    <w:multiLevelType w:val="hybridMultilevel"/>
    <w:tmpl w:val="8B6076CE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9">
    <w:nsid w:val="48A64F6C"/>
    <w:multiLevelType w:val="hybridMultilevel"/>
    <w:tmpl w:val="248E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D1498"/>
    <w:multiLevelType w:val="hybridMultilevel"/>
    <w:tmpl w:val="9072FE22"/>
    <w:lvl w:ilvl="0" w:tplc="FFA27F5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97D5591"/>
    <w:multiLevelType w:val="hybridMultilevel"/>
    <w:tmpl w:val="5D9C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26A8E"/>
    <w:multiLevelType w:val="hybridMultilevel"/>
    <w:tmpl w:val="63A063EE"/>
    <w:lvl w:ilvl="0" w:tplc="6E38D3D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F24353"/>
    <w:multiLevelType w:val="hybridMultilevel"/>
    <w:tmpl w:val="02EC7804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>
    <w:nsid w:val="5CBC5D2E"/>
    <w:multiLevelType w:val="hybridMultilevel"/>
    <w:tmpl w:val="0B44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A5A71"/>
    <w:multiLevelType w:val="hybridMultilevel"/>
    <w:tmpl w:val="5FD6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A5EF0"/>
    <w:multiLevelType w:val="hybridMultilevel"/>
    <w:tmpl w:val="B016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B0824"/>
    <w:multiLevelType w:val="multilevel"/>
    <w:tmpl w:val="60BC98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hint="default"/>
      </w:rPr>
    </w:lvl>
  </w:abstractNum>
  <w:abstractNum w:abstractNumId="18">
    <w:nsid w:val="744A0799"/>
    <w:multiLevelType w:val="hybridMultilevel"/>
    <w:tmpl w:val="A0E6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55216"/>
    <w:multiLevelType w:val="hybridMultilevel"/>
    <w:tmpl w:val="9C40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15"/>
  </w:num>
  <w:num w:numId="9">
    <w:abstractNumId w:val="3"/>
  </w:num>
  <w:num w:numId="10">
    <w:abstractNumId w:val="16"/>
  </w:num>
  <w:num w:numId="11">
    <w:abstractNumId w:val="1"/>
  </w:num>
  <w:num w:numId="12">
    <w:abstractNumId w:val="10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8"/>
  </w:num>
  <w:num w:numId="18">
    <w:abstractNumId w:val="1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1D"/>
    <w:rsid w:val="00000B9D"/>
    <w:rsid w:val="00000ED4"/>
    <w:rsid w:val="000049FD"/>
    <w:rsid w:val="00006E1B"/>
    <w:rsid w:val="00010F2E"/>
    <w:rsid w:val="000115CD"/>
    <w:rsid w:val="0001289C"/>
    <w:rsid w:val="00013CE4"/>
    <w:rsid w:val="00013DC8"/>
    <w:rsid w:val="00024896"/>
    <w:rsid w:val="000249D4"/>
    <w:rsid w:val="00025B3B"/>
    <w:rsid w:val="00034218"/>
    <w:rsid w:val="00042210"/>
    <w:rsid w:val="00043334"/>
    <w:rsid w:val="00043A1F"/>
    <w:rsid w:val="00046A69"/>
    <w:rsid w:val="0005005B"/>
    <w:rsid w:val="00051BF0"/>
    <w:rsid w:val="00052B78"/>
    <w:rsid w:val="00056197"/>
    <w:rsid w:val="00056C68"/>
    <w:rsid w:val="000646C3"/>
    <w:rsid w:val="00065836"/>
    <w:rsid w:val="000675E6"/>
    <w:rsid w:val="000716D7"/>
    <w:rsid w:val="0007197A"/>
    <w:rsid w:val="00072436"/>
    <w:rsid w:val="000728A3"/>
    <w:rsid w:val="000748C5"/>
    <w:rsid w:val="0007758D"/>
    <w:rsid w:val="00077F54"/>
    <w:rsid w:val="0008049B"/>
    <w:rsid w:val="000812F6"/>
    <w:rsid w:val="00085FB1"/>
    <w:rsid w:val="0009291A"/>
    <w:rsid w:val="00092A21"/>
    <w:rsid w:val="00093541"/>
    <w:rsid w:val="0009725F"/>
    <w:rsid w:val="000974E4"/>
    <w:rsid w:val="00097DE8"/>
    <w:rsid w:val="000A0306"/>
    <w:rsid w:val="000A1AFD"/>
    <w:rsid w:val="000A3CD3"/>
    <w:rsid w:val="000A7888"/>
    <w:rsid w:val="000B0F35"/>
    <w:rsid w:val="000B1B2A"/>
    <w:rsid w:val="000B22C0"/>
    <w:rsid w:val="000B377F"/>
    <w:rsid w:val="000B396E"/>
    <w:rsid w:val="000B40FC"/>
    <w:rsid w:val="000B51B6"/>
    <w:rsid w:val="000B5CC1"/>
    <w:rsid w:val="000C3921"/>
    <w:rsid w:val="000C7DDE"/>
    <w:rsid w:val="000D03CE"/>
    <w:rsid w:val="000D0654"/>
    <w:rsid w:val="000D51CC"/>
    <w:rsid w:val="000D5A71"/>
    <w:rsid w:val="000D6934"/>
    <w:rsid w:val="000E0CDC"/>
    <w:rsid w:val="000E14A9"/>
    <w:rsid w:val="000E25F1"/>
    <w:rsid w:val="000E5583"/>
    <w:rsid w:val="000F10CB"/>
    <w:rsid w:val="000F1D77"/>
    <w:rsid w:val="000F355D"/>
    <w:rsid w:val="000F37F8"/>
    <w:rsid w:val="000F3C4E"/>
    <w:rsid w:val="000F4BB7"/>
    <w:rsid w:val="000F55EB"/>
    <w:rsid w:val="000F59FC"/>
    <w:rsid w:val="000F655C"/>
    <w:rsid w:val="00102637"/>
    <w:rsid w:val="00104244"/>
    <w:rsid w:val="0010462E"/>
    <w:rsid w:val="00105552"/>
    <w:rsid w:val="00106151"/>
    <w:rsid w:val="00107880"/>
    <w:rsid w:val="001104E8"/>
    <w:rsid w:val="0011118D"/>
    <w:rsid w:val="00111D4C"/>
    <w:rsid w:val="00111FA1"/>
    <w:rsid w:val="00114FCD"/>
    <w:rsid w:val="00121069"/>
    <w:rsid w:val="00122D33"/>
    <w:rsid w:val="0012526F"/>
    <w:rsid w:val="00126850"/>
    <w:rsid w:val="00126C8A"/>
    <w:rsid w:val="00127F01"/>
    <w:rsid w:val="00130D15"/>
    <w:rsid w:val="00131500"/>
    <w:rsid w:val="00131A31"/>
    <w:rsid w:val="00132348"/>
    <w:rsid w:val="001323C7"/>
    <w:rsid w:val="00133FF0"/>
    <w:rsid w:val="00140F69"/>
    <w:rsid w:val="0014388F"/>
    <w:rsid w:val="001449D0"/>
    <w:rsid w:val="00150C45"/>
    <w:rsid w:val="0015100C"/>
    <w:rsid w:val="00152FAA"/>
    <w:rsid w:val="00154CFC"/>
    <w:rsid w:val="00155845"/>
    <w:rsid w:val="00155EE6"/>
    <w:rsid w:val="00162F9E"/>
    <w:rsid w:val="0016631E"/>
    <w:rsid w:val="0016679E"/>
    <w:rsid w:val="001702FF"/>
    <w:rsid w:val="00175C3C"/>
    <w:rsid w:val="001760A4"/>
    <w:rsid w:val="001769BB"/>
    <w:rsid w:val="00181211"/>
    <w:rsid w:val="00181BA8"/>
    <w:rsid w:val="00181CCF"/>
    <w:rsid w:val="0018333A"/>
    <w:rsid w:val="001840E9"/>
    <w:rsid w:val="0018508D"/>
    <w:rsid w:val="00185113"/>
    <w:rsid w:val="00185EC1"/>
    <w:rsid w:val="00187095"/>
    <w:rsid w:val="00193D0F"/>
    <w:rsid w:val="001940E9"/>
    <w:rsid w:val="001A4228"/>
    <w:rsid w:val="001A6527"/>
    <w:rsid w:val="001A7EF3"/>
    <w:rsid w:val="001B154F"/>
    <w:rsid w:val="001B2A18"/>
    <w:rsid w:val="001B4373"/>
    <w:rsid w:val="001B7E3D"/>
    <w:rsid w:val="001C003C"/>
    <w:rsid w:val="001C3190"/>
    <w:rsid w:val="001C50B1"/>
    <w:rsid w:val="001C776A"/>
    <w:rsid w:val="001D20CC"/>
    <w:rsid w:val="001D2E3E"/>
    <w:rsid w:val="001E11D4"/>
    <w:rsid w:val="001E1285"/>
    <w:rsid w:val="001E1C53"/>
    <w:rsid w:val="001E1EA2"/>
    <w:rsid w:val="001E2C4B"/>
    <w:rsid w:val="001E4E8D"/>
    <w:rsid w:val="001E7617"/>
    <w:rsid w:val="001F17E2"/>
    <w:rsid w:val="001F1DF7"/>
    <w:rsid w:val="001F1F85"/>
    <w:rsid w:val="001F306D"/>
    <w:rsid w:val="001F39D3"/>
    <w:rsid w:val="001F476E"/>
    <w:rsid w:val="001F5714"/>
    <w:rsid w:val="001F59DD"/>
    <w:rsid w:val="00200082"/>
    <w:rsid w:val="00200D35"/>
    <w:rsid w:val="00203E88"/>
    <w:rsid w:val="00204256"/>
    <w:rsid w:val="00212A5A"/>
    <w:rsid w:val="00216E69"/>
    <w:rsid w:val="00217B69"/>
    <w:rsid w:val="00217E64"/>
    <w:rsid w:val="00221540"/>
    <w:rsid w:val="00222EED"/>
    <w:rsid w:val="00226D45"/>
    <w:rsid w:val="00230354"/>
    <w:rsid w:val="002304DB"/>
    <w:rsid w:val="00231198"/>
    <w:rsid w:val="00231FEB"/>
    <w:rsid w:val="00232090"/>
    <w:rsid w:val="002321B7"/>
    <w:rsid w:val="00233FAD"/>
    <w:rsid w:val="0023470D"/>
    <w:rsid w:val="002349ED"/>
    <w:rsid w:val="002377F2"/>
    <w:rsid w:val="002443C8"/>
    <w:rsid w:val="0024454B"/>
    <w:rsid w:val="002450BE"/>
    <w:rsid w:val="00245A3D"/>
    <w:rsid w:val="00246790"/>
    <w:rsid w:val="002468CB"/>
    <w:rsid w:val="00247711"/>
    <w:rsid w:val="002500E3"/>
    <w:rsid w:val="00251A87"/>
    <w:rsid w:val="002553A6"/>
    <w:rsid w:val="002557B6"/>
    <w:rsid w:val="00256D9A"/>
    <w:rsid w:val="00261387"/>
    <w:rsid w:val="00265951"/>
    <w:rsid w:val="00266535"/>
    <w:rsid w:val="0026679A"/>
    <w:rsid w:val="00266A11"/>
    <w:rsid w:val="002674C1"/>
    <w:rsid w:val="00272625"/>
    <w:rsid w:val="00273755"/>
    <w:rsid w:val="002740AA"/>
    <w:rsid w:val="002768D2"/>
    <w:rsid w:val="002774CA"/>
    <w:rsid w:val="002837E8"/>
    <w:rsid w:val="00283EEB"/>
    <w:rsid w:val="00283FB0"/>
    <w:rsid w:val="00284269"/>
    <w:rsid w:val="002865B9"/>
    <w:rsid w:val="0028671C"/>
    <w:rsid w:val="00287065"/>
    <w:rsid w:val="00291592"/>
    <w:rsid w:val="00293B16"/>
    <w:rsid w:val="002A25EE"/>
    <w:rsid w:val="002A3D2A"/>
    <w:rsid w:val="002A5895"/>
    <w:rsid w:val="002B0720"/>
    <w:rsid w:val="002B20D2"/>
    <w:rsid w:val="002B4AEB"/>
    <w:rsid w:val="002B4D39"/>
    <w:rsid w:val="002B4F3C"/>
    <w:rsid w:val="002B6B0B"/>
    <w:rsid w:val="002B7D13"/>
    <w:rsid w:val="002C1482"/>
    <w:rsid w:val="002C4837"/>
    <w:rsid w:val="002C6265"/>
    <w:rsid w:val="002D09E9"/>
    <w:rsid w:val="002D129E"/>
    <w:rsid w:val="002D1749"/>
    <w:rsid w:val="002D32B4"/>
    <w:rsid w:val="002D7E8F"/>
    <w:rsid w:val="002E3DAA"/>
    <w:rsid w:val="002E48C8"/>
    <w:rsid w:val="002F2A4C"/>
    <w:rsid w:val="002F3453"/>
    <w:rsid w:val="002F428C"/>
    <w:rsid w:val="002F6BD2"/>
    <w:rsid w:val="002F7128"/>
    <w:rsid w:val="003020F6"/>
    <w:rsid w:val="0030241F"/>
    <w:rsid w:val="00303A63"/>
    <w:rsid w:val="00305AAE"/>
    <w:rsid w:val="0030756A"/>
    <w:rsid w:val="00321820"/>
    <w:rsid w:val="00325228"/>
    <w:rsid w:val="0032585E"/>
    <w:rsid w:val="00325D0F"/>
    <w:rsid w:val="00326630"/>
    <w:rsid w:val="00335383"/>
    <w:rsid w:val="00341948"/>
    <w:rsid w:val="0034358B"/>
    <w:rsid w:val="0035092C"/>
    <w:rsid w:val="00355B6B"/>
    <w:rsid w:val="00355D0E"/>
    <w:rsid w:val="00355EFE"/>
    <w:rsid w:val="00362F67"/>
    <w:rsid w:val="00363A71"/>
    <w:rsid w:val="00365C69"/>
    <w:rsid w:val="00367F83"/>
    <w:rsid w:val="00371E4D"/>
    <w:rsid w:val="00372365"/>
    <w:rsid w:val="00373384"/>
    <w:rsid w:val="0037489C"/>
    <w:rsid w:val="0037532B"/>
    <w:rsid w:val="00376332"/>
    <w:rsid w:val="003804B6"/>
    <w:rsid w:val="00380E22"/>
    <w:rsid w:val="00380F03"/>
    <w:rsid w:val="00384FA7"/>
    <w:rsid w:val="00387C6B"/>
    <w:rsid w:val="00390FB2"/>
    <w:rsid w:val="00392EAD"/>
    <w:rsid w:val="00393A4F"/>
    <w:rsid w:val="00393C1C"/>
    <w:rsid w:val="00394F52"/>
    <w:rsid w:val="00397CC8"/>
    <w:rsid w:val="003A0667"/>
    <w:rsid w:val="003A0893"/>
    <w:rsid w:val="003A152E"/>
    <w:rsid w:val="003A1EB9"/>
    <w:rsid w:val="003A4651"/>
    <w:rsid w:val="003B10C0"/>
    <w:rsid w:val="003B5A9E"/>
    <w:rsid w:val="003B6DE4"/>
    <w:rsid w:val="003B7E16"/>
    <w:rsid w:val="003C310C"/>
    <w:rsid w:val="003C490C"/>
    <w:rsid w:val="003C7290"/>
    <w:rsid w:val="003D0EFB"/>
    <w:rsid w:val="003D15C9"/>
    <w:rsid w:val="003D19E0"/>
    <w:rsid w:val="003D1E22"/>
    <w:rsid w:val="003D1FC1"/>
    <w:rsid w:val="003D25BD"/>
    <w:rsid w:val="003D2653"/>
    <w:rsid w:val="003D4B16"/>
    <w:rsid w:val="003E47BA"/>
    <w:rsid w:val="003E4DCB"/>
    <w:rsid w:val="003F102C"/>
    <w:rsid w:val="003F1499"/>
    <w:rsid w:val="003F16A9"/>
    <w:rsid w:val="003F1D5C"/>
    <w:rsid w:val="003F3099"/>
    <w:rsid w:val="003F35A8"/>
    <w:rsid w:val="003F6808"/>
    <w:rsid w:val="003F7D55"/>
    <w:rsid w:val="00401BA8"/>
    <w:rsid w:val="004044E2"/>
    <w:rsid w:val="00404D11"/>
    <w:rsid w:val="004075E7"/>
    <w:rsid w:val="00407698"/>
    <w:rsid w:val="00407AC0"/>
    <w:rsid w:val="00407ED9"/>
    <w:rsid w:val="004116BF"/>
    <w:rsid w:val="00412E93"/>
    <w:rsid w:val="00413789"/>
    <w:rsid w:val="00415CAA"/>
    <w:rsid w:val="0041740A"/>
    <w:rsid w:val="00417D8A"/>
    <w:rsid w:val="00421CAF"/>
    <w:rsid w:val="00422558"/>
    <w:rsid w:val="004236EC"/>
    <w:rsid w:val="00433DFB"/>
    <w:rsid w:val="004353C6"/>
    <w:rsid w:val="00441A72"/>
    <w:rsid w:val="00442578"/>
    <w:rsid w:val="004441C7"/>
    <w:rsid w:val="00446872"/>
    <w:rsid w:val="0044743C"/>
    <w:rsid w:val="004534F8"/>
    <w:rsid w:val="0045424D"/>
    <w:rsid w:val="00455719"/>
    <w:rsid w:val="00457018"/>
    <w:rsid w:val="00473A7E"/>
    <w:rsid w:val="00475D55"/>
    <w:rsid w:val="004769D4"/>
    <w:rsid w:val="00477635"/>
    <w:rsid w:val="0048221F"/>
    <w:rsid w:val="00482505"/>
    <w:rsid w:val="00483063"/>
    <w:rsid w:val="00483C21"/>
    <w:rsid w:val="00483D50"/>
    <w:rsid w:val="00485A99"/>
    <w:rsid w:val="00486377"/>
    <w:rsid w:val="004934B0"/>
    <w:rsid w:val="004960D1"/>
    <w:rsid w:val="004A21BD"/>
    <w:rsid w:val="004A38B6"/>
    <w:rsid w:val="004A5EED"/>
    <w:rsid w:val="004B15B7"/>
    <w:rsid w:val="004B41F3"/>
    <w:rsid w:val="004B7282"/>
    <w:rsid w:val="004C0152"/>
    <w:rsid w:val="004C155B"/>
    <w:rsid w:val="004C19E4"/>
    <w:rsid w:val="004C1EEB"/>
    <w:rsid w:val="004C46F4"/>
    <w:rsid w:val="004D032E"/>
    <w:rsid w:val="004D04A1"/>
    <w:rsid w:val="004D0DAB"/>
    <w:rsid w:val="004D18C2"/>
    <w:rsid w:val="004E2699"/>
    <w:rsid w:val="004E51EF"/>
    <w:rsid w:val="004E716A"/>
    <w:rsid w:val="004E762A"/>
    <w:rsid w:val="004E791C"/>
    <w:rsid w:val="004F0A1D"/>
    <w:rsid w:val="004F2552"/>
    <w:rsid w:val="004F6D22"/>
    <w:rsid w:val="00500CCA"/>
    <w:rsid w:val="00501543"/>
    <w:rsid w:val="00501692"/>
    <w:rsid w:val="00502F73"/>
    <w:rsid w:val="005030CC"/>
    <w:rsid w:val="00505025"/>
    <w:rsid w:val="00506A8E"/>
    <w:rsid w:val="00511C07"/>
    <w:rsid w:val="005236C7"/>
    <w:rsid w:val="00524D4F"/>
    <w:rsid w:val="005259EF"/>
    <w:rsid w:val="00526057"/>
    <w:rsid w:val="00526341"/>
    <w:rsid w:val="00530D3D"/>
    <w:rsid w:val="005313C3"/>
    <w:rsid w:val="00537516"/>
    <w:rsid w:val="005403F5"/>
    <w:rsid w:val="00542992"/>
    <w:rsid w:val="005476E7"/>
    <w:rsid w:val="00551AA7"/>
    <w:rsid w:val="0055412B"/>
    <w:rsid w:val="00555AA7"/>
    <w:rsid w:val="00557CAC"/>
    <w:rsid w:val="0056174F"/>
    <w:rsid w:val="00565E75"/>
    <w:rsid w:val="00565F69"/>
    <w:rsid w:val="005669ED"/>
    <w:rsid w:val="00570D00"/>
    <w:rsid w:val="0057261D"/>
    <w:rsid w:val="005737A9"/>
    <w:rsid w:val="005756F3"/>
    <w:rsid w:val="0057659E"/>
    <w:rsid w:val="00580AB6"/>
    <w:rsid w:val="00581267"/>
    <w:rsid w:val="005855EB"/>
    <w:rsid w:val="005867F9"/>
    <w:rsid w:val="005976FF"/>
    <w:rsid w:val="005A04B0"/>
    <w:rsid w:val="005A079A"/>
    <w:rsid w:val="005A1C76"/>
    <w:rsid w:val="005A33A6"/>
    <w:rsid w:val="005A52A3"/>
    <w:rsid w:val="005B6BDD"/>
    <w:rsid w:val="005B716D"/>
    <w:rsid w:val="005C0948"/>
    <w:rsid w:val="005C0B6E"/>
    <w:rsid w:val="005C105E"/>
    <w:rsid w:val="005C21CE"/>
    <w:rsid w:val="005C657E"/>
    <w:rsid w:val="005C67B8"/>
    <w:rsid w:val="005C6EBA"/>
    <w:rsid w:val="005D0256"/>
    <w:rsid w:val="005D261F"/>
    <w:rsid w:val="005D3E16"/>
    <w:rsid w:val="005E024F"/>
    <w:rsid w:val="005E0678"/>
    <w:rsid w:val="005E17B4"/>
    <w:rsid w:val="005E2AE4"/>
    <w:rsid w:val="005E31F3"/>
    <w:rsid w:val="005F01AD"/>
    <w:rsid w:val="005F1320"/>
    <w:rsid w:val="005F2ED2"/>
    <w:rsid w:val="005F309C"/>
    <w:rsid w:val="005F50F6"/>
    <w:rsid w:val="005F56A5"/>
    <w:rsid w:val="005F6D96"/>
    <w:rsid w:val="00600541"/>
    <w:rsid w:val="00602ACD"/>
    <w:rsid w:val="00605F7B"/>
    <w:rsid w:val="00613ABA"/>
    <w:rsid w:val="00613EF0"/>
    <w:rsid w:val="00614BFE"/>
    <w:rsid w:val="006241B2"/>
    <w:rsid w:val="00625AA4"/>
    <w:rsid w:val="00627E1B"/>
    <w:rsid w:val="00632E3A"/>
    <w:rsid w:val="00635F74"/>
    <w:rsid w:val="0063787B"/>
    <w:rsid w:val="006422C4"/>
    <w:rsid w:val="00645D0B"/>
    <w:rsid w:val="00646BC5"/>
    <w:rsid w:val="006525B6"/>
    <w:rsid w:val="00652CA7"/>
    <w:rsid w:val="00653833"/>
    <w:rsid w:val="006550AF"/>
    <w:rsid w:val="0066325A"/>
    <w:rsid w:val="006669F0"/>
    <w:rsid w:val="00671049"/>
    <w:rsid w:val="006716B9"/>
    <w:rsid w:val="006719D8"/>
    <w:rsid w:val="00671C8B"/>
    <w:rsid w:val="00672F3F"/>
    <w:rsid w:val="006745B0"/>
    <w:rsid w:val="006746C8"/>
    <w:rsid w:val="00676236"/>
    <w:rsid w:val="006817E1"/>
    <w:rsid w:val="00681F3B"/>
    <w:rsid w:val="00682FB4"/>
    <w:rsid w:val="00684AD6"/>
    <w:rsid w:val="00684C4D"/>
    <w:rsid w:val="00685EC1"/>
    <w:rsid w:val="006879C6"/>
    <w:rsid w:val="006918BB"/>
    <w:rsid w:val="00693779"/>
    <w:rsid w:val="00694E06"/>
    <w:rsid w:val="00695AE7"/>
    <w:rsid w:val="006A07BB"/>
    <w:rsid w:val="006A10CB"/>
    <w:rsid w:val="006A1B7F"/>
    <w:rsid w:val="006A335E"/>
    <w:rsid w:val="006A35C8"/>
    <w:rsid w:val="006A5C4E"/>
    <w:rsid w:val="006B113C"/>
    <w:rsid w:val="006B38EF"/>
    <w:rsid w:val="006B6DA3"/>
    <w:rsid w:val="006C2EAF"/>
    <w:rsid w:val="006C375B"/>
    <w:rsid w:val="006C3A8C"/>
    <w:rsid w:val="006C427D"/>
    <w:rsid w:val="006C5199"/>
    <w:rsid w:val="006D16CD"/>
    <w:rsid w:val="006D2D3F"/>
    <w:rsid w:val="006D39A4"/>
    <w:rsid w:val="006D6498"/>
    <w:rsid w:val="006D661C"/>
    <w:rsid w:val="006E00AA"/>
    <w:rsid w:val="006E0295"/>
    <w:rsid w:val="006E0FF9"/>
    <w:rsid w:val="006F20B7"/>
    <w:rsid w:val="006F3607"/>
    <w:rsid w:val="006F68AF"/>
    <w:rsid w:val="006F69F0"/>
    <w:rsid w:val="006F7541"/>
    <w:rsid w:val="007000C5"/>
    <w:rsid w:val="00700E68"/>
    <w:rsid w:val="007011F5"/>
    <w:rsid w:val="0070297F"/>
    <w:rsid w:val="00705692"/>
    <w:rsid w:val="00710399"/>
    <w:rsid w:val="007116FF"/>
    <w:rsid w:val="00712CD2"/>
    <w:rsid w:val="00714A42"/>
    <w:rsid w:val="00715BD7"/>
    <w:rsid w:val="0071602D"/>
    <w:rsid w:val="00721A94"/>
    <w:rsid w:val="007228D4"/>
    <w:rsid w:val="007238A6"/>
    <w:rsid w:val="007240E9"/>
    <w:rsid w:val="00726114"/>
    <w:rsid w:val="00731CC7"/>
    <w:rsid w:val="007322A7"/>
    <w:rsid w:val="00735045"/>
    <w:rsid w:val="007378E7"/>
    <w:rsid w:val="00737A04"/>
    <w:rsid w:val="00741065"/>
    <w:rsid w:val="0074473A"/>
    <w:rsid w:val="00744FD4"/>
    <w:rsid w:val="00745489"/>
    <w:rsid w:val="00750A96"/>
    <w:rsid w:val="00750BCA"/>
    <w:rsid w:val="00750DA5"/>
    <w:rsid w:val="00751142"/>
    <w:rsid w:val="0075214B"/>
    <w:rsid w:val="00752D96"/>
    <w:rsid w:val="0075302A"/>
    <w:rsid w:val="00753EE6"/>
    <w:rsid w:val="0075562A"/>
    <w:rsid w:val="00756702"/>
    <w:rsid w:val="00756D77"/>
    <w:rsid w:val="007574D4"/>
    <w:rsid w:val="00757855"/>
    <w:rsid w:val="00757E35"/>
    <w:rsid w:val="0076001C"/>
    <w:rsid w:val="007616BE"/>
    <w:rsid w:val="0076306C"/>
    <w:rsid w:val="00763130"/>
    <w:rsid w:val="0076354E"/>
    <w:rsid w:val="007635AD"/>
    <w:rsid w:val="00763953"/>
    <w:rsid w:val="00763ADC"/>
    <w:rsid w:val="00765088"/>
    <w:rsid w:val="00765A5C"/>
    <w:rsid w:val="007676B8"/>
    <w:rsid w:val="007702CF"/>
    <w:rsid w:val="007712C5"/>
    <w:rsid w:val="00771378"/>
    <w:rsid w:val="0077195F"/>
    <w:rsid w:val="00774474"/>
    <w:rsid w:val="007773DD"/>
    <w:rsid w:val="00782E5C"/>
    <w:rsid w:val="00783A3F"/>
    <w:rsid w:val="00785445"/>
    <w:rsid w:val="007869F3"/>
    <w:rsid w:val="0079026F"/>
    <w:rsid w:val="0079243E"/>
    <w:rsid w:val="00793037"/>
    <w:rsid w:val="00793940"/>
    <w:rsid w:val="00795104"/>
    <w:rsid w:val="00796F71"/>
    <w:rsid w:val="00796FF3"/>
    <w:rsid w:val="007A1A1D"/>
    <w:rsid w:val="007A1F37"/>
    <w:rsid w:val="007A38B0"/>
    <w:rsid w:val="007A3FB6"/>
    <w:rsid w:val="007A7C0D"/>
    <w:rsid w:val="007B1C9B"/>
    <w:rsid w:val="007B7CDC"/>
    <w:rsid w:val="007B7FE9"/>
    <w:rsid w:val="007C12D9"/>
    <w:rsid w:val="007C2752"/>
    <w:rsid w:val="007C392D"/>
    <w:rsid w:val="007C78B5"/>
    <w:rsid w:val="007D22DB"/>
    <w:rsid w:val="007D2FB2"/>
    <w:rsid w:val="007D4ACD"/>
    <w:rsid w:val="007D7B89"/>
    <w:rsid w:val="007E3086"/>
    <w:rsid w:val="007E5029"/>
    <w:rsid w:val="007E6253"/>
    <w:rsid w:val="007E63D5"/>
    <w:rsid w:val="007E6F6C"/>
    <w:rsid w:val="007E7552"/>
    <w:rsid w:val="007E7952"/>
    <w:rsid w:val="007F0C53"/>
    <w:rsid w:val="007F13CD"/>
    <w:rsid w:val="007F3A4D"/>
    <w:rsid w:val="007F7FF0"/>
    <w:rsid w:val="00800EB0"/>
    <w:rsid w:val="00801D0A"/>
    <w:rsid w:val="0080251B"/>
    <w:rsid w:val="008027EB"/>
    <w:rsid w:val="00802BE7"/>
    <w:rsid w:val="00804115"/>
    <w:rsid w:val="00811F4C"/>
    <w:rsid w:val="00814CD9"/>
    <w:rsid w:val="00815411"/>
    <w:rsid w:val="00815422"/>
    <w:rsid w:val="00815AB2"/>
    <w:rsid w:val="00816858"/>
    <w:rsid w:val="008179DF"/>
    <w:rsid w:val="00821287"/>
    <w:rsid w:val="0082147B"/>
    <w:rsid w:val="008224C8"/>
    <w:rsid w:val="00826CD5"/>
    <w:rsid w:val="008336D7"/>
    <w:rsid w:val="00833FEC"/>
    <w:rsid w:val="00834138"/>
    <w:rsid w:val="008363DF"/>
    <w:rsid w:val="0083640C"/>
    <w:rsid w:val="00842374"/>
    <w:rsid w:val="008448CE"/>
    <w:rsid w:val="008549CB"/>
    <w:rsid w:val="00855741"/>
    <w:rsid w:val="00856009"/>
    <w:rsid w:val="00856418"/>
    <w:rsid w:val="00860195"/>
    <w:rsid w:val="008609E7"/>
    <w:rsid w:val="0086197E"/>
    <w:rsid w:val="00861EE2"/>
    <w:rsid w:val="00865E4C"/>
    <w:rsid w:val="00871AFD"/>
    <w:rsid w:val="008726B0"/>
    <w:rsid w:val="008746F0"/>
    <w:rsid w:val="00874986"/>
    <w:rsid w:val="00875652"/>
    <w:rsid w:val="00875BD4"/>
    <w:rsid w:val="00875C2F"/>
    <w:rsid w:val="008819F7"/>
    <w:rsid w:val="008862C6"/>
    <w:rsid w:val="00887557"/>
    <w:rsid w:val="00890599"/>
    <w:rsid w:val="00897178"/>
    <w:rsid w:val="00897712"/>
    <w:rsid w:val="008A17BF"/>
    <w:rsid w:val="008A1A8E"/>
    <w:rsid w:val="008B0CB3"/>
    <w:rsid w:val="008B29D2"/>
    <w:rsid w:val="008B2EEF"/>
    <w:rsid w:val="008B5683"/>
    <w:rsid w:val="008B5AE9"/>
    <w:rsid w:val="008B6810"/>
    <w:rsid w:val="008B71DC"/>
    <w:rsid w:val="008B7C71"/>
    <w:rsid w:val="008C036A"/>
    <w:rsid w:val="008C1D8A"/>
    <w:rsid w:val="008C1F4B"/>
    <w:rsid w:val="008C1FDA"/>
    <w:rsid w:val="008C5A32"/>
    <w:rsid w:val="008D18CF"/>
    <w:rsid w:val="008D39BB"/>
    <w:rsid w:val="008D58D7"/>
    <w:rsid w:val="008D7254"/>
    <w:rsid w:val="008E0A58"/>
    <w:rsid w:val="008E0BA9"/>
    <w:rsid w:val="008E1267"/>
    <w:rsid w:val="008E1429"/>
    <w:rsid w:val="008E5197"/>
    <w:rsid w:val="008E5823"/>
    <w:rsid w:val="008E5F31"/>
    <w:rsid w:val="008E6322"/>
    <w:rsid w:val="008E686A"/>
    <w:rsid w:val="008E7EDB"/>
    <w:rsid w:val="008F1B9B"/>
    <w:rsid w:val="008F2279"/>
    <w:rsid w:val="008F41A2"/>
    <w:rsid w:val="008F45A0"/>
    <w:rsid w:val="008F5900"/>
    <w:rsid w:val="008F640C"/>
    <w:rsid w:val="008F780D"/>
    <w:rsid w:val="00902570"/>
    <w:rsid w:val="00902659"/>
    <w:rsid w:val="0090692C"/>
    <w:rsid w:val="00910AC8"/>
    <w:rsid w:val="00911EE1"/>
    <w:rsid w:val="00912B58"/>
    <w:rsid w:val="00912E9B"/>
    <w:rsid w:val="0091473D"/>
    <w:rsid w:val="00917B8B"/>
    <w:rsid w:val="00921F43"/>
    <w:rsid w:val="00930D9E"/>
    <w:rsid w:val="0093247D"/>
    <w:rsid w:val="00934D3B"/>
    <w:rsid w:val="00937616"/>
    <w:rsid w:val="009406BB"/>
    <w:rsid w:val="00941B94"/>
    <w:rsid w:val="009437FC"/>
    <w:rsid w:val="0094437B"/>
    <w:rsid w:val="00944ACB"/>
    <w:rsid w:val="00944E4A"/>
    <w:rsid w:val="0094635E"/>
    <w:rsid w:val="00946630"/>
    <w:rsid w:val="0095468D"/>
    <w:rsid w:val="009561BE"/>
    <w:rsid w:val="009578D0"/>
    <w:rsid w:val="00961770"/>
    <w:rsid w:val="0096284B"/>
    <w:rsid w:val="00962C30"/>
    <w:rsid w:val="009636AF"/>
    <w:rsid w:val="0096734A"/>
    <w:rsid w:val="0097062B"/>
    <w:rsid w:val="009713DC"/>
    <w:rsid w:val="00976D85"/>
    <w:rsid w:val="00980168"/>
    <w:rsid w:val="00980580"/>
    <w:rsid w:val="009844F5"/>
    <w:rsid w:val="0098665D"/>
    <w:rsid w:val="00986D43"/>
    <w:rsid w:val="0099046B"/>
    <w:rsid w:val="0099497F"/>
    <w:rsid w:val="00995AB7"/>
    <w:rsid w:val="009A14E8"/>
    <w:rsid w:val="009A1F49"/>
    <w:rsid w:val="009A34E8"/>
    <w:rsid w:val="009A3FE1"/>
    <w:rsid w:val="009A428E"/>
    <w:rsid w:val="009A4ECC"/>
    <w:rsid w:val="009A4FE2"/>
    <w:rsid w:val="009A55A5"/>
    <w:rsid w:val="009A596D"/>
    <w:rsid w:val="009B19DE"/>
    <w:rsid w:val="009B4A79"/>
    <w:rsid w:val="009B6B54"/>
    <w:rsid w:val="009C6313"/>
    <w:rsid w:val="009C6F63"/>
    <w:rsid w:val="009C7C53"/>
    <w:rsid w:val="009D38C4"/>
    <w:rsid w:val="009D52A6"/>
    <w:rsid w:val="009E4A41"/>
    <w:rsid w:val="009E4B03"/>
    <w:rsid w:val="009E53A0"/>
    <w:rsid w:val="009F093A"/>
    <w:rsid w:val="009F2DB5"/>
    <w:rsid w:val="009F3A99"/>
    <w:rsid w:val="009F5568"/>
    <w:rsid w:val="00A022D3"/>
    <w:rsid w:val="00A02F17"/>
    <w:rsid w:val="00A050F5"/>
    <w:rsid w:val="00A062A6"/>
    <w:rsid w:val="00A06CF1"/>
    <w:rsid w:val="00A112F9"/>
    <w:rsid w:val="00A13891"/>
    <w:rsid w:val="00A140F0"/>
    <w:rsid w:val="00A16725"/>
    <w:rsid w:val="00A21EFB"/>
    <w:rsid w:val="00A2488F"/>
    <w:rsid w:val="00A24CBA"/>
    <w:rsid w:val="00A272F7"/>
    <w:rsid w:val="00A30B99"/>
    <w:rsid w:val="00A31FF2"/>
    <w:rsid w:val="00A34A5C"/>
    <w:rsid w:val="00A34E13"/>
    <w:rsid w:val="00A37CD5"/>
    <w:rsid w:val="00A4274C"/>
    <w:rsid w:val="00A43CFE"/>
    <w:rsid w:val="00A50538"/>
    <w:rsid w:val="00A5181A"/>
    <w:rsid w:val="00A52421"/>
    <w:rsid w:val="00A54B17"/>
    <w:rsid w:val="00A56BE4"/>
    <w:rsid w:val="00A612F5"/>
    <w:rsid w:val="00A618A2"/>
    <w:rsid w:val="00A63125"/>
    <w:rsid w:val="00A652E2"/>
    <w:rsid w:val="00A65903"/>
    <w:rsid w:val="00A65B42"/>
    <w:rsid w:val="00A662DF"/>
    <w:rsid w:val="00A73324"/>
    <w:rsid w:val="00A74214"/>
    <w:rsid w:val="00A761B2"/>
    <w:rsid w:val="00A76E65"/>
    <w:rsid w:val="00A774B9"/>
    <w:rsid w:val="00A80CF5"/>
    <w:rsid w:val="00A8148C"/>
    <w:rsid w:val="00A82701"/>
    <w:rsid w:val="00A83B17"/>
    <w:rsid w:val="00A83BF7"/>
    <w:rsid w:val="00A84863"/>
    <w:rsid w:val="00A86B17"/>
    <w:rsid w:val="00A921CD"/>
    <w:rsid w:val="00A92246"/>
    <w:rsid w:val="00A93263"/>
    <w:rsid w:val="00A94AA4"/>
    <w:rsid w:val="00A964C3"/>
    <w:rsid w:val="00A97B18"/>
    <w:rsid w:val="00AA0DA6"/>
    <w:rsid w:val="00AA2165"/>
    <w:rsid w:val="00AA2343"/>
    <w:rsid w:val="00AA24A3"/>
    <w:rsid w:val="00AA4EBA"/>
    <w:rsid w:val="00AA632E"/>
    <w:rsid w:val="00AB097D"/>
    <w:rsid w:val="00AB203D"/>
    <w:rsid w:val="00AB221F"/>
    <w:rsid w:val="00AB34B5"/>
    <w:rsid w:val="00AB400E"/>
    <w:rsid w:val="00AC48D3"/>
    <w:rsid w:val="00AC5EC2"/>
    <w:rsid w:val="00AC606B"/>
    <w:rsid w:val="00AC7497"/>
    <w:rsid w:val="00AC7F7D"/>
    <w:rsid w:val="00AD15F8"/>
    <w:rsid w:val="00AD6002"/>
    <w:rsid w:val="00AE3992"/>
    <w:rsid w:val="00AE5178"/>
    <w:rsid w:val="00AE5C90"/>
    <w:rsid w:val="00AE74A9"/>
    <w:rsid w:val="00AE792A"/>
    <w:rsid w:val="00AE7E31"/>
    <w:rsid w:val="00AF35D2"/>
    <w:rsid w:val="00B00784"/>
    <w:rsid w:val="00B00C75"/>
    <w:rsid w:val="00B024C1"/>
    <w:rsid w:val="00B02BF0"/>
    <w:rsid w:val="00B032B4"/>
    <w:rsid w:val="00B033BF"/>
    <w:rsid w:val="00B0518C"/>
    <w:rsid w:val="00B060C1"/>
    <w:rsid w:val="00B07680"/>
    <w:rsid w:val="00B10146"/>
    <w:rsid w:val="00B10648"/>
    <w:rsid w:val="00B11F8D"/>
    <w:rsid w:val="00B125BA"/>
    <w:rsid w:val="00B13D89"/>
    <w:rsid w:val="00B16C3F"/>
    <w:rsid w:val="00B23146"/>
    <w:rsid w:val="00B2629D"/>
    <w:rsid w:val="00B2782B"/>
    <w:rsid w:val="00B31997"/>
    <w:rsid w:val="00B4143F"/>
    <w:rsid w:val="00B416B8"/>
    <w:rsid w:val="00B41B77"/>
    <w:rsid w:val="00B446BB"/>
    <w:rsid w:val="00B50196"/>
    <w:rsid w:val="00B5095B"/>
    <w:rsid w:val="00B52477"/>
    <w:rsid w:val="00B57250"/>
    <w:rsid w:val="00B61B20"/>
    <w:rsid w:val="00B62419"/>
    <w:rsid w:val="00B62471"/>
    <w:rsid w:val="00B62AE6"/>
    <w:rsid w:val="00B6322A"/>
    <w:rsid w:val="00B660A6"/>
    <w:rsid w:val="00B72A1B"/>
    <w:rsid w:val="00B75D91"/>
    <w:rsid w:val="00B81FBC"/>
    <w:rsid w:val="00B82BC2"/>
    <w:rsid w:val="00B858CA"/>
    <w:rsid w:val="00B869C0"/>
    <w:rsid w:val="00B87631"/>
    <w:rsid w:val="00B905B1"/>
    <w:rsid w:val="00B90EE6"/>
    <w:rsid w:val="00B91531"/>
    <w:rsid w:val="00B928DC"/>
    <w:rsid w:val="00B94DD7"/>
    <w:rsid w:val="00B95D6E"/>
    <w:rsid w:val="00B966BC"/>
    <w:rsid w:val="00B97547"/>
    <w:rsid w:val="00BA3A61"/>
    <w:rsid w:val="00BA3ABC"/>
    <w:rsid w:val="00BA5C81"/>
    <w:rsid w:val="00BA7206"/>
    <w:rsid w:val="00BB13F2"/>
    <w:rsid w:val="00BB2A36"/>
    <w:rsid w:val="00BB2ECF"/>
    <w:rsid w:val="00BB456C"/>
    <w:rsid w:val="00BB5497"/>
    <w:rsid w:val="00BB792F"/>
    <w:rsid w:val="00BB7C21"/>
    <w:rsid w:val="00BC146C"/>
    <w:rsid w:val="00BC19CE"/>
    <w:rsid w:val="00BC1B2A"/>
    <w:rsid w:val="00BC4867"/>
    <w:rsid w:val="00BC5A90"/>
    <w:rsid w:val="00BC5D50"/>
    <w:rsid w:val="00BC686D"/>
    <w:rsid w:val="00BD0922"/>
    <w:rsid w:val="00BD2F17"/>
    <w:rsid w:val="00BD3065"/>
    <w:rsid w:val="00BD338D"/>
    <w:rsid w:val="00BD5154"/>
    <w:rsid w:val="00BE0661"/>
    <w:rsid w:val="00BE0E1B"/>
    <w:rsid w:val="00BE33AA"/>
    <w:rsid w:val="00BE3E1F"/>
    <w:rsid w:val="00BE5B47"/>
    <w:rsid w:val="00BE6130"/>
    <w:rsid w:val="00BE667C"/>
    <w:rsid w:val="00BF00CA"/>
    <w:rsid w:val="00BF1115"/>
    <w:rsid w:val="00BF32CD"/>
    <w:rsid w:val="00BF4026"/>
    <w:rsid w:val="00BF673E"/>
    <w:rsid w:val="00BF68B8"/>
    <w:rsid w:val="00C00D4B"/>
    <w:rsid w:val="00C012B8"/>
    <w:rsid w:val="00C02189"/>
    <w:rsid w:val="00C02944"/>
    <w:rsid w:val="00C03B4F"/>
    <w:rsid w:val="00C03F09"/>
    <w:rsid w:val="00C04808"/>
    <w:rsid w:val="00C06978"/>
    <w:rsid w:val="00C100A6"/>
    <w:rsid w:val="00C14D38"/>
    <w:rsid w:val="00C16559"/>
    <w:rsid w:val="00C167AB"/>
    <w:rsid w:val="00C16F3E"/>
    <w:rsid w:val="00C20BF6"/>
    <w:rsid w:val="00C21F56"/>
    <w:rsid w:val="00C220E8"/>
    <w:rsid w:val="00C24D0B"/>
    <w:rsid w:val="00C265C0"/>
    <w:rsid w:val="00C26D8B"/>
    <w:rsid w:val="00C33776"/>
    <w:rsid w:val="00C338EB"/>
    <w:rsid w:val="00C33F6D"/>
    <w:rsid w:val="00C34E2D"/>
    <w:rsid w:val="00C434C0"/>
    <w:rsid w:val="00C44767"/>
    <w:rsid w:val="00C50522"/>
    <w:rsid w:val="00C51D07"/>
    <w:rsid w:val="00C5726A"/>
    <w:rsid w:val="00C60110"/>
    <w:rsid w:val="00C617A4"/>
    <w:rsid w:val="00C61845"/>
    <w:rsid w:val="00C63351"/>
    <w:rsid w:val="00C67955"/>
    <w:rsid w:val="00C679BE"/>
    <w:rsid w:val="00C70567"/>
    <w:rsid w:val="00C731C7"/>
    <w:rsid w:val="00C73296"/>
    <w:rsid w:val="00C73AF5"/>
    <w:rsid w:val="00C753AB"/>
    <w:rsid w:val="00C7586E"/>
    <w:rsid w:val="00C7690B"/>
    <w:rsid w:val="00C77B3C"/>
    <w:rsid w:val="00C77C36"/>
    <w:rsid w:val="00C81255"/>
    <w:rsid w:val="00C8281A"/>
    <w:rsid w:val="00C848B4"/>
    <w:rsid w:val="00C87A32"/>
    <w:rsid w:val="00C87E4D"/>
    <w:rsid w:val="00C90224"/>
    <w:rsid w:val="00C90CF4"/>
    <w:rsid w:val="00C9112E"/>
    <w:rsid w:val="00C9336C"/>
    <w:rsid w:val="00C941FC"/>
    <w:rsid w:val="00C94AA6"/>
    <w:rsid w:val="00CB0AD6"/>
    <w:rsid w:val="00CB2DDA"/>
    <w:rsid w:val="00CB3814"/>
    <w:rsid w:val="00CB775E"/>
    <w:rsid w:val="00CC10C0"/>
    <w:rsid w:val="00CC7BF2"/>
    <w:rsid w:val="00CC7F93"/>
    <w:rsid w:val="00CD38A8"/>
    <w:rsid w:val="00CD6111"/>
    <w:rsid w:val="00CE0325"/>
    <w:rsid w:val="00CE2E1C"/>
    <w:rsid w:val="00CE3D66"/>
    <w:rsid w:val="00CE4A97"/>
    <w:rsid w:val="00CE7E3B"/>
    <w:rsid w:val="00CF3A15"/>
    <w:rsid w:val="00CF40A4"/>
    <w:rsid w:val="00CF4808"/>
    <w:rsid w:val="00CF59E2"/>
    <w:rsid w:val="00CF5DD1"/>
    <w:rsid w:val="00CF733A"/>
    <w:rsid w:val="00CF7476"/>
    <w:rsid w:val="00D00143"/>
    <w:rsid w:val="00D0088F"/>
    <w:rsid w:val="00D06294"/>
    <w:rsid w:val="00D078F2"/>
    <w:rsid w:val="00D10630"/>
    <w:rsid w:val="00D1152A"/>
    <w:rsid w:val="00D14299"/>
    <w:rsid w:val="00D14B87"/>
    <w:rsid w:val="00D176CB"/>
    <w:rsid w:val="00D2122A"/>
    <w:rsid w:val="00D23357"/>
    <w:rsid w:val="00D30CAE"/>
    <w:rsid w:val="00D32F9A"/>
    <w:rsid w:val="00D34F96"/>
    <w:rsid w:val="00D350B8"/>
    <w:rsid w:val="00D431E1"/>
    <w:rsid w:val="00D434EC"/>
    <w:rsid w:val="00D46AD3"/>
    <w:rsid w:val="00D50272"/>
    <w:rsid w:val="00D528BE"/>
    <w:rsid w:val="00D542F0"/>
    <w:rsid w:val="00D6029D"/>
    <w:rsid w:val="00D623CB"/>
    <w:rsid w:val="00D6368C"/>
    <w:rsid w:val="00D65965"/>
    <w:rsid w:val="00D668E7"/>
    <w:rsid w:val="00D66BB7"/>
    <w:rsid w:val="00D66DC7"/>
    <w:rsid w:val="00D6753A"/>
    <w:rsid w:val="00D67FC2"/>
    <w:rsid w:val="00D70DA5"/>
    <w:rsid w:val="00D73BD3"/>
    <w:rsid w:val="00D74C0C"/>
    <w:rsid w:val="00D7597A"/>
    <w:rsid w:val="00D77575"/>
    <w:rsid w:val="00D77D7B"/>
    <w:rsid w:val="00D82685"/>
    <w:rsid w:val="00D84EE2"/>
    <w:rsid w:val="00D84FD1"/>
    <w:rsid w:val="00D85B83"/>
    <w:rsid w:val="00D90101"/>
    <w:rsid w:val="00D91B39"/>
    <w:rsid w:val="00D92AA9"/>
    <w:rsid w:val="00D956CD"/>
    <w:rsid w:val="00DA12DF"/>
    <w:rsid w:val="00DA382A"/>
    <w:rsid w:val="00DA3E60"/>
    <w:rsid w:val="00DA4121"/>
    <w:rsid w:val="00DA4DF4"/>
    <w:rsid w:val="00DA589C"/>
    <w:rsid w:val="00DA5EF8"/>
    <w:rsid w:val="00DB0334"/>
    <w:rsid w:val="00DB169F"/>
    <w:rsid w:val="00DB39F1"/>
    <w:rsid w:val="00DC08C7"/>
    <w:rsid w:val="00DC17A9"/>
    <w:rsid w:val="00DC18AF"/>
    <w:rsid w:val="00DC1CB1"/>
    <w:rsid w:val="00DC1D66"/>
    <w:rsid w:val="00DC231C"/>
    <w:rsid w:val="00DC2DB3"/>
    <w:rsid w:val="00DC3C7B"/>
    <w:rsid w:val="00DC56E7"/>
    <w:rsid w:val="00DC6BFD"/>
    <w:rsid w:val="00DD17E4"/>
    <w:rsid w:val="00DD2CA2"/>
    <w:rsid w:val="00DD38AB"/>
    <w:rsid w:val="00DD49F7"/>
    <w:rsid w:val="00DD7CBC"/>
    <w:rsid w:val="00DD7EF8"/>
    <w:rsid w:val="00DE0112"/>
    <w:rsid w:val="00DE03CC"/>
    <w:rsid w:val="00DE0E73"/>
    <w:rsid w:val="00DE4188"/>
    <w:rsid w:val="00DE5FCB"/>
    <w:rsid w:val="00DE79B4"/>
    <w:rsid w:val="00DF0098"/>
    <w:rsid w:val="00DF037D"/>
    <w:rsid w:val="00DF2F12"/>
    <w:rsid w:val="00DF478F"/>
    <w:rsid w:val="00DF61AE"/>
    <w:rsid w:val="00DF6B4B"/>
    <w:rsid w:val="00DF6BE8"/>
    <w:rsid w:val="00E00FA9"/>
    <w:rsid w:val="00E0138D"/>
    <w:rsid w:val="00E0233D"/>
    <w:rsid w:val="00E024E2"/>
    <w:rsid w:val="00E02C72"/>
    <w:rsid w:val="00E04A05"/>
    <w:rsid w:val="00E060B2"/>
    <w:rsid w:val="00E11A18"/>
    <w:rsid w:val="00E11E92"/>
    <w:rsid w:val="00E13FCC"/>
    <w:rsid w:val="00E14046"/>
    <w:rsid w:val="00E14D11"/>
    <w:rsid w:val="00E17C26"/>
    <w:rsid w:val="00E2279D"/>
    <w:rsid w:val="00E276DE"/>
    <w:rsid w:val="00E30B60"/>
    <w:rsid w:val="00E3116A"/>
    <w:rsid w:val="00E31A6F"/>
    <w:rsid w:val="00E37C4F"/>
    <w:rsid w:val="00E406B5"/>
    <w:rsid w:val="00E424C1"/>
    <w:rsid w:val="00E42E02"/>
    <w:rsid w:val="00E4381E"/>
    <w:rsid w:val="00E44A30"/>
    <w:rsid w:val="00E45F28"/>
    <w:rsid w:val="00E46BF9"/>
    <w:rsid w:val="00E50F4D"/>
    <w:rsid w:val="00E54A7A"/>
    <w:rsid w:val="00E5523D"/>
    <w:rsid w:val="00E55CCF"/>
    <w:rsid w:val="00E55D8F"/>
    <w:rsid w:val="00E6189C"/>
    <w:rsid w:val="00E6232A"/>
    <w:rsid w:val="00E62AE6"/>
    <w:rsid w:val="00E67F8F"/>
    <w:rsid w:val="00E75172"/>
    <w:rsid w:val="00E767A6"/>
    <w:rsid w:val="00E7697A"/>
    <w:rsid w:val="00E80A81"/>
    <w:rsid w:val="00E80E32"/>
    <w:rsid w:val="00E8111B"/>
    <w:rsid w:val="00E814B0"/>
    <w:rsid w:val="00E8168A"/>
    <w:rsid w:val="00E81D33"/>
    <w:rsid w:val="00E835D9"/>
    <w:rsid w:val="00E84C8A"/>
    <w:rsid w:val="00E909BC"/>
    <w:rsid w:val="00E93DCB"/>
    <w:rsid w:val="00E976F4"/>
    <w:rsid w:val="00E97B6F"/>
    <w:rsid w:val="00EA0074"/>
    <w:rsid w:val="00EA3FAD"/>
    <w:rsid w:val="00EA448B"/>
    <w:rsid w:val="00EA47A0"/>
    <w:rsid w:val="00EA5252"/>
    <w:rsid w:val="00EA6EB3"/>
    <w:rsid w:val="00EA71F2"/>
    <w:rsid w:val="00EB0460"/>
    <w:rsid w:val="00EB07B7"/>
    <w:rsid w:val="00EB154E"/>
    <w:rsid w:val="00EB4B33"/>
    <w:rsid w:val="00EB5135"/>
    <w:rsid w:val="00EB53FD"/>
    <w:rsid w:val="00EB6302"/>
    <w:rsid w:val="00EB716C"/>
    <w:rsid w:val="00EB77BB"/>
    <w:rsid w:val="00EB7FAD"/>
    <w:rsid w:val="00EC37F7"/>
    <w:rsid w:val="00EC5703"/>
    <w:rsid w:val="00EC6BD1"/>
    <w:rsid w:val="00ED1D8D"/>
    <w:rsid w:val="00ED2332"/>
    <w:rsid w:val="00ED2DFC"/>
    <w:rsid w:val="00ED620B"/>
    <w:rsid w:val="00ED6439"/>
    <w:rsid w:val="00EE0054"/>
    <w:rsid w:val="00EE07FD"/>
    <w:rsid w:val="00EE4459"/>
    <w:rsid w:val="00EE4848"/>
    <w:rsid w:val="00EE6339"/>
    <w:rsid w:val="00EE68B2"/>
    <w:rsid w:val="00EE744B"/>
    <w:rsid w:val="00EF23C9"/>
    <w:rsid w:val="00EF36B1"/>
    <w:rsid w:val="00EF4597"/>
    <w:rsid w:val="00EF69C5"/>
    <w:rsid w:val="00EF6DA0"/>
    <w:rsid w:val="00F021C7"/>
    <w:rsid w:val="00F023AE"/>
    <w:rsid w:val="00F02707"/>
    <w:rsid w:val="00F04686"/>
    <w:rsid w:val="00F0527C"/>
    <w:rsid w:val="00F067F4"/>
    <w:rsid w:val="00F07A5E"/>
    <w:rsid w:val="00F15020"/>
    <w:rsid w:val="00F1521E"/>
    <w:rsid w:val="00F15581"/>
    <w:rsid w:val="00F15D84"/>
    <w:rsid w:val="00F20AD1"/>
    <w:rsid w:val="00F214A4"/>
    <w:rsid w:val="00F21761"/>
    <w:rsid w:val="00F22EB5"/>
    <w:rsid w:val="00F252AC"/>
    <w:rsid w:val="00F25C0A"/>
    <w:rsid w:val="00F2671C"/>
    <w:rsid w:val="00F276F0"/>
    <w:rsid w:val="00F3179C"/>
    <w:rsid w:val="00F335D1"/>
    <w:rsid w:val="00F34E6D"/>
    <w:rsid w:val="00F36E91"/>
    <w:rsid w:val="00F43A93"/>
    <w:rsid w:val="00F44B5A"/>
    <w:rsid w:val="00F47868"/>
    <w:rsid w:val="00F50B6F"/>
    <w:rsid w:val="00F5128D"/>
    <w:rsid w:val="00F53038"/>
    <w:rsid w:val="00F536DB"/>
    <w:rsid w:val="00F5370B"/>
    <w:rsid w:val="00F54A1E"/>
    <w:rsid w:val="00F54E97"/>
    <w:rsid w:val="00F55BA2"/>
    <w:rsid w:val="00F56492"/>
    <w:rsid w:val="00F569A8"/>
    <w:rsid w:val="00F600E3"/>
    <w:rsid w:val="00F60580"/>
    <w:rsid w:val="00F60C05"/>
    <w:rsid w:val="00F63461"/>
    <w:rsid w:val="00F63C11"/>
    <w:rsid w:val="00F70639"/>
    <w:rsid w:val="00F72E9C"/>
    <w:rsid w:val="00F752B8"/>
    <w:rsid w:val="00F827C1"/>
    <w:rsid w:val="00F833DD"/>
    <w:rsid w:val="00F84888"/>
    <w:rsid w:val="00F84DE7"/>
    <w:rsid w:val="00F93883"/>
    <w:rsid w:val="00F93F32"/>
    <w:rsid w:val="00FA20A1"/>
    <w:rsid w:val="00FA2588"/>
    <w:rsid w:val="00FB4236"/>
    <w:rsid w:val="00FB7A6A"/>
    <w:rsid w:val="00FC099A"/>
    <w:rsid w:val="00FC7DCB"/>
    <w:rsid w:val="00FC7E5C"/>
    <w:rsid w:val="00FD0E05"/>
    <w:rsid w:val="00FD3445"/>
    <w:rsid w:val="00FD714E"/>
    <w:rsid w:val="00FD7712"/>
    <w:rsid w:val="00FE163B"/>
    <w:rsid w:val="00FE1A8E"/>
    <w:rsid w:val="00FE274B"/>
    <w:rsid w:val="00FE2A49"/>
    <w:rsid w:val="00FE44CF"/>
    <w:rsid w:val="00FE5056"/>
    <w:rsid w:val="00FE5D79"/>
    <w:rsid w:val="00FE6A0A"/>
    <w:rsid w:val="00FE730D"/>
    <w:rsid w:val="00FE7CA5"/>
    <w:rsid w:val="00FF02AC"/>
    <w:rsid w:val="00FF2C8E"/>
    <w:rsid w:val="00FF652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2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3"/>
  </w:style>
  <w:style w:type="paragraph" w:styleId="1">
    <w:name w:val="heading 1"/>
    <w:basedOn w:val="a"/>
    <w:next w:val="a"/>
    <w:link w:val="10"/>
    <w:uiPriority w:val="9"/>
    <w:qFormat/>
    <w:rsid w:val="00EB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888"/>
  </w:style>
  <w:style w:type="paragraph" w:styleId="a5">
    <w:name w:val="footer"/>
    <w:basedOn w:val="a"/>
    <w:link w:val="a6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888"/>
  </w:style>
  <w:style w:type="paragraph" w:styleId="a7">
    <w:name w:val="Balloon Text"/>
    <w:basedOn w:val="a"/>
    <w:link w:val="a8"/>
    <w:uiPriority w:val="99"/>
    <w:semiHidden/>
    <w:unhideWhenUsed/>
    <w:rsid w:val="00E0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3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74F"/>
    <w:pPr>
      <w:ind w:left="720"/>
      <w:contextualSpacing/>
    </w:pPr>
  </w:style>
  <w:style w:type="paragraph" w:styleId="aa">
    <w:name w:val="Title"/>
    <w:basedOn w:val="a"/>
    <w:link w:val="ab"/>
    <w:qFormat/>
    <w:rsid w:val="0071602D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1602D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64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"/>
    <w:rsid w:val="00646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4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EB7FAD"/>
    <w:rPr>
      <w:color w:val="0000FF"/>
      <w:u w:val="single"/>
    </w:rPr>
  </w:style>
  <w:style w:type="paragraph" w:customStyle="1" w:styleId="ConsPlusCell">
    <w:name w:val="ConsPlusCell"/>
    <w:rsid w:val="00EB7FA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 Spacing"/>
    <w:uiPriority w:val="1"/>
    <w:qFormat/>
    <w:rsid w:val="00EB7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C34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2D32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32B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32B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32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32B4"/>
    <w:rPr>
      <w:b/>
      <w:bCs/>
      <w:sz w:val="20"/>
      <w:szCs w:val="20"/>
    </w:rPr>
  </w:style>
  <w:style w:type="paragraph" w:customStyle="1" w:styleId="af5">
    <w:name w:val="Заголовок"/>
    <w:uiPriority w:val="99"/>
    <w:rsid w:val="00D07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3"/>
  </w:style>
  <w:style w:type="paragraph" w:styleId="1">
    <w:name w:val="heading 1"/>
    <w:basedOn w:val="a"/>
    <w:next w:val="a"/>
    <w:link w:val="10"/>
    <w:uiPriority w:val="9"/>
    <w:qFormat/>
    <w:rsid w:val="00EB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888"/>
  </w:style>
  <w:style w:type="paragraph" w:styleId="a5">
    <w:name w:val="footer"/>
    <w:basedOn w:val="a"/>
    <w:link w:val="a6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888"/>
  </w:style>
  <w:style w:type="paragraph" w:styleId="a7">
    <w:name w:val="Balloon Text"/>
    <w:basedOn w:val="a"/>
    <w:link w:val="a8"/>
    <w:uiPriority w:val="99"/>
    <w:semiHidden/>
    <w:unhideWhenUsed/>
    <w:rsid w:val="00E0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3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74F"/>
    <w:pPr>
      <w:ind w:left="720"/>
      <w:contextualSpacing/>
    </w:pPr>
  </w:style>
  <w:style w:type="paragraph" w:styleId="aa">
    <w:name w:val="Title"/>
    <w:basedOn w:val="a"/>
    <w:link w:val="ab"/>
    <w:qFormat/>
    <w:rsid w:val="0071602D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1602D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64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"/>
    <w:rsid w:val="00646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4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EB7FAD"/>
    <w:rPr>
      <w:color w:val="0000FF"/>
      <w:u w:val="single"/>
    </w:rPr>
  </w:style>
  <w:style w:type="paragraph" w:customStyle="1" w:styleId="ConsPlusCell">
    <w:name w:val="ConsPlusCell"/>
    <w:rsid w:val="00EB7FA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 Spacing"/>
    <w:uiPriority w:val="1"/>
    <w:qFormat/>
    <w:rsid w:val="00EB7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C34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2D32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32B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32B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32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32B4"/>
    <w:rPr>
      <w:b/>
      <w:bCs/>
      <w:sz w:val="20"/>
      <w:szCs w:val="20"/>
    </w:rPr>
  </w:style>
  <w:style w:type="paragraph" w:customStyle="1" w:styleId="af5">
    <w:name w:val="Заголовок"/>
    <w:uiPriority w:val="99"/>
    <w:rsid w:val="00D07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55B0-EC35-4F75-A964-DECCE8DE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</Pages>
  <Words>8788</Words>
  <Characters>5009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SadkovaID</dc:creator>
  <cp:lastModifiedBy>Lazareva</cp:lastModifiedBy>
  <cp:revision>40</cp:revision>
  <cp:lastPrinted>2025-09-15T10:51:00Z</cp:lastPrinted>
  <dcterms:created xsi:type="dcterms:W3CDTF">2025-01-11T15:04:00Z</dcterms:created>
  <dcterms:modified xsi:type="dcterms:W3CDTF">2025-09-15T12:21:00Z</dcterms:modified>
</cp:coreProperties>
</file>